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16"/>
        </w:rPr>
        <w:id w:val="-32035517"/>
        <w:lock w:val="contentLocked"/>
        <w:placeholder>
          <w:docPart w:val="DefaultPlaceholder_1081868574"/>
        </w:placeholder>
        <w:group/>
      </w:sdtPr>
      <w:sdtEndPr>
        <w:rPr>
          <w:b w:val="0"/>
          <w:sz w:val="20"/>
          <w:szCs w:val="20"/>
        </w:rPr>
      </w:sdtEndPr>
      <w:sdtContent>
        <w:p w:rsidR="002F417F" w:rsidRDefault="002F417F" w:rsidP="005C38F6">
          <w:pPr>
            <w:tabs>
              <w:tab w:val="center" w:pos="5400"/>
            </w:tabs>
            <w:spacing w:after="0" w:line="240" w:lineRule="auto"/>
            <w:rPr>
              <w:rFonts w:ascii="Times New Roman" w:hAnsi="Times New Roman" w:cs="Times New Roman"/>
              <w:b/>
              <w:sz w:val="16"/>
            </w:rPr>
          </w:pPr>
          <w:r w:rsidRPr="002F417F">
            <w:rPr>
              <w:rFonts w:ascii="Times New Roman" w:hAnsi="Times New Roman" w:cs="Times New Roman"/>
              <w:b/>
              <w:noProof/>
              <w:sz w:val="16"/>
            </w:rPr>
            <mc:AlternateContent>
              <mc:Choice Requires="wps">
                <w:drawing>
                  <wp:anchor distT="45720" distB="45720" distL="114300" distR="114300" simplePos="0" relativeHeight="251659264" behindDoc="0" locked="0" layoutInCell="1" allowOverlap="1">
                    <wp:simplePos x="0" y="0"/>
                    <wp:positionH relativeFrom="column">
                      <wp:posOffset>-97155</wp:posOffset>
                    </wp:positionH>
                    <wp:positionV relativeFrom="paragraph">
                      <wp:posOffset>-61708</wp:posOffset>
                    </wp:positionV>
                    <wp:extent cx="814705" cy="737870"/>
                    <wp:effectExtent l="0" t="0" r="444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737870"/>
                            </a:xfrm>
                            <a:prstGeom prst="rect">
                              <a:avLst/>
                            </a:prstGeom>
                            <a:solidFill>
                              <a:srgbClr val="FFFFFF"/>
                            </a:solidFill>
                            <a:ln w="9525">
                              <a:noFill/>
                              <a:miter lim="800000"/>
                              <a:headEnd/>
                              <a:tailEnd/>
                            </a:ln>
                          </wps:spPr>
                          <wps:txbx>
                            <w:txbxContent>
                              <w:p w:rsidR="002F417F" w:rsidRDefault="002F417F">
                                <w:r>
                                  <w:rPr>
                                    <w:noProof/>
                                  </w:rPr>
                                  <w:drawing>
                                    <wp:inline distT="0" distB="0" distL="0" distR="0" wp14:anchorId="267F0F63" wp14:editId="737E0D4C">
                                      <wp:extent cx="64008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LA_Badge 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4.85pt;width:64.15pt;height:5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" stroked="f">
                    <v:textbox>
                      <w:txbxContent>
                        <w:p w:rsidR="002F417F" w:rsidRDefault="002F417F">
                          <w:r>
                            <w:rPr>
                              <w:noProof/>
                            </w:rPr>
                            <w:drawing>
                              <wp:inline distT="0" distB="0" distL="0" distR="0" wp14:anchorId="267F0F63" wp14:editId="737E0D4C">
                                <wp:extent cx="64008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LA_Badge Final-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v:shape>
                </w:pict>
              </mc:Fallback>
            </mc:AlternateContent>
          </w:r>
        </w:p>
        <w:p w:rsidR="00472E3E" w:rsidRPr="005E4F32" w:rsidRDefault="00077EC8" w:rsidP="005C38F6">
          <w:pPr>
            <w:tabs>
              <w:tab w:val="center" w:pos="5400"/>
            </w:tabs>
            <w:spacing w:after="0" w:line="240" w:lineRule="auto"/>
            <w:rPr>
              <w:rFonts w:ascii="Times New Roman" w:hAnsi="Times New Roman" w:cs="Times New Roman"/>
              <w:b/>
              <w:sz w:val="48"/>
              <w:szCs w:val="36"/>
            </w:rPr>
          </w:pPr>
          <w:r w:rsidRPr="005E4F32">
            <w:rPr>
              <w:rFonts w:ascii="Times New Roman" w:hAnsi="Times New Roman" w:cs="Times New Roman"/>
              <w:b/>
              <w:sz w:val="18"/>
            </w:rPr>
            <w:tab/>
          </w:r>
          <w:r w:rsidRPr="005E4F32">
            <w:rPr>
              <w:rFonts w:ascii="Times New Roman" w:hAnsi="Times New Roman" w:cs="Times New Roman"/>
              <w:b/>
              <w:sz w:val="48"/>
              <w:szCs w:val="36"/>
            </w:rPr>
            <w:t>Position Description</w:t>
          </w:r>
        </w:p>
        <w:p w:rsidR="002F417F" w:rsidRDefault="002F417F" w:rsidP="005C38F6">
          <w:pPr>
            <w:tabs>
              <w:tab w:val="center" w:pos="5400"/>
            </w:tabs>
            <w:spacing w:after="0" w:line="240" w:lineRule="auto"/>
            <w:rPr>
              <w:rFonts w:ascii="Times New Roman" w:hAnsi="Times New Roman" w:cs="Times New Roman"/>
              <w:b/>
            </w:rPr>
          </w:pPr>
        </w:p>
        <w:p w:rsidR="002F417F" w:rsidRPr="002F417F" w:rsidRDefault="002F417F" w:rsidP="005C38F6">
          <w:pPr>
            <w:tabs>
              <w:tab w:val="center" w:pos="5400"/>
            </w:tabs>
            <w:spacing w:after="0" w:line="240" w:lineRule="auto"/>
            <w:rPr>
              <w:rFonts w:ascii="Times New Roman" w:hAnsi="Times New Roman" w:cs="Times New Roman"/>
              <w:b/>
            </w:rPr>
          </w:pPr>
        </w:p>
        <w:p w:rsidR="00077EC8" w:rsidRPr="002F417F" w:rsidRDefault="005E4F32" w:rsidP="005E4F32">
          <w:pPr>
            <w:pBdr>
              <w:bottom w:val="single" w:sz="18" w:space="1" w:color="auto"/>
            </w:pBdr>
            <w:tabs>
              <w:tab w:val="left" w:pos="90"/>
              <w:tab w:val="right" w:pos="10800"/>
            </w:tabs>
            <w:spacing w:after="0" w:line="240" w:lineRule="auto"/>
            <w:ind w:left="-180" w:right="-180"/>
            <w:rPr>
              <w:rFonts w:ascii="Times New Roman" w:hAnsi="Times New Roman" w:cs="Times New Roman"/>
              <w:b/>
              <w:sz w:val="20"/>
              <w:szCs w:val="18"/>
            </w:rPr>
          </w:pPr>
          <w:r>
            <w:rPr>
              <w:rFonts w:ascii="Times New Roman" w:hAnsi="Times New Roman" w:cs="Times New Roman"/>
              <w:b/>
              <w:sz w:val="20"/>
              <w:szCs w:val="18"/>
            </w:rPr>
            <w:tab/>
          </w:r>
          <w:r w:rsidR="00077EC8" w:rsidRPr="002F417F">
            <w:rPr>
              <w:rFonts w:ascii="Times New Roman" w:hAnsi="Times New Roman" w:cs="Times New Roman"/>
              <w:b/>
              <w:sz w:val="20"/>
              <w:szCs w:val="18"/>
            </w:rPr>
            <w:t>California State University, Los Angeles</w:t>
          </w:r>
          <w:r w:rsidR="00077EC8" w:rsidRPr="002F417F">
            <w:rPr>
              <w:rFonts w:ascii="Times New Roman" w:hAnsi="Times New Roman" w:cs="Times New Roman"/>
              <w:b/>
              <w:sz w:val="20"/>
              <w:szCs w:val="18"/>
            </w:rPr>
            <w:tab/>
            <w:t>Human Resources Management</w:t>
          </w:r>
        </w:p>
        <w:sdt>
          <w:sdtPr>
            <w:id w:val="-273862342"/>
            <w:lock w:val="contentLocked"/>
            <w:placeholder>
              <w:docPart w:val="DefaultPlaceholder_1081868574"/>
            </w:placeholder>
            <w:group/>
          </w:sdtPr>
          <w:sdtEndPr>
            <w:rPr>
              <w:rFonts w:ascii="Times New Roman" w:hAnsi="Times New Roman" w:cs="Times New Roman"/>
              <w:sz w:val="20"/>
              <w:szCs w:val="20"/>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077EC8" w:rsidRPr="00077EC8" w:rsidTr="006D01D4">
                <w:trPr>
                  <w:trHeight w:val="360"/>
                  <w:jc w:val="center"/>
                </w:trPr>
                <w:sdt>
                  <w:sdtPr>
                    <w:id w:val="-730846321"/>
                    <w:placeholder>
                      <w:docPart w:val="F21C31C474DF4AD6BCD874100CA1E5EE"/>
                    </w:placeholder>
                    <w:showingPlcHdr/>
                  </w:sdtPr>
                  <w:sdtEndPr/>
                  <w:sdtContent>
                    <w:bookmarkStart w:id="0" w:name="_GoBack" w:displacedByCustomXml="prev"/>
                    <w:tc>
                      <w:tcPr>
                        <w:tcW w:w="5040" w:type="dxa"/>
                        <w:tcBorders>
                          <w:bottom w:val="single" w:sz="8" w:space="0" w:color="auto"/>
                        </w:tcBorders>
                        <w:vAlign w:val="bottom"/>
                      </w:tcPr>
                      <w:p w:rsidR="00077EC8" w:rsidRPr="002821F2" w:rsidRDefault="00EC6FB4" w:rsidP="00EC6FB4">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p>
                    </w:tc>
                    <w:bookmarkEnd w:id="0" w:displacedByCustomXml="next"/>
                  </w:sdtContent>
                </w:sdt>
                <w:tc>
                  <w:tcPr>
                    <w:tcW w:w="720" w:type="dxa"/>
                    <w:vAlign w:val="bottom"/>
                  </w:tcPr>
                  <w:p w:rsidR="00077EC8" w:rsidRPr="00077EC8" w:rsidRDefault="00077EC8" w:rsidP="00762B1B">
                    <w:pPr>
                      <w:rPr>
                        <w:b/>
                      </w:rPr>
                    </w:pPr>
                  </w:p>
                </w:tc>
                <w:tc>
                  <w:tcPr>
                    <w:tcW w:w="5040" w:type="dxa"/>
                    <w:tcBorders>
                      <w:bottom w:val="single" w:sz="8" w:space="0" w:color="auto"/>
                    </w:tcBorders>
                    <w:vAlign w:val="bottom"/>
                  </w:tcPr>
                  <w:p w:rsidR="00077EC8" w:rsidRPr="00077EC8" w:rsidRDefault="00077EC8" w:rsidP="00762B1B">
                    <w:pPr>
                      <w:rPr>
                        <w:b/>
                      </w:rPr>
                    </w:pPr>
                  </w:p>
                </w:tc>
              </w:tr>
              <w:tr w:rsidR="00077EC8" w:rsidRPr="00077EC8" w:rsidTr="006D01D4">
                <w:trPr>
                  <w:jc w:val="center"/>
                </w:trPr>
                <w:tc>
                  <w:tcPr>
                    <w:tcW w:w="5040" w:type="dxa"/>
                    <w:tcBorders>
                      <w:top w:val="single" w:sz="8" w:space="0" w:color="auto"/>
                    </w:tcBorders>
                  </w:tcPr>
                  <w:p w:rsidR="00077EC8" w:rsidRPr="00077EC8" w:rsidRDefault="00077EC8" w:rsidP="00077EC8">
                    <w:pPr>
                      <w:rPr>
                        <w:rFonts w:ascii="Times New Roman" w:hAnsi="Times New Roman" w:cs="Times New Roman"/>
                        <w:b/>
                        <w:sz w:val="20"/>
                        <w:szCs w:val="20"/>
                      </w:rPr>
                    </w:pPr>
                    <w:r w:rsidRPr="00077EC8">
                      <w:rPr>
                        <w:rFonts w:ascii="Times New Roman" w:hAnsi="Times New Roman" w:cs="Times New Roman"/>
                        <w:b/>
                        <w:sz w:val="20"/>
                        <w:szCs w:val="20"/>
                      </w:rPr>
                      <w:t xml:space="preserve">Job </w:t>
                    </w:r>
                    <w:r>
                      <w:rPr>
                        <w:rFonts w:ascii="Times New Roman" w:hAnsi="Times New Roman" w:cs="Times New Roman"/>
                        <w:b/>
                        <w:sz w:val="20"/>
                        <w:szCs w:val="20"/>
                      </w:rPr>
                      <w:t>Code Class</w:t>
                    </w:r>
                    <w:r w:rsidR="00762B1B">
                      <w:rPr>
                        <w:rFonts w:ascii="Times New Roman" w:hAnsi="Times New Roman" w:cs="Times New Roman"/>
                        <w:b/>
                        <w:sz w:val="20"/>
                        <w:szCs w:val="20"/>
                      </w:rPr>
                      <w:t>i</w:t>
                    </w:r>
                    <w:r>
                      <w:rPr>
                        <w:rFonts w:ascii="Times New Roman" w:hAnsi="Times New Roman" w:cs="Times New Roman"/>
                        <w:b/>
                        <w:sz w:val="20"/>
                        <w:szCs w:val="20"/>
                      </w:rPr>
                      <w:t>fication</w:t>
                    </w:r>
                  </w:p>
                </w:tc>
                <w:tc>
                  <w:tcPr>
                    <w:tcW w:w="720" w:type="dxa"/>
                  </w:tcPr>
                  <w:p w:rsidR="00077EC8" w:rsidRPr="00077EC8" w:rsidRDefault="00077EC8" w:rsidP="00077EC8">
                    <w:pPr>
                      <w:rPr>
                        <w:b/>
                      </w:rPr>
                    </w:pPr>
                  </w:p>
                </w:tc>
                <w:tc>
                  <w:tcPr>
                    <w:tcW w:w="5040" w:type="dxa"/>
                    <w:tcBorders>
                      <w:top w:val="single" w:sz="8" w:space="0" w:color="auto"/>
                    </w:tcBorders>
                  </w:tcPr>
                  <w:p w:rsidR="00077EC8" w:rsidRPr="00077EC8" w:rsidRDefault="00077EC8" w:rsidP="00077EC8">
                    <w:pPr>
                      <w:rPr>
                        <w:b/>
                      </w:rPr>
                    </w:pPr>
                    <w:r w:rsidRPr="00B21ED4">
                      <w:rPr>
                        <w:rFonts w:ascii="Times New Roman" w:hAnsi="Times New Roman" w:cs="Times New Roman"/>
                        <w:b/>
                        <w:sz w:val="20"/>
                        <w:szCs w:val="20"/>
                      </w:rPr>
                      <w:t>Incumbent (HRM Use Only)</w:t>
                    </w:r>
                  </w:p>
                </w:tc>
              </w:tr>
              <w:tr w:rsidR="00077EC8" w:rsidRPr="00077EC8" w:rsidTr="006D01D4">
                <w:trPr>
                  <w:jc w:val="center"/>
                </w:trPr>
                <w:sdt>
                  <w:sdtPr>
                    <w:id w:val="1343510981"/>
                    <w:placeholder>
                      <w:docPart w:val="FF70F04C51734A97B923E65C05C407CE"/>
                    </w:placeholder>
                    <w:showingPlcHdr/>
                  </w:sdtPr>
                  <w:sdtEndPr/>
                  <w:sdtContent>
                    <w:tc>
                      <w:tcPr>
                        <w:tcW w:w="5040" w:type="dxa"/>
                        <w:tcBorders>
                          <w:bottom w:val="single" w:sz="8" w:space="0" w:color="auto"/>
                        </w:tcBorders>
                        <w:vAlign w:val="bottom"/>
                      </w:tcPr>
                      <w:p w:rsidR="00077EC8" w:rsidRPr="00453314" w:rsidRDefault="00EC6FB4" w:rsidP="00762B1B">
                        <w:r w:rsidRPr="00453314">
                          <w:rPr>
                            <w:rStyle w:val="PlaceholderText"/>
                          </w:rPr>
                          <w:t xml:space="preserve">Enter text or </w:t>
                        </w:r>
                        <w:r w:rsidR="00EF7637" w:rsidRPr="00453314">
                          <w:rPr>
                            <w:rStyle w:val="PlaceholderText"/>
                          </w:rPr>
                          <w:t xml:space="preserve">press </w:t>
                        </w:r>
                        <w:r w:rsidRPr="00453314">
                          <w:rPr>
                            <w:rStyle w:val="PlaceholderText"/>
                          </w:rPr>
                          <w:t>space</w:t>
                        </w:r>
                        <w:r w:rsidR="00612F8B" w:rsidRPr="00453314">
                          <w:rPr>
                            <w:rStyle w:val="PlaceholderText"/>
                          </w:rPr>
                          <w:t xml:space="preserve"> </w:t>
                        </w:r>
                        <w:r w:rsidRPr="00453314">
                          <w:rPr>
                            <w:rStyle w:val="PlaceholderText"/>
                          </w:rPr>
                          <w:t>bar to leave blank</w:t>
                        </w:r>
                        <w:r w:rsidR="00762B1B" w:rsidRPr="00453314">
                          <w:rPr>
                            <w:rStyle w:val="PlaceholderText"/>
                          </w:rPr>
                          <w:t>.</w:t>
                        </w:r>
                      </w:p>
                    </w:tc>
                  </w:sdtContent>
                </w:sdt>
                <w:tc>
                  <w:tcPr>
                    <w:tcW w:w="720" w:type="dxa"/>
                    <w:vAlign w:val="bottom"/>
                  </w:tcPr>
                  <w:p w:rsidR="00077EC8" w:rsidRPr="00077EC8" w:rsidRDefault="00077EC8" w:rsidP="00762B1B">
                    <w:pPr>
                      <w:rPr>
                        <w:b/>
                      </w:rPr>
                    </w:pPr>
                  </w:p>
                </w:tc>
                <w:sdt>
                  <w:sdtPr>
                    <w:id w:val="-2088068819"/>
                    <w:placeholder>
                      <w:docPart w:val="1FA7359675364E5A83A7165C835C5972"/>
                    </w:placeholder>
                    <w:showingPlcHdr/>
                  </w:sdtPr>
                  <w:sdtEndPr/>
                  <w:sdtContent>
                    <w:tc>
                      <w:tcPr>
                        <w:tcW w:w="5040" w:type="dxa"/>
                        <w:tcBorders>
                          <w:bottom w:val="single" w:sz="8" w:space="0" w:color="auto"/>
                        </w:tcBorders>
                        <w:vAlign w:val="bottom"/>
                      </w:tcPr>
                      <w:p w:rsidR="00077EC8" w:rsidRPr="002821F2" w:rsidRDefault="00EC6FB4" w:rsidP="00762B1B">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31309A" w:rsidRPr="002821F2">
                          <w:rPr>
                            <w:rStyle w:val="PlaceholderText"/>
                          </w:rPr>
                          <w:t>.</w:t>
                        </w:r>
                      </w:p>
                    </w:tc>
                  </w:sdtContent>
                </w:sdt>
              </w:tr>
              <w:tr w:rsidR="00077EC8" w:rsidRPr="00077EC8" w:rsidTr="006D01D4">
                <w:trPr>
                  <w:jc w:val="center"/>
                </w:trPr>
                <w:tc>
                  <w:tcPr>
                    <w:tcW w:w="5040" w:type="dxa"/>
                    <w:tcBorders>
                      <w:top w:val="single" w:sz="8" w:space="0" w:color="auto"/>
                    </w:tcBorders>
                  </w:tcPr>
                  <w:p w:rsidR="00077EC8" w:rsidRPr="00077EC8" w:rsidRDefault="00077EC8" w:rsidP="00077EC8">
                    <w:pPr>
                      <w:rPr>
                        <w:b/>
                      </w:rPr>
                    </w:pPr>
                    <w:r w:rsidRPr="00B21ED4">
                      <w:rPr>
                        <w:rFonts w:ascii="Times New Roman" w:hAnsi="Times New Roman" w:cs="Times New Roman"/>
                        <w:b/>
                        <w:sz w:val="20"/>
                        <w:szCs w:val="20"/>
                      </w:rPr>
                      <w:t>Working Title</w:t>
                    </w:r>
                  </w:p>
                </w:tc>
                <w:tc>
                  <w:tcPr>
                    <w:tcW w:w="720" w:type="dxa"/>
                  </w:tcPr>
                  <w:p w:rsidR="00077EC8" w:rsidRPr="00077EC8" w:rsidRDefault="00077EC8" w:rsidP="00077EC8">
                    <w:pPr>
                      <w:rPr>
                        <w:b/>
                      </w:rPr>
                    </w:pPr>
                  </w:p>
                </w:tc>
                <w:tc>
                  <w:tcPr>
                    <w:tcW w:w="5040" w:type="dxa"/>
                    <w:tcBorders>
                      <w:top w:val="single" w:sz="8" w:space="0" w:color="auto"/>
                    </w:tcBorders>
                  </w:tcPr>
                  <w:p w:rsidR="00077EC8" w:rsidRPr="00077EC8" w:rsidRDefault="00077EC8" w:rsidP="00077EC8">
                    <w:pPr>
                      <w:rPr>
                        <w:b/>
                      </w:rPr>
                    </w:pPr>
                    <w:r w:rsidRPr="00B21ED4">
                      <w:rPr>
                        <w:rFonts w:ascii="Times New Roman" w:hAnsi="Times New Roman" w:cs="Times New Roman"/>
                        <w:b/>
                        <w:sz w:val="20"/>
                        <w:szCs w:val="20"/>
                      </w:rPr>
                      <w:t>Position Number</w:t>
                    </w:r>
                  </w:p>
                </w:tc>
              </w:tr>
              <w:tr w:rsidR="00077EC8" w:rsidRPr="00077EC8" w:rsidTr="006D01D4">
                <w:trPr>
                  <w:jc w:val="center"/>
                </w:trPr>
                <w:sdt>
                  <w:sdtPr>
                    <w:id w:val="718864350"/>
                    <w:placeholder>
                      <w:docPart w:val="F1476240BD5047F4AAD668A6F9C7B67C"/>
                    </w:placeholder>
                    <w:showingPlcHdr/>
                  </w:sdtPr>
                  <w:sdtEndPr/>
                  <w:sdtContent>
                    <w:tc>
                      <w:tcPr>
                        <w:tcW w:w="5040" w:type="dxa"/>
                        <w:tcBorders>
                          <w:bottom w:val="single" w:sz="8" w:space="0" w:color="auto"/>
                        </w:tcBorders>
                        <w:vAlign w:val="bottom"/>
                      </w:tcPr>
                      <w:p w:rsidR="00077EC8" w:rsidRPr="002821F2" w:rsidRDefault="00EC6FB4" w:rsidP="00762B1B">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31309A" w:rsidRPr="002821F2">
                          <w:rPr>
                            <w:rStyle w:val="PlaceholderText"/>
                          </w:rPr>
                          <w:t>.</w:t>
                        </w:r>
                      </w:p>
                    </w:tc>
                  </w:sdtContent>
                </w:sdt>
                <w:tc>
                  <w:tcPr>
                    <w:tcW w:w="720" w:type="dxa"/>
                    <w:vAlign w:val="bottom"/>
                  </w:tcPr>
                  <w:p w:rsidR="00077EC8" w:rsidRPr="00077EC8" w:rsidRDefault="00077EC8" w:rsidP="00762B1B">
                    <w:pPr>
                      <w:rPr>
                        <w:b/>
                      </w:rPr>
                    </w:pPr>
                  </w:p>
                </w:tc>
                <w:sdt>
                  <w:sdtPr>
                    <w:id w:val="-175807621"/>
                    <w:placeholder>
                      <w:docPart w:val="CFB3273320DB46DFB16BA5016438A4D8"/>
                    </w:placeholder>
                    <w:showingPlcHdr/>
                  </w:sdtPr>
                  <w:sdtEndPr/>
                  <w:sdtContent>
                    <w:tc>
                      <w:tcPr>
                        <w:tcW w:w="5040" w:type="dxa"/>
                        <w:tcBorders>
                          <w:bottom w:val="single" w:sz="8" w:space="0" w:color="auto"/>
                        </w:tcBorders>
                        <w:vAlign w:val="bottom"/>
                      </w:tcPr>
                      <w:p w:rsidR="00077EC8" w:rsidRPr="002821F2" w:rsidRDefault="00EC6FB4" w:rsidP="00762B1B">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31309A" w:rsidRPr="002821F2">
                          <w:rPr>
                            <w:rStyle w:val="PlaceholderText"/>
                          </w:rPr>
                          <w:t>.</w:t>
                        </w:r>
                      </w:p>
                    </w:tc>
                  </w:sdtContent>
                </w:sdt>
              </w:tr>
              <w:tr w:rsidR="00077EC8" w:rsidRPr="00077EC8" w:rsidTr="006D01D4">
                <w:trPr>
                  <w:jc w:val="center"/>
                </w:trPr>
                <w:tc>
                  <w:tcPr>
                    <w:tcW w:w="5040" w:type="dxa"/>
                    <w:tcBorders>
                      <w:top w:val="single" w:sz="8" w:space="0" w:color="auto"/>
                    </w:tcBorders>
                  </w:tcPr>
                  <w:p w:rsidR="00077EC8" w:rsidRPr="00077EC8" w:rsidRDefault="00077EC8" w:rsidP="00077EC8">
                    <w:pPr>
                      <w:rPr>
                        <w:b/>
                      </w:rPr>
                    </w:pPr>
                    <w:r w:rsidRPr="00B21ED4">
                      <w:rPr>
                        <w:rFonts w:ascii="Times New Roman" w:hAnsi="Times New Roman" w:cs="Times New Roman"/>
                        <w:b/>
                        <w:sz w:val="20"/>
                        <w:szCs w:val="20"/>
                      </w:rPr>
                      <w:t>Department</w:t>
                    </w:r>
                  </w:p>
                </w:tc>
                <w:tc>
                  <w:tcPr>
                    <w:tcW w:w="720" w:type="dxa"/>
                  </w:tcPr>
                  <w:p w:rsidR="00077EC8" w:rsidRPr="00077EC8" w:rsidRDefault="00077EC8" w:rsidP="00077EC8">
                    <w:pPr>
                      <w:rPr>
                        <w:b/>
                      </w:rPr>
                    </w:pPr>
                  </w:p>
                </w:tc>
                <w:tc>
                  <w:tcPr>
                    <w:tcW w:w="5040" w:type="dxa"/>
                    <w:tcBorders>
                      <w:top w:val="single" w:sz="8" w:space="0" w:color="auto"/>
                    </w:tcBorders>
                  </w:tcPr>
                  <w:p w:rsidR="00077EC8" w:rsidRPr="00B21ED4" w:rsidRDefault="00077EC8" w:rsidP="00BB0421">
                    <w:pPr>
                      <w:tabs>
                        <w:tab w:val="right" w:leader="underscore" w:pos="5400"/>
                        <w:tab w:val="left" w:pos="5760"/>
                        <w:tab w:val="right" w:pos="10620"/>
                      </w:tabs>
                      <w:ind w:right="180"/>
                      <w:rPr>
                        <w:rFonts w:ascii="Times New Roman" w:hAnsi="Times New Roman" w:cs="Times New Roman"/>
                        <w:b/>
                        <w:sz w:val="20"/>
                        <w:szCs w:val="20"/>
                      </w:rPr>
                    </w:pPr>
                    <w:r w:rsidRPr="00B21ED4">
                      <w:rPr>
                        <w:rFonts w:ascii="Times New Roman" w:hAnsi="Times New Roman" w:cs="Times New Roman"/>
                        <w:b/>
                        <w:sz w:val="20"/>
                        <w:szCs w:val="20"/>
                      </w:rPr>
                      <w:t xml:space="preserve">Name/Title of </w:t>
                    </w:r>
                    <w:r w:rsidR="00554B22">
                      <w:rPr>
                        <w:rFonts w:ascii="Times New Roman" w:hAnsi="Times New Roman" w:cs="Times New Roman"/>
                        <w:b/>
                        <w:sz w:val="20"/>
                        <w:szCs w:val="20"/>
                      </w:rPr>
                      <w:t xml:space="preserve">Lead or </w:t>
                    </w:r>
                    <w:r w:rsidRPr="00B21ED4">
                      <w:rPr>
                        <w:rFonts w:ascii="Times New Roman" w:hAnsi="Times New Roman" w:cs="Times New Roman"/>
                        <w:b/>
                        <w:sz w:val="20"/>
                        <w:szCs w:val="20"/>
                      </w:rPr>
                      <w:t>Supervisor</w:t>
                    </w:r>
                  </w:p>
                </w:tc>
              </w:tr>
              <w:tr w:rsidR="00077EC8" w:rsidRPr="00077EC8" w:rsidTr="006D01D4">
                <w:trPr>
                  <w:jc w:val="center"/>
                </w:trPr>
                <w:sdt>
                  <w:sdtPr>
                    <w:id w:val="1894613340"/>
                    <w:placeholder>
                      <w:docPart w:val="2CBE7FF063E8434FABC4F3615E3B8BF8"/>
                    </w:placeholder>
                    <w:showingPlcHdr/>
                  </w:sdtPr>
                  <w:sdtEndPr/>
                  <w:sdtContent>
                    <w:tc>
                      <w:tcPr>
                        <w:tcW w:w="5040" w:type="dxa"/>
                        <w:tcBorders>
                          <w:bottom w:val="single" w:sz="8" w:space="0" w:color="auto"/>
                        </w:tcBorders>
                        <w:vAlign w:val="bottom"/>
                      </w:tcPr>
                      <w:p w:rsidR="00077EC8" w:rsidRPr="002821F2" w:rsidRDefault="00EC6FB4" w:rsidP="00762B1B">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31309A" w:rsidRPr="002821F2">
                          <w:rPr>
                            <w:rStyle w:val="PlaceholderText"/>
                          </w:rPr>
                          <w:t>.</w:t>
                        </w:r>
                      </w:p>
                    </w:tc>
                  </w:sdtContent>
                </w:sdt>
                <w:tc>
                  <w:tcPr>
                    <w:tcW w:w="720" w:type="dxa"/>
                    <w:vAlign w:val="bottom"/>
                  </w:tcPr>
                  <w:p w:rsidR="00077EC8" w:rsidRPr="00077EC8" w:rsidRDefault="00077EC8" w:rsidP="00762B1B">
                    <w:pPr>
                      <w:rPr>
                        <w:b/>
                      </w:rPr>
                    </w:pPr>
                  </w:p>
                </w:tc>
                <w:tc>
                  <w:tcPr>
                    <w:tcW w:w="5040" w:type="dxa"/>
                    <w:tcBorders>
                      <w:bottom w:val="single" w:sz="8" w:space="0" w:color="auto"/>
                    </w:tcBorders>
                    <w:vAlign w:val="bottom"/>
                  </w:tcPr>
                  <w:p w:rsidR="00077EC8" w:rsidRPr="00077EC8" w:rsidRDefault="00077EC8" w:rsidP="00762B1B">
                    <w:pPr>
                      <w:rPr>
                        <w:b/>
                      </w:rPr>
                    </w:pPr>
                  </w:p>
                </w:tc>
              </w:tr>
              <w:tr w:rsidR="00077EC8" w:rsidRPr="00077EC8" w:rsidTr="006D01D4">
                <w:trPr>
                  <w:jc w:val="center"/>
                </w:trPr>
                <w:tc>
                  <w:tcPr>
                    <w:tcW w:w="5040" w:type="dxa"/>
                    <w:tcBorders>
                      <w:top w:val="single" w:sz="8" w:space="0" w:color="auto"/>
                    </w:tcBorders>
                  </w:tcPr>
                  <w:p w:rsidR="00077EC8" w:rsidRPr="00B21ED4" w:rsidRDefault="00077EC8" w:rsidP="00BB0421">
                    <w:pPr>
                      <w:tabs>
                        <w:tab w:val="right" w:leader="underscore" w:pos="5400"/>
                        <w:tab w:val="left" w:pos="5760"/>
                        <w:tab w:val="right" w:pos="10620"/>
                      </w:tabs>
                      <w:ind w:right="180"/>
                      <w:rPr>
                        <w:rFonts w:ascii="Times New Roman" w:hAnsi="Times New Roman" w:cs="Times New Roman"/>
                        <w:b/>
                        <w:sz w:val="20"/>
                        <w:szCs w:val="20"/>
                      </w:rPr>
                    </w:pPr>
                    <w:r w:rsidRPr="00B21ED4">
                      <w:rPr>
                        <w:rFonts w:ascii="Times New Roman" w:hAnsi="Times New Roman" w:cs="Times New Roman"/>
                        <w:b/>
                        <w:sz w:val="20"/>
                        <w:szCs w:val="20"/>
                      </w:rPr>
                      <w:t>Name/Title of Appropriate Administrator</w:t>
                    </w:r>
                  </w:p>
                </w:tc>
                <w:tc>
                  <w:tcPr>
                    <w:tcW w:w="720" w:type="dxa"/>
                  </w:tcPr>
                  <w:p w:rsidR="00077EC8" w:rsidRPr="00077EC8" w:rsidRDefault="00077EC8" w:rsidP="00077EC8">
                    <w:pPr>
                      <w:rPr>
                        <w:b/>
                      </w:rPr>
                    </w:pPr>
                  </w:p>
                </w:tc>
                <w:tc>
                  <w:tcPr>
                    <w:tcW w:w="5040" w:type="dxa"/>
                    <w:tcBorders>
                      <w:top w:val="single" w:sz="8" w:space="0" w:color="auto"/>
                    </w:tcBorders>
                  </w:tcPr>
                  <w:p w:rsidR="00077EC8" w:rsidRPr="00B21ED4" w:rsidRDefault="00077EC8" w:rsidP="00BB0421">
                    <w:pPr>
                      <w:tabs>
                        <w:tab w:val="right" w:leader="underscore" w:pos="5400"/>
                        <w:tab w:val="left" w:pos="5760"/>
                        <w:tab w:val="right" w:pos="10620"/>
                      </w:tabs>
                      <w:ind w:right="180"/>
                      <w:rPr>
                        <w:rFonts w:ascii="Times New Roman" w:hAnsi="Times New Roman" w:cs="Times New Roman"/>
                        <w:b/>
                        <w:sz w:val="20"/>
                        <w:szCs w:val="20"/>
                      </w:rPr>
                    </w:pPr>
                    <w:r w:rsidRPr="00B21ED4">
                      <w:rPr>
                        <w:rFonts w:ascii="Times New Roman" w:hAnsi="Times New Roman" w:cs="Times New Roman"/>
                        <w:b/>
                        <w:sz w:val="20"/>
                        <w:szCs w:val="20"/>
                      </w:rPr>
                      <w:t>Classification/Compensation Manager Approval</w:t>
                    </w:r>
                    <w:r w:rsidRPr="00B21ED4">
                      <w:rPr>
                        <w:rFonts w:ascii="Times New Roman" w:hAnsi="Times New Roman" w:cs="Times New Roman"/>
                        <w:b/>
                        <w:sz w:val="20"/>
                        <w:szCs w:val="20"/>
                      </w:rPr>
                      <w:br/>
                      <w:t>(HRM Use Only)</w:t>
                    </w:r>
                  </w:p>
                </w:tc>
              </w:tr>
            </w:tbl>
            <w:p w:rsidR="00077EC8" w:rsidRDefault="00077EC8" w:rsidP="00077EC8">
              <w:pPr>
                <w:spacing w:after="0" w:line="240" w:lineRule="auto"/>
                <w:ind w:left="3600"/>
              </w:pPr>
            </w:p>
            <w:p w:rsidR="00077EC8" w:rsidRPr="00B21ED4" w:rsidRDefault="00683082" w:rsidP="00077EC8">
              <w:pPr>
                <w:tabs>
                  <w:tab w:val="left" w:pos="3960"/>
                </w:tabs>
                <w:spacing w:after="0" w:line="240" w:lineRule="auto"/>
                <w:ind w:left="3600"/>
                <w:rPr>
                  <w:rFonts w:ascii="Times New Roman" w:hAnsi="Times New Roman" w:cs="Times New Roman"/>
                  <w:b/>
                  <w:sz w:val="20"/>
                  <w:szCs w:val="20"/>
                </w:rPr>
              </w:pPr>
              <w:sdt>
                <w:sdtPr>
                  <w:rPr>
                    <w:rFonts w:ascii="Times New Roman" w:hAnsi="Times New Roman" w:cs="Times New Roman"/>
                    <w:b/>
                    <w:sz w:val="20"/>
                    <w:szCs w:val="20"/>
                  </w:rPr>
                  <w:id w:val="1141616765"/>
                  <w14:checkbox>
                    <w14:checked w14:val="0"/>
                    <w14:checkedState w14:val="2612" w14:font="MS Mincho"/>
                    <w14:uncheckedState w14:val="2610" w14:font="MS Mincho"/>
                  </w14:checkbox>
                </w:sdtPr>
                <w:sdtEndPr/>
                <w:sdtContent>
                  <w:r w:rsidR="00484F51">
                    <w:rPr>
                      <w:rFonts w:ascii="MS Mincho" w:eastAsia="MS Mincho" w:hAnsi="MS Mincho" w:cs="Times New Roman" w:hint="eastAsia"/>
                      <w:b/>
                      <w:sz w:val="20"/>
                      <w:szCs w:val="20"/>
                    </w:rPr>
                    <w:t>☐</w:t>
                  </w:r>
                </w:sdtContent>
              </w:sdt>
              <w:r w:rsidR="00077EC8">
                <w:rPr>
                  <w:rFonts w:ascii="Times New Roman" w:hAnsi="Times New Roman" w:cs="Times New Roman"/>
                  <w:b/>
                  <w:sz w:val="20"/>
                  <w:szCs w:val="20"/>
                </w:rPr>
                <w:tab/>
              </w:r>
              <w:r w:rsidR="00077EC8" w:rsidRPr="00B21ED4">
                <w:rPr>
                  <w:rFonts w:ascii="Times New Roman" w:hAnsi="Times New Roman" w:cs="Times New Roman"/>
                  <w:b/>
                  <w:sz w:val="20"/>
                  <w:szCs w:val="20"/>
                </w:rPr>
                <w:t>Position Description for New Position</w:t>
              </w:r>
              <w:r w:rsidR="00077EC8" w:rsidRPr="00B21ED4">
                <w:rPr>
                  <w:rFonts w:ascii="Times New Roman" w:hAnsi="Times New Roman" w:cs="Times New Roman"/>
                  <w:b/>
                  <w:sz w:val="20"/>
                  <w:szCs w:val="20"/>
                </w:rPr>
                <w:br/>
              </w:r>
              <w:sdt>
                <w:sdtPr>
                  <w:rPr>
                    <w:rFonts w:ascii="Times New Roman" w:hAnsi="Times New Roman" w:cs="Times New Roman"/>
                    <w:b/>
                    <w:sz w:val="20"/>
                    <w:szCs w:val="20"/>
                  </w:rPr>
                  <w:id w:val="-1769999565"/>
                  <w14:checkbox>
                    <w14:checked w14:val="0"/>
                    <w14:checkedState w14:val="2612" w14:font="MS Mincho"/>
                    <w14:uncheckedState w14:val="2610" w14:font="MS Mincho"/>
                  </w14:checkbox>
                </w:sdtPr>
                <w:sdtEndPr/>
                <w:sdtContent>
                  <w:r w:rsidR="00484F51">
                    <w:rPr>
                      <w:rFonts w:ascii="MS Mincho" w:eastAsia="MS Mincho" w:hAnsi="MS Mincho" w:cs="Times New Roman" w:hint="eastAsia"/>
                      <w:b/>
                      <w:sz w:val="20"/>
                      <w:szCs w:val="20"/>
                    </w:rPr>
                    <w:t>☐</w:t>
                  </w:r>
                </w:sdtContent>
              </w:sdt>
              <w:r w:rsidR="00077EC8">
                <w:rPr>
                  <w:rFonts w:ascii="Times New Roman" w:hAnsi="Times New Roman" w:cs="Times New Roman"/>
                  <w:b/>
                  <w:sz w:val="20"/>
                  <w:szCs w:val="20"/>
                </w:rPr>
                <w:tab/>
              </w:r>
              <w:r w:rsidR="00077EC8" w:rsidRPr="00B21ED4">
                <w:rPr>
                  <w:rFonts w:ascii="Times New Roman" w:hAnsi="Times New Roman" w:cs="Times New Roman"/>
                  <w:b/>
                  <w:sz w:val="20"/>
                  <w:szCs w:val="20"/>
                </w:rPr>
                <w:t>Updated Description of an Existing Position</w:t>
              </w:r>
              <w:r w:rsidR="00077EC8" w:rsidRPr="00B21ED4">
                <w:rPr>
                  <w:rFonts w:ascii="Times New Roman" w:hAnsi="Times New Roman" w:cs="Times New Roman"/>
                  <w:b/>
                  <w:sz w:val="20"/>
                  <w:szCs w:val="20"/>
                </w:rPr>
                <w:br/>
              </w:r>
              <w:sdt>
                <w:sdtPr>
                  <w:rPr>
                    <w:rFonts w:ascii="Times New Roman" w:hAnsi="Times New Roman" w:cs="Times New Roman"/>
                    <w:b/>
                    <w:sz w:val="20"/>
                    <w:szCs w:val="20"/>
                  </w:rPr>
                  <w:id w:val="1261646002"/>
                  <w14:checkbox>
                    <w14:checked w14:val="0"/>
                    <w14:checkedState w14:val="2612" w14:font="MS Mincho"/>
                    <w14:uncheckedState w14:val="2610" w14:font="MS Mincho"/>
                  </w14:checkbox>
                </w:sdtPr>
                <w:sdtEndPr/>
                <w:sdtContent>
                  <w:r w:rsidR="00077EC8">
                    <w:rPr>
                      <w:rFonts w:ascii="MS Gothic" w:eastAsia="MS Gothic" w:hAnsi="Times New Roman" w:cs="Times New Roman" w:hint="eastAsia"/>
                      <w:b/>
                      <w:sz w:val="20"/>
                      <w:szCs w:val="20"/>
                    </w:rPr>
                    <w:t>☐</w:t>
                  </w:r>
                </w:sdtContent>
              </w:sdt>
              <w:r w:rsidR="00077EC8">
                <w:rPr>
                  <w:rFonts w:ascii="Times New Roman" w:hAnsi="Times New Roman" w:cs="Times New Roman"/>
                  <w:b/>
                  <w:sz w:val="20"/>
                  <w:szCs w:val="20"/>
                </w:rPr>
                <w:tab/>
              </w:r>
              <w:r w:rsidR="00077EC8" w:rsidRPr="00B21ED4">
                <w:rPr>
                  <w:rFonts w:ascii="Times New Roman" w:hAnsi="Times New Roman" w:cs="Times New Roman"/>
                  <w:b/>
                  <w:sz w:val="20"/>
                  <w:szCs w:val="20"/>
                </w:rPr>
                <w:t>Request Classification Review of Existing Position</w:t>
              </w:r>
            </w:p>
            <w:p w:rsidR="00077EC8" w:rsidRDefault="00077EC8" w:rsidP="00C534D2">
              <w:pPr>
                <w:pBdr>
                  <w:bottom w:val="single" w:sz="8" w:space="1" w:color="auto"/>
                </w:pBdr>
                <w:spacing w:after="0" w:line="240" w:lineRule="auto"/>
                <w:ind w:left="-180" w:right="-180"/>
              </w:pPr>
            </w:p>
            <w:p w:rsidR="00077EC8" w:rsidRDefault="00077EC8" w:rsidP="00077EC8">
              <w:pPr>
                <w:tabs>
                  <w:tab w:val="left" w:pos="4125"/>
                </w:tabs>
                <w:spacing w:after="0" w:line="240" w:lineRule="auto"/>
                <w:rPr>
                  <w:rFonts w:ascii="Times New Roman" w:hAnsi="Times New Roman" w:cs="Times New Roman"/>
                  <w:sz w:val="20"/>
                  <w:szCs w:val="20"/>
                </w:rPr>
              </w:pPr>
              <w:r w:rsidRPr="00B21ED4">
                <w:rPr>
                  <w:rFonts w:ascii="Times New Roman" w:hAnsi="Times New Roman" w:cs="Times New Roman"/>
                  <w:b/>
                  <w:sz w:val="20"/>
                  <w:szCs w:val="20"/>
                </w:rPr>
                <w:t xml:space="preserve">JOB SUMMARY: </w:t>
              </w:r>
              <w:r w:rsidRPr="003B19B9">
                <w:rPr>
                  <w:rFonts w:ascii="Times New Roman" w:hAnsi="Times New Roman" w:cs="Times New Roman"/>
                  <w:sz w:val="20"/>
                  <w:szCs w:val="20"/>
                </w:rPr>
                <w:t>Provide a short narrative to be used on the promotional announcement.</w:t>
              </w:r>
            </w:p>
            <w:p w:rsidR="00077EC8" w:rsidRDefault="00077EC8" w:rsidP="00077EC8">
              <w:pPr>
                <w:tabs>
                  <w:tab w:val="left" w:pos="4125"/>
                </w:tabs>
                <w:spacing w:after="0" w:line="240" w:lineRule="auto"/>
                <w:rPr>
                  <w:rFonts w:ascii="Times New Roman" w:hAnsi="Times New Roman" w:cs="Times New Roman"/>
                  <w:sz w:val="20"/>
                  <w:szCs w:val="20"/>
                </w:rPr>
              </w:pPr>
            </w:p>
            <w:sdt>
              <w:sdtPr>
                <w:rPr>
                  <w:rFonts w:ascii="Times New Roman" w:hAnsi="Times New Roman" w:cs="Times New Roman"/>
                  <w:sz w:val="20"/>
                  <w:szCs w:val="20"/>
                </w:rPr>
                <w:id w:val="-371843481"/>
                <w:placeholder>
                  <w:docPart w:val="4B779BF0FC1E4A8BA837F3B215082E99"/>
                </w:placeholder>
                <w:showingPlcHdr/>
              </w:sdtPr>
              <w:sdtEndPr/>
              <w:sdtContent>
                <w:p w:rsidR="00077EC8" w:rsidRDefault="00EC6FB4" w:rsidP="00077EC8">
                  <w:pPr>
                    <w:tabs>
                      <w:tab w:val="left" w:pos="4125"/>
                    </w:tabs>
                    <w:spacing w:after="0" w:line="240" w:lineRule="auto"/>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 </w:t>
                  </w:r>
                  <w:r w:rsidR="00EF7637">
                    <w:rPr>
                      <w:rStyle w:val="PlaceholderText"/>
                    </w:rPr>
                    <w:t xml:space="preserve">press </w:t>
                  </w:r>
                  <w:r>
                    <w:rPr>
                      <w:rStyle w:val="PlaceholderText"/>
                    </w:rPr>
                    <w:t>space</w:t>
                  </w:r>
                  <w:r w:rsidR="00612F8B">
                    <w:rPr>
                      <w:rStyle w:val="PlaceholderText"/>
                    </w:rPr>
                    <w:t xml:space="preserve"> </w:t>
                  </w:r>
                  <w:r>
                    <w:rPr>
                      <w:rStyle w:val="PlaceholderText"/>
                    </w:rPr>
                    <w:t>bar to leave blank</w:t>
                  </w:r>
                  <w:r w:rsidR="0031309A" w:rsidRPr="0091708C">
                    <w:rPr>
                      <w:rStyle w:val="PlaceholderText"/>
                    </w:rPr>
                    <w:t>.</w:t>
                  </w:r>
                </w:p>
              </w:sdtContent>
            </w:sdt>
            <w:p w:rsidR="00077EC8" w:rsidRDefault="00077EC8" w:rsidP="00077EC8">
              <w:pPr>
                <w:pBdr>
                  <w:bottom w:val="single" w:sz="8" w:space="1" w:color="auto"/>
                </w:pBdr>
                <w:tabs>
                  <w:tab w:val="left" w:pos="4125"/>
                </w:tabs>
                <w:spacing w:after="0" w:line="240" w:lineRule="auto"/>
                <w:ind w:left="-180" w:right="-180"/>
                <w:rPr>
                  <w:rFonts w:ascii="Times New Roman" w:hAnsi="Times New Roman" w:cs="Times New Roman"/>
                  <w:sz w:val="20"/>
                  <w:szCs w:val="20"/>
                </w:rPr>
              </w:pPr>
            </w:p>
            <w:p w:rsidR="003502BC" w:rsidRDefault="003502BC" w:rsidP="00077EC8">
              <w:pPr>
                <w:pBdr>
                  <w:bottom w:val="single" w:sz="8" w:space="1" w:color="auto"/>
                </w:pBdr>
                <w:tabs>
                  <w:tab w:val="left" w:pos="4125"/>
                </w:tabs>
                <w:spacing w:after="0" w:line="240" w:lineRule="auto"/>
                <w:ind w:left="-180" w:right="-180"/>
                <w:rPr>
                  <w:rFonts w:ascii="Times New Roman" w:hAnsi="Times New Roman" w:cs="Times New Roman"/>
                  <w:sz w:val="20"/>
                  <w:szCs w:val="20"/>
                </w:rPr>
              </w:pPr>
            </w:p>
            <w:p w:rsidR="00077EC8" w:rsidRPr="008765CA" w:rsidRDefault="00077EC8" w:rsidP="00077EC8">
              <w:pPr>
                <w:spacing w:after="0" w:line="240" w:lineRule="auto"/>
                <w:rPr>
                  <w:rFonts w:ascii="Times New Roman" w:hAnsi="Times New Roman" w:cs="Times New Roman"/>
                  <w:b/>
                  <w:sz w:val="20"/>
                  <w:szCs w:val="20"/>
                </w:rPr>
              </w:pPr>
              <w:r w:rsidRPr="00B21ED4">
                <w:rPr>
                  <w:rFonts w:ascii="Times New Roman" w:hAnsi="Times New Roman" w:cs="Times New Roman"/>
                  <w:b/>
                  <w:sz w:val="20"/>
                  <w:szCs w:val="20"/>
                </w:rPr>
                <w:t>LIST REQUIRED AND/OR DESIRED QUALIFICATIONS.</w:t>
              </w:r>
            </w:p>
            <w:p w:rsidR="00077EC8" w:rsidRDefault="00077EC8" w:rsidP="00077EC8">
              <w:pPr>
                <w:pStyle w:val="ListParagraph"/>
                <w:numPr>
                  <w:ilvl w:val="0"/>
                  <w:numId w:val="1"/>
                </w:numPr>
                <w:spacing w:after="0" w:line="240" w:lineRule="auto"/>
                <w:rPr>
                  <w:rFonts w:ascii="Times New Roman" w:hAnsi="Times New Roman" w:cs="Times New Roman"/>
                  <w:sz w:val="20"/>
                  <w:szCs w:val="20"/>
                </w:rPr>
              </w:pPr>
              <w:r w:rsidRPr="00077EC8">
                <w:rPr>
                  <w:rFonts w:ascii="Times New Roman" w:hAnsi="Times New Roman" w:cs="Times New Roman"/>
                  <w:b/>
                  <w:sz w:val="20"/>
                  <w:szCs w:val="20"/>
                </w:rPr>
                <w:t xml:space="preserve">Requirements: </w:t>
              </w:r>
              <w:r w:rsidRPr="00077EC8">
                <w:rPr>
                  <w:rFonts w:ascii="Times New Roman" w:hAnsi="Times New Roman" w:cs="Times New Roman"/>
                  <w:sz w:val="20"/>
                  <w:szCs w:val="20"/>
                </w:rPr>
                <w:t>Ability and/or interest in working in a multicultural/multiethnic environment.</w:t>
              </w:r>
              <w:r w:rsidR="00885F31" w:rsidRPr="00885F31">
                <w:rPr>
                  <w:rFonts w:ascii="Times New Roman" w:hAnsi="Times New Roman" w:cs="Times New Roman"/>
                  <w:sz w:val="20"/>
                  <w:szCs w:val="20"/>
                </w:rPr>
                <w:t xml:space="preserve"> </w:t>
              </w:r>
            </w:p>
            <w:p w:rsidR="00077EC8" w:rsidRPr="002821F2" w:rsidRDefault="00077EC8" w:rsidP="00077EC8">
              <w:pPr>
                <w:pStyle w:val="ListParagraph"/>
                <w:spacing w:after="0" w:line="240" w:lineRule="auto"/>
                <w:rPr>
                  <w:rFonts w:ascii="Times New Roman" w:hAnsi="Times New Roman" w:cs="Times New Roman"/>
                  <w:sz w:val="20"/>
                  <w:szCs w:val="20"/>
                </w:rPr>
              </w:pPr>
            </w:p>
            <w:sdt>
              <w:sdtPr>
                <w:rPr>
                  <w:rFonts w:ascii="Times New Roman" w:hAnsi="Times New Roman" w:cs="Times New Roman"/>
                  <w:sz w:val="20"/>
                  <w:szCs w:val="20"/>
                </w:rPr>
                <w:id w:val="996072591"/>
                <w:placeholder>
                  <w:docPart w:val="06F35DBAC0BF4EA1A90DFECD37B6223D"/>
                </w:placeholder>
                <w:showingPlcHdr/>
              </w:sdtPr>
              <w:sdtEndPr/>
              <w:sdtContent>
                <w:p w:rsidR="00077EC8" w:rsidRPr="002821F2" w:rsidRDefault="00EC6FB4" w:rsidP="00077EC8">
                  <w:pPr>
                    <w:pStyle w:val="ListParagraph"/>
                    <w:spacing w:after="0" w:line="240" w:lineRule="auto"/>
                    <w:rPr>
                      <w:rFonts w:ascii="Times New Roman" w:hAnsi="Times New Roman" w:cs="Times New Roman"/>
                      <w:sz w:val="20"/>
                      <w:szCs w:val="20"/>
                    </w:rPr>
                  </w:pPr>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31309A" w:rsidRPr="002821F2">
                    <w:rPr>
                      <w:rStyle w:val="PlaceholderText"/>
                    </w:rPr>
                    <w:t>.</w:t>
                  </w:r>
                </w:p>
              </w:sdtContent>
            </w:sdt>
            <w:p w:rsidR="00077EC8" w:rsidRDefault="00077EC8" w:rsidP="00077EC8">
              <w:pPr>
                <w:pStyle w:val="ListParagraph"/>
                <w:spacing w:after="0" w:line="240" w:lineRule="auto"/>
                <w:rPr>
                  <w:rFonts w:ascii="Times New Roman" w:hAnsi="Times New Roman" w:cs="Times New Roman"/>
                  <w:sz w:val="20"/>
                  <w:szCs w:val="20"/>
                </w:rPr>
              </w:pPr>
            </w:p>
            <w:p w:rsidR="003502BC" w:rsidRPr="002821F2" w:rsidRDefault="003502BC" w:rsidP="00077EC8">
              <w:pPr>
                <w:pStyle w:val="ListParagraph"/>
                <w:spacing w:after="0" w:line="240" w:lineRule="auto"/>
                <w:rPr>
                  <w:rFonts w:ascii="Times New Roman" w:hAnsi="Times New Roman" w:cs="Times New Roman"/>
                  <w:sz w:val="20"/>
                  <w:szCs w:val="20"/>
                </w:rPr>
              </w:pPr>
            </w:p>
            <w:p w:rsidR="00077EC8" w:rsidRPr="0031309A" w:rsidRDefault="00077EC8" w:rsidP="00077EC8">
              <w:pPr>
                <w:pStyle w:val="ListParagraph"/>
                <w:numPr>
                  <w:ilvl w:val="0"/>
                  <w:numId w:val="1"/>
                </w:numPr>
                <w:spacing w:after="0" w:line="240" w:lineRule="auto"/>
                <w:rPr>
                  <w:rFonts w:ascii="Times New Roman" w:hAnsi="Times New Roman" w:cs="Times New Roman"/>
                  <w:sz w:val="20"/>
                  <w:szCs w:val="20"/>
                </w:rPr>
              </w:pPr>
              <w:r w:rsidRPr="006A65EC">
                <w:rPr>
                  <w:rFonts w:ascii="Times New Roman" w:hAnsi="Times New Roman" w:cs="Times New Roman"/>
                  <w:b/>
                  <w:sz w:val="20"/>
                  <w:szCs w:val="20"/>
                </w:rPr>
                <w:t>Desired Qualifications:</w:t>
              </w:r>
            </w:p>
            <w:p w:rsidR="0031309A" w:rsidRPr="002821F2" w:rsidRDefault="0031309A" w:rsidP="0031309A">
              <w:pPr>
                <w:pStyle w:val="ListParagraph"/>
                <w:spacing w:after="0" w:line="240" w:lineRule="auto"/>
                <w:rPr>
                  <w:rFonts w:ascii="Times New Roman" w:hAnsi="Times New Roman" w:cs="Times New Roman"/>
                  <w:sz w:val="20"/>
                  <w:szCs w:val="20"/>
                </w:rPr>
              </w:pPr>
            </w:p>
            <w:sdt>
              <w:sdtPr>
                <w:rPr>
                  <w:rFonts w:ascii="Times New Roman" w:hAnsi="Times New Roman" w:cs="Times New Roman"/>
                  <w:sz w:val="20"/>
                  <w:szCs w:val="20"/>
                </w:rPr>
                <w:id w:val="-53624328"/>
                <w:placeholder>
                  <w:docPart w:val="DAD677AA9AF145ECA3DFA61E05CDE83D"/>
                </w:placeholder>
                <w:showingPlcHdr/>
              </w:sdtPr>
              <w:sdtEndPr/>
              <w:sdtContent>
                <w:p w:rsidR="0031309A" w:rsidRDefault="00EC6FB4" w:rsidP="0031309A">
                  <w:pPr>
                    <w:pStyle w:val="ListParagraph"/>
                    <w:spacing w:after="0" w:line="240" w:lineRule="auto"/>
                    <w:rPr>
                      <w:rFonts w:ascii="Times New Roman" w:hAnsi="Times New Roman" w:cs="Times New Roman"/>
                      <w:b/>
                      <w:sz w:val="20"/>
                      <w:szCs w:val="20"/>
                    </w:rPr>
                  </w:pPr>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31309A" w:rsidRPr="002821F2">
                    <w:rPr>
                      <w:rStyle w:val="PlaceholderText"/>
                    </w:rPr>
                    <w:t>.</w:t>
                  </w:r>
                </w:p>
              </w:sdtContent>
            </w:sdt>
            <w:p w:rsidR="0031309A" w:rsidRDefault="0031309A" w:rsidP="0031309A">
              <w:pPr>
                <w:pStyle w:val="ListParagraph"/>
                <w:pBdr>
                  <w:bottom w:val="single" w:sz="8" w:space="1" w:color="auto"/>
                </w:pBdr>
                <w:spacing w:after="0" w:line="240" w:lineRule="auto"/>
                <w:ind w:left="-180" w:right="-180"/>
                <w:rPr>
                  <w:rFonts w:ascii="Times New Roman" w:hAnsi="Times New Roman" w:cs="Times New Roman"/>
                  <w:sz w:val="20"/>
                  <w:szCs w:val="20"/>
                </w:rPr>
              </w:pPr>
            </w:p>
            <w:p w:rsidR="003502BC" w:rsidRPr="00077EC8" w:rsidRDefault="003502BC" w:rsidP="0031309A">
              <w:pPr>
                <w:pStyle w:val="ListParagraph"/>
                <w:pBdr>
                  <w:bottom w:val="single" w:sz="8" w:space="1" w:color="auto"/>
                </w:pBdr>
                <w:spacing w:after="0" w:line="240" w:lineRule="auto"/>
                <w:ind w:left="-180" w:right="-180"/>
                <w:rPr>
                  <w:rFonts w:ascii="Times New Roman" w:hAnsi="Times New Roman" w:cs="Times New Roman"/>
                  <w:sz w:val="20"/>
                  <w:szCs w:val="20"/>
                </w:rPr>
              </w:pPr>
            </w:p>
            <w:p w:rsidR="00077EC8" w:rsidRDefault="0031309A" w:rsidP="0031309A">
              <w:pPr>
                <w:tabs>
                  <w:tab w:val="left" w:pos="5040"/>
                  <w:tab w:val="left" w:pos="5400"/>
                  <w:tab w:val="left" w:pos="6840"/>
                  <w:tab w:val="left" w:pos="7200"/>
                  <w:tab w:val="left" w:pos="8640"/>
                  <w:tab w:val="left" w:pos="9000"/>
                </w:tabs>
                <w:spacing w:after="0" w:line="240" w:lineRule="auto"/>
                <w:rPr>
                  <w:rFonts w:ascii="Times New Roman" w:hAnsi="Times New Roman" w:cs="Times New Roman"/>
                  <w:sz w:val="20"/>
                  <w:szCs w:val="20"/>
                </w:rPr>
              </w:pPr>
              <w:r>
                <w:rPr>
                  <w:rFonts w:ascii="Times New Roman" w:hAnsi="Times New Roman" w:cs="Times New Roman"/>
                  <w:b/>
                  <w:sz w:val="20"/>
                  <w:szCs w:val="20"/>
                </w:rPr>
                <w:t>EMPLOYMENT CONDITIONS:</w:t>
              </w:r>
              <w:r w:rsidRPr="0031309A">
                <w:rPr>
                  <w:rFonts w:ascii="Times New Roman" w:hAnsi="Times New Roman" w:cs="Times New Roman"/>
                  <w:sz w:val="20"/>
                  <w:szCs w:val="20"/>
                </w:rPr>
                <w:tab/>
              </w:r>
              <w:sdt>
                <w:sdtPr>
                  <w:rPr>
                    <w:rFonts w:ascii="Times New Roman" w:hAnsi="Times New Roman" w:cs="Times New Roman"/>
                    <w:sz w:val="20"/>
                    <w:szCs w:val="20"/>
                  </w:rPr>
                  <w:id w:val="30936300"/>
                  <w14:checkbox>
                    <w14:checked w14:val="0"/>
                    <w14:checkedState w14:val="2612" w14:font="MS Mincho"/>
                    <w14:uncheckedState w14:val="2610" w14:font="MS Mincho"/>
                  </w14:checkbox>
                </w:sdtPr>
                <w:sdtEndPr/>
                <w:sdtContent>
                  <w:r>
                    <w:rPr>
                      <w:rFonts w:ascii="MS Gothic" w:eastAsia="MS Gothic" w:hAnsi="Times New Roman" w:cs="Times New Roman" w:hint="eastAsia"/>
                      <w:sz w:val="20"/>
                      <w:szCs w:val="20"/>
                    </w:rPr>
                    <w:t>☐</w:t>
                  </w:r>
                </w:sdtContent>
              </w:sdt>
              <w:r w:rsidRPr="0031309A">
                <w:rPr>
                  <w:rFonts w:ascii="Times New Roman" w:hAnsi="Times New Roman" w:cs="Times New Roman"/>
                  <w:sz w:val="20"/>
                  <w:szCs w:val="20"/>
                </w:rPr>
                <w:tab/>
                <w:t>Full Time</w:t>
              </w:r>
              <w:r w:rsidRPr="0031309A">
                <w:rPr>
                  <w:rFonts w:ascii="Times New Roman" w:hAnsi="Times New Roman" w:cs="Times New Roman"/>
                  <w:sz w:val="20"/>
                  <w:szCs w:val="20"/>
                </w:rPr>
                <w:tab/>
              </w:r>
              <w:sdt>
                <w:sdtPr>
                  <w:rPr>
                    <w:rFonts w:ascii="Times New Roman" w:hAnsi="Times New Roman" w:cs="Times New Roman"/>
                    <w:sz w:val="20"/>
                    <w:szCs w:val="20"/>
                  </w:rPr>
                  <w:id w:val="-857578414"/>
                  <w14:checkbox>
                    <w14:checked w14:val="0"/>
                    <w14:checkedState w14:val="2612" w14:font="MS Mincho"/>
                    <w14:uncheckedState w14:val="2610" w14:font="MS Mincho"/>
                  </w14:checkbox>
                </w:sdtPr>
                <w:sdtEndPr/>
                <w:sdtContent>
                  <w:r>
                    <w:rPr>
                      <w:rFonts w:ascii="MS Gothic" w:eastAsia="MS Gothic" w:hAnsi="Times New Roman" w:cs="Times New Roman" w:hint="eastAsia"/>
                      <w:sz w:val="20"/>
                      <w:szCs w:val="20"/>
                    </w:rPr>
                    <w:t>☐</w:t>
                  </w:r>
                </w:sdtContent>
              </w:sdt>
              <w:r w:rsidRPr="0031309A">
                <w:rPr>
                  <w:rFonts w:ascii="Times New Roman" w:hAnsi="Times New Roman" w:cs="Times New Roman"/>
                  <w:sz w:val="20"/>
                  <w:szCs w:val="20"/>
                </w:rPr>
                <w:tab/>
                <w:t>Part Time</w:t>
              </w:r>
              <w:r w:rsidRPr="0031309A">
                <w:rPr>
                  <w:rFonts w:ascii="Times New Roman" w:hAnsi="Times New Roman" w:cs="Times New Roman"/>
                  <w:sz w:val="20"/>
                  <w:szCs w:val="20"/>
                </w:rPr>
                <w:tab/>
              </w:r>
              <w:sdt>
                <w:sdtPr>
                  <w:rPr>
                    <w:rFonts w:ascii="Times New Roman" w:hAnsi="Times New Roman" w:cs="Times New Roman"/>
                    <w:sz w:val="20"/>
                    <w:szCs w:val="20"/>
                  </w:rPr>
                  <w:id w:val="-2132076886"/>
                  <w14:checkbox>
                    <w14:checked w14:val="0"/>
                    <w14:checkedState w14:val="2612" w14:font="MS Mincho"/>
                    <w14:uncheckedState w14:val="2610" w14:font="MS Mincho"/>
                  </w14:checkbox>
                </w:sdtPr>
                <w:sdtEndPr/>
                <w:sdtContent>
                  <w:r>
                    <w:rPr>
                      <w:rFonts w:ascii="MS Gothic" w:eastAsia="MS Gothic" w:hAnsi="Times New Roman" w:cs="Times New Roman" w:hint="eastAsia"/>
                      <w:sz w:val="20"/>
                      <w:szCs w:val="20"/>
                    </w:rPr>
                    <w:t>☐</w:t>
                  </w:r>
                </w:sdtContent>
              </w:sdt>
              <w:r w:rsidRPr="0031309A">
                <w:rPr>
                  <w:rFonts w:ascii="Times New Roman" w:hAnsi="Times New Roman" w:cs="Times New Roman"/>
                  <w:sz w:val="20"/>
                  <w:szCs w:val="20"/>
                </w:rPr>
                <w:tab/>
                <w:t>Positive Attendance</w:t>
              </w:r>
            </w:p>
            <w:p w:rsidR="0031309A" w:rsidRDefault="0031309A" w:rsidP="0031309A">
              <w:pPr>
                <w:spacing w:after="0" w:line="240" w:lineRule="auto"/>
                <w:rPr>
                  <w:rFonts w:ascii="Times New Roman" w:hAnsi="Times New Roman" w:cs="Times New Roman"/>
                  <w:sz w:val="20"/>
                  <w:szCs w:val="20"/>
                </w:rPr>
              </w:pPr>
            </w:p>
            <w:p w:rsidR="0031309A" w:rsidRPr="00CE7CF7" w:rsidRDefault="0031309A" w:rsidP="00554B22">
              <w:pPr>
                <w:spacing w:after="0" w:line="240" w:lineRule="auto"/>
                <w:ind w:left="8010" w:hanging="4230"/>
                <w:rPr>
                  <w:rFonts w:ascii="Times New Roman" w:hAnsi="Times New Roman" w:cs="Times New Roman"/>
                  <w:sz w:val="20"/>
                  <w:szCs w:val="20"/>
                  <w:u w:val="single"/>
                </w:rPr>
              </w:pPr>
              <w:r>
                <w:rPr>
                  <w:rFonts w:ascii="Times New Roman" w:hAnsi="Times New Roman" w:cs="Times New Roman"/>
                  <w:sz w:val="20"/>
                  <w:szCs w:val="20"/>
                </w:rPr>
                <w:t xml:space="preserve">Work Schedule: (List days &amp; hours) </w:t>
              </w:r>
              <w:sdt>
                <w:sdtPr>
                  <w:rPr>
                    <w:rFonts w:ascii="Times New Roman" w:hAnsi="Times New Roman" w:cs="Times New Roman"/>
                    <w:sz w:val="20"/>
                    <w:szCs w:val="20"/>
                    <w:u w:val="single"/>
                  </w:rPr>
                  <w:id w:val="1219252411"/>
                  <w:placeholder>
                    <w:docPart w:val="9ACA74D640474DF4BF9DA532167A95D6"/>
                  </w:placeholder>
                  <w:showingPlcHdr/>
                </w:sdtPr>
                <w:sdtEndPr/>
                <w:sdtContent>
                  <w:r w:rsidR="00EC6FB4" w:rsidRPr="00CE7CF7">
                    <w:rPr>
                      <w:rStyle w:val="PlaceholderText"/>
                      <w:u w:val="single"/>
                    </w:rPr>
                    <w:t xml:space="preserve">Enter text or </w:t>
                  </w:r>
                  <w:r w:rsidR="00EF7637" w:rsidRPr="00EF7637">
                    <w:rPr>
                      <w:rStyle w:val="PlaceholderText"/>
                      <w:u w:val="single"/>
                    </w:rPr>
                    <w:t xml:space="preserve">press </w:t>
                  </w:r>
                  <w:r w:rsidR="00EC6FB4" w:rsidRPr="00CE7CF7">
                    <w:rPr>
                      <w:rStyle w:val="PlaceholderText"/>
                      <w:u w:val="single"/>
                    </w:rPr>
                    <w:t>space</w:t>
                  </w:r>
                  <w:r w:rsidR="00612F8B">
                    <w:rPr>
                      <w:rStyle w:val="PlaceholderText"/>
                      <w:u w:val="single"/>
                    </w:rPr>
                    <w:t xml:space="preserve"> </w:t>
                  </w:r>
                  <w:r w:rsidR="00EC6FB4" w:rsidRPr="00CE7CF7">
                    <w:rPr>
                      <w:rStyle w:val="PlaceholderText"/>
                      <w:u w:val="single"/>
                    </w:rPr>
                    <w:t>bar to leave blank</w:t>
                  </w:r>
                  <w:r w:rsidRPr="00CE7CF7">
                    <w:rPr>
                      <w:rStyle w:val="PlaceholderText"/>
                      <w:u w:val="single"/>
                    </w:rPr>
                    <w:t>.</w:t>
                  </w:r>
                </w:sdtContent>
              </w:sdt>
            </w:p>
            <w:p w:rsidR="00077EC8" w:rsidRDefault="00683082" w:rsidP="00AF2D14">
              <w:pPr>
                <w:tabs>
                  <w:tab w:val="left" w:pos="36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1615280506"/>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sidR="0031309A">
                <w:rPr>
                  <w:rFonts w:ascii="Times New Roman" w:hAnsi="Times New Roman" w:cs="Times New Roman"/>
                  <w:sz w:val="20"/>
                  <w:szCs w:val="20"/>
                </w:rPr>
                <w:tab/>
                <w:t>Permanent</w:t>
              </w:r>
            </w:p>
            <w:p w:rsidR="00077EC8" w:rsidRDefault="00683082" w:rsidP="0031309A">
              <w:pPr>
                <w:tabs>
                  <w:tab w:val="left" w:pos="36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508362450"/>
                  <w14:checkbox>
                    <w14:checked w14:val="0"/>
                    <w14:checkedState w14:val="2612" w14:font="MS Mincho"/>
                    <w14:uncheckedState w14:val="2610" w14:font="MS Mincho"/>
                  </w14:checkbox>
                </w:sdtPr>
                <w:sdtEndPr/>
                <w:sdtContent>
                  <w:r w:rsidR="0031309A">
                    <w:rPr>
                      <w:rFonts w:ascii="MS Gothic" w:eastAsia="MS Gothic" w:hAnsi="Times New Roman" w:cs="Times New Roman" w:hint="eastAsia"/>
                      <w:sz w:val="20"/>
                      <w:szCs w:val="20"/>
                    </w:rPr>
                    <w:t>☐</w:t>
                  </w:r>
                </w:sdtContent>
              </w:sdt>
              <w:r w:rsidR="0031309A">
                <w:rPr>
                  <w:rFonts w:ascii="Times New Roman" w:hAnsi="Times New Roman" w:cs="Times New Roman"/>
                  <w:sz w:val="20"/>
                  <w:szCs w:val="20"/>
                </w:rPr>
                <w:tab/>
                <w:t>Non-Tenurable (MPP)</w:t>
              </w:r>
            </w:p>
            <w:p w:rsidR="00077EC8" w:rsidRDefault="00683082" w:rsidP="000D1341">
              <w:pPr>
                <w:tabs>
                  <w:tab w:val="left" w:pos="36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995383000"/>
                  <w14:checkbox>
                    <w14:checked w14:val="0"/>
                    <w14:checkedState w14:val="2612" w14:font="MS Mincho"/>
                    <w14:uncheckedState w14:val="2610" w14:font="MS Mincho"/>
                  </w14:checkbox>
                </w:sdtPr>
                <w:sdtEndPr/>
                <w:sdtContent>
                  <w:r w:rsidR="0031309A">
                    <w:rPr>
                      <w:rFonts w:ascii="MS Gothic" w:eastAsia="MS Gothic" w:hAnsi="Times New Roman" w:cs="Times New Roman" w:hint="eastAsia"/>
                      <w:sz w:val="20"/>
                      <w:szCs w:val="20"/>
                    </w:rPr>
                    <w:t>☐</w:t>
                  </w:r>
                </w:sdtContent>
              </w:sdt>
              <w:r w:rsidR="0031309A">
                <w:rPr>
                  <w:rFonts w:ascii="Times New Roman" w:hAnsi="Times New Roman" w:cs="Times New Roman"/>
                  <w:sz w:val="20"/>
                  <w:szCs w:val="20"/>
                </w:rPr>
                <w:tab/>
                <w:t>Temporary: If temporary, select Option A, B or C</w:t>
              </w:r>
            </w:p>
            <w:p w:rsidR="00BA4355" w:rsidRDefault="00BA4355" w:rsidP="000D1341">
              <w:pPr>
                <w:tabs>
                  <w:tab w:val="left" w:pos="360"/>
                </w:tabs>
                <w:spacing w:after="0" w:line="240" w:lineRule="auto"/>
                <w:rPr>
                  <w:rFonts w:ascii="Times New Roman" w:hAnsi="Times New Roman" w:cs="Times New Roman"/>
                  <w:sz w:val="20"/>
                  <w:szCs w:val="20"/>
                </w:rPr>
              </w:pPr>
            </w:p>
            <w:p w:rsidR="00077EC8" w:rsidRDefault="000D1341" w:rsidP="00AF2D14">
              <w:pPr>
                <w:tabs>
                  <w:tab w:val="left" w:pos="1800"/>
                  <w:tab w:val="left" w:pos="21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Option A</w:t>
              </w:r>
              <w:r>
                <w:rPr>
                  <w:rFonts w:ascii="Times New Roman" w:hAnsi="Times New Roman" w:cs="Times New Roman"/>
                  <w:sz w:val="20"/>
                  <w:szCs w:val="20"/>
                </w:rPr>
                <w:tab/>
              </w:r>
              <w:sdt>
                <w:sdtPr>
                  <w:rPr>
                    <w:rFonts w:ascii="Times New Roman" w:hAnsi="Times New Roman" w:cs="Times New Roman"/>
                    <w:sz w:val="20"/>
                    <w:szCs w:val="20"/>
                  </w:rPr>
                  <w:id w:val="271051430"/>
                  <w14:checkbox>
                    <w14:checked w14:val="0"/>
                    <w14:checkedState w14:val="2612" w14:font="MS Mincho"/>
                    <w14:uncheckedState w14:val="2610" w14:font="MS Mincho"/>
                  </w14:checkbox>
                </w:sdtPr>
                <w:sdtEndPr/>
                <w:sdtContent>
                  <w:r w:rsidR="0094437A">
                    <w:rPr>
                      <w:rFonts w:ascii="MS Mincho" w:eastAsia="MS Mincho" w:hAnsi="MS Mincho" w:cs="Times New Roman" w:hint="eastAsia"/>
                      <w:sz w:val="20"/>
                      <w:szCs w:val="20"/>
                    </w:rPr>
                    <w:t>☐</w:t>
                  </w:r>
                </w:sdtContent>
              </w:sdt>
              <w:r>
                <w:rPr>
                  <w:rFonts w:ascii="Times New Roman" w:hAnsi="Times New Roman" w:cs="Times New Roman"/>
                  <w:sz w:val="20"/>
                  <w:szCs w:val="20"/>
                </w:rPr>
                <w:tab/>
                <w:t xml:space="preserve">Appointment expires on or before </w:t>
              </w:r>
              <w:sdt>
                <w:sdtPr>
                  <w:rPr>
                    <w:rFonts w:ascii="Times New Roman" w:hAnsi="Times New Roman" w:cs="Times New Roman"/>
                    <w:sz w:val="20"/>
                    <w:szCs w:val="20"/>
                  </w:rPr>
                  <w:id w:val="1650785627"/>
                  <w:placeholder>
                    <w:docPart w:val="972790F8BBBB421FB9580DDB418C4376"/>
                  </w:placeholder>
                  <w:showingPlcHdr/>
                </w:sdtPr>
                <w:sdtEndPr/>
                <w:sdtContent>
                  <w:r w:rsidR="00EC6FB4" w:rsidRPr="00EF7637">
                    <w:rPr>
                      <w:rStyle w:val="PlaceholderText"/>
                      <w:u w:val="single"/>
                    </w:rPr>
                    <w:t xml:space="preserve">Enter text or </w:t>
                  </w:r>
                  <w:r w:rsidR="00EF7637" w:rsidRPr="00EF7637">
                    <w:rPr>
                      <w:rStyle w:val="PlaceholderText"/>
                      <w:u w:val="single"/>
                    </w:rPr>
                    <w:t xml:space="preserve">press </w:t>
                  </w:r>
                  <w:r w:rsidR="00EC6FB4" w:rsidRPr="00EF7637">
                    <w:rPr>
                      <w:rStyle w:val="PlaceholderText"/>
                      <w:u w:val="single"/>
                    </w:rPr>
                    <w:t>space</w:t>
                  </w:r>
                  <w:r w:rsidR="00612F8B">
                    <w:rPr>
                      <w:rStyle w:val="PlaceholderText"/>
                      <w:u w:val="single"/>
                    </w:rPr>
                    <w:t xml:space="preserve"> </w:t>
                  </w:r>
                  <w:r w:rsidR="00EC6FB4" w:rsidRPr="00EF7637">
                    <w:rPr>
                      <w:rStyle w:val="PlaceholderText"/>
                      <w:u w:val="single"/>
                    </w:rPr>
                    <w:t>bar to leave blank</w:t>
                  </w:r>
                  <w:r w:rsidRPr="00EF7637">
                    <w:rPr>
                      <w:rStyle w:val="PlaceholderText"/>
                      <w:u w:val="single"/>
                    </w:rPr>
                    <w:t>.</w:t>
                  </w:r>
                </w:sdtContent>
              </w:sdt>
            </w:p>
            <w:p w:rsidR="00077EC8" w:rsidRPr="00607D6C" w:rsidRDefault="002B2452" w:rsidP="00BA4355">
              <w:pPr>
                <w:spacing w:after="0" w:line="240" w:lineRule="auto"/>
                <w:ind w:left="4950"/>
                <w:rPr>
                  <w:rFonts w:ascii="Times New Roman" w:hAnsi="Times New Roman" w:cs="Times New Roman"/>
                  <w:sz w:val="16"/>
                  <w:szCs w:val="16"/>
                </w:rPr>
              </w:pPr>
              <w:r w:rsidRPr="00607D6C">
                <w:rPr>
                  <w:rFonts w:ascii="Times New Roman" w:hAnsi="Times New Roman" w:cs="Times New Roman"/>
                  <w:sz w:val="16"/>
                  <w:szCs w:val="16"/>
                </w:rPr>
                <w:t>Month/Day/Year</w:t>
              </w:r>
            </w:p>
            <w:p w:rsidR="00077EC8" w:rsidRDefault="002B2452" w:rsidP="00BA4355">
              <w:pPr>
                <w:tabs>
                  <w:tab w:val="left" w:pos="1800"/>
                  <w:tab w:val="left" w:pos="21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Option B</w:t>
              </w:r>
              <w:r>
                <w:rPr>
                  <w:rFonts w:ascii="Times New Roman" w:hAnsi="Times New Roman" w:cs="Times New Roman"/>
                  <w:sz w:val="20"/>
                  <w:szCs w:val="20"/>
                </w:rPr>
                <w:tab/>
              </w:r>
              <w:sdt>
                <w:sdtPr>
                  <w:rPr>
                    <w:rFonts w:ascii="Times New Roman" w:hAnsi="Times New Roman" w:cs="Times New Roman"/>
                    <w:sz w:val="20"/>
                    <w:szCs w:val="20"/>
                  </w:rPr>
                  <w:id w:val="177165539"/>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Pr>
                  <w:rFonts w:ascii="Times New Roman" w:hAnsi="Times New Roman" w:cs="Times New Roman"/>
                  <w:sz w:val="20"/>
                  <w:szCs w:val="20"/>
                </w:rPr>
                <w:tab/>
              </w:r>
              <w:r w:rsidRPr="003B19B9">
                <w:rPr>
                  <w:rFonts w:ascii="Times New Roman" w:hAnsi="Times New Roman" w:cs="Times New Roman"/>
                  <w:sz w:val="20"/>
                  <w:szCs w:val="20"/>
                </w:rPr>
                <w:t>Duration</w:t>
              </w:r>
              <w:r>
                <w:rPr>
                  <w:rFonts w:ascii="Times New Roman" w:hAnsi="Times New Roman" w:cs="Times New Roman"/>
                  <w:sz w:val="20"/>
                  <w:szCs w:val="20"/>
                </w:rPr>
                <w:t xml:space="preserve"> </w:t>
              </w:r>
              <w:sdt>
                <w:sdtPr>
                  <w:rPr>
                    <w:rFonts w:ascii="Times New Roman" w:hAnsi="Times New Roman" w:cs="Times New Roman"/>
                    <w:sz w:val="20"/>
                    <w:szCs w:val="20"/>
                  </w:rPr>
                  <w:id w:val="-805693309"/>
                  <w:placeholder>
                    <w:docPart w:val="098957AD793748D5B693BE884A6ED840"/>
                  </w:placeholder>
                  <w:showingPlcHdr/>
                  <w:text/>
                </w:sdtPr>
                <w:sdtEndPr/>
                <w:sdtContent>
                  <w:r w:rsidR="00EC6FB4" w:rsidRPr="0050540E">
                    <w:rPr>
                      <w:rStyle w:val="PlaceholderText"/>
                      <w:u w:val="single"/>
                    </w:rPr>
                    <w:t xml:space="preserve">Enter text or </w:t>
                  </w:r>
                  <w:r w:rsidR="00EF7637" w:rsidRPr="0050540E">
                    <w:rPr>
                      <w:rStyle w:val="PlaceholderText"/>
                      <w:u w:val="single"/>
                    </w:rPr>
                    <w:t xml:space="preserve">press </w:t>
                  </w:r>
                  <w:r w:rsidR="00EC6FB4" w:rsidRPr="0050540E">
                    <w:rPr>
                      <w:rStyle w:val="PlaceholderText"/>
                      <w:u w:val="single"/>
                    </w:rPr>
                    <w:t>space</w:t>
                  </w:r>
                  <w:r w:rsidR="00612F8B">
                    <w:rPr>
                      <w:rStyle w:val="PlaceholderText"/>
                      <w:u w:val="single"/>
                    </w:rPr>
                    <w:t xml:space="preserve"> </w:t>
                  </w:r>
                  <w:r w:rsidR="00EC6FB4" w:rsidRPr="0050540E">
                    <w:rPr>
                      <w:rStyle w:val="PlaceholderText"/>
                      <w:u w:val="single"/>
                    </w:rPr>
                    <w:t>bar to leave blank</w:t>
                  </w:r>
                  <w:r w:rsidRPr="0050540E">
                    <w:rPr>
                      <w:rStyle w:val="PlaceholderText"/>
                      <w:u w:val="single"/>
                    </w:rPr>
                    <w:t>.</w:t>
                  </w:r>
                </w:sdtContent>
              </w:sdt>
              <w:r w:rsidRPr="003B19B9">
                <w:rPr>
                  <w:rFonts w:ascii="Times New Roman" w:hAnsi="Times New Roman" w:cs="Times New Roman"/>
                  <w:sz w:val="20"/>
                  <w:szCs w:val="20"/>
                </w:rPr>
                <w:t xml:space="preserve"> months</w:t>
              </w:r>
            </w:p>
            <w:p w:rsidR="00077EC8" w:rsidRDefault="00077EC8" w:rsidP="00BA4355">
              <w:pPr>
                <w:tabs>
                  <w:tab w:val="left" w:pos="4680"/>
                  <w:tab w:val="left" w:pos="5040"/>
                </w:tabs>
                <w:spacing w:after="0" w:line="240" w:lineRule="auto"/>
                <w:ind w:left="720"/>
                <w:rPr>
                  <w:rFonts w:ascii="Times New Roman" w:hAnsi="Times New Roman" w:cs="Times New Roman"/>
                  <w:sz w:val="20"/>
                  <w:szCs w:val="20"/>
                </w:rPr>
              </w:pPr>
            </w:p>
            <w:p w:rsidR="00077EC8" w:rsidRDefault="002B2452" w:rsidP="00F66926">
              <w:pPr>
                <w:keepNext/>
                <w:keepLines/>
                <w:tabs>
                  <w:tab w:val="left" w:pos="1800"/>
                  <w:tab w:val="left" w:pos="2160"/>
                  <w:tab w:val="left" w:pos="252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Option C</w:t>
              </w:r>
              <w:r>
                <w:rPr>
                  <w:rFonts w:ascii="Times New Roman" w:hAnsi="Times New Roman" w:cs="Times New Roman"/>
                  <w:sz w:val="20"/>
                  <w:szCs w:val="20"/>
                </w:rPr>
                <w:tab/>
              </w:r>
              <w:sdt>
                <w:sdtPr>
                  <w:rPr>
                    <w:rFonts w:ascii="Times New Roman" w:hAnsi="Times New Roman" w:cs="Times New Roman"/>
                    <w:sz w:val="20"/>
                    <w:szCs w:val="20"/>
                  </w:rPr>
                  <w:id w:val="-619462886"/>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Pr>
                  <w:rFonts w:ascii="Times New Roman" w:hAnsi="Times New Roman" w:cs="Times New Roman"/>
                  <w:sz w:val="20"/>
                  <w:szCs w:val="20"/>
                </w:rPr>
                <w:tab/>
              </w:r>
              <w:sdt>
                <w:sdtPr>
                  <w:rPr>
                    <w:rFonts w:ascii="Times New Roman" w:hAnsi="Times New Roman" w:cs="Times New Roman"/>
                    <w:sz w:val="20"/>
                    <w:szCs w:val="20"/>
                  </w:rPr>
                  <w:id w:val="1241754838"/>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sidRPr="002B2452">
                <w:rPr>
                  <w:rFonts w:ascii="Times New Roman" w:hAnsi="Times New Roman" w:cs="Times New Roman"/>
                  <w:sz w:val="20"/>
                  <w:szCs w:val="20"/>
                </w:rPr>
                <w:tab/>
                <w:t>30-Day Appointment</w:t>
              </w:r>
              <w:r w:rsidRPr="002B2452">
                <w:rPr>
                  <w:rFonts w:ascii="Times New Roman" w:hAnsi="Times New Roman" w:cs="Times New Roman"/>
                  <w:sz w:val="20"/>
                  <w:szCs w:val="20"/>
                </w:rPr>
                <w:br/>
              </w:r>
              <w:r w:rsidRPr="002B2452">
                <w:rPr>
                  <w:rFonts w:ascii="Times New Roman" w:hAnsi="Times New Roman" w:cs="Times New Roman"/>
                  <w:sz w:val="20"/>
                  <w:szCs w:val="20"/>
                </w:rPr>
                <w:tab/>
              </w:r>
              <w:r w:rsidR="006C2D91">
                <w:rPr>
                  <w:rFonts w:ascii="Times New Roman" w:hAnsi="Times New Roman" w:cs="Times New Roman"/>
                  <w:sz w:val="20"/>
                  <w:szCs w:val="20"/>
                </w:rPr>
                <w:tab/>
              </w:r>
              <w:sdt>
                <w:sdtPr>
                  <w:rPr>
                    <w:rFonts w:ascii="Times New Roman" w:hAnsi="Times New Roman" w:cs="Times New Roman"/>
                    <w:sz w:val="20"/>
                    <w:szCs w:val="20"/>
                  </w:rPr>
                  <w:id w:val="-7377153"/>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sidRPr="002B2452">
                <w:rPr>
                  <w:rFonts w:ascii="Times New Roman" w:hAnsi="Times New Roman" w:cs="Times New Roman"/>
                  <w:sz w:val="20"/>
                  <w:szCs w:val="20"/>
                </w:rPr>
                <w:tab/>
                <w:t>60-Day Appointment</w:t>
              </w:r>
              <w:r w:rsidRPr="002B2452">
                <w:rPr>
                  <w:rFonts w:ascii="Times New Roman" w:hAnsi="Times New Roman" w:cs="Times New Roman"/>
                  <w:sz w:val="20"/>
                  <w:szCs w:val="20"/>
                </w:rPr>
                <w:br/>
              </w:r>
              <w:r w:rsidR="006C2D91">
                <w:rPr>
                  <w:rFonts w:ascii="Times New Roman" w:hAnsi="Times New Roman" w:cs="Times New Roman"/>
                  <w:sz w:val="20"/>
                  <w:szCs w:val="20"/>
                </w:rPr>
                <w:tab/>
              </w:r>
              <w:r w:rsidRPr="002B2452">
                <w:rPr>
                  <w:rFonts w:ascii="Times New Roman" w:hAnsi="Times New Roman" w:cs="Times New Roman"/>
                  <w:sz w:val="20"/>
                  <w:szCs w:val="20"/>
                </w:rPr>
                <w:tab/>
              </w:r>
              <w:sdt>
                <w:sdtPr>
                  <w:rPr>
                    <w:rFonts w:ascii="Times New Roman" w:hAnsi="Times New Roman" w:cs="Times New Roman"/>
                    <w:sz w:val="20"/>
                    <w:szCs w:val="20"/>
                  </w:rPr>
                  <w:id w:val="-2066865545"/>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sidRPr="002B2452">
                <w:rPr>
                  <w:rFonts w:ascii="Times New Roman" w:hAnsi="Times New Roman" w:cs="Times New Roman"/>
                  <w:sz w:val="20"/>
                  <w:szCs w:val="20"/>
                </w:rPr>
                <w:tab/>
                <w:t>90-Day Appointment</w:t>
              </w:r>
              <w:r w:rsidRPr="002B2452">
                <w:rPr>
                  <w:rFonts w:ascii="Times New Roman" w:hAnsi="Times New Roman" w:cs="Times New Roman"/>
                  <w:sz w:val="20"/>
                  <w:szCs w:val="20"/>
                </w:rPr>
                <w:br/>
              </w:r>
              <w:r w:rsidRPr="002B2452">
                <w:rPr>
                  <w:rFonts w:ascii="Times New Roman" w:hAnsi="Times New Roman" w:cs="Times New Roman"/>
                  <w:sz w:val="20"/>
                  <w:szCs w:val="20"/>
                </w:rPr>
                <w:tab/>
              </w:r>
              <w:r w:rsidR="006C2D91">
                <w:rPr>
                  <w:rFonts w:ascii="Times New Roman" w:hAnsi="Times New Roman" w:cs="Times New Roman"/>
                  <w:sz w:val="20"/>
                  <w:szCs w:val="20"/>
                </w:rPr>
                <w:tab/>
              </w:r>
              <w:sdt>
                <w:sdtPr>
                  <w:rPr>
                    <w:rFonts w:ascii="Times New Roman" w:hAnsi="Times New Roman" w:cs="Times New Roman"/>
                    <w:sz w:val="20"/>
                    <w:szCs w:val="20"/>
                  </w:rPr>
                  <w:id w:val="2132586290"/>
                  <w14:checkbox>
                    <w14:checked w14:val="0"/>
                    <w14:checkedState w14:val="2612" w14:font="MS Mincho"/>
                    <w14:uncheckedState w14:val="2610" w14:font="MS Mincho"/>
                  </w14:checkbox>
                </w:sdtPr>
                <w:sdtEndPr/>
                <w:sdtContent>
                  <w:r w:rsidR="00484F51">
                    <w:rPr>
                      <w:rFonts w:ascii="MS Mincho" w:eastAsia="MS Mincho" w:hAnsi="MS Mincho" w:cs="Times New Roman" w:hint="eastAsia"/>
                      <w:sz w:val="20"/>
                      <w:szCs w:val="20"/>
                    </w:rPr>
                    <w:t>☐</w:t>
                  </w:r>
                </w:sdtContent>
              </w:sdt>
              <w:r w:rsidRPr="002B2452">
                <w:rPr>
                  <w:rFonts w:ascii="Times New Roman" w:hAnsi="Times New Roman" w:cs="Times New Roman"/>
                  <w:sz w:val="20"/>
                  <w:szCs w:val="20"/>
                </w:rPr>
                <w:tab/>
                <w:t>180-Day Appointment</w:t>
              </w:r>
            </w:p>
            <w:p w:rsidR="00200D3F" w:rsidRDefault="00200D3F" w:rsidP="00BA4355">
              <w:pPr>
                <w:tabs>
                  <w:tab w:val="left" w:pos="1800"/>
                  <w:tab w:val="left" w:pos="2160"/>
                  <w:tab w:val="left" w:pos="2520"/>
                </w:tabs>
                <w:spacing w:after="0" w:line="240" w:lineRule="auto"/>
                <w:ind w:left="720"/>
                <w:rPr>
                  <w:rFonts w:ascii="Times New Roman" w:hAnsi="Times New Roman" w:cs="Times New Roman"/>
                  <w:sz w:val="20"/>
                  <w:szCs w:val="20"/>
                </w:rPr>
              </w:pPr>
            </w:p>
            <w:p w:rsidR="002F417F" w:rsidRDefault="002F417F" w:rsidP="00BA4355">
              <w:pPr>
                <w:tabs>
                  <w:tab w:val="left" w:pos="1800"/>
                  <w:tab w:val="left" w:pos="2160"/>
                  <w:tab w:val="left" w:pos="2520"/>
                </w:tabs>
                <w:spacing w:after="0" w:line="240" w:lineRule="auto"/>
                <w:ind w:left="720"/>
                <w:rPr>
                  <w:rFonts w:ascii="Times New Roman" w:hAnsi="Times New Roman" w:cs="Times New Roman"/>
                  <w:sz w:val="20"/>
                  <w:szCs w:val="20"/>
                </w:rPr>
              </w:pPr>
            </w:p>
            <w:p w:rsidR="00453314" w:rsidRDefault="00453314" w:rsidP="00BA4355">
              <w:pPr>
                <w:tabs>
                  <w:tab w:val="left" w:pos="1800"/>
                  <w:tab w:val="left" w:pos="2160"/>
                  <w:tab w:val="left" w:pos="2520"/>
                </w:tabs>
                <w:spacing w:after="0" w:line="240" w:lineRule="auto"/>
                <w:ind w:left="720"/>
                <w:rPr>
                  <w:rFonts w:ascii="Times New Roman" w:hAnsi="Times New Roman" w:cs="Times New Roman"/>
                  <w:sz w:val="20"/>
                  <w:szCs w:val="20"/>
                </w:rPr>
              </w:pPr>
            </w:p>
            <w:p w:rsidR="003502BC" w:rsidRDefault="002B2452" w:rsidP="00AF2D14">
              <w:pPr>
                <w:pBdr>
                  <w:bottom w:val="single" w:sz="8" w:space="1" w:color="auto"/>
                </w:pBdr>
                <w:tabs>
                  <w:tab w:val="left" w:pos="0"/>
                  <w:tab w:val="left" w:pos="360"/>
                </w:tabs>
                <w:spacing w:after="0" w:line="240" w:lineRule="auto"/>
                <w:ind w:left="-187" w:right="-187"/>
                <w:rPr>
                  <w:rFonts w:ascii="Times New Roman" w:hAnsi="Times New Roman" w:cs="Times New Roman"/>
                  <w:sz w:val="20"/>
                  <w:szCs w:val="20"/>
                </w:rPr>
              </w:pPr>
              <w:r>
                <w:rPr>
                  <w:rFonts w:ascii="Times New Roman" w:hAnsi="Times New Roman" w:cs="Times New Roman"/>
                  <w:b/>
                  <w:sz w:val="20"/>
                  <w:szCs w:val="20"/>
                </w:rPr>
                <w:tab/>
              </w:r>
              <w:sdt>
                <w:sdtPr>
                  <w:rPr>
                    <w:rFonts w:ascii="Times New Roman" w:hAnsi="Times New Roman" w:cs="Times New Roman"/>
                    <w:sz w:val="20"/>
                    <w:szCs w:val="20"/>
                  </w:rPr>
                  <w:id w:val="1692714612"/>
                  <w:lock w:val="contentLocked"/>
                  <w14:checkbox>
                    <w14:checked w14:val="0"/>
                    <w14:checkedState w14:val="2612" w14:font="MS Mincho"/>
                    <w14:uncheckedState w14:val="2610" w14:font="MS Mincho"/>
                  </w14:checkbox>
                </w:sdtPr>
                <w:sdtEndPr/>
                <w:sdtContent>
                  <w:r w:rsidRPr="00607D6C">
                    <w:rPr>
                      <w:rFonts w:ascii="MS Gothic" w:eastAsia="MS Gothic" w:hAnsi="Times New Roman" w:cs="Times New Roman" w:hint="eastAsia"/>
                      <w:sz w:val="20"/>
                      <w:szCs w:val="20"/>
                    </w:rPr>
                    <w:t>☐</w:t>
                  </w:r>
                </w:sdtContent>
              </w:sdt>
              <w:r>
                <w:rPr>
                  <w:rFonts w:ascii="Times New Roman" w:hAnsi="Times New Roman" w:cs="Times New Roman"/>
                  <w:b/>
                  <w:sz w:val="20"/>
                  <w:szCs w:val="20"/>
                </w:rPr>
                <w:tab/>
              </w:r>
              <w:r w:rsidRPr="003B19B9">
                <w:rPr>
                  <w:rFonts w:ascii="Times New Roman" w:hAnsi="Times New Roman" w:cs="Times New Roman"/>
                  <w:sz w:val="20"/>
                  <w:szCs w:val="20"/>
                </w:rPr>
                <w:t>Live Scan</w:t>
              </w:r>
              <w:r w:rsidR="00CB4D0B">
                <w:rPr>
                  <w:rFonts w:ascii="Times New Roman" w:hAnsi="Times New Roman" w:cs="Times New Roman"/>
                  <w:sz w:val="20"/>
                  <w:szCs w:val="20"/>
                </w:rPr>
                <w:t xml:space="preserve"> (HRM Use Only)</w:t>
              </w:r>
            </w:p>
            <w:p w:rsidR="00077EC8" w:rsidRDefault="002B2452" w:rsidP="00DE4E2C">
              <w:pPr>
                <w:keepNext/>
                <w:keepLines/>
                <w:spacing w:after="0" w:line="240" w:lineRule="auto"/>
                <w:rPr>
                  <w:rFonts w:ascii="Times New Roman" w:hAnsi="Times New Roman" w:cs="Times New Roman"/>
                  <w:sz w:val="20"/>
                  <w:szCs w:val="20"/>
                </w:rPr>
              </w:pPr>
              <w:r w:rsidRPr="00B21ED4">
                <w:rPr>
                  <w:rFonts w:ascii="Times New Roman" w:hAnsi="Times New Roman" w:cs="Times New Roman"/>
                  <w:b/>
                  <w:sz w:val="20"/>
                  <w:szCs w:val="20"/>
                </w:rPr>
                <w:lastRenderedPageBreak/>
                <w:t>EDUCATIONAL/TECHNICAL BACKGROUND REQUIRED:</w:t>
              </w:r>
            </w:p>
            <w:p w:rsidR="00077EC8" w:rsidRDefault="002B2452" w:rsidP="00DE4E2C">
              <w:pPr>
                <w:pStyle w:val="ListParagraph"/>
                <w:keepNext/>
                <w:keepLines/>
                <w:numPr>
                  <w:ilvl w:val="0"/>
                  <w:numId w:val="3"/>
                </w:numPr>
                <w:spacing w:after="0" w:line="240" w:lineRule="auto"/>
                <w:rPr>
                  <w:rFonts w:ascii="Times New Roman" w:hAnsi="Times New Roman" w:cs="Times New Roman"/>
                  <w:sz w:val="20"/>
                  <w:szCs w:val="20"/>
                </w:rPr>
              </w:pPr>
              <w:r w:rsidRPr="003B19B9">
                <w:rPr>
                  <w:rFonts w:ascii="Times New Roman" w:hAnsi="Times New Roman" w:cs="Times New Roman"/>
                  <w:sz w:val="20"/>
                  <w:szCs w:val="20"/>
                </w:rPr>
                <w:t>Certificates, license(s) or degree(s) required:</w:t>
              </w:r>
            </w:p>
            <w:p w:rsidR="002B2452" w:rsidRPr="002B2452" w:rsidRDefault="002B2452" w:rsidP="00DE4E2C">
              <w:pPr>
                <w:keepNext/>
                <w:keepLines/>
                <w:spacing w:after="0" w:line="240" w:lineRule="auto"/>
                <w:ind w:left="1080" w:right="180"/>
                <w:rPr>
                  <w:rFonts w:ascii="Times New Roman" w:hAnsi="Times New Roman" w:cs="Times New Roman"/>
                  <w:sz w:val="20"/>
                  <w:szCs w:val="20"/>
                </w:rPr>
              </w:pPr>
              <w:r w:rsidRPr="002B2452">
                <w:rPr>
                  <w:rFonts w:ascii="Times New Roman" w:hAnsi="Times New Roman" w:cs="Times New Roman"/>
                  <w:sz w:val="20"/>
                  <w:szCs w:val="20"/>
                </w:rPr>
                <w:t>Certificate:</w:t>
              </w:r>
            </w:p>
            <w:p w:rsidR="002B2452" w:rsidRPr="002B2452" w:rsidRDefault="002B2452" w:rsidP="00DE4E2C">
              <w:pPr>
                <w:keepNext/>
                <w:keepLines/>
                <w:spacing w:after="0" w:line="240" w:lineRule="auto"/>
                <w:ind w:left="1080" w:right="180"/>
                <w:rPr>
                  <w:rFonts w:ascii="Times New Roman" w:hAnsi="Times New Roman" w:cs="Times New Roman"/>
                  <w:sz w:val="20"/>
                  <w:szCs w:val="20"/>
                </w:rPr>
              </w:pPr>
            </w:p>
            <w:sdt>
              <w:sdtPr>
                <w:rPr>
                  <w:rFonts w:ascii="Times New Roman" w:hAnsi="Times New Roman" w:cs="Times New Roman"/>
                  <w:sz w:val="20"/>
                  <w:szCs w:val="20"/>
                </w:rPr>
                <w:id w:val="172310978"/>
                <w:placeholder>
                  <w:docPart w:val="C7BCD668F741410186FC160C0AB33378"/>
                </w:placeholder>
                <w:showingPlcHdr/>
              </w:sdtPr>
              <w:sdtEndPr/>
              <w:sdtContent>
                <w:p w:rsidR="002B2452" w:rsidRPr="002B2452" w:rsidRDefault="00EC6FB4" w:rsidP="00DE4E2C">
                  <w:pPr>
                    <w:keepNext/>
                    <w:keepLines/>
                    <w:spacing w:after="0" w:line="240" w:lineRule="auto"/>
                    <w:ind w:left="1080" w:right="180"/>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 </w:t>
                  </w:r>
                  <w:r w:rsidR="00EF7637">
                    <w:rPr>
                      <w:rStyle w:val="PlaceholderText"/>
                    </w:rPr>
                    <w:t xml:space="preserve">press </w:t>
                  </w:r>
                  <w:r>
                    <w:rPr>
                      <w:rStyle w:val="PlaceholderText"/>
                    </w:rPr>
                    <w:t>space</w:t>
                  </w:r>
                  <w:r w:rsidR="00612F8B">
                    <w:rPr>
                      <w:rStyle w:val="PlaceholderText"/>
                    </w:rPr>
                    <w:t xml:space="preserve"> </w:t>
                  </w:r>
                  <w:r>
                    <w:rPr>
                      <w:rStyle w:val="PlaceholderText"/>
                    </w:rPr>
                    <w:t>bar to leave blank</w:t>
                  </w:r>
                  <w:r w:rsidR="002B2452" w:rsidRPr="0091708C">
                    <w:rPr>
                      <w:rStyle w:val="PlaceholderText"/>
                    </w:rPr>
                    <w:t>.</w:t>
                  </w:r>
                </w:p>
              </w:sdtContent>
            </w:sdt>
            <w:p w:rsidR="00200D3F" w:rsidRDefault="00200D3F" w:rsidP="00AD12BA">
              <w:pPr>
                <w:spacing w:after="0" w:line="240" w:lineRule="auto"/>
                <w:ind w:left="1080" w:right="180"/>
                <w:rPr>
                  <w:rFonts w:ascii="Times New Roman" w:hAnsi="Times New Roman" w:cs="Times New Roman"/>
                  <w:sz w:val="20"/>
                  <w:szCs w:val="20"/>
                </w:rPr>
              </w:pPr>
            </w:p>
            <w:p w:rsidR="002B2452" w:rsidRPr="002B2452" w:rsidRDefault="002B2452" w:rsidP="00AD12BA">
              <w:pPr>
                <w:spacing w:after="0" w:line="240" w:lineRule="auto"/>
                <w:ind w:left="1080" w:right="180"/>
                <w:rPr>
                  <w:rFonts w:ascii="Times New Roman" w:hAnsi="Times New Roman" w:cs="Times New Roman"/>
                  <w:sz w:val="20"/>
                  <w:szCs w:val="20"/>
                </w:rPr>
              </w:pPr>
              <w:r w:rsidRPr="002B2452">
                <w:rPr>
                  <w:rFonts w:ascii="Times New Roman" w:hAnsi="Times New Roman" w:cs="Times New Roman"/>
                  <w:sz w:val="20"/>
                  <w:szCs w:val="20"/>
                </w:rPr>
                <w:t>License:</w:t>
              </w:r>
            </w:p>
            <w:p w:rsidR="002B2452" w:rsidRPr="002B2452" w:rsidRDefault="002B2452" w:rsidP="00AD12BA">
              <w:pPr>
                <w:spacing w:after="0" w:line="240" w:lineRule="auto"/>
                <w:ind w:left="1080" w:right="180"/>
                <w:rPr>
                  <w:rFonts w:ascii="Times New Roman" w:hAnsi="Times New Roman" w:cs="Times New Roman"/>
                  <w:sz w:val="20"/>
                  <w:szCs w:val="20"/>
                </w:rPr>
              </w:pPr>
            </w:p>
            <w:sdt>
              <w:sdtPr>
                <w:rPr>
                  <w:rFonts w:ascii="Times New Roman" w:hAnsi="Times New Roman" w:cs="Times New Roman"/>
                  <w:sz w:val="20"/>
                  <w:szCs w:val="20"/>
                </w:rPr>
                <w:id w:val="303898595"/>
                <w:placeholder>
                  <w:docPart w:val="550099D192264821A1FCE1ABD89AC56D"/>
                </w:placeholder>
                <w:showingPlcHdr/>
              </w:sdtPr>
              <w:sdtEndPr/>
              <w:sdtContent>
                <w:p w:rsidR="002B2452" w:rsidRPr="002B2452" w:rsidRDefault="00EC6FB4" w:rsidP="00AD12BA">
                  <w:pPr>
                    <w:spacing w:after="0" w:line="240" w:lineRule="auto"/>
                    <w:ind w:left="1080" w:right="180"/>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 </w:t>
                  </w:r>
                  <w:r w:rsidR="00EF7637">
                    <w:rPr>
                      <w:rStyle w:val="PlaceholderText"/>
                    </w:rPr>
                    <w:t xml:space="preserve">press </w:t>
                  </w:r>
                  <w:r>
                    <w:rPr>
                      <w:rStyle w:val="PlaceholderText"/>
                    </w:rPr>
                    <w:t>space</w:t>
                  </w:r>
                  <w:r w:rsidR="00612F8B">
                    <w:rPr>
                      <w:rStyle w:val="PlaceholderText"/>
                    </w:rPr>
                    <w:t xml:space="preserve"> </w:t>
                  </w:r>
                  <w:r>
                    <w:rPr>
                      <w:rStyle w:val="PlaceholderText"/>
                    </w:rPr>
                    <w:t>bar to leave blank</w:t>
                  </w:r>
                  <w:r w:rsidR="002B2452" w:rsidRPr="0091708C">
                    <w:rPr>
                      <w:rStyle w:val="PlaceholderText"/>
                    </w:rPr>
                    <w:t>.</w:t>
                  </w:r>
                </w:p>
              </w:sdtContent>
            </w:sdt>
            <w:p w:rsidR="002B2452" w:rsidRDefault="002B2452" w:rsidP="00AD12BA">
              <w:pPr>
                <w:spacing w:after="0" w:line="240" w:lineRule="auto"/>
                <w:ind w:left="1080" w:right="180"/>
                <w:rPr>
                  <w:rFonts w:ascii="Times New Roman" w:hAnsi="Times New Roman" w:cs="Times New Roman"/>
                  <w:sz w:val="20"/>
                  <w:szCs w:val="20"/>
                </w:rPr>
              </w:pPr>
            </w:p>
            <w:p w:rsidR="002B2452" w:rsidRPr="002B2452" w:rsidRDefault="002B2452" w:rsidP="00AD12BA">
              <w:pPr>
                <w:spacing w:after="0" w:line="240" w:lineRule="auto"/>
                <w:ind w:left="1080" w:right="180"/>
                <w:rPr>
                  <w:rFonts w:ascii="Times New Roman" w:hAnsi="Times New Roman" w:cs="Times New Roman"/>
                  <w:sz w:val="20"/>
                  <w:szCs w:val="20"/>
                </w:rPr>
              </w:pPr>
              <w:r w:rsidRPr="002B2452">
                <w:rPr>
                  <w:rFonts w:ascii="Times New Roman" w:hAnsi="Times New Roman" w:cs="Times New Roman"/>
                  <w:sz w:val="20"/>
                  <w:szCs w:val="20"/>
                </w:rPr>
                <w:t>Degree/Major from an accredited college or university:</w:t>
              </w:r>
            </w:p>
            <w:p w:rsidR="002B2452" w:rsidRPr="002B2452" w:rsidRDefault="002B2452" w:rsidP="00AD12BA">
              <w:pPr>
                <w:spacing w:after="0" w:line="240" w:lineRule="auto"/>
                <w:ind w:left="1080" w:right="180"/>
                <w:rPr>
                  <w:rFonts w:ascii="Times New Roman" w:hAnsi="Times New Roman" w:cs="Times New Roman"/>
                  <w:sz w:val="20"/>
                  <w:szCs w:val="20"/>
                </w:rPr>
              </w:pPr>
            </w:p>
            <w:sdt>
              <w:sdtPr>
                <w:rPr>
                  <w:rFonts w:ascii="Times New Roman" w:hAnsi="Times New Roman" w:cs="Times New Roman"/>
                  <w:sz w:val="20"/>
                  <w:szCs w:val="20"/>
                </w:rPr>
                <w:id w:val="1313905098"/>
                <w:placeholder>
                  <w:docPart w:val="23B3FCF2864D437F8AEF93199F6E97E4"/>
                </w:placeholder>
                <w:showingPlcHdr/>
              </w:sdtPr>
              <w:sdtEndPr/>
              <w:sdtContent>
                <w:p w:rsidR="002B2452" w:rsidRDefault="00EC6FB4" w:rsidP="00AD12BA">
                  <w:pPr>
                    <w:spacing w:after="0" w:line="240" w:lineRule="auto"/>
                    <w:ind w:left="1080" w:right="180"/>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 </w:t>
                  </w:r>
                  <w:r w:rsidR="00EF7637">
                    <w:rPr>
                      <w:rStyle w:val="PlaceholderText"/>
                    </w:rPr>
                    <w:t xml:space="preserve">press </w:t>
                  </w:r>
                  <w:r>
                    <w:rPr>
                      <w:rStyle w:val="PlaceholderText"/>
                    </w:rPr>
                    <w:t>space</w:t>
                  </w:r>
                  <w:r w:rsidR="00612F8B">
                    <w:rPr>
                      <w:rStyle w:val="PlaceholderText"/>
                    </w:rPr>
                    <w:t xml:space="preserve"> b</w:t>
                  </w:r>
                  <w:r>
                    <w:rPr>
                      <w:rStyle w:val="PlaceholderText"/>
                    </w:rPr>
                    <w:t>ar to leave blank</w:t>
                  </w:r>
                  <w:r w:rsidR="002B2452" w:rsidRPr="0091708C">
                    <w:rPr>
                      <w:rStyle w:val="PlaceholderText"/>
                    </w:rPr>
                    <w:t>.</w:t>
                  </w:r>
                </w:p>
              </w:sdtContent>
            </w:sdt>
            <w:p w:rsidR="002B2452" w:rsidRDefault="002B2452" w:rsidP="00AD12BA">
              <w:pPr>
                <w:spacing w:after="0" w:line="240" w:lineRule="auto"/>
                <w:ind w:left="1080" w:right="180"/>
                <w:rPr>
                  <w:rFonts w:ascii="Times New Roman" w:hAnsi="Times New Roman" w:cs="Times New Roman"/>
                  <w:sz w:val="20"/>
                  <w:szCs w:val="20"/>
                </w:rPr>
              </w:pPr>
            </w:p>
            <w:p w:rsidR="002B2452" w:rsidRDefault="002B2452" w:rsidP="00AD12BA">
              <w:pPr>
                <w:pStyle w:val="ListParagraph"/>
                <w:numPr>
                  <w:ilvl w:val="0"/>
                  <w:numId w:val="3"/>
                </w:numPr>
                <w:spacing w:after="0" w:line="240" w:lineRule="auto"/>
                <w:rPr>
                  <w:rFonts w:ascii="Times New Roman" w:hAnsi="Times New Roman" w:cs="Times New Roman"/>
                  <w:sz w:val="20"/>
                  <w:szCs w:val="20"/>
                </w:rPr>
              </w:pPr>
              <w:r w:rsidRPr="003B19B9">
                <w:rPr>
                  <w:rFonts w:ascii="Times New Roman" w:hAnsi="Times New Roman" w:cs="Times New Roman"/>
                  <w:sz w:val="20"/>
                  <w:szCs w:val="20"/>
                </w:rPr>
                <w:t>Machines, tools, equipment and motor vehicles used during job performance.</w:t>
              </w:r>
            </w:p>
            <w:p w:rsidR="002B2452" w:rsidRDefault="002B2452" w:rsidP="00AD12BA">
              <w:pPr>
                <w:pStyle w:val="ListParagraph"/>
                <w:spacing w:after="0" w:line="240" w:lineRule="auto"/>
                <w:ind w:left="1080"/>
                <w:rPr>
                  <w:rFonts w:ascii="Times New Roman" w:hAnsi="Times New Roman" w:cs="Times New Roman"/>
                  <w:sz w:val="20"/>
                  <w:szCs w:val="20"/>
                </w:rPr>
              </w:pPr>
            </w:p>
            <w:sdt>
              <w:sdtPr>
                <w:rPr>
                  <w:rFonts w:ascii="Times New Roman" w:hAnsi="Times New Roman" w:cs="Times New Roman"/>
                  <w:sz w:val="20"/>
                  <w:szCs w:val="20"/>
                </w:rPr>
                <w:id w:val="-1393265670"/>
                <w:placeholder>
                  <w:docPart w:val="D37DEB0365B8469EA0F2A931FB630B31"/>
                </w:placeholder>
                <w:showingPlcHdr/>
              </w:sdtPr>
              <w:sdtEndPr/>
              <w:sdtContent>
                <w:p w:rsidR="002B2452" w:rsidRDefault="00EC6FB4" w:rsidP="00AD12BA">
                  <w:pPr>
                    <w:pStyle w:val="ListParagraph"/>
                    <w:spacing w:after="0" w:line="240" w:lineRule="auto"/>
                    <w:ind w:left="1080"/>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 </w:t>
                  </w:r>
                  <w:r w:rsidR="00EF7637">
                    <w:rPr>
                      <w:rStyle w:val="PlaceholderText"/>
                    </w:rPr>
                    <w:t xml:space="preserve">press </w:t>
                  </w:r>
                  <w:r>
                    <w:rPr>
                      <w:rStyle w:val="PlaceholderText"/>
                    </w:rPr>
                    <w:t>space</w:t>
                  </w:r>
                  <w:r w:rsidR="00612F8B">
                    <w:rPr>
                      <w:rStyle w:val="PlaceholderText"/>
                    </w:rPr>
                    <w:t xml:space="preserve"> </w:t>
                  </w:r>
                  <w:r>
                    <w:rPr>
                      <w:rStyle w:val="PlaceholderText"/>
                    </w:rPr>
                    <w:t>bar to leave blank</w:t>
                  </w:r>
                  <w:r w:rsidR="002B2452" w:rsidRPr="0091708C">
                    <w:rPr>
                      <w:rStyle w:val="PlaceholderText"/>
                    </w:rPr>
                    <w:t>.</w:t>
                  </w:r>
                </w:p>
              </w:sdtContent>
            </w:sdt>
            <w:p w:rsidR="00941057" w:rsidRDefault="00941057" w:rsidP="00AD12BA">
              <w:pPr>
                <w:pStyle w:val="ListParagraph"/>
                <w:spacing w:after="0" w:line="240" w:lineRule="auto"/>
                <w:ind w:left="1080"/>
                <w:rPr>
                  <w:rFonts w:ascii="Times New Roman" w:hAnsi="Times New Roman" w:cs="Times New Roman"/>
                  <w:sz w:val="20"/>
                  <w:szCs w:val="20"/>
                </w:rPr>
              </w:pPr>
            </w:p>
            <w:p w:rsidR="002B2452" w:rsidRPr="002B2452" w:rsidRDefault="002B2452" w:rsidP="00AD12BA">
              <w:pPr>
                <w:pStyle w:val="ListParagraph"/>
                <w:numPr>
                  <w:ilvl w:val="0"/>
                  <w:numId w:val="3"/>
                </w:numPr>
                <w:spacing w:after="0" w:line="240" w:lineRule="auto"/>
                <w:rPr>
                  <w:rFonts w:ascii="Times New Roman" w:hAnsi="Times New Roman" w:cs="Times New Roman"/>
                  <w:sz w:val="20"/>
                  <w:szCs w:val="20"/>
                </w:rPr>
              </w:pPr>
              <w:r w:rsidRPr="003B19B9">
                <w:rPr>
                  <w:rFonts w:ascii="Times New Roman" w:hAnsi="Times New Roman" w:cs="Times New Roman"/>
                  <w:sz w:val="20"/>
                  <w:szCs w:val="20"/>
                </w:rPr>
                <w:t>Working Conditions: Outline the specific physical, mental and environmental conditions/requirements associated with the essential functions of this position using the "Working Conditions Demand" Form.</w:t>
              </w:r>
            </w:p>
            <w:p w:rsidR="00077EC8" w:rsidRDefault="00077EC8" w:rsidP="00AD12BA">
              <w:pPr>
                <w:pBdr>
                  <w:bottom w:val="single" w:sz="8" w:space="1" w:color="auto"/>
                </w:pBdr>
                <w:tabs>
                  <w:tab w:val="left" w:pos="0"/>
                  <w:tab w:val="left" w:pos="360"/>
                </w:tabs>
                <w:spacing w:after="0" w:line="240" w:lineRule="auto"/>
                <w:ind w:left="-187" w:right="-187"/>
                <w:rPr>
                  <w:rFonts w:ascii="Times New Roman" w:hAnsi="Times New Roman" w:cs="Times New Roman"/>
                  <w:sz w:val="20"/>
                  <w:szCs w:val="20"/>
                </w:rPr>
              </w:pPr>
            </w:p>
            <w:p w:rsidR="002B2452" w:rsidRPr="005F787B" w:rsidRDefault="002B2452" w:rsidP="00F66926">
              <w:pPr>
                <w:pStyle w:val="NoSpacing"/>
                <w:keepNext/>
                <w:keepLines/>
                <w:rPr>
                  <w:rFonts w:ascii="Times New Roman" w:hAnsi="Times New Roman" w:cs="Times New Roman"/>
                  <w:sz w:val="20"/>
                  <w:szCs w:val="20"/>
                </w:rPr>
              </w:pPr>
              <w:r w:rsidRPr="005F787B">
                <w:rPr>
                  <w:rFonts w:ascii="Times New Roman" w:hAnsi="Times New Roman" w:cs="Times New Roman"/>
                  <w:b/>
                  <w:caps/>
                  <w:sz w:val="20"/>
                  <w:szCs w:val="20"/>
                </w:rPr>
                <w:t xml:space="preserve">Mandated Reporting:  </w:t>
              </w:r>
              <w:r w:rsidRPr="005F787B">
                <w:rPr>
                  <w:rFonts w:ascii="Times New Roman" w:hAnsi="Times New Roman" w:cs="Times New Roman"/>
                  <w:sz w:val="20"/>
                  <w:szCs w:val="20"/>
                </w:rPr>
                <w:t xml:space="preserve">The person holding this position is considered a ‘mandated reporter’ under the California Child Abuse and Neglect Reporting Act and is required to comply with the requirements set forth in CSU Executive Order 1083 </w:t>
              </w:r>
              <w:r w:rsidR="009F5B89" w:rsidRPr="005F787B">
                <w:rPr>
                  <w:rFonts w:ascii="Times New Roman" w:hAnsi="Times New Roman" w:cs="Times New Roman"/>
                  <w:sz w:val="20"/>
                  <w:szCs w:val="20"/>
                </w:rPr>
                <w:t xml:space="preserve">Revised July 21, 2017 </w:t>
              </w:r>
              <w:r w:rsidRPr="005F787B">
                <w:rPr>
                  <w:rFonts w:ascii="Times New Roman" w:hAnsi="Times New Roman" w:cs="Times New Roman"/>
                  <w:sz w:val="20"/>
                  <w:szCs w:val="20"/>
                </w:rPr>
                <w:t>as a condition of employment.</w:t>
              </w:r>
              <w:r w:rsidR="00DC4BCC">
                <w:rPr>
                  <w:rFonts w:ascii="Times New Roman" w:hAnsi="Times New Roman" w:cs="Times New Roman"/>
                  <w:sz w:val="20"/>
                  <w:szCs w:val="20"/>
                </w:rPr>
                <w:t xml:space="preserve"> (HRM U</w:t>
              </w:r>
              <w:r w:rsidR="00F66926">
                <w:rPr>
                  <w:rFonts w:ascii="Times New Roman" w:hAnsi="Times New Roman" w:cs="Times New Roman"/>
                  <w:sz w:val="20"/>
                  <w:szCs w:val="20"/>
                </w:rPr>
                <w:t>se</w:t>
              </w:r>
              <w:r w:rsidR="00DC4BCC">
                <w:rPr>
                  <w:rFonts w:ascii="Times New Roman" w:hAnsi="Times New Roman" w:cs="Times New Roman"/>
                  <w:sz w:val="20"/>
                  <w:szCs w:val="20"/>
                </w:rPr>
                <w:t xml:space="preserve"> Only)</w:t>
              </w:r>
            </w:p>
            <w:p w:rsidR="00AF2D14" w:rsidRPr="005F787B" w:rsidRDefault="00AF2D14" w:rsidP="00F66926">
              <w:pPr>
                <w:pStyle w:val="NoSpacing"/>
                <w:keepNext/>
                <w:keepLines/>
                <w:rPr>
                  <w:rFonts w:ascii="Times New Roman" w:hAnsi="Times New Roman" w:cs="Times New Roman"/>
                  <w:sz w:val="20"/>
                  <w:szCs w:val="20"/>
                </w:rPr>
              </w:pPr>
            </w:p>
            <w:p w:rsidR="009F5B89" w:rsidRPr="005F787B" w:rsidRDefault="00683082" w:rsidP="00F66926">
              <w:pPr>
                <w:pStyle w:val="NoSpacing"/>
                <w:keepNext/>
                <w:keepLines/>
                <w:tabs>
                  <w:tab w:val="left" w:pos="360"/>
                </w:tabs>
                <w:rPr>
                  <w:rFonts w:ascii="Times New Roman" w:hAnsi="Times New Roman" w:cs="Times New Roman"/>
                  <w:sz w:val="20"/>
                  <w:szCs w:val="20"/>
                </w:rPr>
              </w:pPr>
              <w:sdt>
                <w:sdtPr>
                  <w:rPr>
                    <w:rFonts w:ascii="Times New Roman" w:hAnsi="Times New Roman" w:cs="Times New Roman"/>
                    <w:sz w:val="20"/>
                    <w:szCs w:val="20"/>
                  </w:rPr>
                  <w:id w:val="38247756"/>
                  <w:lock w:val="contentLocked"/>
                  <w14:checkbox>
                    <w14:checked w14:val="0"/>
                    <w14:checkedState w14:val="2612" w14:font="MS Gothic"/>
                    <w14:uncheckedState w14:val="2610" w14:font="MS Gothic"/>
                  </w14:checkbox>
                </w:sdtPr>
                <w:sdtEndPr/>
                <w:sdtContent>
                  <w:r w:rsidR="00484F51">
                    <w:rPr>
                      <w:rFonts w:ascii="MS Gothic" w:eastAsia="MS Gothic" w:hAnsi="MS Gothic" w:cs="Times New Roman" w:hint="eastAsia"/>
                      <w:sz w:val="20"/>
                      <w:szCs w:val="20"/>
                    </w:rPr>
                    <w:t>☐</w:t>
                  </w:r>
                </w:sdtContent>
              </w:sdt>
              <w:r w:rsidR="00AF2D14" w:rsidRPr="005F787B">
                <w:rPr>
                  <w:rFonts w:ascii="Times New Roman" w:hAnsi="Times New Roman" w:cs="Times New Roman"/>
                  <w:sz w:val="20"/>
                  <w:szCs w:val="20"/>
                </w:rPr>
                <w:tab/>
              </w:r>
              <w:r w:rsidR="009F5B89" w:rsidRPr="005F787B">
                <w:rPr>
                  <w:rFonts w:ascii="Times New Roman" w:hAnsi="Times New Roman" w:cs="Times New Roman"/>
                  <w:sz w:val="20"/>
                  <w:szCs w:val="20"/>
                </w:rPr>
                <w:t>Limited Reporter</w:t>
              </w:r>
            </w:p>
            <w:p w:rsidR="009F5B89" w:rsidRDefault="00683082" w:rsidP="00F66926">
              <w:pPr>
                <w:pStyle w:val="NoSpacing"/>
                <w:keepNext/>
                <w:keepLines/>
                <w:tabs>
                  <w:tab w:val="left" w:pos="360"/>
                </w:tabs>
                <w:ind w:right="-180"/>
                <w:rPr>
                  <w:rFonts w:ascii="Times New Roman" w:hAnsi="Times New Roman" w:cs="Times New Roman"/>
                  <w:sz w:val="20"/>
                  <w:szCs w:val="20"/>
                </w:rPr>
              </w:pPr>
              <w:sdt>
                <w:sdtPr>
                  <w:rPr>
                    <w:rFonts w:ascii="Times New Roman" w:hAnsi="Times New Roman" w:cs="Times New Roman"/>
                    <w:sz w:val="20"/>
                    <w:szCs w:val="20"/>
                  </w:rPr>
                  <w:id w:val="-1027099462"/>
                  <w:lock w:val="contentLocked"/>
                  <w14:checkbox>
                    <w14:checked w14:val="0"/>
                    <w14:checkedState w14:val="2612" w14:font="MS Gothic"/>
                    <w14:uncheckedState w14:val="2610" w14:font="MS Gothic"/>
                  </w14:checkbox>
                </w:sdtPr>
                <w:sdtEndPr/>
                <w:sdtContent>
                  <w:r w:rsidR="00484F51">
                    <w:rPr>
                      <w:rFonts w:ascii="MS Gothic" w:eastAsia="MS Gothic" w:hAnsi="MS Gothic" w:cs="Times New Roman" w:hint="eastAsia"/>
                      <w:sz w:val="20"/>
                      <w:szCs w:val="20"/>
                    </w:rPr>
                    <w:t>☐</w:t>
                  </w:r>
                </w:sdtContent>
              </w:sdt>
              <w:r w:rsidR="00AF2D14" w:rsidRPr="005F787B">
                <w:rPr>
                  <w:rFonts w:ascii="Times New Roman" w:hAnsi="Times New Roman" w:cs="Times New Roman"/>
                  <w:sz w:val="20"/>
                  <w:szCs w:val="20"/>
                </w:rPr>
                <w:tab/>
              </w:r>
              <w:r w:rsidR="009F5B89" w:rsidRPr="005F787B">
                <w:rPr>
                  <w:rFonts w:ascii="Times New Roman" w:hAnsi="Times New Roman" w:cs="Times New Roman"/>
                  <w:sz w:val="20"/>
                  <w:szCs w:val="20"/>
                </w:rPr>
                <w:t>General Reporter</w:t>
              </w:r>
            </w:p>
            <w:p w:rsidR="00AD12BA" w:rsidRPr="009F5B89" w:rsidRDefault="00AD12BA" w:rsidP="00F66926">
              <w:pPr>
                <w:pStyle w:val="NoSpacing"/>
                <w:pBdr>
                  <w:bottom w:val="single" w:sz="8" w:space="1" w:color="auto"/>
                </w:pBdr>
                <w:tabs>
                  <w:tab w:val="left" w:pos="0"/>
                  <w:tab w:val="left" w:pos="360"/>
                </w:tabs>
                <w:ind w:left="-187" w:right="-180"/>
                <w:rPr>
                  <w:rFonts w:ascii="Times New Roman" w:hAnsi="Times New Roman" w:cs="Times New Roman"/>
                  <w:sz w:val="20"/>
                  <w:szCs w:val="20"/>
                </w:rPr>
              </w:pPr>
            </w:p>
            <w:p w:rsidR="002B2452" w:rsidRPr="002B2452" w:rsidRDefault="002B2452" w:rsidP="00AD12BA">
              <w:pPr>
                <w:spacing w:after="0" w:line="240" w:lineRule="auto"/>
                <w:jc w:val="both"/>
                <w:rPr>
                  <w:rFonts w:ascii="Times New Roman" w:eastAsia="Times New Roman" w:hAnsi="Times New Roman" w:cs="Times New Roman"/>
                  <w:b/>
                  <w:caps/>
                  <w:sz w:val="20"/>
                  <w:szCs w:val="20"/>
                </w:rPr>
              </w:pPr>
              <w:r w:rsidRPr="002B2452">
                <w:rPr>
                  <w:rFonts w:ascii="Times New Roman" w:eastAsia="Times New Roman" w:hAnsi="Times New Roman" w:cs="Times New Roman"/>
                  <w:b/>
                  <w:sz w:val="20"/>
                  <w:szCs w:val="20"/>
                </w:rPr>
                <w:t xml:space="preserve">ESSENTIAL FUNCTIONS: </w:t>
              </w:r>
              <w:r w:rsidRPr="002B2452">
                <w:rPr>
                  <w:rFonts w:ascii="Times New Roman" w:eastAsia="Times New Roman" w:hAnsi="Times New Roman" w:cs="Times New Roman"/>
                  <w:sz w:val="20"/>
                  <w:szCs w:val="20"/>
                </w:rPr>
                <w:t>According to EEOC regulations, essential functions are those job duties which must be performed by the employee with or without making a reasonable accommodation for a disability; they cannot be reassigned or restructured without changing the essence of the position, or seriously disrupting the operations of the unit. Estimate the percentage of time spent performing the functions, the skills and knowledge required, and the result or output expected. List the essential functions in descending order, beginning with most important.</w:t>
              </w:r>
            </w:p>
            <w:p w:rsidR="00077EC8" w:rsidRDefault="00077EC8" w:rsidP="00AD12BA">
              <w:pPr>
                <w:spacing w:after="0" w:line="240" w:lineRule="auto"/>
                <w:rPr>
                  <w:rFonts w:ascii="Times New Roman" w:hAnsi="Times New Roman" w:cs="Times New Roman"/>
                  <w:sz w:val="20"/>
                  <w:szCs w:val="20"/>
                </w:rPr>
              </w:pPr>
            </w:p>
            <w:tbl>
              <w:tblPr>
                <w:tblStyle w:val="TableGrid1"/>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168"/>
                <w:gridCol w:w="3168"/>
                <w:gridCol w:w="3168"/>
              </w:tblGrid>
              <w:tr w:rsidR="002B2452" w:rsidRPr="002B2452" w:rsidTr="002B2452">
                <w:trPr>
                  <w:jc w:val="center"/>
                </w:trPr>
                <w:tc>
                  <w:tcPr>
                    <w:tcW w:w="1440" w:type="dxa"/>
                    <w:tcBorders>
                      <w:bottom w:val="single" w:sz="8" w:space="0" w:color="auto"/>
                      <w:right w:val="single" w:sz="8" w:space="0" w:color="auto"/>
                    </w:tcBorders>
                    <w:vAlign w:val="center"/>
                  </w:tcPr>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 of Time</w:t>
                    </w:r>
                  </w:p>
                </w:tc>
                <w:tc>
                  <w:tcPr>
                    <w:tcW w:w="3168" w:type="dxa"/>
                    <w:tcBorders>
                      <w:left w:val="single" w:sz="8" w:space="0" w:color="auto"/>
                      <w:bottom w:val="single" w:sz="8" w:space="0" w:color="auto"/>
                      <w:right w:val="single" w:sz="8" w:space="0" w:color="auto"/>
                    </w:tcBorders>
                    <w:vAlign w:val="center"/>
                  </w:tcPr>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Essential Functions</w:t>
                    </w:r>
                  </w:p>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Attach if Necessary)</w:t>
                    </w:r>
                  </w:p>
                </w:tc>
                <w:tc>
                  <w:tcPr>
                    <w:tcW w:w="3168" w:type="dxa"/>
                    <w:tcBorders>
                      <w:left w:val="single" w:sz="8" w:space="0" w:color="auto"/>
                      <w:bottom w:val="single" w:sz="8" w:space="0" w:color="auto"/>
                      <w:right w:val="single" w:sz="8" w:space="0" w:color="auto"/>
                    </w:tcBorders>
                    <w:vAlign w:val="center"/>
                  </w:tcPr>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Skills &amp; Knowledge</w:t>
                    </w:r>
                  </w:p>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Required</w:t>
                    </w:r>
                  </w:p>
                </w:tc>
                <w:tc>
                  <w:tcPr>
                    <w:tcW w:w="3168" w:type="dxa"/>
                    <w:tcBorders>
                      <w:left w:val="single" w:sz="8" w:space="0" w:color="auto"/>
                      <w:bottom w:val="single" w:sz="8" w:space="0" w:color="auto"/>
                    </w:tcBorders>
                    <w:vAlign w:val="center"/>
                  </w:tcPr>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Results/Outputs</w:t>
                    </w:r>
                  </w:p>
                  <w:p w:rsidR="002B2452" w:rsidRPr="002B2452" w:rsidRDefault="002B2452" w:rsidP="00AD12BA">
                    <w:pPr>
                      <w:ind w:right="180"/>
                      <w:jc w:val="center"/>
                      <w:rPr>
                        <w:rFonts w:ascii="Times New Roman" w:hAnsi="Times New Roman" w:cs="Times New Roman"/>
                        <w:b/>
                        <w:sz w:val="20"/>
                        <w:szCs w:val="20"/>
                      </w:rPr>
                    </w:pPr>
                    <w:r w:rsidRPr="002B2452">
                      <w:rPr>
                        <w:rFonts w:ascii="Times New Roman" w:hAnsi="Times New Roman" w:cs="Times New Roman"/>
                        <w:b/>
                        <w:sz w:val="20"/>
                        <w:szCs w:val="20"/>
                      </w:rPr>
                      <w:t>Expected</w:t>
                    </w:r>
                  </w:p>
                </w:tc>
              </w:tr>
              <w:tr w:rsidR="002B2452" w:rsidRPr="002B2452" w:rsidTr="002B2452">
                <w:trPr>
                  <w:trHeight w:val="1123"/>
                  <w:jc w:val="center"/>
                </w:trPr>
                <w:tc>
                  <w:tcPr>
                    <w:tcW w:w="1440" w:type="dxa"/>
                    <w:tcBorders>
                      <w:top w:val="single" w:sz="8" w:space="0" w:color="auto"/>
                      <w:right w:val="single" w:sz="8" w:space="0" w:color="auto"/>
                    </w:tcBorders>
                  </w:tcPr>
                  <w:sdt>
                    <w:sdtPr>
                      <w:rPr>
                        <w:rFonts w:ascii="Times New Roman" w:hAnsi="Times New Roman" w:cs="Times New Roman"/>
                        <w:sz w:val="20"/>
                        <w:szCs w:val="20"/>
                      </w:rPr>
                      <w:id w:val="2054342217"/>
                      <w:placeholder>
                        <w:docPart w:val="66A8471ABEBC4EDAAC16F69905A9BC0E"/>
                      </w:placeholder>
                      <w:showingPlcHdr/>
                    </w:sdtPr>
                    <w:sdtEndPr/>
                    <w:sdtContent>
                      <w:p w:rsidR="00AF2D14" w:rsidRPr="002821F2" w:rsidRDefault="00EC6FB4" w:rsidP="00DC4BCC">
                        <w:pPr>
                          <w:ind w:right="180"/>
                          <w:jc w:val="center"/>
                          <w:rPr>
                            <w:rFonts w:ascii="Times New Roman" w:hAnsi="Times New Roman" w:cs="Times New Roman"/>
                            <w:sz w:val="20"/>
                            <w:szCs w:val="20"/>
                          </w:rPr>
                        </w:pPr>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2B2452" w:rsidRPr="002821F2">
                          <w:rPr>
                            <w:rStyle w:val="PlaceholderText"/>
                          </w:rPr>
                          <w:t>.</w:t>
                        </w:r>
                      </w:p>
                    </w:sdtContent>
                  </w:sdt>
                </w:tc>
                <w:sdt>
                  <w:sdtPr>
                    <w:rPr>
                      <w:rFonts w:ascii="Times New Roman" w:hAnsi="Times New Roman" w:cs="Times New Roman"/>
                      <w:sz w:val="20"/>
                      <w:szCs w:val="20"/>
                    </w:rPr>
                    <w:id w:val="626120402"/>
                    <w:placeholder>
                      <w:docPart w:val="01700BDA326944DBBA01B94514469E29"/>
                    </w:placeholder>
                    <w:showingPlcHdr/>
                  </w:sdtPr>
                  <w:sdtEndPr/>
                  <w:sdtContent>
                    <w:tc>
                      <w:tcPr>
                        <w:tcW w:w="3168" w:type="dxa"/>
                        <w:tcBorders>
                          <w:top w:val="single" w:sz="8" w:space="0" w:color="auto"/>
                          <w:left w:val="single" w:sz="8" w:space="0" w:color="auto"/>
                          <w:right w:val="single" w:sz="8" w:space="0" w:color="auto"/>
                        </w:tcBorders>
                      </w:tcPr>
                      <w:p w:rsidR="002B2452" w:rsidRPr="002821F2" w:rsidRDefault="00EC6FB4" w:rsidP="00AD12BA">
                        <w:pPr>
                          <w:ind w:right="180"/>
                          <w:rPr>
                            <w:rFonts w:ascii="Times New Roman" w:hAnsi="Times New Roman" w:cs="Times New Roman"/>
                            <w:sz w:val="20"/>
                            <w:szCs w:val="20"/>
                          </w:rPr>
                        </w:pPr>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2B2452" w:rsidRPr="002821F2">
                          <w:rPr>
                            <w:rStyle w:val="PlaceholderText"/>
                          </w:rPr>
                          <w:t>.</w:t>
                        </w:r>
                      </w:p>
                    </w:tc>
                  </w:sdtContent>
                </w:sdt>
                <w:sdt>
                  <w:sdtPr>
                    <w:rPr>
                      <w:rFonts w:ascii="Times New Roman" w:hAnsi="Times New Roman" w:cs="Times New Roman"/>
                      <w:sz w:val="20"/>
                      <w:szCs w:val="20"/>
                    </w:rPr>
                    <w:id w:val="1944495684"/>
                    <w:placeholder>
                      <w:docPart w:val="2DD0D55957C74559A9CA5998EC468C6C"/>
                    </w:placeholder>
                    <w:showingPlcHdr/>
                  </w:sdtPr>
                  <w:sdtEndPr/>
                  <w:sdtContent>
                    <w:tc>
                      <w:tcPr>
                        <w:tcW w:w="3168" w:type="dxa"/>
                        <w:tcBorders>
                          <w:top w:val="single" w:sz="8" w:space="0" w:color="auto"/>
                          <w:left w:val="single" w:sz="8" w:space="0" w:color="auto"/>
                          <w:right w:val="single" w:sz="8" w:space="0" w:color="auto"/>
                        </w:tcBorders>
                      </w:tcPr>
                      <w:p w:rsidR="002B2452" w:rsidRPr="002821F2" w:rsidRDefault="00EC6FB4" w:rsidP="00AD12BA">
                        <w:pPr>
                          <w:ind w:right="180"/>
                          <w:rPr>
                            <w:rFonts w:ascii="Times New Roman" w:hAnsi="Times New Roman" w:cs="Times New Roman"/>
                            <w:sz w:val="20"/>
                            <w:szCs w:val="20"/>
                          </w:rPr>
                        </w:pPr>
                        <w:r w:rsidRPr="002821F2">
                          <w:rPr>
                            <w:rStyle w:val="PlaceholderText"/>
                          </w:rPr>
                          <w:t>Enter text or</w:t>
                        </w:r>
                        <w:r w:rsidR="00EF7637" w:rsidRPr="002821F2">
                          <w:rPr>
                            <w:rStyle w:val="PlaceholderText"/>
                          </w:rPr>
                          <w:t xml:space="preserve"> press</w:t>
                        </w:r>
                        <w:r w:rsidRPr="002821F2">
                          <w:rPr>
                            <w:rStyle w:val="PlaceholderText"/>
                          </w:rPr>
                          <w:t xml:space="preserve"> space</w:t>
                        </w:r>
                        <w:r w:rsidR="00612F8B" w:rsidRPr="002821F2">
                          <w:rPr>
                            <w:rStyle w:val="PlaceholderText"/>
                          </w:rPr>
                          <w:t xml:space="preserve"> </w:t>
                        </w:r>
                        <w:r w:rsidRPr="002821F2">
                          <w:rPr>
                            <w:rStyle w:val="PlaceholderText"/>
                          </w:rPr>
                          <w:t>bar to leave blank</w:t>
                        </w:r>
                        <w:r w:rsidR="002B2452" w:rsidRPr="002821F2">
                          <w:rPr>
                            <w:rStyle w:val="PlaceholderText"/>
                          </w:rPr>
                          <w:t>.</w:t>
                        </w:r>
                      </w:p>
                    </w:tc>
                  </w:sdtContent>
                </w:sdt>
                <w:sdt>
                  <w:sdtPr>
                    <w:rPr>
                      <w:rFonts w:ascii="Times New Roman" w:hAnsi="Times New Roman" w:cs="Times New Roman"/>
                      <w:sz w:val="20"/>
                      <w:szCs w:val="20"/>
                    </w:rPr>
                    <w:id w:val="-561793752"/>
                    <w:placeholder>
                      <w:docPart w:val="1FF25572A07E40539EC097419E496595"/>
                    </w:placeholder>
                    <w:showingPlcHdr/>
                  </w:sdtPr>
                  <w:sdtEndPr/>
                  <w:sdtContent>
                    <w:tc>
                      <w:tcPr>
                        <w:tcW w:w="3168" w:type="dxa"/>
                        <w:tcBorders>
                          <w:top w:val="single" w:sz="8" w:space="0" w:color="auto"/>
                          <w:left w:val="single" w:sz="8" w:space="0" w:color="auto"/>
                        </w:tcBorders>
                      </w:tcPr>
                      <w:p w:rsidR="002B2452" w:rsidRPr="002821F2" w:rsidRDefault="00EC6FB4" w:rsidP="00AD12BA">
                        <w:pPr>
                          <w:ind w:right="180"/>
                          <w:rPr>
                            <w:rFonts w:ascii="Times New Roman" w:hAnsi="Times New Roman" w:cs="Times New Roman"/>
                            <w:sz w:val="20"/>
                            <w:szCs w:val="20"/>
                          </w:rPr>
                        </w:pPr>
                        <w:r w:rsidRPr="002821F2">
                          <w:rPr>
                            <w:rStyle w:val="PlaceholderText"/>
                          </w:rPr>
                          <w:t xml:space="preserve">Enter text or </w:t>
                        </w:r>
                        <w:r w:rsidR="00EF7637" w:rsidRPr="002821F2">
                          <w:rPr>
                            <w:rStyle w:val="PlaceholderText"/>
                          </w:rPr>
                          <w:t xml:space="preserve">press </w:t>
                        </w:r>
                        <w:r w:rsidRPr="002821F2">
                          <w:rPr>
                            <w:rStyle w:val="PlaceholderText"/>
                          </w:rPr>
                          <w:t>space</w:t>
                        </w:r>
                        <w:r w:rsidR="00612F8B" w:rsidRPr="002821F2">
                          <w:rPr>
                            <w:rStyle w:val="PlaceholderText"/>
                          </w:rPr>
                          <w:t xml:space="preserve"> </w:t>
                        </w:r>
                        <w:r w:rsidRPr="002821F2">
                          <w:rPr>
                            <w:rStyle w:val="PlaceholderText"/>
                          </w:rPr>
                          <w:t>bar to leave blank</w:t>
                        </w:r>
                        <w:r w:rsidR="002B2452" w:rsidRPr="002821F2">
                          <w:rPr>
                            <w:rStyle w:val="PlaceholderText"/>
                          </w:rPr>
                          <w:t>.</w:t>
                        </w:r>
                      </w:p>
                    </w:tc>
                  </w:sdtContent>
                </w:sdt>
              </w:tr>
            </w:tbl>
            <w:p w:rsidR="002F417F" w:rsidRDefault="002F417F" w:rsidP="00AD12BA">
              <w:pPr>
                <w:spacing w:after="0" w:line="240" w:lineRule="auto"/>
                <w:rPr>
                  <w:rFonts w:ascii="Times New Roman" w:hAnsi="Times New Roman" w:cs="Times New Roman"/>
                  <w:sz w:val="20"/>
                  <w:szCs w:val="20"/>
                </w:rPr>
              </w:pPr>
            </w:p>
            <w:p w:rsidR="00077EC8" w:rsidRDefault="002B2452" w:rsidP="00E10B5A">
              <w:pPr>
                <w:keepNext/>
                <w:keepLines/>
                <w:spacing w:after="0" w:line="240" w:lineRule="auto"/>
                <w:rPr>
                  <w:rFonts w:ascii="Times New Roman" w:hAnsi="Times New Roman" w:cs="Times New Roman"/>
                  <w:sz w:val="20"/>
                  <w:szCs w:val="20"/>
                </w:rPr>
              </w:pPr>
              <w:r w:rsidRPr="00B21ED4">
                <w:rPr>
                  <w:rFonts w:ascii="Times New Roman" w:hAnsi="Times New Roman" w:cs="Times New Roman"/>
                  <w:b/>
                  <w:sz w:val="20"/>
                  <w:szCs w:val="20"/>
                </w:rPr>
                <w:t xml:space="preserve">OTHER FUNCTIONS: </w:t>
              </w:r>
              <w:r w:rsidRPr="003B19B9">
                <w:rPr>
                  <w:rFonts w:ascii="Times New Roman" w:hAnsi="Times New Roman" w:cs="Times New Roman"/>
                  <w:sz w:val="20"/>
                  <w:szCs w:val="20"/>
                </w:rPr>
                <w:t>These functions may be currently assigned to the position, if necessary, "reasonable" accommodation may be made by restructuring the work or reassigning the responsibilities to other staff.</w:t>
              </w:r>
            </w:p>
            <w:p w:rsidR="0067664F" w:rsidRDefault="0067664F" w:rsidP="00E10B5A">
              <w:pPr>
                <w:keepNext/>
                <w:keepLines/>
                <w:spacing w:after="0" w:line="240" w:lineRule="auto"/>
                <w:rPr>
                  <w:rFonts w:ascii="Times New Roman" w:hAnsi="Times New Roman" w:cs="Times New Roman"/>
                  <w:sz w:val="20"/>
                  <w:szCs w:val="20"/>
                </w:rPr>
              </w:pPr>
            </w:p>
            <w:sdt>
              <w:sdtPr>
                <w:rPr>
                  <w:rFonts w:ascii="Times New Roman" w:hAnsi="Times New Roman" w:cs="Times New Roman"/>
                  <w:sz w:val="20"/>
                  <w:szCs w:val="20"/>
                </w:rPr>
                <w:id w:val="-201321210"/>
                <w:placeholder>
                  <w:docPart w:val="2E257DB8B7814086A53DA77ADC5CCFBE"/>
                </w:placeholder>
                <w:showingPlcHdr/>
              </w:sdtPr>
              <w:sdtEndPr/>
              <w:sdtContent>
                <w:p w:rsidR="00077EC8" w:rsidRDefault="00EC6FB4" w:rsidP="00E10B5A">
                  <w:pPr>
                    <w:keepNext/>
                    <w:keepLines/>
                    <w:spacing w:after="0" w:line="240" w:lineRule="auto"/>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 </w:t>
                  </w:r>
                  <w:r w:rsidR="00EF7637">
                    <w:rPr>
                      <w:rStyle w:val="PlaceholderText"/>
                    </w:rPr>
                    <w:t xml:space="preserve">press </w:t>
                  </w:r>
                  <w:r>
                    <w:rPr>
                      <w:rStyle w:val="PlaceholderText"/>
                    </w:rPr>
                    <w:t>space</w:t>
                  </w:r>
                  <w:r w:rsidR="00612F8B">
                    <w:rPr>
                      <w:rStyle w:val="PlaceholderText"/>
                    </w:rPr>
                    <w:t xml:space="preserve"> </w:t>
                  </w:r>
                  <w:r>
                    <w:rPr>
                      <w:rStyle w:val="PlaceholderText"/>
                    </w:rPr>
                    <w:t>bar to leave blank</w:t>
                  </w:r>
                  <w:r w:rsidR="002B2452" w:rsidRPr="0091708C">
                    <w:rPr>
                      <w:rStyle w:val="PlaceholderText"/>
                    </w:rPr>
                    <w:t>.</w:t>
                  </w:r>
                </w:p>
              </w:sdtContent>
            </w:sdt>
            <w:p w:rsidR="00077EC8" w:rsidRDefault="00077EC8" w:rsidP="002F417F">
              <w:pPr>
                <w:pBdr>
                  <w:bottom w:val="single" w:sz="8" w:space="1" w:color="auto"/>
                </w:pBdr>
                <w:spacing w:after="0" w:line="240" w:lineRule="auto"/>
                <w:ind w:left="-187" w:right="-187"/>
                <w:rPr>
                  <w:rFonts w:ascii="Times New Roman" w:hAnsi="Times New Roman" w:cs="Times New Roman"/>
                  <w:sz w:val="20"/>
                  <w:szCs w:val="20"/>
                </w:rPr>
              </w:pPr>
            </w:p>
            <w:p w:rsidR="00077EC8" w:rsidRDefault="00607D6C" w:rsidP="00E10B5A">
              <w:pPr>
                <w:keepNext/>
                <w:keepLines/>
                <w:spacing w:after="0" w:line="240" w:lineRule="auto"/>
                <w:rPr>
                  <w:rFonts w:ascii="Times New Roman" w:hAnsi="Times New Roman" w:cs="Times New Roman"/>
                  <w:sz w:val="20"/>
                  <w:szCs w:val="20"/>
                </w:rPr>
              </w:pPr>
              <w:r w:rsidRPr="00B21ED4">
                <w:rPr>
                  <w:rFonts w:ascii="Times New Roman" w:hAnsi="Times New Roman" w:cs="Times New Roman"/>
                  <w:b/>
                  <w:sz w:val="20"/>
                  <w:szCs w:val="20"/>
                </w:rPr>
                <w:t>PURPOSE AND NATURE OF WORK RELATIONSHIPS:</w:t>
              </w:r>
              <w:r w:rsidRPr="003B19B9">
                <w:rPr>
                  <w:rFonts w:ascii="Times New Roman" w:hAnsi="Times New Roman" w:cs="Times New Roman"/>
                  <w:sz w:val="20"/>
                  <w:szCs w:val="20"/>
                </w:rPr>
                <w:t xml:space="preserve">  List and define the working relationships with people and/or entities on and off campus (other than the supervisor or persons supervised) with whom this employee interacts on a continuing basis, and how often these interactions occur, i.e., daily, monthly.</w:t>
              </w:r>
            </w:p>
            <w:p w:rsidR="00607D6C" w:rsidRDefault="00607D6C" w:rsidP="00E10B5A">
              <w:pPr>
                <w:keepNext/>
                <w:keepLines/>
                <w:spacing w:after="0" w:line="240" w:lineRule="auto"/>
                <w:rPr>
                  <w:rFonts w:ascii="Times New Roman" w:hAnsi="Times New Roman" w:cs="Times New Roman"/>
                  <w:sz w:val="20"/>
                  <w:szCs w:val="20"/>
                </w:rPr>
              </w:pPr>
            </w:p>
            <w:sdt>
              <w:sdtPr>
                <w:rPr>
                  <w:rFonts w:ascii="Times New Roman" w:hAnsi="Times New Roman" w:cs="Times New Roman"/>
                  <w:sz w:val="20"/>
                  <w:szCs w:val="20"/>
                </w:rPr>
                <w:id w:val="347685826"/>
                <w:placeholder>
                  <w:docPart w:val="B17AE625C82942E58F58F562DE7D1A2C"/>
                </w:placeholder>
                <w:showingPlcHdr/>
              </w:sdtPr>
              <w:sdtEndPr/>
              <w:sdtContent>
                <w:p w:rsidR="00607D6C" w:rsidRDefault="00EC6FB4" w:rsidP="00E10B5A">
                  <w:pPr>
                    <w:keepNext/>
                    <w:keepLines/>
                    <w:spacing w:after="0" w:line="240" w:lineRule="auto"/>
                    <w:rPr>
                      <w:rFonts w:ascii="Times New Roman" w:hAnsi="Times New Roman" w:cs="Times New Roman"/>
                      <w:sz w:val="20"/>
                      <w:szCs w:val="20"/>
                    </w:rPr>
                  </w:pPr>
                  <w:r>
                    <w:rPr>
                      <w:rStyle w:val="PlaceholderText"/>
                    </w:rPr>
                    <w:t>E</w:t>
                  </w:r>
                  <w:r w:rsidRPr="0091708C">
                    <w:rPr>
                      <w:rStyle w:val="PlaceholderText"/>
                    </w:rPr>
                    <w:t>nter text</w:t>
                  </w:r>
                  <w:r w:rsidR="00EF7637">
                    <w:rPr>
                      <w:rStyle w:val="PlaceholderText"/>
                    </w:rPr>
                    <w:t xml:space="preserve"> or press s</w:t>
                  </w:r>
                  <w:r>
                    <w:rPr>
                      <w:rStyle w:val="PlaceholderText"/>
                    </w:rPr>
                    <w:t>pace</w:t>
                  </w:r>
                  <w:r w:rsidR="00612F8B">
                    <w:rPr>
                      <w:rStyle w:val="PlaceholderText"/>
                    </w:rPr>
                    <w:t xml:space="preserve"> </w:t>
                  </w:r>
                  <w:r>
                    <w:rPr>
                      <w:rStyle w:val="PlaceholderText"/>
                    </w:rPr>
                    <w:t>bar to leave blank</w:t>
                  </w:r>
                  <w:r w:rsidR="00607D6C" w:rsidRPr="0091708C">
                    <w:rPr>
                      <w:rStyle w:val="PlaceholderText"/>
                    </w:rPr>
                    <w:t>.</w:t>
                  </w:r>
                </w:p>
              </w:sdtContent>
            </w:sdt>
            <w:p w:rsidR="00607D6C" w:rsidRDefault="00607D6C" w:rsidP="002F417F">
              <w:pPr>
                <w:pBdr>
                  <w:bottom w:val="single" w:sz="8" w:space="1" w:color="auto"/>
                </w:pBdr>
                <w:spacing w:after="0" w:line="240" w:lineRule="auto"/>
                <w:ind w:left="-187" w:right="-187"/>
                <w:rPr>
                  <w:rFonts w:ascii="Times New Roman" w:hAnsi="Times New Roman" w:cs="Times New Roman"/>
                  <w:sz w:val="20"/>
                  <w:szCs w:val="20"/>
                </w:rPr>
              </w:pPr>
            </w:p>
            <w:p w:rsidR="00607D6C" w:rsidRDefault="00607D6C" w:rsidP="00E10B5A">
              <w:pPr>
                <w:keepNext/>
                <w:keepLines/>
                <w:spacing w:after="0" w:line="240" w:lineRule="auto"/>
                <w:rPr>
                  <w:rFonts w:ascii="Times New Roman" w:hAnsi="Times New Roman" w:cs="Times New Roman"/>
                  <w:sz w:val="20"/>
                  <w:szCs w:val="20"/>
                </w:rPr>
              </w:pPr>
              <w:r w:rsidRPr="00B21ED4">
                <w:rPr>
                  <w:rFonts w:ascii="Times New Roman" w:hAnsi="Times New Roman" w:cs="Times New Roman"/>
                  <w:b/>
                  <w:sz w:val="20"/>
                  <w:szCs w:val="20"/>
                </w:rPr>
                <w:t xml:space="preserve">POSITIONS </w:t>
              </w:r>
              <w:r w:rsidR="00554B22">
                <w:rPr>
                  <w:rFonts w:ascii="Times New Roman" w:hAnsi="Times New Roman" w:cs="Times New Roman"/>
                  <w:b/>
                  <w:sz w:val="20"/>
                  <w:szCs w:val="20"/>
                </w:rPr>
                <w:t>REPORTING DI</w:t>
              </w:r>
              <w:r w:rsidRPr="00B21ED4">
                <w:rPr>
                  <w:rFonts w:ascii="Times New Roman" w:hAnsi="Times New Roman" w:cs="Times New Roman"/>
                  <w:b/>
                  <w:sz w:val="20"/>
                  <w:szCs w:val="20"/>
                </w:rPr>
                <w:t xml:space="preserve">RECTLY </w:t>
              </w:r>
              <w:r w:rsidR="00554B22">
                <w:rPr>
                  <w:rFonts w:ascii="Times New Roman" w:hAnsi="Times New Roman" w:cs="Times New Roman"/>
                  <w:b/>
                  <w:sz w:val="20"/>
                  <w:szCs w:val="20"/>
                </w:rPr>
                <w:t>TO</w:t>
              </w:r>
              <w:r w:rsidRPr="00B21ED4">
                <w:rPr>
                  <w:rFonts w:ascii="Times New Roman" w:hAnsi="Times New Roman" w:cs="Times New Roman"/>
                  <w:b/>
                  <w:sz w:val="20"/>
                  <w:szCs w:val="20"/>
                </w:rPr>
                <w:t xml:space="preserve"> THIS POSITION:</w:t>
              </w:r>
              <w:r w:rsidRPr="003B19B9">
                <w:rPr>
                  <w:rFonts w:ascii="Times New Roman" w:hAnsi="Times New Roman" w:cs="Times New Roman"/>
                  <w:sz w:val="20"/>
                  <w:szCs w:val="20"/>
                </w:rPr>
                <w:t xml:space="preserve">  Indicate their title and hours per week (list on organizational chart).</w:t>
              </w:r>
            </w:p>
            <w:p w:rsidR="00607D6C" w:rsidRDefault="00607D6C" w:rsidP="00E10B5A">
              <w:pPr>
                <w:keepNext/>
                <w:keepLines/>
                <w:spacing w:after="0" w:line="240" w:lineRule="auto"/>
                <w:rPr>
                  <w:rFonts w:ascii="Times New Roman" w:hAnsi="Times New Roman" w:cs="Times New Roman"/>
                  <w:sz w:val="20"/>
                  <w:szCs w:val="20"/>
                </w:rPr>
              </w:pPr>
            </w:p>
            <w:sdt>
              <w:sdtPr>
                <w:rPr>
                  <w:rFonts w:ascii="Times New Roman" w:hAnsi="Times New Roman" w:cs="Times New Roman"/>
                  <w:sz w:val="20"/>
                  <w:szCs w:val="20"/>
                </w:rPr>
                <w:id w:val="1146094900"/>
                <w:placeholder>
                  <w:docPart w:val="60AAA2C1E8724F329D0188F814F5AB76"/>
                </w:placeholder>
                <w:showingPlcHdr/>
              </w:sdtPr>
              <w:sdtEndPr/>
              <w:sdtContent>
                <w:p w:rsidR="00607D6C" w:rsidRDefault="00EC6FB4" w:rsidP="00E10B5A">
                  <w:pPr>
                    <w:keepNext/>
                    <w:keepLines/>
                    <w:spacing w:after="0" w:line="240" w:lineRule="auto"/>
                    <w:rPr>
                      <w:rFonts w:ascii="Times New Roman" w:hAnsi="Times New Roman" w:cs="Times New Roman"/>
                      <w:sz w:val="20"/>
                      <w:szCs w:val="20"/>
                    </w:rPr>
                  </w:pPr>
                  <w:r>
                    <w:rPr>
                      <w:rStyle w:val="PlaceholderText"/>
                    </w:rPr>
                    <w:t>E</w:t>
                  </w:r>
                  <w:r w:rsidRPr="0091708C">
                    <w:rPr>
                      <w:rStyle w:val="PlaceholderText"/>
                    </w:rPr>
                    <w:t>nter text</w:t>
                  </w:r>
                  <w:r>
                    <w:rPr>
                      <w:rStyle w:val="PlaceholderText"/>
                    </w:rPr>
                    <w:t xml:space="preserve"> or</w:t>
                  </w:r>
                  <w:r w:rsidR="00EF7637" w:rsidRPr="00EF7637">
                    <w:rPr>
                      <w:rStyle w:val="PlaceholderText"/>
                    </w:rPr>
                    <w:t xml:space="preserve"> </w:t>
                  </w:r>
                  <w:r w:rsidR="00EF7637">
                    <w:rPr>
                      <w:rStyle w:val="PlaceholderText"/>
                    </w:rPr>
                    <w:t>press</w:t>
                  </w:r>
                  <w:r>
                    <w:rPr>
                      <w:rStyle w:val="PlaceholderText"/>
                    </w:rPr>
                    <w:t xml:space="preserve"> space</w:t>
                  </w:r>
                  <w:r w:rsidR="00612F8B">
                    <w:rPr>
                      <w:rStyle w:val="PlaceholderText"/>
                    </w:rPr>
                    <w:t xml:space="preserve"> </w:t>
                  </w:r>
                  <w:r>
                    <w:rPr>
                      <w:rStyle w:val="PlaceholderText"/>
                    </w:rPr>
                    <w:t>bar to leave blank</w:t>
                  </w:r>
                  <w:r w:rsidR="00607D6C" w:rsidRPr="0091708C">
                    <w:rPr>
                      <w:rStyle w:val="PlaceholderText"/>
                    </w:rPr>
                    <w:t>.</w:t>
                  </w:r>
                </w:p>
              </w:sdtContent>
            </w:sdt>
            <w:p w:rsidR="00607D6C" w:rsidRDefault="00607D6C" w:rsidP="002F417F">
              <w:pPr>
                <w:pBdr>
                  <w:bottom w:val="single" w:sz="8" w:space="1" w:color="auto"/>
                </w:pBdr>
                <w:spacing w:after="0" w:line="240" w:lineRule="auto"/>
                <w:ind w:left="-187" w:right="-187"/>
                <w:rPr>
                  <w:rFonts w:ascii="Times New Roman" w:hAnsi="Times New Roman" w:cs="Times New Roman"/>
                  <w:sz w:val="20"/>
                  <w:szCs w:val="20"/>
                </w:rPr>
              </w:pPr>
            </w:p>
            <w:p w:rsidR="00607D6C" w:rsidRDefault="00607D6C" w:rsidP="00A21653">
              <w:pPr>
                <w:keepNext/>
                <w:keepLines/>
                <w:spacing w:after="0" w:line="240" w:lineRule="auto"/>
                <w:rPr>
                  <w:rFonts w:ascii="Times New Roman" w:hAnsi="Times New Roman" w:cs="Times New Roman"/>
                  <w:sz w:val="20"/>
                  <w:szCs w:val="20"/>
                </w:rPr>
              </w:pPr>
              <w:r w:rsidRPr="00B21ED4">
                <w:rPr>
                  <w:rFonts w:ascii="Times New Roman" w:hAnsi="Times New Roman" w:cs="Times New Roman"/>
                  <w:b/>
                  <w:sz w:val="20"/>
                  <w:szCs w:val="20"/>
                </w:rPr>
                <w:lastRenderedPageBreak/>
                <w:t xml:space="preserve">SIGNATURES: </w:t>
              </w:r>
              <w:r w:rsidRPr="003B19B9">
                <w:rPr>
                  <w:rFonts w:ascii="Times New Roman" w:hAnsi="Times New Roman" w:cs="Times New Roman"/>
                  <w:sz w:val="20"/>
                  <w:szCs w:val="20"/>
                </w:rPr>
                <w:t xml:space="preserve"> The signatures of supervisor/administrator authorize the assigned duties and responsibilities.  The signature of the incumbent indicates he/she has received a copy of this position description, has read it, and discussed it with the supervisor.</w:t>
              </w:r>
            </w:p>
            <w:p w:rsidR="00607D6C" w:rsidRDefault="00607D6C" w:rsidP="00A21653">
              <w:pPr>
                <w:keepNext/>
                <w:keepLine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60"/>
                <w:gridCol w:w="3420"/>
              </w:tblGrid>
              <w:tr w:rsidR="00607D6C" w:rsidRPr="00B21ED4" w:rsidTr="00BB0421">
                <w:trPr>
                  <w:trHeight w:val="144"/>
                  <w:jc w:val="center"/>
                </w:trPr>
                <w:tc>
                  <w:tcPr>
                    <w:tcW w:w="6480" w:type="dxa"/>
                    <w:tcBorders>
                      <w:top w:val="nil"/>
                      <w:left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top w:val="nil"/>
                      <w:left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r>
              <w:tr w:rsidR="00607D6C" w:rsidRPr="00B21ED4" w:rsidTr="00BB0421">
                <w:trPr>
                  <w:trHeight w:val="144"/>
                  <w:jc w:val="center"/>
                </w:trPr>
                <w:tc>
                  <w:tcPr>
                    <w:tcW w:w="6480" w:type="dxa"/>
                    <w:tcBorders>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Incumbent</w:t>
                    </w: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Date</w:t>
                    </w:r>
                  </w:p>
                </w:tc>
              </w:tr>
              <w:tr w:rsidR="00607D6C" w:rsidRPr="00B21ED4" w:rsidTr="00BB0421">
                <w:trPr>
                  <w:trHeight w:val="144"/>
                  <w:jc w:val="center"/>
                </w:trPr>
                <w:tc>
                  <w:tcPr>
                    <w:tcW w:w="6480" w:type="dxa"/>
                    <w:tcBorders>
                      <w:top w:val="nil"/>
                      <w:left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top w:val="nil"/>
                      <w:left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r>
              <w:tr w:rsidR="00607D6C" w:rsidRPr="00B21ED4" w:rsidTr="00BB0421">
                <w:trPr>
                  <w:trHeight w:val="144"/>
                  <w:jc w:val="center"/>
                </w:trPr>
                <w:tc>
                  <w:tcPr>
                    <w:tcW w:w="6480" w:type="dxa"/>
                    <w:tcBorders>
                      <w:left w:val="nil"/>
                      <w:bottom w:val="nil"/>
                      <w:right w:val="nil"/>
                    </w:tcBorders>
                    <w:vAlign w:val="center"/>
                  </w:tcPr>
                  <w:p w:rsidR="00607D6C" w:rsidRPr="00B21ED4" w:rsidRDefault="000400B8" w:rsidP="00A21653">
                    <w:pPr>
                      <w:keepNext/>
                      <w:keepLines/>
                      <w:tabs>
                        <w:tab w:val="left" w:pos="1080"/>
                        <w:tab w:val="left" w:pos="5040"/>
                        <w:tab w:val="left" w:pos="8640"/>
                      </w:tabs>
                      <w:spacing w:after="0"/>
                      <w:rPr>
                        <w:rFonts w:ascii="Times New Roman" w:hAnsi="Times New Roman" w:cs="Times New Roman"/>
                        <w:b/>
                        <w:sz w:val="20"/>
                        <w:szCs w:val="20"/>
                      </w:rPr>
                    </w:pPr>
                    <w:r>
                      <w:rPr>
                        <w:rFonts w:ascii="Times New Roman" w:hAnsi="Times New Roman" w:cs="Times New Roman"/>
                        <w:b/>
                        <w:sz w:val="20"/>
                        <w:szCs w:val="20"/>
                      </w:rPr>
                      <w:t>Lead</w:t>
                    </w:r>
                    <w:r w:rsidR="00554B22">
                      <w:rPr>
                        <w:rFonts w:ascii="Times New Roman" w:hAnsi="Times New Roman" w:cs="Times New Roman"/>
                        <w:b/>
                        <w:sz w:val="20"/>
                        <w:szCs w:val="20"/>
                      </w:rPr>
                      <w:t xml:space="preserve"> or </w:t>
                    </w:r>
                    <w:r w:rsidR="00607D6C" w:rsidRPr="00B21ED4">
                      <w:rPr>
                        <w:rFonts w:ascii="Times New Roman" w:hAnsi="Times New Roman" w:cs="Times New Roman"/>
                        <w:b/>
                        <w:sz w:val="20"/>
                        <w:szCs w:val="20"/>
                      </w:rPr>
                      <w:t>Supervisor</w:t>
                    </w: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Date</w:t>
                    </w:r>
                  </w:p>
                </w:tc>
              </w:tr>
              <w:tr w:rsidR="00607D6C" w:rsidRPr="00B21ED4" w:rsidTr="00BB0421">
                <w:trPr>
                  <w:trHeight w:val="144"/>
                  <w:jc w:val="center"/>
                </w:trPr>
                <w:tc>
                  <w:tcPr>
                    <w:tcW w:w="6480" w:type="dxa"/>
                    <w:tcBorders>
                      <w:top w:val="nil"/>
                      <w:left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top w:val="nil"/>
                      <w:left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r>
              <w:tr w:rsidR="00607D6C" w:rsidRPr="00B21ED4" w:rsidTr="00BB0421">
                <w:trPr>
                  <w:trHeight w:val="144"/>
                  <w:jc w:val="center"/>
                </w:trPr>
                <w:tc>
                  <w:tcPr>
                    <w:tcW w:w="6480" w:type="dxa"/>
                    <w:tcBorders>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Dean/Department Head/Director</w:t>
                    </w: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Date</w:t>
                    </w:r>
                  </w:p>
                </w:tc>
              </w:tr>
              <w:tr w:rsidR="00607D6C" w:rsidRPr="00B21ED4" w:rsidTr="00BB0421">
                <w:trPr>
                  <w:trHeight w:val="144"/>
                  <w:jc w:val="center"/>
                </w:trPr>
                <w:tc>
                  <w:tcPr>
                    <w:tcW w:w="648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r>
              <w:tr w:rsidR="00607D6C" w:rsidRPr="00B21ED4" w:rsidTr="00BB0421">
                <w:trPr>
                  <w:trHeight w:val="144"/>
                  <w:jc w:val="center"/>
                </w:trPr>
                <w:tc>
                  <w:tcPr>
                    <w:tcW w:w="6480" w:type="dxa"/>
                    <w:tcBorders>
                      <w:top w:val="single" w:sz="4" w:space="0" w:color="auto"/>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Appropriate Administrator (if different from above)</w:t>
                    </w:r>
                  </w:p>
                </w:tc>
                <w:tc>
                  <w:tcPr>
                    <w:tcW w:w="360" w:type="dxa"/>
                    <w:tcBorders>
                      <w:top w:val="nil"/>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p>
                </w:tc>
                <w:tc>
                  <w:tcPr>
                    <w:tcW w:w="3420" w:type="dxa"/>
                    <w:tcBorders>
                      <w:top w:val="single" w:sz="4" w:space="0" w:color="auto"/>
                      <w:left w:val="nil"/>
                      <w:bottom w:val="nil"/>
                      <w:right w:val="nil"/>
                    </w:tcBorders>
                    <w:vAlign w:val="center"/>
                  </w:tcPr>
                  <w:p w:rsidR="00607D6C" w:rsidRPr="00B21ED4" w:rsidRDefault="00607D6C" w:rsidP="00A21653">
                    <w:pPr>
                      <w:keepNext/>
                      <w:keepLines/>
                      <w:tabs>
                        <w:tab w:val="left" w:pos="1080"/>
                        <w:tab w:val="left" w:pos="5040"/>
                        <w:tab w:val="left" w:pos="8640"/>
                      </w:tabs>
                      <w:spacing w:after="0"/>
                      <w:rPr>
                        <w:rFonts w:ascii="Times New Roman" w:hAnsi="Times New Roman" w:cs="Times New Roman"/>
                        <w:b/>
                        <w:sz w:val="20"/>
                        <w:szCs w:val="20"/>
                      </w:rPr>
                    </w:pPr>
                    <w:r w:rsidRPr="00B21ED4">
                      <w:rPr>
                        <w:rFonts w:ascii="Times New Roman" w:hAnsi="Times New Roman" w:cs="Times New Roman"/>
                        <w:b/>
                        <w:sz w:val="20"/>
                        <w:szCs w:val="20"/>
                      </w:rPr>
                      <w:t>Date</w:t>
                    </w:r>
                  </w:p>
                </w:tc>
              </w:tr>
            </w:tbl>
            <w:p w:rsidR="00607D6C" w:rsidRDefault="00683082" w:rsidP="00A21653">
              <w:pPr>
                <w:keepNext/>
                <w:keepLines/>
                <w:spacing w:after="0" w:line="240" w:lineRule="auto"/>
                <w:rPr>
                  <w:rFonts w:ascii="Times New Roman" w:hAnsi="Times New Roman" w:cs="Times New Roman"/>
                  <w:sz w:val="20"/>
                  <w:szCs w:val="20"/>
                </w:rPr>
              </w:pPr>
            </w:p>
          </w:sdtContent>
        </w:sdt>
      </w:sdtContent>
    </w:sdt>
    <w:sectPr w:rsidR="00607D6C" w:rsidSect="006C2D91">
      <w:footerReference w:type="default" r:id="rId10"/>
      <w:pgSz w:w="12240" w:h="15840"/>
      <w:pgMar w:top="720" w:right="720" w:bottom="720" w:left="720" w:header="288" w:footer="288"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82" w:rsidRDefault="00683082" w:rsidP="006C2D91">
      <w:pPr>
        <w:spacing w:after="0" w:line="240" w:lineRule="auto"/>
      </w:pPr>
      <w:r>
        <w:separator/>
      </w:r>
    </w:p>
  </w:endnote>
  <w:endnote w:type="continuationSeparator" w:id="0">
    <w:p w:rsidR="00683082" w:rsidRDefault="00683082" w:rsidP="006C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id w:val="1828018677"/>
      <w:docPartObj>
        <w:docPartGallery w:val="Page Numbers (Bottom of Page)"/>
        <w:docPartUnique/>
      </w:docPartObj>
    </w:sdtPr>
    <w:sdtEndPr/>
    <w:sdtContent>
      <w:p w:rsidR="006C2D91" w:rsidRPr="006C2D91" w:rsidRDefault="006C2D91">
        <w:pPr>
          <w:pStyle w:val="Foote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w:t>
        </w:r>
        <w:r w:rsidRPr="006C2D91">
          <w:rPr>
            <w:rFonts w:ascii="Times New Roman" w:eastAsiaTheme="majorEastAsia" w:hAnsi="Times New Roman" w:cs="Times New Roman"/>
            <w:sz w:val="20"/>
            <w:szCs w:val="20"/>
          </w:rPr>
          <w:t xml:space="preserve"> </w:t>
        </w:r>
        <w:r w:rsidRPr="006C2D91">
          <w:rPr>
            <w:rFonts w:ascii="Times New Roman" w:eastAsiaTheme="minorEastAsia" w:hAnsi="Times New Roman" w:cs="Times New Roman"/>
            <w:sz w:val="20"/>
            <w:szCs w:val="20"/>
          </w:rPr>
          <w:fldChar w:fldCharType="begin"/>
        </w:r>
        <w:r w:rsidRPr="006C2D91">
          <w:rPr>
            <w:rFonts w:ascii="Times New Roman" w:hAnsi="Times New Roman" w:cs="Times New Roman"/>
            <w:sz w:val="20"/>
            <w:szCs w:val="20"/>
          </w:rPr>
          <w:instrText xml:space="preserve"> PAGE    \* MERGEFORMAT </w:instrText>
        </w:r>
        <w:r w:rsidRPr="006C2D91">
          <w:rPr>
            <w:rFonts w:ascii="Times New Roman" w:eastAsiaTheme="minorEastAsia" w:hAnsi="Times New Roman" w:cs="Times New Roman"/>
            <w:sz w:val="20"/>
            <w:szCs w:val="20"/>
          </w:rPr>
          <w:fldChar w:fldCharType="separate"/>
        </w:r>
        <w:r w:rsidR="00C23705" w:rsidRPr="00C23705">
          <w:rPr>
            <w:rFonts w:ascii="Times New Roman" w:eastAsiaTheme="majorEastAsia" w:hAnsi="Times New Roman" w:cs="Times New Roman"/>
            <w:noProof/>
            <w:sz w:val="20"/>
            <w:szCs w:val="20"/>
          </w:rPr>
          <w:t>1</w:t>
        </w:r>
        <w:r w:rsidRPr="006C2D91">
          <w:rPr>
            <w:rFonts w:ascii="Times New Roman" w:eastAsiaTheme="majorEastAsia" w:hAnsi="Times New Roman" w:cs="Times New Roman"/>
            <w:noProof/>
            <w:sz w:val="20"/>
            <w:szCs w:val="20"/>
          </w:rPr>
          <w:fldChar w:fldCharType="end"/>
        </w:r>
        <w:r>
          <w:rPr>
            <w:rFonts w:ascii="Times New Roman" w:eastAsiaTheme="majorEastAsia" w:hAnsi="Times New Roman" w:cs="Times New Roman"/>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82" w:rsidRDefault="00683082" w:rsidP="006C2D91">
      <w:pPr>
        <w:spacing w:after="0" w:line="240" w:lineRule="auto"/>
      </w:pPr>
      <w:r>
        <w:separator/>
      </w:r>
    </w:p>
  </w:footnote>
  <w:footnote w:type="continuationSeparator" w:id="0">
    <w:p w:rsidR="00683082" w:rsidRDefault="00683082" w:rsidP="006C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FF4"/>
    <w:multiLevelType w:val="hybridMultilevel"/>
    <w:tmpl w:val="00646E8A"/>
    <w:lvl w:ilvl="0" w:tplc="2E5E2B78">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EE16577"/>
    <w:multiLevelType w:val="hybridMultilevel"/>
    <w:tmpl w:val="02606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C69D2"/>
    <w:multiLevelType w:val="hybridMultilevel"/>
    <w:tmpl w:val="547EB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C8"/>
    <w:rsid w:val="000231F6"/>
    <w:rsid w:val="0002469E"/>
    <w:rsid w:val="000400B8"/>
    <w:rsid w:val="00067EAA"/>
    <w:rsid w:val="00077EC8"/>
    <w:rsid w:val="0009256F"/>
    <w:rsid w:val="000D1341"/>
    <w:rsid w:val="001250F2"/>
    <w:rsid w:val="00130E82"/>
    <w:rsid w:val="00142E41"/>
    <w:rsid w:val="00176FC9"/>
    <w:rsid w:val="001B14A4"/>
    <w:rsid w:val="001E4925"/>
    <w:rsid w:val="00200D3F"/>
    <w:rsid w:val="00211287"/>
    <w:rsid w:val="00212D1A"/>
    <w:rsid w:val="00252E09"/>
    <w:rsid w:val="002821F2"/>
    <w:rsid w:val="00291D02"/>
    <w:rsid w:val="002A4337"/>
    <w:rsid w:val="002B2452"/>
    <w:rsid w:val="002D0E74"/>
    <w:rsid w:val="002F417F"/>
    <w:rsid w:val="0031309A"/>
    <w:rsid w:val="003502BC"/>
    <w:rsid w:val="003E6EA7"/>
    <w:rsid w:val="00453314"/>
    <w:rsid w:val="00472E3E"/>
    <w:rsid w:val="00484F51"/>
    <w:rsid w:val="004D3FAF"/>
    <w:rsid w:val="0050540E"/>
    <w:rsid w:val="005429EE"/>
    <w:rsid w:val="00554B22"/>
    <w:rsid w:val="00582F81"/>
    <w:rsid w:val="005B778E"/>
    <w:rsid w:val="005C38F6"/>
    <w:rsid w:val="005D09B2"/>
    <w:rsid w:val="005E372A"/>
    <w:rsid w:val="005E4F32"/>
    <w:rsid w:val="005F787B"/>
    <w:rsid w:val="00607D6C"/>
    <w:rsid w:val="00612F8B"/>
    <w:rsid w:val="00630A39"/>
    <w:rsid w:val="00673362"/>
    <w:rsid w:val="0067664F"/>
    <w:rsid w:val="00683082"/>
    <w:rsid w:val="006C2D91"/>
    <w:rsid w:val="006D01D4"/>
    <w:rsid w:val="006D1732"/>
    <w:rsid w:val="006E15B7"/>
    <w:rsid w:val="006E6AB2"/>
    <w:rsid w:val="006F04F7"/>
    <w:rsid w:val="006F235A"/>
    <w:rsid w:val="0071461E"/>
    <w:rsid w:val="00762B1B"/>
    <w:rsid w:val="007B46CA"/>
    <w:rsid w:val="00820587"/>
    <w:rsid w:val="00854145"/>
    <w:rsid w:val="00885F31"/>
    <w:rsid w:val="008A7960"/>
    <w:rsid w:val="008B2218"/>
    <w:rsid w:val="008B2C36"/>
    <w:rsid w:val="008D6AC3"/>
    <w:rsid w:val="0090417B"/>
    <w:rsid w:val="00905822"/>
    <w:rsid w:val="00912D46"/>
    <w:rsid w:val="0092629E"/>
    <w:rsid w:val="009363DA"/>
    <w:rsid w:val="00941057"/>
    <w:rsid w:val="0094437A"/>
    <w:rsid w:val="00947B6E"/>
    <w:rsid w:val="00971365"/>
    <w:rsid w:val="00997798"/>
    <w:rsid w:val="009A556A"/>
    <w:rsid w:val="009C1D04"/>
    <w:rsid w:val="009F5B89"/>
    <w:rsid w:val="00A21653"/>
    <w:rsid w:val="00A31335"/>
    <w:rsid w:val="00AD12BA"/>
    <w:rsid w:val="00AD20E3"/>
    <w:rsid w:val="00AF2D14"/>
    <w:rsid w:val="00AF301D"/>
    <w:rsid w:val="00B134CB"/>
    <w:rsid w:val="00B201EB"/>
    <w:rsid w:val="00B813B5"/>
    <w:rsid w:val="00BA4355"/>
    <w:rsid w:val="00BB324B"/>
    <w:rsid w:val="00BD5F55"/>
    <w:rsid w:val="00C23705"/>
    <w:rsid w:val="00C534D2"/>
    <w:rsid w:val="00CB4D0B"/>
    <w:rsid w:val="00CE7CF7"/>
    <w:rsid w:val="00D30C04"/>
    <w:rsid w:val="00D37113"/>
    <w:rsid w:val="00D554B0"/>
    <w:rsid w:val="00DC4BCC"/>
    <w:rsid w:val="00DE4E2C"/>
    <w:rsid w:val="00DF18AF"/>
    <w:rsid w:val="00E10B5A"/>
    <w:rsid w:val="00E51D84"/>
    <w:rsid w:val="00E724F5"/>
    <w:rsid w:val="00EA7CF9"/>
    <w:rsid w:val="00EC6FB4"/>
    <w:rsid w:val="00EF7637"/>
    <w:rsid w:val="00F01D3D"/>
    <w:rsid w:val="00F23E1C"/>
    <w:rsid w:val="00F5048E"/>
    <w:rsid w:val="00F66926"/>
    <w:rsid w:val="00F8425E"/>
    <w:rsid w:val="00F92AFA"/>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267A6-617D-4130-B2DD-6A739941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C8"/>
    <w:rPr>
      <w:rFonts w:ascii="Tahoma" w:hAnsi="Tahoma" w:cs="Tahoma"/>
      <w:sz w:val="16"/>
      <w:szCs w:val="16"/>
    </w:rPr>
  </w:style>
  <w:style w:type="paragraph" w:styleId="ListParagraph">
    <w:name w:val="List Paragraph"/>
    <w:basedOn w:val="Normal"/>
    <w:uiPriority w:val="34"/>
    <w:qFormat/>
    <w:rsid w:val="00077EC8"/>
    <w:pPr>
      <w:ind w:left="720"/>
      <w:contextualSpacing/>
    </w:pPr>
  </w:style>
  <w:style w:type="character" w:styleId="PlaceholderText">
    <w:name w:val="Placeholder Text"/>
    <w:basedOn w:val="DefaultParagraphFont"/>
    <w:uiPriority w:val="99"/>
    <w:semiHidden/>
    <w:rsid w:val="0031309A"/>
    <w:rPr>
      <w:color w:val="808080"/>
    </w:rPr>
  </w:style>
  <w:style w:type="paragraph" w:styleId="BodyText3">
    <w:name w:val="Body Text 3"/>
    <w:basedOn w:val="Normal"/>
    <w:link w:val="BodyText3Char"/>
    <w:rsid w:val="002B2452"/>
    <w:pPr>
      <w:tabs>
        <w:tab w:val="left" w:pos="1080"/>
        <w:tab w:val="left" w:pos="5040"/>
        <w:tab w:val="left" w:pos="8640"/>
      </w:tabs>
      <w:spacing w:after="0" w:line="240" w:lineRule="auto"/>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2B2452"/>
    <w:rPr>
      <w:rFonts w:ascii="Times New Roman" w:eastAsia="Times New Roman" w:hAnsi="Times New Roman" w:cs="Times New Roman"/>
      <w:b/>
      <w:sz w:val="20"/>
      <w:szCs w:val="20"/>
    </w:rPr>
  </w:style>
  <w:style w:type="table" w:customStyle="1" w:styleId="TableGrid1">
    <w:name w:val="Table Grid1"/>
    <w:basedOn w:val="TableNormal"/>
    <w:next w:val="TableGrid"/>
    <w:uiPriority w:val="59"/>
    <w:rsid w:val="002B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D91"/>
  </w:style>
  <w:style w:type="paragraph" w:styleId="Footer">
    <w:name w:val="footer"/>
    <w:basedOn w:val="Normal"/>
    <w:link w:val="FooterChar"/>
    <w:uiPriority w:val="99"/>
    <w:unhideWhenUsed/>
    <w:rsid w:val="006C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91"/>
  </w:style>
  <w:style w:type="paragraph" w:styleId="NoSpacing">
    <w:name w:val="No Spacing"/>
    <w:uiPriority w:val="1"/>
    <w:qFormat/>
    <w:rsid w:val="009F5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C31C474DF4AD6BCD874100CA1E5EE"/>
        <w:category>
          <w:name w:val="General"/>
          <w:gallery w:val="placeholder"/>
        </w:category>
        <w:types>
          <w:type w:val="bbPlcHdr"/>
        </w:types>
        <w:behaviors>
          <w:behavior w:val="content"/>
        </w:behaviors>
        <w:guid w:val="{CA4A42D9-C400-41DA-8E74-6554CAB6EB54}"/>
      </w:docPartPr>
      <w:docPartBody>
        <w:p w:rsidR="00185093" w:rsidRDefault="00744C88" w:rsidP="00744C88">
          <w:pPr>
            <w:pStyle w:val="F21C31C474DF4AD6BCD874100CA1E5EE31"/>
          </w:pPr>
          <w:r w:rsidRPr="002821F2">
            <w:rPr>
              <w:rStyle w:val="PlaceholderText"/>
            </w:rPr>
            <w:t>Enter text or press space bar to leave blank.</w:t>
          </w:r>
        </w:p>
      </w:docPartBody>
    </w:docPart>
    <w:docPart>
      <w:docPartPr>
        <w:name w:val="FF70F04C51734A97B923E65C05C407CE"/>
        <w:category>
          <w:name w:val="General"/>
          <w:gallery w:val="placeholder"/>
        </w:category>
        <w:types>
          <w:type w:val="bbPlcHdr"/>
        </w:types>
        <w:behaviors>
          <w:behavior w:val="content"/>
        </w:behaviors>
        <w:guid w:val="{0DE2A3D6-D4C4-4444-8392-874D3E0171FB}"/>
      </w:docPartPr>
      <w:docPartBody>
        <w:p w:rsidR="00185093" w:rsidRDefault="00744C88" w:rsidP="00744C88">
          <w:pPr>
            <w:pStyle w:val="FF70F04C51734A97B923E65C05C407CE31"/>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1FA7359675364E5A83A7165C835C5972"/>
        <w:category>
          <w:name w:val="General"/>
          <w:gallery w:val="placeholder"/>
        </w:category>
        <w:types>
          <w:type w:val="bbPlcHdr"/>
        </w:types>
        <w:behaviors>
          <w:behavior w:val="content"/>
        </w:behaviors>
        <w:guid w:val="{59202528-6428-4D3C-9C4B-EC4FFE1A6EBF}"/>
      </w:docPartPr>
      <w:docPartBody>
        <w:p w:rsidR="00185093" w:rsidRDefault="00744C88" w:rsidP="00744C88">
          <w:pPr>
            <w:pStyle w:val="1FA7359675364E5A83A7165C835C597231"/>
          </w:pPr>
          <w:r w:rsidRPr="002821F2">
            <w:rPr>
              <w:rStyle w:val="PlaceholderText"/>
            </w:rPr>
            <w:t>Enter text or press space bar to leave blank.</w:t>
          </w:r>
        </w:p>
      </w:docPartBody>
    </w:docPart>
    <w:docPart>
      <w:docPartPr>
        <w:name w:val="F1476240BD5047F4AAD668A6F9C7B67C"/>
        <w:category>
          <w:name w:val="General"/>
          <w:gallery w:val="placeholder"/>
        </w:category>
        <w:types>
          <w:type w:val="bbPlcHdr"/>
        </w:types>
        <w:behaviors>
          <w:behavior w:val="content"/>
        </w:behaviors>
        <w:guid w:val="{CABCBA88-2E3B-4CD3-897E-EC10DCFEAA41}"/>
      </w:docPartPr>
      <w:docPartBody>
        <w:p w:rsidR="00185093" w:rsidRDefault="00744C88" w:rsidP="00744C88">
          <w:pPr>
            <w:pStyle w:val="F1476240BD5047F4AAD668A6F9C7B67C31"/>
          </w:pPr>
          <w:r w:rsidRPr="002821F2">
            <w:rPr>
              <w:rStyle w:val="PlaceholderText"/>
            </w:rPr>
            <w:t>Enter text or press space bar to leave blank.</w:t>
          </w:r>
        </w:p>
      </w:docPartBody>
    </w:docPart>
    <w:docPart>
      <w:docPartPr>
        <w:name w:val="CFB3273320DB46DFB16BA5016438A4D8"/>
        <w:category>
          <w:name w:val="General"/>
          <w:gallery w:val="placeholder"/>
        </w:category>
        <w:types>
          <w:type w:val="bbPlcHdr"/>
        </w:types>
        <w:behaviors>
          <w:behavior w:val="content"/>
        </w:behaviors>
        <w:guid w:val="{391A42DA-A708-403F-A8FC-2B59E359A9C3}"/>
      </w:docPartPr>
      <w:docPartBody>
        <w:p w:rsidR="00185093" w:rsidRDefault="00744C88" w:rsidP="00744C88">
          <w:pPr>
            <w:pStyle w:val="CFB3273320DB46DFB16BA5016438A4D831"/>
          </w:pPr>
          <w:r w:rsidRPr="002821F2">
            <w:rPr>
              <w:rStyle w:val="PlaceholderText"/>
            </w:rPr>
            <w:t>Enter text or press space bar to leave blank.</w:t>
          </w:r>
        </w:p>
      </w:docPartBody>
    </w:docPart>
    <w:docPart>
      <w:docPartPr>
        <w:name w:val="2CBE7FF063E8434FABC4F3615E3B8BF8"/>
        <w:category>
          <w:name w:val="General"/>
          <w:gallery w:val="placeholder"/>
        </w:category>
        <w:types>
          <w:type w:val="bbPlcHdr"/>
        </w:types>
        <w:behaviors>
          <w:behavior w:val="content"/>
        </w:behaviors>
        <w:guid w:val="{F813AC55-9803-46F7-9B8C-8D6D9FDCA623}"/>
      </w:docPartPr>
      <w:docPartBody>
        <w:p w:rsidR="00185093" w:rsidRDefault="00744C88" w:rsidP="00744C88">
          <w:pPr>
            <w:pStyle w:val="2CBE7FF063E8434FABC4F3615E3B8BF831"/>
          </w:pPr>
          <w:r w:rsidRPr="002821F2">
            <w:rPr>
              <w:rStyle w:val="PlaceholderText"/>
            </w:rPr>
            <w:t>Enter text or press space bar to leave blank.</w:t>
          </w:r>
        </w:p>
      </w:docPartBody>
    </w:docPart>
    <w:docPart>
      <w:docPartPr>
        <w:name w:val="4B779BF0FC1E4A8BA837F3B215082E99"/>
        <w:category>
          <w:name w:val="General"/>
          <w:gallery w:val="placeholder"/>
        </w:category>
        <w:types>
          <w:type w:val="bbPlcHdr"/>
        </w:types>
        <w:behaviors>
          <w:behavior w:val="content"/>
        </w:behaviors>
        <w:guid w:val="{34A170F3-CE63-4A32-9AF1-3612A385382D}"/>
      </w:docPartPr>
      <w:docPartBody>
        <w:p w:rsidR="002F1515" w:rsidRDefault="00744C88" w:rsidP="00744C88">
          <w:pPr>
            <w:pStyle w:val="4B779BF0FC1E4A8BA837F3B215082E99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06F35DBAC0BF4EA1A90DFECD37B6223D"/>
        <w:category>
          <w:name w:val="General"/>
          <w:gallery w:val="placeholder"/>
        </w:category>
        <w:types>
          <w:type w:val="bbPlcHdr"/>
        </w:types>
        <w:behaviors>
          <w:behavior w:val="content"/>
        </w:behaviors>
        <w:guid w:val="{739CC29B-9049-4EC3-9CFD-7FFFAB0F6633}"/>
      </w:docPartPr>
      <w:docPartBody>
        <w:p w:rsidR="002F1515" w:rsidRDefault="00744C88" w:rsidP="00744C88">
          <w:pPr>
            <w:pStyle w:val="06F35DBAC0BF4EA1A90DFECD37B6223D27"/>
          </w:pPr>
          <w:r w:rsidRPr="002821F2">
            <w:rPr>
              <w:rStyle w:val="PlaceholderText"/>
            </w:rPr>
            <w:t>Enter text or press space bar to leave blank.</w:t>
          </w:r>
        </w:p>
      </w:docPartBody>
    </w:docPart>
    <w:docPart>
      <w:docPartPr>
        <w:name w:val="DAD677AA9AF145ECA3DFA61E05CDE83D"/>
        <w:category>
          <w:name w:val="General"/>
          <w:gallery w:val="placeholder"/>
        </w:category>
        <w:types>
          <w:type w:val="bbPlcHdr"/>
        </w:types>
        <w:behaviors>
          <w:behavior w:val="content"/>
        </w:behaviors>
        <w:guid w:val="{0666C9B6-AB7D-4D57-B7CB-330E181F2CAA}"/>
      </w:docPartPr>
      <w:docPartBody>
        <w:p w:rsidR="002F1515" w:rsidRDefault="00744C88" w:rsidP="00744C88">
          <w:pPr>
            <w:pStyle w:val="DAD677AA9AF145ECA3DFA61E05CDE83D27"/>
          </w:pPr>
          <w:r w:rsidRPr="002821F2">
            <w:rPr>
              <w:rStyle w:val="PlaceholderText"/>
            </w:rPr>
            <w:t>Enter text or press space bar to leave blank.</w:t>
          </w:r>
        </w:p>
      </w:docPartBody>
    </w:docPart>
    <w:docPart>
      <w:docPartPr>
        <w:name w:val="9ACA74D640474DF4BF9DA532167A95D6"/>
        <w:category>
          <w:name w:val="General"/>
          <w:gallery w:val="placeholder"/>
        </w:category>
        <w:types>
          <w:type w:val="bbPlcHdr"/>
        </w:types>
        <w:behaviors>
          <w:behavior w:val="content"/>
        </w:behaviors>
        <w:guid w:val="{F549287F-B91A-4047-9D37-916B87DBB806}"/>
      </w:docPartPr>
      <w:docPartBody>
        <w:p w:rsidR="002F1515" w:rsidRDefault="00744C88" w:rsidP="00744C88">
          <w:pPr>
            <w:pStyle w:val="9ACA74D640474DF4BF9DA532167A95D627"/>
          </w:pPr>
          <w:r w:rsidRPr="00CE7CF7">
            <w:rPr>
              <w:rStyle w:val="PlaceholderText"/>
              <w:u w:val="single"/>
            </w:rPr>
            <w:t xml:space="preserve">Enter text or </w:t>
          </w:r>
          <w:r w:rsidRPr="00EF7637">
            <w:rPr>
              <w:rStyle w:val="PlaceholderText"/>
              <w:u w:val="single"/>
            </w:rPr>
            <w:t xml:space="preserve">press </w:t>
          </w:r>
          <w:r w:rsidRPr="00CE7CF7">
            <w:rPr>
              <w:rStyle w:val="PlaceholderText"/>
              <w:u w:val="single"/>
            </w:rPr>
            <w:t>space</w:t>
          </w:r>
          <w:r>
            <w:rPr>
              <w:rStyle w:val="PlaceholderText"/>
              <w:u w:val="single"/>
            </w:rPr>
            <w:t xml:space="preserve"> </w:t>
          </w:r>
          <w:r w:rsidRPr="00CE7CF7">
            <w:rPr>
              <w:rStyle w:val="PlaceholderText"/>
              <w:u w:val="single"/>
            </w:rPr>
            <w:t>bar to leave blank.</w:t>
          </w:r>
        </w:p>
      </w:docPartBody>
    </w:docPart>
    <w:docPart>
      <w:docPartPr>
        <w:name w:val="972790F8BBBB421FB9580DDB418C4376"/>
        <w:category>
          <w:name w:val="General"/>
          <w:gallery w:val="placeholder"/>
        </w:category>
        <w:types>
          <w:type w:val="bbPlcHdr"/>
        </w:types>
        <w:behaviors>
          <w:behavior w:val="content"/>
        </w:behaviors>
        <w:guid w:val="{E742D9EA-E690-4942-B0E7-2FF08C38068C}"/>
      </w:docPartPr>
      <w:docPartBody>
        <w:p w:rsidR="002F1515" w:rsidRDefault="00744C88" w:rsidP="00744C88">
          <w:pPr>
            <w:pStyle w:val="972790F8BBBB421FB9580DDB418C437627"/>
          </w:pPr>
          <w:r w:rsidRPr="00EF7637">
            <w:rPr>
              <w:rStyle w:val="PlaceholderText"/>
              <w:u w:val="single"/>
            </w:rPr>
            <w:t>Enter text or press space</w:t>
          </w:r>
          <w:r>
            <w:rPr>
              <w:rStyle w:val="PlaceholderText"/>
              <w:u w:val="single"/>
            </w:rPr>
            <w:t xml:space="preserve"> </w:t>
          </w:r>
          <w:r w:rsidRPr="00EF7637">
            <w:rPr>
              <w:rStyle w:val="PlaceholderText"/>
              <w:u w:val="single"/>
            </w:rPr>
            <w:t>bar to leave blank.</w:t>
          </w:r>
        </w:p>
      </w:docPartBody>
    </w:docPart>
    <w:docPart>
      <w:docPartPr>
        <w:name w:val="098957AD793748D5B693BE884A6ED840"/>
        <w:category>
          <w:name w:val="General"/>
          <w:gallery w:val="placeholder"/>
        </w:category>
        <w:types>
          <w:type w:val="bbPlcHdr"/>
        </w:types>
        <w:behaviors>
          <w:behavior w:val="content"/>
        </w:behaviors>
        <w:guid w:val="{8E51D199-123B-48C8-BA3A-AE9605575CC7}"/>
      </w:docPartPr>
      <w:docPartBody>
        <w:p w:rsidR="002F1515" w:rsidRDefault="00744C88" w:rsidP="00744C88">
          <w:pPr>
            <w:pStyle w:val="098957AD793748D5B693BE884A6ED84027"/>
          </w:pPr>
          <w:r w:rsidRPr="0050540E">
            <w:rPr>
              <w:rStyle w:val="PlaceholderText"/>
              <w:u w:val="single"/>
            </w:rPr>
            <w:t>Enter text or press space</w:t>
          </w:r>
          <w:r>
            <w:rPr>
              <w:rStyle w:val="PlaceholderText"/>
              <w:u w:val="single"/>
            </w:rPr>
            <w:t xml:space="preserve"> </w:t>
          </w:r>
          <w:r w:rsidRPr="0050540E">
            <w:rPr>
              <w:rStyle w:val="PlaceholderText"/>
              <w:u w:val="single"/>
            </w:rPr>
            <w:t>bar to leave blank.</w:t>
          </w:r>
        </w:p>
      </w:docPartBody>
    </w:docPart>
    <w:docPart>
      <w:docPartPr>
        <w:name w:val="C7BCD668F741410186FC160C0AB33378"/>
        <w:category>
          <w:name w:val="General"/>
          <w:gallery w:val="placeholder"/>
        </w:category>
        <w:types>
          <w:type w:val="bbPlcHdr"/>
        </w:types>
        <w:behaviors>
          <w:behavior w:val="content"/>
        </w:behaviors>
        <w:guid w:val="{C67994B5-98E7-4462-B8FD-C3376DB38ECE}"/>
      </w:docPartPr>
      <w:docPartBody>
        <w:p w:rsidR="002F1515" w:rsidRDefault="00744C88" w:rsidP="00744C88">
          <w:pPr>
            <w:pStyle w:val="C7BCD668F741410186FC160C0AB33378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550099D192264821A1FCE1ABD89AC56D"/>
        <w:category>
          <w:name w:val="General"/>
          <w:gallery w:val="placeholder"/>
        </w:category>
        <w:types>
          <w:type w:val="bbPlcHdr"/>
        </w:types>
        <w:behaviors>
          <w:behavior w:val="content"/>
        </w:behaviors>
        <w:guid w:val="{D5CBEC09-7E44-45EA-BEC1-8E95AF9B380E}"/>
      </w:docPartPr>
      <w:docPartBody>
        <w:p w:rsidR="002F1515" w:rsidRDefault="00744C88" w:rsidP="00744C88">
          <w:pPr>
            <w:pStyle w:val="550099D192264821A1FCE1ABD89AC56D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23B3FCF2864D437F8AEF93199F6E97E4"/>
        <w:category>
          <w:name w:val="General"/>
          <w:gallery w:val="placeholder"/>
        </w:category>
        <w:types>
          <w:type w:val="bbPlcHdr"/>
        </w:types>
        <w:behaviors>
          <w:behavior w:val="content"/>
        </w:behaviors>
        <w:guid w:val="{3EA698F7-0EFF-46F0-9A62-C3F99F172CF3}"/>
      </w:docPartPr>
      <w:docPartBody>
        <w:p w:rsidR="002F1515" w:rsidRDefault="00744C88" w:rsidP="00744C88">
          <w:pPr>
            <w:pStyle w:val="23B3FCF2864D437F8AEF93199F6E97E4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D37DEB0365B8469EA0F2A931FB630B31"/>
        <w:category>
          <w:name w:val="General"/>
          <w:gallery w:val="placeholder"/>
        </w:category>
        <w:types>
          <w:type w:val="bbPlcHdr"/>
        </w:types>
        <w:behaviors>
          <w:behavior w:val="content"/>
        </w:behaviors>
        <w:guid w:val="{67996306-5960-4318-AE0E-4BE0FEC8B669}"/>
      </w:docPartPr>
      <w:docPartBody>
        <w:p w:rsidR="002F1515" w:rsidRDefault="00744C88" w:rsidP="00744C88">
          <w:pPr>
            <w:pStyle w:val="D37DEB0365B8469EA0F2A931FB630B31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66A8471ABEBC4EDAAC16F69905A9BC0E"/>
        <w:category>
          <w:name w:val="General"/>
          <w:gallery w:val="placeholder"/>
        </w:category>
        <w:types>
          <w:type w:val="bbPlcHdr"/>
        </w:types>
        <w:behaviors>
          <w:behavior w:val="content"/>
        </w:behaviors>
        <w:guid w:val="{56E61E91-0BE2-4F31-BB17-CD7A0C0A866C}"/>
      </w:docPartPr>
      <w:docPartBody>
        <w:p w:rsidR="002F1515" w:rsidRDefault="00744C88" w:rsidP="00744C88">
          <w:pPr>
            <w:pStyle w:val="66A8471ABEBC4EDAAC16F69905A9BC0E27"/>
          </w:pPr>
          <w:r w:rsidRPr="002821F2">
            <w:rPr>
              <w:rStyle w:val="PlaceholderText"/>
            </w:rPr>
            <w:t>Enter text or press space bar to leave blank.</w:t>
          </w:r>
        </w:p>
      </w:docPartBody>
    </w:docPart>
    <w:docPart>
      <w:docPartPr>
        <w:name w:val="01700BDA326944DBBA01B94514469E29"/>
        <w:category>
          <w:name w:val="General"/>
          <w:gallery w:val="placeholder"/>
        </w:category>
        <w:types>
          <w:type w:val="bbPlcHdr"/>
        </w:types>
        <w:behaviors>
          <w:behavior w:val="content"/>
        </w:behaviors>
        <w:guid w:val="{57452519-0D95-4B12-82B6-6AE1B989994A}"/>
      </w:docPartPr>
      <w:docPartBody>
        <w:p w:rsidR="002F1515" w:rsidRDefault="00744C88" w:rsidP="00744C88">
          <w:pPr>
            <w:pStyle w:val="01700BDA326944DBBA01B94514469E2927"/>
          </w:pPr>
          <w:r w:rsidRPr="002821F2">
            <w:rPr>
              <w:rStyle w:val="PlaceholderText"/>
            </w:rPr>
            <w:t>Enter text or press space bar to leave blank.</w:t>
          </w:r>
        </w:p>
      </w:docPartBody>
    </w:docPart>
    <w:docPart>
      <w:docPartPr>
        <w:name w:val="2DD0D55957C74559A9CA5998EC468C6C"/>
        <w:category>
          <w:name w:val="General"/>
          <w:gallery w:val="placeholder"/>
        </w:category>
        <w:types>
          <w:type w:val="bbPlcHdr"/>
        </w:types>
        <w:behaviors>
          <w:behavior w:val="content"/>
        </w:behaviors>
        <w:guid w:val="{57AE7601-967C-4A24-94E1-4AD9A8C04555}"/>
      </w:docPartPr>
      <w:docPartBody>
        <w:p w:rsidR="002F1515" w:rsidRDefault="00744C88" w:rsidP="00744C88">
          <w:pPr>
            <w:pStyle w:val="2DD0D55957C74559A9CA5998EC468C6C27"/>
          </w:pPr>
          <w:r w:rsidRPr="002821F2">
            <w:rPr>
              <w:rStyle w:val="PlaceholderText"/>
            </w:rPr>
            <w:t>Enter text or press space bar to leave blank.</w:t>
          </w:r>
        </w:p>
      </w:docPartBody>
    </w:docPart>
    <w:docPart>
      <w:docPartPr>
        <w:name w:val="1FF25572A07E40539EC097419E496595"/>
        <w:category>
          <w:name w:val="General"/>
          <w:gallery w:val="placeholder"/>
        </w:category>
        <w:types>
          <w:type w:val="bbPlcHdr"/>
        </w:types>
        <w:behaviors>
          <w:behavior w:val="content"/>
        </w:behaviors>
        <w:guid w:val="{59CFB996-BCC2-4909-B471-0440B9876676}"/>
      </w:docPartPr>
      <w:docPartBody>
        <w:p w:rsidR="002F1515" w:rsidRDefault="00744C88" w:rsidP="00744C88">
          <w:pPr>
            <w:pStyle w:val="1FF25572A07E40539EC097419E49659527"/>
          </w:pPr>
          <w:r w:rsidRPr="002821F2">
            <w:rPr>
              <w:rStyle w:val="PlaceholderText"/>
            </w:rPr>
            <w:t>Enter text or press space bar to leave blank.</w:t>
          </w:r>
        </w:p>
      </w:docPartBody>
    </w:docPart>
    <w:docPart>
      <w:docPartPr>
        <w:name w:val="2E257DB8B7814086A53DA77ADC5CCFBE"/>
        <w:category>
          <w:name w:val="General"/>
          <w:gallery w:val="placeholder"/>
        </w:category>
        <w:types>
          <w:type w:val="bbPlcHdr"/>
        </w:types>
        <w:behaviors>
          <w:behavior w:val="content"/>
        </w:behaviors>
        <w:guid w:val="{82D8BAA8-6414-401B-8478-94923D8DE813}"/>
      </w:docPartPr>
      <w:docPartBody>
        <w:p w:rsidR="002F1515" w:rsidRDefault="00744C88" w:rsidP="00744C88">
          <w:pPr>
            <w:pStyle w:val="2E257DB8B7814086A53DA77ADC5CCFBE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B17AE625C82942E58F58F562DE7D1A2C"/>
        <w:category>
          <w:name w:val="General"/>
          <w:gallery w:val="placeholder"/>
        </w:category>
        <w:types>
          <w:type w:val="bbPlcHdr"/>
        </w:types>
        <w:behaviors>
          <w:behavior w:val="content"/>
        </w:behaviors>
        <w:guid w:val="{B948FF62-C197-4507-BF94-98911F77225D}"/>
      </w:docPartPr>
      <w:docPartBody>
        <w:p w:rsidR="002F1515" w:rsidRDefault="00744C88" w:rsidP="00744C88">
          <w:pPr>
            <w:pStyle w:val="B17AE625C82942E58F58F562DE7D1A2C27"/>
          </w:pPr>
          <w:r>
            <w:rPr>
              <w:rStyle w:val="PlaceholderText"/>
            </w:rPr>
            <w:t>E</w:t>
          </w:r>
          <w:r w:rsidRPr="0091708C">
            <w:rPr>
              <w:rStyle w:val="PlaceholderText"/>
            </w:rPr>
            <w:t>nter text</w:t>
          </w:r>
          <w:r>
            <w:rPr>
              <w:rStyle w:val="PlaceholderText"/>
            </w:rPr>
            <w:t xml:space="preserve"> or press space bar to leave blank</w:t>
          </w:r>
          <w:r w:rsidRPr="0091708C">
            <w:rPr>
              <w:rStyle w:val="PlaceholderText"/>
            </w:rPr>
            <w:t>.</w:t>
          </w:r>
        </w:p>
      </w:docPartBody>
    </w:docPart>
    <w:docPart>
      <w:docPartPr>
        <w:name w:val="60AAA2C1E8724F329D0188F814F5AB76"/>
        <w:category>
          <w:name w:val="General"/>
          <w:gallery w:val="placeholder"/>
        </w:category>
        <w:types>
          <w:type w:val="bbPlcHdr"/>
        </w:types>
        <w:behaviors>
          <w:behavior w:val="content"/>
        </w:behaviors>
        <w:guid w:val="{88EA2198-82F6-4259-A63A-BC79C3F3A32B}"/>
      </w:docPartPr>
      <w:docPartBody>
        <w:p w:rsidR="002F1515" w:rsidRDefault="00744C88" w:rsidP="00744C88">
          <w:pPr>
            <w:pStyle w:val="60AAA2C1E8724F329D0188F814F5AB7627"/>
          </w:pPr>
          <w:r>
            <w:rPr>
              <w:rStyle w:val="PlaceholderText"/>
            </w:rPr>
            <w:t>E</w:t>
          </w:r>
          <w:r w:rsidRPr="0091708C">
            <w:rPr>
              <w:rStyle w:val="PlaceholderText"/>
            </w:rPr>
            <w:t>nter text</w:t>
          </w:r>
          <w:r>
            <w:rPr>
              <w:rStyle w:val="PlaceholderText"/>
            </w:rPr>
            <w:t xml:space="preserve"> or</w:t>
          </w:r>
          <w:r w:rsidRPr="00EF7637">
            <w:rPr>
              <w:rStyle w:val="PlaceholderText"/>
            </w:rPr>
            <w:t xml:space="preserve"> </w:t>
          </w:r>
          <w:r>
            <w:rPr>
              <w:rStyle w:val="PlaceholderText"/>
            </w:rPr>
            <w:t>press space bar to leave blank</w:t>
          </w:r>
          <w:r w:rsidRPr="0091708C">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275CB670-BC58-446E-BA31-8674DAC71273}"/>
      </w:docPartPr>
      <w:docPartBody>
        <w:p w:rsidR="00766E7C" w:rsidRDefault="001426AC">
          <w:r w:rsidRPr="001212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9F"/>
    <w:rsid w:val="00027095"/>
    <w:rsid w:val="0003305E"/>
    <w:rsid w:val="00080366"/>
    <w:rsid w:val="00090A1A"/>
    <w:rsid w:val="000C2F0D"/>
    <w:rsid w:val="00137ECA"/>
    <w:rsid w:val="001426AC"/>
    <w:rsid w:val="00185093"/>
    <w:rsid w:val="001C46FB"/>
    <w:rsid w:val="001D5178"/>
    <w:rsid w:val="002053F9"/>
    <w:rsid w:val="00237710"/>
    <w:rsid w:val="00266A81"/>
    <w:rsid w:val="002A1095"/>
    <w:rsid w:val="002A784A"/>
    <w:rsid w:val="002B32EC"/>
    <w:rsid w:val="002B56C6"/>
    <w:rsid w:val="002C519F"/>
    <w:rsid w:val="002E390A"/>
    <w:rsid w:val="002F1515"/>
    <w:rsid w:val="003365F7"/>
    <w:rsid w:val="00352751"/>
    <w:rsid w:val="003B5858"/>
    <w:rsid w:val="003E507B"/>
    <w:rsid w:val="004064D6"/>
    <w:rsid w:val="00440ADA"/>
    <w:rsid w:val="0046031B"/>
    <w:rsid w:val="005D41C3"/>
    <w:rsid w:val="006155E6"/>
    <w:rsid w:val="00744C88"/>
    <w:rsid w:val="00757B39"/>
    <w:rsid w:val="007627B2"/>
    <w:rsid w:val="00766E7C"/>
    <w:rsid w:val="00770A3C"/>
    <w:rsid w:val="007E53BD"/>
    <w:rsid w:val="0081691E"/>
    <w:rsid w:val="00863042"/>
    <w:rsid w:val="008C5214"/>
    <w:rsid w:val="00910100"/>
    <w:rsid w:val="009F1DF6"/>
    <w:rsid w:val="009F4A56"/>
    <w:rsid w:val="00A352E5"/>
    <w:rsid w:val="00A568A3"/>
    <w:rsid w:val="00B66EE8"/>
    <w:rsid w:val="00BA3C1A"/>
    <w:rsid w:val="00C64168"/>
    <w:rsid w:val="00C70F90"/>
    <w:rsid w:val="00CE4668"/>
    <w:rsid w:val="00D900DC"/>
    <w:rsid w:val="00DB2394"/>
    <w:rsid w:val="00DB5C67"/>
    <w:rsid w:val="00E3042C"/>
    <w:rsid w:val="00E948EC"/>
    <w:rsid w:val="00F5174F"/>
    <w:rsid w:val="00F6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6AC"/>
    <w:rPr>
      <w:color w:val="808080"/>
    </w:rPr>
  </w:style>
  <w:style w:type="paragraph" w:customStyle="1" w:styleId="5696C2DD75474394916CE9C729C67636">
    <w:name w:val="5696C2DD75474394916CE9C729C67636"/>
    <w:rsid w:val="002C519F"/>
  </w:style>
  <w:style w:type="paragraph" w:customStyle="1" w:styleId="6250EDB8267E48CDB0813D1FCD287FEE">
    <w:name w:val="6250EDB8267E48CDB0813D1FCD287FEE"/>
    <w:rsid w:val="002C519F"/>
  </w:style>
  <w:style w:type="paragraph" w:customStyle="1" w:styleId="A9C0EAA4E9714790AB7786867A36C8D4">
    <w:name w:val="A9C0EAA4E9714790AB7786867A36C8D4"/>
    <w:rsid w:val="002C519F"/>
  </w:style>
  <w:style w:type="paragraph" w:customStyle="1" w:styleId="F3938E211FA24FDFA9B64B989E6D244A">
    <w:name w:val="F3938E211FA24FDFA9B64B989E6D244A"/>
    <w:rsid w:val="002C519F"/>
  </w:style>
  <w:style w:type="paragraph" w:customStyle="1" w:styleId="0E391C227E9F4C27ACA5658759FFF492">
    <w:name w:val="0E391C227E9F4C27ACA5658759FFF492"/>
    <w:rsid w:val="002C519F"/>
  </w:style>
  <w:style w:type="paragraph" w:customStyle="1" w:styleId="D9BE956337374ED39DA0D07044724C57">
    <w:name w:val="D9BE956337374ED39DA0D07044724C57"/>
    <w:rsid w:val="002C519F"/>
  </w:style>
  <w:style w:type="paragraph" w:customStyle="1" w:styleId="D4CC81AC77154BC3B412ADFBEFD1E2BB">
    <w:name w:val="D4CC81AC77154BC3B412ADFBEFD1E2BB"/>
    <w:rsid w:val="002C519F"/>
  </w:style>
  <w:style w:type="paragraph" w:customStyle="1" w:styleId="8691E8AD89314A3B8018494E44A47B11">
    <w:name w:val="8691E8AD89314A3B8018494E44A47B11"/>
    <w:rsid w:val="007627B2"/>
  </w:style>
  <w:style w:type="paragraph" w:customStyle="1" w:styleId="5278C982878B40538821B182293C0C1E">
    <w:name w:val="5278C982878B40538821B182293C0C1E"/>
    <w:rsid w:val="007627B2"/>
  </w:style>
  <w:style w:type="paragraph" w:customStyle="1" w:styleId="89AB1E25BD83464FA2E89AA88886D260">
    <w:name w:val="89AB1E25BD83464FA2E89AA88886D260"/>
    <w:rsid w:val="007627B2"/>
  </w:style>
  <w:style w:type="paragraph" w:customStyle="1" w:styleId="2389A258C57C4D878DB6E84D5F32CB54">
    <w:name w:val="2389A258C57C4D878DB6E84D5F32CB54"/>
    <w:rsid w:val="007627B2"/>
  </w:style>
  <w:style w:type="paragraph" w:customStyle="1" w:styleId="6314CFB48E554ACE8996C8A0656FF003">
    <w:name w:val="6314CFB48E554ACE8996C8A0656FF003"/>
    <w:rsid w:val="007627B2"/>
  </w:style>
  <w:style w:type="paragraph" w:customStyle="1" w:styleId="41953A52AFCB4197BFE83DD3ED142D3F">
    <w:name w:val="41953A52AFCB4197BFE83DD3ED142D3F"/>
    <w:rsid w:val="007627B2"/>
  </w:style>
  <w:style w:type="paragraph" w:customStyle="1" w:styleId="D9D3AB64D6424B1DB110FB4085F93DA1">
    <w:name w:val="D9D3AB64D6424B1DB110FB4085F93DA1"/>
    <w:rsid w:val="007627B2"/>
  </w:style>
  <w:style w:type="paragraph" w:customStyle="1" w:styleId="1D860DBC3B39494681EC1E765716F910">
    <w:name w:val="1D860DBC3B39494681EC1E765716F910"/>
    <w:rsid w:val="007627B2"/>
  </w:style>
  <w:style w:type="paragraph" w:customStyle="1" w:styleId="2219FE1E43DA42699D027F31CB1F8F47">
    <w:name w:val="2219FE1E43DA42699D027F31CB1F8F47"/>
    <w:rsid w:val="007627B2"/>
  </w:style>
  <w:style w:type="paragraph" w:customStyle="1" w:styleId="F5C7021AC6214D8AA5CD80A0F5141533">
    <w:name w:val="F5C7021AC6214D8AA5CD80A0F5141533"/>
    <w:rsid w:val="007627B2"/>
  </w:style>
  <w:style w:type="paragraph" w:customStyle="1" w:styleId="0E4D5007C9A14EF4AD3BDBA6AC2837E8">
    <w:name w:val="0E4D5007C9A14EF4AD3BDBA6AC2837E8"/>
    <w:rsid w:val="007627B2"/>
  </w:style>
  <w:style w:type="paragraph" w:customStyle="1" w:styleId="F21C31C474DF4AD6BCD874100CA1E5EE">
    <w:name w:val="F21C31C474DF4AD6BCD874100CA1E5EE"/>
    <w:rsid w:val="007627B2"/>
    <w:rPr>
      <w:rFonts w:eastAsiaTheme="minorHAnsi"/>
    </w:rPr>
  </w:style>
  <w:style w:type="paragraph" w:customStyle="1" w:styleId="FF70F04C51734A97B923E65C05C407CE">
    <w:name w:val="FF70F04C51734A97B923E65C05C407CE"/>
    <w:rsid w:val="007627B2"/>
    <w:rPr>
      <w:rFonts w:eastAsiaTheme="minorHAnsi"/>
    </w:rPr>
  </w:style>
  <w:style w:type="paragraph" w:customStyle="1" w:styleId="1FA7359675364E5A83A7165C835C5972">
    <w:name w:val="1FA7359675364E5A83A7165C835C5972"/>
    <w:rsid w:val="007627B2"/>
    <w:rPr>
      <w:rFonts w:eastAsiaTheme="minorHAnsi"/>
    </w:rPr>
  </w:style>
  <w:style w:type="paragraph" w:customStyle="1" w:styleId="F1476240BD5047F4AAD668A6F9C7B67C">
    <w:name w:val="F1476240BD5047F4AAD668A6F9C7B67C"/>
    <w:rsid w:val="007627B2"/>
    <w:rPr>
      <w:rFonts w:eastAsiaTheme="minorHAnsi"/>
    </w:rPr>
  </w:style>
  <w:style w:type="paragraph" w:customStyle="1" w:styleId="CFB3273320DB46DFB16BA5016438A4D8">
    <w:name w:val="CFB3273320DB46DFB16BA5016438A4D8"/>
    <w:rsid w:val="007627B2"/>
    <w:rPr>
      <w:rFonts w:eastAsiaTheme="minorHAnsi"/>
    </w:rPr>
  </w:style>
  <w:style w:type="paragraph" w:customStyle="1" w:styleId="2CBE7FF063E8434FABC4F3615E3B8BF8">
    <w:name w:val="2CBE7FF063E8434FABC4F3615E3B8BF8"/>
    <w:rsid w:val="007627B2"/>
    <w:rPr>
      <w:rFonts w:eastAsiaTheme="minorHAnsi"/>
    </w:rPr>
  </w:style>
  <w:style w:type="paragraph" w:customStyle="1" w:styleId="7D3E490A827E4C4E83C4402F357387D6">
    <w:name w:val="7D3E490A827E4C4E83C4402F357387D6"/>
    <w:rsid w:val="007627B2"/>
    <w:rPr>
      <w:rFonts w:eastAsiaTheme="minorHAnsi"/>
    </w:rPr>
  </w:style>
  <w:style w:type="paragraph" w:customStyle="1" w:styleId="05E1AB05FD8A4244AF9DDCC7E052DC66">
    <w:name w:val="05E1AB05FD8A4244AF9DDCC7E052DC66"/>
    <w:rsid w:val="007627B2"/>
    <w:pPr>
      <w:ind w:left="720"/>
      <w:contextualSpacing/>
    </w:pPr>
    <w:rPr>
      <w:rFonts w:eastAsiaTheme="minorHAnsi"/>
    </w:rPr>
  </w:style>
  <w:style w:type="paragraph" w:customStyle="1" w:styleId="1E756007E39A486A8AA0E273375E176A">
    <w:name w:val="1E756007E39A486A8AA0E273375E176A"/>
    <w:rsid w:val="007627B2"/>
    <w:pPr>
      <w:ind w:left="720"/>
      <w:contextualSpacing/>
    </w:pPr>
    <w:rPr>
      <w:rFonts w:eastAsiaTheme="minorHAnsi"/>
    </w:rPr>
  </w:style>
  <w:style w:type="paragraph" w:customStyle="1" w:styleId="33864391F3424A95A2929080D8332846">
    <w:name w:val="33864391F3424A95A2929080D8332846"/>
    <w:rsid w:val="007627B2"/>
    <w:rPr>
      <w:rFonts w:eastAsiaTheme="minorHAnsi"/>
    </w:rPr>
  </w:style>
  <w:style w:type="paragraph" w:customStyle="1" w:styleId="C05FB0B27E8240D4AB3D8DB90BFA5B37">
    <w:name w:val="C05FB0B27E8240D4AB3D8DB90BFA5B37"/>
    <w:rsid w:val="007627B2"/>
    <w:rPr>
      <w:rFonts w:eastAsiaTheme="minorHAnsi"/>
    </w:rPr>
  </w:style>
  <w:style w:type="paragraph" w:customStyle="1" w:styleId="BEFF6D2AB29E43DA87B444040DA41A10">
    <w:name w:val="BEFF6D2AB29E43DA87B444040DA41A10"/>
    <w:rsid w:val="007627B2"/>
    <w:rPr>
      <w:rFonts w:eastAsiaTheme="minorHAnsi"/>
    </w:rPr>
  </w:style>
  <w:style w:type="paragraph" w:customStyle="1" w:styleId="2AFCDE43E6274BDE8E047D832ADB1B9A">
    <w:name w:val="2AFCDE43E6274BDE8E047D832ADB1B9A"/>
    <w:rsid w:val="007627B2"/>
    <w:rPr>
      <w:rFonts w:eastAsiaTheme="minorHAnsi"/>
    </w:rPr>
  </w:style>
  <w:style w:type="paragraph" w:customStyle="1" w:styleId="9CC4EE053F644EC7BF51004AC9CB9401">
    <w:name w:val="9CC4EE053F644EC7BF51004AC9CB9401"/>
    <w:rsid w:val="007627B2"/>
    <w:rPr>
      <w:rFonts w:eastAsiaTheme="minorHAnsi"/>
    </w:rPr>
  </w:style>
  <w:style w:type="paragraph" w:customStyle="1" w:styleId="8D8A8615CBF24F0FB6944E45A9496FA8">
    <w:name w:val="8D8A8615CBF24F0FB6944E45A9496FA8"/>
    <w:rsid w:val="007627B2"/>
    <w:rPr>
      <w:rFonts w:eastAsiaTheme="minorHAnsi"/>
    </w:rPr>
  </w:style>
  <w:style w:type="paragraph" w:customStyle="1" w:styleId="D3846E850DAD4639935B80EE2508BB23">
    <w:name w:val="D3846E850DAD4639935B80EE2508BB23"/>
    <w:rsid w:val="007627B2"/>
    <w:pPr>
      <w:ind w:left="720"/>
      <w:contextualSpacing/>
    </w:pPr>
    <w:rPr>
      <w:rFonts w:eastAsiaTheme="minorHAnsi"/>
    </w:rPr>
  </w:style>
  <w:style w:type="paragraph" w:customStyle="1" w:styleId="CC959B689CA94B1DACE150A602D17011">
    <w:name w:val="CC959B689CA94B1DACE150A602D17011"/>
    <w:rsid w:val="007627B2"/>
    <w:rPr>
      <w:rFonts w:eastAsiaTheme="minorHAnsi"/>
    </w:rPr>
  </w:style>
  <w:style w:type="paragraph" w:customStyle="1" w:styleId="BA076E260F4F4E80BA9F746D6AA0EFCA">
    <w:name w:val="BA076E260F4F4E80BA9F746D6AA0EFCA"/>
    <w:rsid w:val="007627B2"/>
    <w:rPr>
      <w:rFonts w:eastAsiaTheme="minorHAnsi"/>
    </w:rPr>
  </w:style>
  <w:style w:type="paragraph" w:customStyle="1" w:styleId="F04B47A032D0405BAEC0B009AD5D53ED">
    <w:name w:val="F04B47A032D0405BAEC0B009AD5D53ED"/>
    <w:rsid w:val="007627B2"/>
    <w:rPr>
      <w:rFonts w:eastAsiaTheme="minorHAnsi"/>
    </w:rPr>
  </w:style>
  <w:style w:type="paragraph" w:customStyle="1" w:styleId="A6F2ACA77E064DCDBAAEAEE86FF6C1C7">
    <w:name w:val="A6F2ACA77E064DCDBAAEAEE86FF6C1C7"/>
    <w:rsid w:val="007627B2"/>
    <w:rPr>
      <w:rFonts w:eastAsiaTheme="minorHAnsi"/>
    </w:rPr>
  </w:style>
  <w:style w:type="paragraph" w:customStyle="1" w:styleId="D93EE99A878A468E86D21D09EC62C9CE">
    <w:name w:val="D93EE99A878A468E86D21D09EC62C9CE"/>
    <w:rsid w:val="007627B2"/>
    <w:rPr>
      <w:rFonts w:eastAsiaTheme="minorHAnsi"/>
    </w:rPr>
  </w:style>
  <w:style w:type="paragraph" w:customStyle="1" w:styleId="FDC9474BD9344603820CE65083474A60">
    <w:name w:val="FDC9474BD9344603820CE65083474A60"/>
    <w:rsid w:val="007627B2"/>
    <w:rPr>
      <w:rFonts w:eastAsiaTheme="minorHAnsi"/>
    </w:rPr>
  </w:style>
  <w:style w:type="paragraph" w:customStyle="1" w:styleId="343A6C20DEA24E568BF3896526EAB76B">
    <w:name w:val="343A6C20DEA24E568BF3896526EAB76B"/>
    <w:rsid w:val="007627B2"/>
    <w:rPr>
      <w:rFonts w:eastAsiaTheme="minorHAnsi"/>
    </w:rPr>
  </w:style>
  <w:style w:type="paragraph" w:customStyle="1" w:styleId="F21C31C474DF4AD6BCD874100CA1E5EE1">
    <w:name w:val="F21C31C474DF4AD6BCD874100CA1E5EE1"/>
    <w:rsid w:val="007627B2"/>
    <w:rPr>
      <w:rFonts w:eastAsiaTheme="minorHAnsi"/>
    </w:rPr>
  </w:style>
  <w:style w:type="paragraph" w:customStyle="1" w:styleId="FF70F04C51734A97B923E65C05C407CE1">
    <w:name w:val="FF70F04C51734A97B923E65C05C407CE1"/>
    <w:rsid w:val="007627B2"/>
    <w:rPr>
      <w:rFonts w:eastAsiaTheme="minorHAnsi"/>
    </w:rPr>
  </w:style>
  <w:style w:type="paragraph" w:customStyle="1" w:styleId="1FA7359675364E5A83A7165C835C59721">
    <w:name w:val="1FA7359675364E5A83A7165C835C59721"/>
    <w:rsid w:val="007627B2"/>
    <w:rPr>
      <w:rFonts w:eastAsiaTheme="minorHAnsi"/>
    </w:rPr>
  </w:style>
  <w:style w:type="paragraph" w:customStyle="1" w:styleId="F1476240BD5047F4AAD668A6F9C7B67C1">
    <w:name w:val="F1476240BD5047F4AAD668A6F9C7B67C1"/>
    <w:rsid w:val="007627B2"/>
    <w:rPr>
      <w:rFonts w:eastAsiaTheme="minorHAnsi"/>
    </w:rPr>
  </w:style>
  <w:style w:type="paragraph" w:customStyle="1" w:styleId="CFB3273320DB46DFB16BA5016438A4D81">
    <w:name w:val="CFB3273320DB46DFB16BA5016438A4D81"/>
    <w:rsid w:val="007627B2"/>
    <w:rPr>
      <w:rFonts w:eastAsiaTheme="minorHAnsi"/>
    </w:rPr>
  </w:style>
  <w:style w:type="paragraph" w:customStyle="1" w:styleId="2CBE7FF063E8434FABC4F3615E3B8BF81">
    <w:name w:val="2CBE7FF063E8434FABC4F3615E3B8BF81"/>
    <w:rsid w:val="007627B2"/>
    <w:rPr>
      <w:rFonts w:eastAsiaTheme="minorHAnsi"/>
    </w:rPr>
  </w:style>
  <w:style w:type="paragraph" w:customStyle="1" w:styleId="7D3E490A827E4C4E83C4402F357387D61">
    <w:name w:val="7D3E490A827E4C4E83C4402F357387D61"/>
    <w:rsid w:val="007627B2"/>
    <w:rPr>
      <w:rFonts w:eastAsiaTheme="minorHAnsi"/>
    </w:rPr>
  </w:style>
  <w:style w:type="paragraph" w:customStyle="1" w:styleId="05E1AB05FD8A4244AF9DDCC7E052DC661">
    <w:name w:val="05E1AB05FD8A4244AF9DDCC7E052DC661"/>
    <w:rsid w:val="007627B2"/>
    <w:pPr>
      <w:ind w:left="720"/>
      <w:contextualSpacing/>
    </w:pPr>
    <w:rPr>
      <w:rFonts w:eastAsiaTheme="minorHAnsi"/>
    </w:rPr>
  </w:style>
  <w:style w:type="paragraph" w:customStyle="1" w:styleId="1E756007E39A486A8AA0E273375E176A1">
    <w:name w:val="1E756007E39A486A8AA0E273375E176A1"/>
    <w:rsid w:val="007627B2"/>
    <w:pPr>
      <w:ind w:left="720"/>
      <w:contextualSpacing/>
    </w:pPr>
    <w:rPr>
      <w:rFonts w:eastAsiaTheme="minorHAnsi"/>
    </w:rPr>
  </w:style>
  <w:style w:type="paragraph" w:customStyle="1" w:styleId="33864391F3424A95A2929080D83328461">
    <w:name w:val="33864391F3424A95A2929080D83328461"/>
    <w:rsid w:val="007627B2"/>
    <w:rPr>
      <w:rFonts w:eastAsiaTheme="minorHAnsi"/>
    </w:rPr>
  </w:style>
  <w:style w:type="paragraph" w:customStyle="1" w:styleId="C05FB0B27E8240D4AB3D8DB90BFA5B371">
    <w:name w:val="C05FB0B27E8240D4AB3D8DB90BFA5B371"/>
    <w:rsid w:val="007627B2"/>
    <w:rPr>
      <w:rFonts w:eastAsiaTheme="minorHAnsi"/>
    </w:rPr>
  </w:style>
  <w:style w:type="paragraph" w:customStyle="1" w:styleId="BEFF6D2AB29E43DA87B444040DA41A101">
    <w:name w:val="BEFF6D2AB29E43DA87B444040DA41A101"/>
    <w:rsid w:val="007627B2"/>
    <w:rPr>
      <w:rFonts w:eastAsiaTheme="minorHAnsi"/>
    </w:rPr>
  </w:style>
  <w:style w:type="paragraph" w:customStyle="1" w:styleId="2AFCDE43E6274BDE8E047D832ADB1B9A1">
    <w:name w:val="2AFCDE43E6274BDE8E047D832ADB1B9A1"/>
    <w:rsid w:val="007627B2"/>
    <w:rPr>
      <w:rFonts w:eastAsiaTheme="minorHAnsi"/>
    </w:rPr>
  </w:style>
  <w:style w:type="paragraph" w:customStyle="1" w:styleId="9CC4EE053F644EC7BF51004AC9CB94011">
    <w:name w:val="9CC4EE053F644EC7BF51004AC9CB94011"/>
    <w:rsid w:val="007627B2"/>
    <w:rPr>
      <w:rFonts w:eastAsiaTheme="minorHAnsi"/>
    </w:rPr>
  </w:style>
  <w:style w:type="paragraph" w:customStyle="1" w:styleId="8D8A8615CBF24F0FB6944E45A9496FA81">
    <w:name w:val="8D8A8615CBF24F0FB6944E45A9496FA81"/>
    <w:rsid w:val="007627B2"/>
    <w:rPr>
      <w:rFonts w:eastAsiaTheme="minorHAnsi"/>
    </w:rPr>
  </w:style>
  <w:style w:type="paragraph" w:customStyle="1" w:styleId="D3846E850DAD4639935B80EE2508BB231">
    <w:name w:val="D3846E850DAD4639935B80EE2508BB231"/>
    <w:rsid w:val="007627B2"/>
    <w:pPr>
      <w:ind w:left="720"/>
      <w:contextualSpacing/>
    </w:pPr>
    <w:rPr>
      <w:rFonts w:eastAsiaTheme="minorHAnsi"/>
    </w:rPr>
  </w:style>
  <w:style w:type="paragraph" w:customStyle="1" w:styleId="CC959B689CA94B1DACE150A602D170111">
    <w:name w:val="CC959B689CA94B1DACE150A602D170111"/>
    <w:rsid w:val="007627B2"/>
    <w:rPr>
      <w:rFonts w:eastAsiaTheme="minorHAnsi"/>
    </w:rPr>
  </w:style>
  <w:style w:type="paragraph" w:customStyle="1" w:styleId="BA076E260F4F4E80BA9F746D6AA0EFCA1">
    <w:name w:val="BA076E260F4F4E80BA9F746D6AA0EFCA1"/>
    <w:rsid w:val="007627B2"/>
    <w:rPr>
      <w:rFonts w:eastAsiaTheme="minorHAnsi"/>
    </w:rPr>
  </w:style>
  <w:style w:type="paragraph" w:customStyle="1" w:styleId="F04B47A032D0405BAEC0B009AD5D53ED1">
    <w:name w:val="F04B47A032D0405BAEC0B009AD5D53ED1"/>
    <w:rsid w:val="007627B2"/>
    <w:rPr>
      <w:rFonts w:eastAsiaTheme="minorHAnsi"/>
    </w:rPr>
  </w:style>
  <w:style w:type="paragraph" w:customStyle="1" w:styleId="A6F2ACA77E064DCDBAAEAEE86FF6C1C71">
    <w:name w:val="A6F2ACA77E064DCDBAAEAEE86FF6C1C71"/>
    <w:rsid w:val="007627B2"/>
    <w:rPr>
      <w:rFonts w:eastAsiaTheme="minorHAnsi"/>
    </w:rPr>
  </w:style>
  <w:style w:type="paragraph" w:customStyle="1" w:styleId="D93EE99A878A468E86D21D09EC62C9CE1">
    <w:name w:val="D93EE99A878A468E86D21D09EC62C9CE1"/>
    <w:rsid w:val="007627B2"/>
    <w:rPr>
      <w:rFonts w:eastAsiaTheme="minorHAnsi"/>
    </w:rPr>
  </w:style>
  <w:style w:type="paragraph" w:customStyle="1" w:styleId="FDC9474BD9344603820CE65083474A601">
    <w:name w:val="FDC9474BD9344603820CE65083474A601"/>
    <w:rsid w:val="007627B2"/>
    <w:rPr>
      <w:rFonts w:eastAsiaTheme="minorHAnsi"/>
    </w:rPr>
  </w:style>
  <w:style w:type="paragraph" w:customStyle="1" w:styleId="343A6C20DEA24E568BF3896526EAB76B1">
    <w:name w:val="343A6C20DEA24E568BF3896526EAB76B1"/>
    <w:rsid w:val="007627B2"/>
    <w:rPr>
      <w:rFonts w:eastAsiaTheme="minorHAnsi"/>
    </w:rPr>
  </w:style>
  <w:style w:type="paragraph" w:customStyle="1" w:styleId="F21C31C474DF4AD6BCD874100CA1E5EE2">
    <w:name w:val="F21C31C474DF4AD6BCD874100CA1E5EE2"/>
    <w:rsid w:val="007627B2"/>
    <w:rPr>
      <w:rFonts w:eastAsiaTheme="minorHAnsi"/>
    </w:rPr>
  </w:style>
  <w:style w:type="paragraph" w:customStyle="1" w:styleId="FF70F04C51734A97B923E65C05C407CE2">
    <w:name w:val="FF70F04C51734A97B923E65C05C407CE2"/>
    <w:rsid w:val="007627B2"/>
    <w:rPr>
      <w:rFonts w:eastAsiaTheme="minorHAnsi"/>
    </w:rPr>
  </w:style>
  <w:style w:type="paragraph" w:customStyle="1" w:styleId="1FA7359675364E5A83A7165C835C59722">
    <w:name w:val="1FA7359675364E5A83A7165C835C59722"/>
    <w:rsid w:val="007627B2"/>
    <w:rPr>
      <w:rFonts w:eastAsiaTheme="minorHAnsi"/>
    </w:rPr>
  </w:style>
  <w:style w:type="paragraph" w:customStyle="1" w:styleId="F1476240BD5047F4AAD668A6F9C7B67C2">
    <w:name w:val="F1476240BD5047F4AAD668A6F9C7B67C2"/>
    <w:rsid w:val="007627B2"/>
    <w:rPr>
      <w:rFonts w:eastAsiaTheme="minorHAnsi"/>
    </w:rPr>
  </w:style>
  <w:style w:type="paragraph" w:customStyle="1" w:styleId="CFB3273320DB46DFB16BA5016438A4D82">
    <w:name w:val="CFB3273320DB46DFB16BA5016438A4D82"/>
    <w:rsid w:val="007627B2"/>
    <w:rPr>
      <w:rFonts w:eastAsiaTheme="minorHAnsi"/>
    </w:rPr>
  </w:style>
  <w:style w:type="paragraph" w:customStyle="1" w:styleId="2CBE7FF063E8434FABC4F3615E3B8BF82">
    <w:name w:val="2CBE7FF063E8434FABC4F3615E3B8BF82"/>
    <w:rsid w:val="007627B2"/>
    <w:rPr>
      <w:rFonts w:eastAsiaTheme="minorHAnsi"/>
    </w:rPr>
  </w:style>
  <w:style w:type="paragraph" w:customStyle="1" w:styleId="7D3E490A827E4C4E83C4402F357387D62">
    <w:name w:val="7D3E490A827E4C4E83C4402F357387D62"/>
    <w:rsid w:val="007627B2"/>
    <w:rPr>
      <w:rFonts w:eastAsiaTheme="minorHAnsi"/>
    </w:rPr>
  </w:style>
  <w:style w:type="paragraph" w:customStyle="1" w:styleId="05E1AB05FD8A4244AF9DDCC7E052DC662">
    <w:name w:val="05E1AB05FD8A4244AF9DDCC7E052DC662"/>
    <w:rsid w:val="007627B2"/>
    <w:pPr>
      <w:ind w:left="720"/>
      <w:contextualSpacing/>
    </w:pPr>
    <w:rPr>
      <w:rFonts w:eastAsiaTheme="minorHAnsi"/>
    </w:rPr>
  </w:style>
  <w:style w:type="paragraph" w:customStyle="1" w:styleId="1E756007E39A486A8AA0E273375E176A2">
    <w:name w:val="1E756007E39A486A8AA0E273375E176A2"/>
    <w:rsid w:val="007627B2"/>
    <w:pPr>
      <w:ind w:left="720"/>
      <w:contextualSpacing/>
    </w:pPr>
    <w:rPr>
      <w:rFonts w:eastAsiaTheme="minorHAnsi"/>
    </w:rPr>
  </w:style>
  <w:style w:type="paragraph" w:customStyle="1" w:styleId="33864391F3424A95A2929080D83328462">
    <w:name w:val="33864391F3424A95A2929080D83328462"/>
    <w:rsid w:val="007627B2"/>
    <w:rPr>
      <w:rFonts w:eastAsiaTheme="minorHAnsi"/>
    </w:rPr>
  </w:style>
  <w:style w:type="paragraph" w:customStyle="1" w:styleId="C05FB0B27E8240D4AB3D8DB90BFA5B372">
    <w:name w:val="C05FB0B27E8240D4AB3D8DB90BFA5B372"/>
    <w:rsid w:val="007627B2"/>
    <w:rPr>
      <w:rFonts w:eastAsiaTheme="minorHAnsi"/>
    </w:rPr>
  </w:style>
  <w:style w:type="paragraph" w:customStyle="1" w:styleId="BEFF6D2AB29E43DA87B444040DA41A102">
    <w:name w:val="BEFF6D2AB29E43DA87B444040DA41A102"/>
    <w:rsid w:val="007627B2"/>
    <w:rPr>
      <w:rFonts w:eastAsiaTheme="minorHAnsi"/>
    </w:rPr>
  </w:style>
  <w:style w:type="paragraph" w:customStyle="1" w:styleId="2AFCDE43E6274BDE8E047D832ADB1B9A2">
    <w:name w:val="2AFCDE43E6274BDE8E047D832ADB1B9A2"/>
    <w:rsid w:val="007627B2"/>
    <w:rPr>
      <w:rFonts w:eastAsiaTheme="minorHAnsi"/>
    </w:rPr>
  </w:style>
  <w:style w:type="paragraph" w:customStyle="1" w:styleId="9CC4EE053F644EC7BF51004AC9CB94012">
    <w:name w:val="9CC4EE053F644EC7BF51004AC9CB94012"/>
    <w:rsid w:val="007627B2"/>
    <w:rPr>
      <w:rFonts w:eastAsiaTheme="minorHAnsi"/>
    </w:rPr>
  </w:style>
  <w:style w:type="paragraph" w:customStyle="1" w:styleId="8D8A8615CBF24F0FB6944E45A9496FA82">
    <w:name w:val="8D8A8615CBF24F0FB6944E45A9496FA82"/>
    <w:rsid w:val="007627B2"/>
    <w:rPr>
      <w:rFonts w:eastAsiaTheme="minorHAnsi"/>
    </w:rPr>
  </w:style>
  <w:style w:type="paragraph" w:customStyle="1" w:styleId="D3846E850DAD4639935B80EE2508BB232">
    <w:name w:val="D3846E850DAD4639935B80EE2508BB232"/>
    <w:rsid w:val="007627B2"/>
    <w:pPr>
      <w:ind w:left="720"/>
      <w:contextualSpacing/>
    </w:pPr>
    <w:rPr>
      <w:rFonts w:eastAsiaTheme="minorHAnsi"/>
    </w:rPr>
  </w:style>
  <w:style w:type="paragraph" w:customStyle="1" w:styleId="CC959B689CA94B1DACE150A602D170112">
    <w:name w:val="CC959B689CA94B1DACE150A602D170112"/>
    <w:rsid w:val="007627B2"/>
    <w:rPr>
      <w:rFonts w:eastAsiaTheme="minorHAnsi"/>
    </w:rPr>
  </w:style>
  <w:style w:type="paragraph" w:customStyle="1" w:styleId="BA076E260F4F4E80BA9F746D6AA0EFCA2">
    <w:name w:val="BA076E260F4F4E80BA9F746D6AA0EFCA2"/>
    <w:rsid w:val="007627B2"/>
    <w:rPr>
      <w:rFonts w:eastAsiaTheme="minorHAnsi"/>
    </w:rPr>
  </w:style>
  <w:style w:type="paragraph" w:customStyle="1" w:styleId="F04B47A032D0405BAEC0B009AD5D53ED2">
    <w:name w:val="F04B47A032D0405BAEC0B009AD5D53ED2"/>
    <w:rsid w:val="007627B2"/>
    <w:rPr>
      <w:rFonts w:eastAsiaTheme="minorHAnsi"/>
    </w:rPr>
  </w:style>
  <w:style w:type="paragraph" w:customStyle="1" w:styleId="A6F2ACA77E064DCDBAAEAEE86FF6C1C72">
    <w:name w:val="A6F2ACA77E064DCDBAAEAEE86FF6C1C72"/>
    <w:rsid w:val="007627B2"/>
    <w:rPr>
      <w:rFonts w:eastAsiaTheme="minorHAnsi"/>
    </w:rPr>
  </w:style>
  <w:style w:type="paragraph" w:customStyle="1" w:styleId="D93EE99A878A468E86D21D09EC62C9CE2">
    <w:name w:val="D93EE99A878A468E86D21D09EC62C9CE2"/>
    <w:rsid w:val="007627B2"/>
    <w:rPr>
      <w:rFonts w:eastAsiaTheme="minorHAnsi"/>
    </w:rPr>
  </w:style>
  <w:style w:type="paragraph" w:customStyle="1" w:styleId="FDC9474BD9344603820CE65083474A602">
    <w:name w:val="FDC9474BD9344603820CE65083474A602"/>
    <w:rsid w:val="007627B2"/>
    <w:rPr>
      <w:rFonts w:eastAsiaTheme="minorHAnsi"/>
    </w:rPr>
  </w:style>
  <w:style w:type="paragraph" w:customStyle="1" w:styleId="343A6C20DEA24E568BF3896526EAB76B2">
    <w:name w:val="343A6C20DEA24E568BF3896526EAB76B2"/>
    <w:rsid w:val="007627B2"/>
    <w:rPr>
      <w:rFonts w:eastAsiaTheme="minorHAnsi"/>
    </w:rPr>
  </w:style>
  <w:style w:type="paragraph" w:customStyle="1" w:styleId="F21C31C474DF4AD6BCD874100CA1E5EE3">
    <w:name w:val="F21C31C474DF4AD6BCD874100CA1E5EE3"/>
    <w:rsid w:val="00185093"/>
    <w:rPr>
      <w:rFonts w:eastAsiaTheme="minorHAnsi"/>
    </w:rPr>
  </w:style>
  <w:style w:type="paragraph" w:customStyle="1" w:styleId="FF70F04C51734A97B923E65C05C407CE3">
    <w:name w:val="FF70F04C51734A97B923E65C05C407CE3"/>
    <w:rsid w:val="00185093"/>
    <w:rPr>
      <w:rFonts w:eastAsiaTheme="minorHAnsi"/>
    </w:rPr>
  </w:style>
  <w:style w:type="paragraph" w:customStyle="1" w:styleId="1FA7359675364E5A83A7165C835C59723">
    <w:name w:val="1FA7359675364E5A83A7165C835C59723"/>
    <w:rsid w:val="00185093"/>
    <w:rPr>
      <w:rFonts w:eastAsiaTheme="minorHAnsi"/>
    </w:rPr>
  </w:style>
  <w:style w:type="paragraph" w:customStyle="1" w:styleId="F1476240BD5047F4AAD668A6F9C7B67C3">
    <w:name w:val="F1476240BD5047F4AAD668A6F9C7B67C3"/>
    <w:rsid w:val="00185093"/>
    <w:rPr>
      <w:rFonts w:eastAsiaTheme="minorHAnsi"/>
    </w:rPr>
  </w:style>
  <w:style w:type="paragraph" w:customStyle="1" w:styleId="CFB3273320DB46DFB16BA5016438A4D83">
    <w:name w:val="CFB3273320DB46DFB16BA5016438A4D83"/>
    <w:rsid w:val="00185093"/>
    <w:rPr>
      <w:rFonts w:eastAsiaTheme="minorHAnsi"/>
    </w:rPr>
  </w:style>
  <w:style w:type="paragraph" w:customStyle="1" w:styleId="2CBE7FF063E8434FABC4F3615E3B8BF83">
    <w:name w:val="2CBE7FF063E8434FABC4F3615E3B8BF83"/>
    <w:rsid w:val="00185093"/>
    <w:rPr>
      <w:rFonts w:eastAsiaTheme="minorHAnsi"/>
    </w:rPr>
  </w:style>
  <w:style w:type="paragraph" w:customStyle="1" w:styleId="7D3E490A827E4C4E83C4402F357387D63">
    <w:name w:val="7D3E490A827E4C4E83C4402F357387D63"/>
    <w:rsid w:val="00185093"/>
    <w:rPr>
      <w:rFonts w:eastAsiaTheme="minorHAnsi"/>
    </w:rPr>
  </w:style>
  <w:style w:type="paragraph" w:customStyle="1" w:styleId="05E1AB05FD8A4244AF9DDCC7E052DC663">
    <w:name w:val="05E1AB05FD8A4244AF9DDCC7E052DC663"/>
    <w:rsid w:val="00185093"/>
    <w:pPr>
      <w:ind w:left="720"/>
      <w:contextualSpacing/>
    </w:pPr>
    <w:rPr>
      <w:rFonts w:eastAsiaTheme="minorHAnsi"/>
    </w:rPr>
  </w:style>
  <w:style w:type="paragraph" w:customStyle="1" w:styleId="1E756007E39A486A8AA0E273375E176A3">
    <w:name w:val="1E756007E39A486A8AA0E273375E176A3"/>
    <w:rsid w:val="00185093"/>
    <w:pPr>
      <w:ind w:left="720"/>
      <w:contextualSpacing/>
    </w:pPr>
    <w:rPr>
      <w:rFonts w:eastAsiaTheme="minorHAnsi"/>
    </w:rPr>
  </w:style>
  <w:style w:type="paragraph" w:customStyle="1" w:styleId="33864391F3424A95A2929080D83328463">
    <w:name w:val="33864391F3424A95A2929080D83328463"/>
    <w:rsid w:val="00185093"/>
    <w:rPr>
      <w:rFonts w:eastAsiaTheme="minorHAnsi"/>
    </w:rPr>
  </w:style>
  <w:style w:type="paragraph" w:customStyle="1" w:styleId="C05FB0B27E8240D4AB3D8DB90BFA5B373">
    <w:name w:val="C05FB0B27E8240D4AB3D8DB90BFA5B373"/>
    <w:rsid w:val="00185093"/>
    <w:rPr>
      <w:rFonts w:eastAsiaTheme="minorHAnsi"/>
    </w:rPr>
  </w:style>
  <w:style w:type="paragraph" w:customStyle="1" w:styleId="BEFF6D2AB29E43DA87B444040DA41A103">
    <w:name w:val="BEFF6D2AB29E43DA87B444040DA41A103"/>
    <w:rsid w:val="00185093"/>
    <w:rPr>
      <w:rFonts w:eastAsiaTheme="minorHAnsi"/>
    </w:rPr>
  </w:style>
  <w:style w:type="paragraph" w:customStyle="1" w:styleId="2AFCDE43E6274BDE8E047D832ADB1B9A3">
    <w:name w:val="2AFCDE43E6274BDE8E047D832ADB1B9A3"/>
    <w:rsid w:val="00185093"/>
    <w:rPr>
      <w:rFonts w:eastAsiaTheme="minorHAnsi"/>
    </w:rPr>
  </w:style>
  <w:style w:type="paragraph" w:customStyle="1" w:styleId="9CC4EE053F644EC7BF51004AC9CB94013">
    <w:name w:val="9CC4EE053F644EC7BF51004AC9CB94013"/>
    <w:rsid w:val="00185093"/>
    <w:rPr>
      <w:rFonts w:eastAsiaTheme="minorHAnsi"/>
    </w:rPr>
  </w:style>
  <w:style w:type="paragraph" w:customStyle="1" w:styleId="8D8A8615CBF24F0FB6944E45A9496FA83">
    <w:name w:val="8D8A8615CBF24F0FB6944E45A9496FA83"/>
    <w:rsid w:val="00185093"/>
    <w:rPr>
      <w:rFonts w:eastAsiaTheme="minorHAnsi"/>
    </w:rPr>
  </w:style>
  <w:style w:type="paragraph" w:customStyle="1" w:styleId="D3846E850DAD4639935B80EE2508BB233">
    <w:name w:val="D3846E850DAD4639935B80EE2508BB233"/>
    <w:rsid w:val="00185093"/>
    <w:pPr>
      <w:ind w:left="720"/>
      <w:contextualSpacing/>
    </w:pPr>
    <w:rPr>
      <w:rFonts w:eastAsiaTheme="minorHAnsi"/>
    </w:rPr>
  </w:style>
  <w:style w:type="paragraph" w:customStyle="1" w:styleId="CC959B689CA94B1DACE150A602D170113">
    <w:name w:val="CC959B689CA94B1DACE150A602D170113"/>
    <w:rsid w:val="00185093"/>
    <w:rPr>
      <w:rFonts w:eastAsiaTheme="minorHAnsi"/>
    </w:rPr>
  </w:style>
  <w:style w:type="paragraph" w:customStyle="1" w:styleId="BA076E260F4F4E80BA9F746D6AA0EFCA3">
    <w:name w:val="BA076E260F4F4E80BA9F746D6AA0EFCA3"/>
    <w:rsid w:val="00185093"/>
    <w:rPr>
      <w:rFonts w:eastAsiaTheme="minorHAnsi"/>
    </w:rPr>
  </w:style>
  <w:style w:type="paragraph" w:customStyle="1" w:styleId="32364D5FE3084F2B90F7A4B8C551EEA2">
    <w:name w:val="32364D5FE3084F2B90F7A4B8C551EEA2"/>
    <w:rsid w:val="00185093"/>
    <w:rPr>
      <w:rFonts w:eastAsiaTheme="minorHAnsi"/>
    </w:rPr>
  </w:style>
  <w:style w:type="paragraph" w:customStyle="1" w:styleId="D9AAE8CACFFF4C05BFE42BD058742EB1">
    <w:name w:val="D9AAE8CACFFF4C05BFE42BD058742EB1"/>
    <w:rsid w:val="00185093"/>
    <w:rPr>
      <w:rFonts w:eastAsiaTheme="minorHAnsi"/>
    </w:rPr>
  </w:style>
  <w:style w:type="paragraph" w:customStyle="1" w:styleId="E4C3979305E34ADFAC399694847F4078">
    <w:name w:val="E4C3979305E34ADFAC399694847F4078"/>
    <w:rsid w:val="00185093"/>
    <w:rPr>
      <w:rFonts w:eastAsiaTheme="minorHAnsi"/>
    </w:rPr>
  </w:style>
  <w:style w:type="paragraph" w:customStyle="1" w:styleId="8EF7E3C093D547069E126D3B584A4667">
    <w:name w:val="8EF7E3C093D547069E126D3B584A4667"/>
    <w:rsid w:val="00185093"/>
    <w:rPr>
      <w:rFonts w:eastAsiaTheme="minorHAnsi"/>
    </w:rPr>
  </w:style>
  <w:style w:type="paragraph" w:customStyle="1" w:styleId="C66663433CE046EB8AD6DD7E07A65B5E">
    <w:name w:val="C66663433CE046EB8AD6DD7E07A65B5E"/>
    <w:rsid w:val="00185093"/>
    <w:rPr>
      <w:rFonts w:eastAsiaTheme="minorHAnsi"/>
    </w:rPr>
  </w:style>
  <w:style w:type="paragraph" w:customStyle="1" w:styleId="F21C31C474DF4AD6BCD874100CA1E5EE4">
    <w:name w:val="F21C31C474DF4AD6BCD874100CA1E5EE4"/>
    <w:rsid w:val="00BA3C1A"/>
    <w:rPr>
      <w:rFonts w:eastAsiaTheme="minorHAnsi"/>
    </w:rPr>
  </w:style>
  <w:style w:type="paragraph" w:customStyle="1" w:styleId="FF70F04C51734A97B923E65C05C407CE4">
    <w:name w:val="FF70F04C51734A97B923E65C05C407CE4"/>
    <w:rsid w:val="00BA3C1A"/>
    <w:rPr>
      <w:rFonts w:eastAsiaTheme="minorHAnsi"/>
    </w:rPr>
  </w:style>
  <w:style w:type="paragraph" w:customStyle="1" w:styleId="1FA7359675364E5A83A7165C835C59724">
    <w:name w:val="1FA7359675364E5A83A7165C835C59724"/>
    <w:rsid w:val="00BA3C1A"/>
    <w:rPr>
      <w:rFonts w:eastAsiaTheme="minorHAnsi"/>
    </w:rPr>
  </w:style>
  <w:style w:type="paragraph" w:customStyle="1" w:styleId="F1476240BD5047F4AAD668A6F9C7B67C4">
    <w:name w:val="F1476240BD5047F4AAD668A6F9C7B67C4"/>
    <w:rsid w:val="00BA3C1A"/>
    <w:rPr>
      <w:rFonts w:eastAsiaTheme="minorHAnsi"/>
    </w:rPr>
  </w:style>
  <w:style w:type="paragraph" w:customStyle="1" w:styleId="CFB3273320DB46DFB16BA5016438A4D84">
    <w:name w:val="CFB3273320DB46DFB16BA5016438A4D84"/>
    <w:rsid w:val="00BA3C1A"/>
    <w:rPr>
      <w:rFonts w:eastAsiaTheme="minorHAnsi"/>
    </w:rPr>
  </w:style>
  <w:style w:type="paragraph" w:customStyle="1" w:styleId="2CBE7FF063E8434FABC4F3615E3B8BF84">
    <w:name w:val="2CBE7FF063E8434FABC4F3615E3B8BF84"/>
    <w:rsid w:val="00BA3C1A"/>
    <w:rPr>
      <w:rFonts w:eastAsiaTheme="minorHAnsi"/>
    </w:rPr>
  </w:style>
  <w:style w:type="paragraph" w:customStyle="1" w:styleId="4B779BF0FC1E4A8BA837F3B215082E99">
    <w:name w:val="4B779BF0FC1E4A8BA837F3B215082E99"/>
    <w:rsid w:val="00BA3C1A"/>
    <w:rPr>
      <w:rFonts w:eastAsiaTheme="minorHAnsi"/>
    </w:rPr>
  </w:style>
  <w:style w:type="paragraph" w:customStyle="1" w:styleId="06F35DBAC0BF4EA1A90DFECD37B6223D">
    <w:name w:val="06F35DBAC0BF4EA1A90DFECD37B6223D"/>
    <w:rsid w:val="00BA3C1A"/>
    <w:pPr>
      <w:ind w:left="720"/>
      <w:contextualSpacing/>
    </w:pPr>
    <w:rPr>
      <w:rFonts w:eastAsiaTheme="minorHAnsi"/>
    </w:rPr>
  </w:style>
  <w:style w:type="paragraph" w:customStyle="1" w:styleId="DAD677AA9AF145ECA3DFA61E05CDE83D">
    <w:name w:val="DAD677AA9AF145ECA3DFA61E05CDE83D"/>
    <w:rsid w:val="00BA3C1A"/>
    <w:pPr>
      <w:ind w:left="720"/>
      <w:contextualSpacing/>
    </w:pPr>
    <w:rPr>
      <w:rFonts w:eastAsiaTheme="minorHAnsi"/>
    </w:rPr>
  </w:style>
  <w:style w:type="paragraph" w:customStyle="1" w:styleId="9ACA74D640474DF4BF9DA532167A95D6">
    <w:name w:val="9ACA74D640474DF4BF9DA532167A95D6"/>
    <w:rsid w:val="00BA3C1A"/>
    <w:rPr>
      <w:rFonts w:eastAsiaTheme="minorHAnsi"/>
    </w:rPr>
  </w:style>
  <w:style w:type="paragraph" w:customStyle="1" w:styleId="972790F8BBBB421FB9580DDB418C4376">
    <w:name w:val="972790F8BBBB421FB9580DDB418C4376"/>
    <w:rsid w:val="00BA3C1A"/>
    <w:rPr>
      <w:rFonts w:eastAsiaTheme="minorHAnsi"/>
    </w:rPr>
  </w:style>
  <w:style w:type="paragraph" w:customStyle="1" w:styleId="098957AD793748D5B693BE884A6ED840">
    <w:name w:val="098957AD793748D5B693BE884A6ED840"/>
    <w:rsid w:val="00BA3C1A"/>
    <w:rPr>
      <w:rFonts w:eastAsiaTheme="minorHAnsi"/>
    </w:rPr>
  </w:style>
  <w:style w:type="paragraph" w:customStyle="1" w:styleId="C7BCD668F741410186FC160C0AB33378">
    <w:name w:val="C7BCD668F741410186FC160C0AB33378"/>
    <w:rsid w:val="00BA3C1A"/>
    <w:rPr>
      <w:rFonts w:eastAsiaTheme="minorHAnsi"/>
    </w:rPr>
  </w:style>
  <w:style w:type="paragraph" w:customStyle="1" w:styleId="550099D192264821A1FCE1ABD89AC56D">
    <w:name w:val="550099D192264821A1FCE1ABD89AC56D"/>
    <w:rsid w:val="00BA3C1A"/>
    <w:rPr>
      <w:rFonts w:eastAsiaTheme="minorHAnsi"/>
    </w:rPr>
  </w:style>
  <w:style w:type="paragraph" w:customStyle="1" w:styleId="23B3FCF2864D437F8AEF93199F6E97E4">
    <w:name w:val="23B3FCF2864D437F8AEF93199F6E97E4"/>
    <w:rsid w:val="00BA3C1A"/>
    <w:rPr>
      <w:rFonts w:eastAsiaTheme="minorHAnsi"/>
    </w:rPr>
  </w:style>
  <w:style w:type="paragraph" w:customStyle="1" w:styleId="D37DEB0365B8469EA0F2A931FB630B31">
    <w:name w:val="D37DEB0365B8469EA0F2A931FB630B31"/>
    <w:rsid w:val="00BA3C1A"/>
    <w:pPr>
      <w:ind w:left="720"/>
      <w:contextualSpacing/>
    </w:pPr>
    <w:rPr>
      <w:rFonts w:eastAsiaTheme="minorHAnsi"/>
    </w:rPr>
  </w:style>
  <w:style w:type="paragraph" w:customStyle="1" w:styleId="66A8471ABEBC4EDAAC16F69905A9BC0E">
    <w:name w:val="66A8471ABEBC4EDAAC16F69905A9BC0E"/>
    <w:rsid w:val="00BA3C1A"/>
    <w:rPr>
      <w:rFonts w:eastAsiaTheme="minorHAnsi"/>
    </w:rPr>
  </w:style>
  <w:style w:type="paragraph" w:customStyle="1" w:styleId="01700BDA326944DBBA01B94514469E29">
    <w:name w:val="01700BDA326944DBBA01B94514469E29"/>
    <w:rsid w:val="00BA3C1A"/>
    <w:rPr>
      <w:rFonts w:eastAsiaTheme="minorHAnsi"/>
    </w:rPr>
  </w:style>
  <w:style w:type="paragraph" w:customStyle="1" w:styleId="2DD0D55957C74559A9CA5998EC468C6C">
    <w:name w:val="2DD0D55957C74559A9CA5998EC468C6C"/>
    <w:rsid w:val="00BA3C1A"/>
    <w:rPr>
      <w:rFonts w:eastAsiaTheme="minorHAnsi"/>
    </w:rPr>
  </w:style>
  <w:style w:type="paragraph" w:customStyle="1" w:styleId="1FF25572A07E40539EC097419E496595">
    <w:name w:val="1FF25572A07E40539EC097419E496595"/>
    <w:rsid w:val="00BA3C1A"/>
    <w:rPr>
      <w:rFonts w:eastAsiaTheme="minorHAnsi"/>
    </w:rPr>
  </w:style>
  <w:style w:type="paragraph" w:customStyle="1" w:styleId="2E257DB8B7814086A53DA77ADC5CCFBE">
    <w:name w:val="2E257DB8B7814086A53DA77ADC5CCFBE"/>
    <w:rsid w:val="00BA3C1A"/>
    <w:rPr>
      <w:rFonts w:eastAsiaTheme="minorHAnsi"/>
    </w:rPr>
  </w:style>
  <w:style w:type="paragraph" w:customStyle="1" w:styleId="B17AE625C82942E58F58F562DE7D1A2C">
    <w:name w:val="B17AE625C82942E58F58F562DE7D1A2C"/>
    <w:rsid w:val="00BA3C1A"/>
    <w:rPr>
      <w:rFonts w:eastAsiaTheme="minorHAnsi"/>
    </w:rPr>
  </w:style>
  <w:style w:type="paragraph" w:customStyle="1" w:styleId="60AAA2C1E8724F329D0188F814F5AB76">
    <w:name w:val="60AAA2C1E8724F329D0188F814F5AB76"/>
    <w:rsid w:val="00BA3C1A"/>
    <w:rPr>
      <w:rFonts w:eastAsiaTheme="minorHAnsi"/>
    </w:rPr>
  </w:style>
  <w:style w:type="paragraph" w:customStyle="1" w:styleId="F21C31C474DF4AD6BCD874100CA1E5EE5">
    <w:name w:val="F21C31C474DF4AD6BCD874100CA1E5EE5"/>
    <w:rsid w:val="002F1515"/>
    <w:rPr>
      <w:rFonts w:eastAsiaTheme="minorHAnsi"/>
    </w:rPr>
  </w:style>
  <w:style w:type="paragraph" w:customStyle="1" w:styleId="FF70F04C51734A97B923E65C05C407CE5">
    <w:name w:val="FF70F04C51734A97B923E65C05C407CE5"/>
    <w:rsid w:val="002F1515"/>
    <w:rPr>
      <w:rFonts w:eastAsiaTheme="minorHAnsi"/>
    </w:rPr>
  </w:style>
  <w:style w:type="paragraph" w:customStyle="1" w:styleId="1FA7359675364E5A83A7165C835C59725">
    <w:name w:val="1FA7359675364E5A83A7165C835C59725"/>
    <w:rsid w:val="002F1515"/>
    <w:rPr>
      <w:rFonts w:eastAsiaTheme="minorHAnsi"/>
    </w:rPr>
  </w:style>
  <w:style w:type="paragraph" w:customStyle="1" w:styleId="F1476240BD5047F4AAD668A6F9C7B67C5">
    <w:name w:val="F1476240BD5047F4AAD668A6F9C7B67C5"/>
    <w:rsid w:val="002F1515"/>
    <w:rPr>
      <w:rFonts w:eastAsiaTheme="minorHAnsi"/>
    </w:rPr>
  </w:style>
  <w:style w:type="paragraph" w:customStyle="1" w:styleId="CFB3273320DB46DFB16BA5016438A4D85">
    <w:name w:val="CFB3273320DB46DFB16BA5016438A4D85"/>
    <w:rsid w:val="002F1515"/>
    <w:rPr>
      <w:rFonts w:eastAsiaTheme="minorHAnsi"/>
    </w:rPr>
  </w:style>
  <w:style w:type="paragraph" w:customStyle="1" w:styleId="2CBE7FF063E8434FABC4F3615E3B8BF85">
    <w:name w:val="2CBE7FF063E8434FABC4F3615E3B8BF85"/>
    <w:rsid w:val="002F1515"/>
    <w:rPr>
      <w:rFonts w:eastAsiaTheme="minorHAnsi"/>
    </w:rPr>
  </w:style>
  <w:style w:type="paragraph" w:customStyle="1" w:styleId="4B779BF0FC1E4A8BA837F3B215082E991">
    <w:name w:val="4B779BF0FC1E4A8BA837F3B215082E991"/>
    <w:rsid w:val="002F1515"/>
    <w:rPr>
      <w:rFonts w:eastAsiaTheme="minorHAnsi"/>
    </w:rPr>
  </w:style>
  <w:style w:type="paragraph" w:customStyle="1" w:styleId="06F35DBAC0BF4EA1A90DFECD37B6223D1">
    <w:name w:val="06F35DBAC0BF4EA1A90DFECD37B6223D1"/>
    <w:rsid w:val="002F1515"/>
    <w:pPr>
      <w:ind w:left="720"/>
      <w:contextualSpacing/>
    </w:pPr>
    <w:rPr>
      <w:rFonts w:eastAsiaTheme="minorHAnsi"/>
    </w:rPr>
  </w:style>
  <w:style w:type="paragraph" w:customStyle="1" w:styleId="DAD677AA9AF145ECA3DFA61E05CDE83D1">
    <w:name w:val="DAD677AA9AF145ECA3DFA61E05CDE83D1"/>
    <w:rsid w:val="002F1515"/>
    <w:pPr>
      <w:ind w:left="720"/>
      <w:contextualSpacing/>
    </w:pPr>
    <w:rPr>
      <w:rFonts w:eastAsiaTheme="minorHAnsi"/>
    </w:rPr>
  </w:style>
  <w:style w:type="paragraph" w:customStyle="1" w:styleId="9ACA74D640474DF4BF9DA532167A95D61">
    <w:name w:val="9ACA74D640474DF4BF9DA532167A95D61"/>
    <w:rsid w:val="002F1515"/>
    <w:rPr>
      <w:rFonts w:eastAsiaTheme="minorHAnsi"/>
    </w:rPr>
  </w:style>
  <w:style w:type="paragraph" w:customStyle="1" w:styleId="972790F8BBBB421FB9580DDB418C43761">
    <w:name w:val="972790F8BBBB421FB9580DDB418C43761"/>
    <w:rsid w:val="002F1515"/>
    <w:rPr>
      <w:rFonts w:eastAsiaTheme="minorHAnsi"/>
    </w:rPr>
  </w:style>
  <w:style w:type="paragraph" w:customStyle="1" w:styleId="098957AD793748D5B693BE884A6ED8401">
    <w:name w:val="098957AD793748D5B693BE884A6ED8401"/>
    <w:rsid w:val="002F1515"/>
    <w:rPr>
      <w:rFonts w:eastAsiaTheme="minorHAnsi"/>
    </w:rPr>
  </w:style>
  <w:style w:type="paragraph" w:customStyle="1" w:styleId="C7BCD668F741410186FC160C0AB333781">
    <w:name w:val="C7BCD668F741410186FC160C0AB333781"/>
    <w:rsid w:val="002F1515"/>
    <w:rPr>
      <w:rFonts w:eastAsiaTheme="minorHAnsi"/>
    </w:rPr>
  </w:style>
  <w:style w:type="paragraph" w:customStyle="1" w:styleId="550099D192264821A1FCE1ABD89AC56D1">
    <w:name w:val="550099D192264821A1FCE1ABD89AC56D1"/>
    <w:rsid w:val="002F1515"/>
    <w:rPr>
      <w:rFonts w:eastAsiaTheme="minorHAnsi"/>
    </w:rPr>
  </w:style>
  <w:style w:type="paragraph" w:customStyle="1" w:styleId="23B3FCF2864D437F8AEF93199F6E97E41">
    <w:name w:val="23B3FCF2864D437F8AEF93199F6E97E41"/>
    <w:rsid w:val="002F1515"/>
    <w:rPr>
      <w:rFonts w:eastAsiaTheme="minorHAnsi"/>
    </w:rPr>
  </w:style>
  <w:style w:type="paragraph" w:customStyle="1" w:styleId="D37DEB0365B8469EA0F2A931FB630B311">
    <w:name w:val="D37DEB0365B8469EA0F2A931FB630B311"/>
    <w:rsid w:val="002F1515"/>
    <w:pPr>
      <w:ind w:left="720"/>
      <w:contextualSpacing/>
    </w:pPr>
    <w:rPr>
      <w:rFonts w:eastAsiaTheme="minorHAnsi"/>
    </w:rPr>
  </w:style>
  <w:style w:type="paragraph" w:customStyle="1" w:styleId="66A8471ABEBC4EDAAC16F69905A9BC0E1">
    <w:name w:val="66A8471ABEBC4EDAAC16F69905A9BC0E1"/>
    <w:rsid w:val="002F1515"/>
    <w:rPr>
      <w:rFonts w:eastAsiaTheme="minorHAnsi"/>
    </w:rPr>
  </w:style>
  <w:style w:type="paragraph" w:customStyle="1" w:styleId="01700BDA326944DBBA01B94514469E291">
    <w:name w:val="01700BDA326944DBBA01B94514469E291"/>
    <w:rsid w:val="002F1515"/>
    <w:rPr>
      <w:rFonts w:eastAsiaTheme="minorHAnsi"/>
    </w:rPr>
  </w:style>
  <w:style w:type="paragraph" w:customStyle="1" w:styleId="2DD0D55957C74559A9CA5998EC468C6C1">
    <w:name w:val="2DD0D55957C74559A9CA5998EC468C6C1"/>
    <w:rsid w:val="002F1515"/>
    <w:rPr>
      <w:rFonts w:eastAsiaTheme="minorHAnsi"/>
    </w:rPr>
  </w:style>
  <w:style w:type="paragraph" w:customStyle="1" w:styleId="1FF25572A07E40539EC097419E4965951">
    <w:name w:val="1FF25572A07E40539EC097419E4965951"/>
    <w:rsid w:val="002F1515"/>
    <w:rPr>
      <w:rFonts w:eastAsiaTheme="minorHAnsi"/>
    </w:rPr>
  </w:style>
  <w:style w:type="paragraph" w:customStyle="1" w:styleId="2E257DB8B7814086A53DA77ADC5CCFBE1">
    <w:name w:val="2E257DB8B7814086A53DA77ADC5CCFBE1"/>
    <w:rsid w:val="002F1515"/>
    <w:rPr>
      <w:rFonts w:eastAsiaTheme="minorHAnsi"/>
    </w:rPr>
  </w:style>
  <w:style w:type="paragraph" w:customStyle="1" w:styleId="B17AE625C82942E58F58F562DE7D1A2C1">
    <w:name w:val="B17AE625C82942E58F58F562DE7D1A2C1"/>
    <w:rsid w:val="002F1515"/>
    <w:rPr>
      <w:rFonts w:eastAsiaTheme="minorHAnsi"/>
    </w:rPr>
  </w:style>
  <w:style w:type="paragraph" w:customStyle="1" w:styleId="60AAA2C1E8724F329D0188F814F5AB761">
    <w:name w:val="60AAA2C1E8724F329D0188F814F5AB761"/>
    <w:rsid w:val="002F1515"/>
    <w:rPr>
      <w:rFonts w:eastAsiaTheme="minorHAnsi"/>
    </w:rPr>
  </w:style>
  <w:style w:type="paragraph" w:customStyle="1" w:styleId="F21C31C474DF4AD6BCD874100CA1E5EE6">
    <w:name w:val="F21C31C474DF4AD6BCD874100CA1E5EE6"/>
    <w:rsid w:val="002F1515"/>
    <w:rPr>
      <w:rFonts w:eastAsiaTheme="minorHAnsi"/>
    </w:rPr>
  </w:style>
  <w:style w:type="paragraph" w:customStyle="1" w:styleId="FF70F04C51734A97B923E65C05C407CE6">
    <w:name w:val="FF70F04C51734A97B923E65C05C407CE6"/>
    <w:rsid w:val="002F1515"/>
    <w:rPr>
      <w:rFonts w:eastAsiaTheme="minorHAnsi"/>
    </w:rPr>
  </w:style>
  <w:style w:type="paragraph" w:customStyle="1" w:styleId="1FA7359675364E5A83A7165C835C59726">
    <w:name w:val="1FA7359675364E5A83A7165C835C59726"/>
    <w:rsid w:val="002F1515"/>
    <w:rPr>
      <w:rFonts w:eastAsiaTheme="minorHAnsi"/>
    </w:rPr>
  </w:style>
  <w:style w:type="paragraph" w:customStyle="1" w:styleId="F1476240BD5047F4AAD668A6F9C7B67C6">
    <w:name w:val="F1476240BD5047F4AAD668A6F9C7B67C6"/>
    <w:rsid w:val="002F1515"/>
    <w:rPr>
      <w:rFonts w:eastAsiaTheme="minorHAnsi"/>
    </w:rPr>
  </w:style>
  <w:style w:type="paragraph" w:customStyle="1" w:styleId="CFB3273320DB46DFB16BA5016438A4D86">
    <w:name w:val="CFB3273320DB46DFB16BA5016438A4D86"/>
    <w:rsid w:val="002F1515"/>
    <w:rPr>
      <w:rFonts w:eastAsiaTheme="minorHAnsi"/>
    </w:rPr>
  </w:style>
  <w:style w:type="paragraph" w:customStyle="1" w:styleId="2CBE7FF063E8434FABC4F3615E3B8BF86">
    <w:name w:val="2CBE7FF063E8434FABC4F3615E3B8BF86"/>
    <w:rsid w:val="002F1515"/>
    <w:rPr>
      <w:rFonts w:eastAsiaTheme="minorHAnsi"/>
    </w:rPr>
  </w:style>
  <w:style w:type="paragraph" w:customStyle="1" w:styleId="4B779BF0FC1E4A8BA837F3B215082E992">
    <w:name w:val="4B779BF0FC1E4A8BA837F3B215082E992"/>
    <w:rsid w:val="002F1515"/>
    <w:rPr>
      <w:rFonts w:eastAsiaTheme="minorHAnsi"/>
    </w:rPr>
  </w:style>
  <w:style w:type="paragraph" w:customStyle="1" w:styleId="06F35DBAC0BF4EA1A90DFECD37B6223D2">
    <w:name w:val="06F35DBAC0BF4EA1A90DFECD37B6223D2"/>
    <w:rsid w:val="002F1515"/>
    <w:pPr>
      <w:ind w:left="720"/>
      <w:contextualSpacing/>
    </w:pPr>
    <w:rPr>
      <w:rFonts w:eastAsiaTheme="minorHAnsi"/>
    </w:rPr>
  </w:style>
  <w:style w:type="paragraph" w:customStyle="1" w:styleId="DAD677AA9AF145ECA3DFA61E05CDE83D2">
    <w:name w:val="DAD677AA9AF145ECA3DFA61E05CDE83D2"/>
    <w:rsid w:val="002F1515"/>
    <w:pPr>
      <w:ind w:left="720"/>
      <w:contextualSpacing/>
    </w:pPr>
    <w:rPr>
      <w:rFonts w:eastAsiaTheme="minorHAnsi"/>
    </w:rPr>
  </w:style>
  <w:style w:type="paragraph" w:customStyle="1" w:styleId="9ACA74D640474DF4BF9DA532167A95D62">
    <w:name w:val="9ACA74D640474DF4BF9DA532167A95D62"/>
    <w:rsid w:val="002F1515"/>
    <w:rPr>
      <w:rFonts w:eastAsiaTheme="minorHAnsi"/>
    </w:rPr>
  </w:style>
  <w:style w:type="paragraph" w:customStyle="1" w:styleId="972790F8BBBB421FB9580DDB418C43762">
    <w:name w:val="972790F8BBBB421FB9580DDB418C43762"/>
    <w:rsid w:val="002F1515"/>
    <w:rPr>
      <w:rFonts w:eastAsiaTheme="minorHAnsi"/>
    </w:rPr>
  </w:style>
  <w:style w:type="paragraph" w:customStyle="1" w:styleId="098957AD793748D5B693BE884A6ED8402">
    <w:name w:val="098957AD793748D5B693BE884A6ED8402"/>
    <w:rsid w:val="002F1515"/>
    <w:rPr>
      <w:rFonts w:eastAsiaTheme="minorHAnsi"/>
    </w:rPr>
  </w:style>
  <w:style w:type="paragraph" w:customStyle="1" w:styleId="C7BCD668F741410186FC160C0AB333782">
    <w:name w:val="C7BCD668F741410186FC160C0AB333782"/>
    <w:rsid w:val="002F1515"/>
    <w:rPr>
      <w:rFonts w:eastAsiaTheme="minorHAnsi"/>
    </w:rPr>
  </w:style>
  <w:style w:type="paragraph" w:customStyle="1" w:styleId="550099D192264821A1FCE1ABD89AC56D2">
    <w:name w:val="550099D192264821A1FCE1ABD89AC56D2"/>
    <w:rsid w:val="002F1515"/>
    <w:rPr>
      <w:rFonts w:eastAsiaTheme="minorHAnsi"/>
    </w:rPr>
  </w:style>
  <w:style w:type="paragraph" w:customStyle="1" w:styleId="23B3FCF2864D437F8AEF93199F6E97E42">
    <w:name w:val="23B3FCF2864D437F8AEF93199F6E97E42"/>
    <w:rsid w:val="002F1515"/>
    <w:rPr>
      <w:rFonts w:eastAsiaTheme="minorHAnsi"/>
    </w:rPr>
  </w:style>
  <w:style w:type="paragraph" w:customStyle="1" w:styleId="D37DEB0365B8469EA0F2A931FB630B312">
    <w:name w:val="D37DEB0365B8469EA0F2A931FB630B312"/>
    <w:rsid w:val="002F1515"/>
    <w:pPr>
      <w:ind w:left="720"/>
      <w:contextualSpacing/>
    </w:pPr>
    <w:rPr>
      <w:rFonts w:eastAsiaTheme="minorHAnsi"/>
    </w:rPr>
  </w:style>
  <w:style w:type="paragraph" w:customStyle="1" w:styleId="66A8471ABEBC4EDAAC16F69905A9BC0E2">
    <w:name w:val="66A8471ABEBC4EDAAC16F69905A9BC0E2"/>
    <w:rsid w:val="002F1515"/>
    <w:rPr>
      <w:rFonts w:eastAsiaTheme="minorHAnsi"/>
    </w:rPr>
  </w:style>
  <w:style w:type="paragraph" w:customStyle="1" w:styleId="01700BDA326944DBBA01B94514469E292">
    <w:name w:val="01700BDA326944DBBA01B94514469E292"/>
    <w:rsid w:val="002F1515"/>
    <w:rPr>
      <w:rFonts w:eastAsiaTheme="minorHAnsi"/>
    </w:rPr>
  </w:style>
  <w:style w:type="paragraph" w:customStyle="1" w:styleId="2DD0D55957C74559A9CA5998EC468C6C2">
    <w:name w:val="2DD0D55957C74559A9CA5998EC468C6C2"/>
    <w:rsid w:val="002F1515"/>
    <w:rPr>
      <w:rFonts w:eastAsiaTheme="minorHAnsi"/>
    </w:rPr>
  </w:style>
  <w:style w:type="paragraph" w:customStyle="1" w:styleId="1FF25572A07E40539EC097419E4965952">
    <w:name w:val="1FF25572A07E40539EC097419E4965952"/>
    <w:rsid w:val="002F1515"/>
    <w:rPr>
      <w:rFonts w:eastAsiaTheme="minorHAnsi"/>
    </w:rPr>
  </w:style>
  <w:style w:type="paragraph" w:customStyle="1" w:styleId="2E257DB8B7814086A53DA77ADC5CCFBE2">
    <w:name w:val="2E257DB8B7814086A53DA77ADC5CCFBE2"/>
    <w:rsid w:val="002F1515"/>
    <w:rPr>
      <w:rFonts w:eastAsiaTheme="minorHAnsi"/>
    </w:rPr>
  </w:style>
  <w:style w:type="paragraph" w:customStyle="1" w:styleId="B17AE625C82942E58F58F562DE7D1A2C2">
    <w:name w:val="B17AE625C82942E58F58F562DE7D1A2C2"/>
    <w:rsid w:val="002F1515"/>
    <w:rPr>
      <w:rFonts w:eastAsiaTheme="minorHAnsi"/>
    </w:rPr>
  </w:style>
  <w:style w:type="paragraph" w:customStyle="1" w:styleId="60AAA2C1E8724F329D0188F814F5AB762">
    <w:name w:val="60AAA2C1E8724F329D0188F814F5AB762"/>
    <w:rsid w:val="002F1515"/>
    <w:rPr>
      <w:rFonts w:eastAsiaTheme="minorHAnsi"/>
    </w:rPr>
  </w:style>
  <w:style w:type="paragraph" w:customStyle="1" w:styleId="F21C31C474DF4AD6BCD874100CA1E5EE7">
    <w:name w:val="F21C31C474DF4AD6BCD874100CA1E5EE7"/>
    <w:rsid w:val="00352751"/>
    <w:rPr>
      <w:rFonts w:eastAsiaTheme="minorHAnsi"/>
    </w:rPr>
  </w:style>
  <w:style w:type="paragraph" w:customStyle="1" w:styleId="FF70F04C51734A97B923E65C05C407CE7">
    <w:name w:val="FF70F04C51734A97B923E65C05C407CE7"/>
    <w:rsid w:val="00352751"/>
    <w:rPr>
      <w:rFonts w:eastAsiaTheme="minorHAnsi"/>
    </w:rPr>
  </w:style>
  <w:style w:type="paragraph" w:customStyle="1" w:styleId="1FA7359675364E5A83A7165C835C59727">
    <w:name w:val="1FA7359675364E5A83A7165C835C59727"/>
    <w:rsid w:val="00352751"/>
    <w:rPr>
      <w:rFonts w:eastAsiaTheme="minorHAnsi"/>
    </w:rPr>
  </w:style>
  <w:style w:type="paragraph" w:customStyle="1" w:styleId="F1476240BD5047F4AAD668A6F9C7B67C7">
    <w:name w:val="F1476240BD5047F4AAD668A6F9C7B67C7"/>
    <w:rsid w:val="00352751"/>
    <w:rPr>
      <w:rFonts w:eastAsiaTheme="minorHAnsi"/>
    </w:rPr>
  </w:style>
  <w:style w:type="paragraph" w:customStyle="1" w:styleId="CFB3273320DB46DFB16BA5016438A4D87">
    <w:name w:val="CFB3273320DB46DFB16BA5016438A4D87"/>
    <w:rsid w:val="00352751"/>
    <w:rPr>
      <w:rFonts w:eastAsiaTheme="minorHAnsi"/>
    </w:rPr>
  </w:style>
  <w:style w:type="paragraph" w:customStyle="1" w:styleId="2CBE7FF063E8434FABC4F3615E3B8BF87">
    <w:name w:val="2CBE7FF063E8434FABC4F3615E3B8BF87"/>
    <w:rsid w:val="00352751"/>
    <w:rPr>
      <w:rFonts w:eastAsiaTheme="minorHAnsi"/>
    </w:rPr>
  </w:style>
  <w:style w:type="paragraph" w:customStyle="1" w:styleId="4B779BF0FC1E4A8BA837F3B215082E993">
    <w:name w:val="4B779BF0FC1E4A8BA837F3B215082E993"/>
    <w:rsid w:val="00352751"/>
    <w:rPr>
      <w:rFonts w:eastAsiaTheme="minorHAnsi"/>
    </w:rPr>
  </w:style>
  <w:style w:type="paragraph" w:customStyle="1" w:styleId="06F35DBAC0BF4EA1A90DFECD37B6223D3">
    <w:name w:val="06F35DBAC0BF4EA1A90DFECD37B6223D3"/>
    <w:rsid w:val="00352751"/>
    <w:pPr>
      <w:ind w:left="720"/>
      <w:contextualSpacing/>
    </w:pPr>
    <w:rPr>
      <w:rFonts w:eastAsiaTheme="minorHAnsi"/>
    </w:rPr>
  </w:style>
  <w:style w:type="paragraph" w:customStyle="1" w:styleId="DAD677AA9AF145ECA3DFA61E05CDE83D3">
    <w:name w:val="DAD677AA9AF145ECA3DFA61E05CDE83D3"/>
    <w:rsid w:val="00352751"/>
    <w:pPr>
      <w:ind w:left="720"/>
      <w:contextualSpacing/>
    </w:pPr>
    <w:rPr>
      <w:rFonts w:eastAsiaTheme="minorHAnsi"/>
    </w:rPr>
  </w:style>
  <w:style w:type="paragraph" w:customStyle="1" w:styleId="9ACA74D640474DF4BF9DA532167A95D63">
    <w:name w:val="9ACA74D640474DF4BF9DA532167A95D63"/>
    <w:rsid w:val="00352751"/>
    <w:rPr>
      <w:rFonts w:eastAsiaTheme="minorHAnsi"/>
    </w:rPr>
  </w:style>
  <w:style w:type="paragraph" w:customStyle="1" w:styleId="972790F8BBBB421FB9580DDB418C43763">
    <w:name w:val="972790F8BBBB421FB9580DDB418C43763"/>
    <w:rsid w:val="00352751"/>
    <w:rPr>
      <w:rFonts w:eastAsiaTheme="minorHAnsi"/>
    </w:rPr>
  </w:style>
  <w:style w:type="paragraph" w:customStyle="1" w:styleId="098957AD793748D5B693BE884A6ED8403">
    <w:name w:val="098957AD793748D5B693BE884A6ED8403"/>
    <w:rsid w:val="00352751"/>
    <w:rPr>
      <w:rFonts w:eastAsiaTheme="minorHAnsi"/>
    </w:rPr>
  </w:style>
  <w:style w:type="paragraph" w:customStyle="1" w:styleId="C7BCD668F741410186FC160C0AB333783">
    <w:name w:val="C7BCD668F741410186FC160C0AB333783"/>
    <w:rsid w:val="00352751"/>
    <w:rPr>
      <w:rFonts w:eastAsiaTheme="minorHAnsi"/>
    </w:rPr>
  </w:style>
  <w:style w:type="paragraph" w:customStyle="1" w:styleId="550099D192264821A1FCE1ABD89AC56D3">
    <w:name w:val="550099D192264821A1FCE1ABD89AC56D3"/>
    <w:rsid w:val="00352751"/>
    <w:rPr>
      <w:rFonts w:eastAsiaTheme="minorHAnsi"/>
    </w:rPr>
  </w:style>
  <w:style w:type="paragraph" w:customStyle="1" w:styleId="23B3FCF2864D437F8AEF93199F6E97E43">
    <w:name w:val="23B3FCF2864D437F8AEF93199F6E97E43"/>
    <w:rsid w:val="00352751"/>
    <w:rPr>
      <w:rFonts w:eastAsiaTheme="minorHAnsi"/>
    </w:rPr>
  </w:style>
  <w:style w:type="paragraph" w:customStyle="1" w:styleId="D37DEB0365B8469EA0F2A931FB630B313">
    <w:name w:val="D37DEB0365B8469EA0F2A931FB630B313"/>
    <w:rsid w:val="00352751"/>
    <w:pPr>
      <w:ind w:left="720"/>
      <w:contextualSpacing/>
    </w:pPr>
    <w:rPr>
      <w:rFonts w:eastAsiaTheme="minorHAnsi"/>
    </w:rPr>
  </w:style>
  <w:style w:type="paragraph" w:customStyle="1" w:styleId="66A8471ABEBC4EDAAC16F69905A9BC0E3">
    <w:name w:val="66A8471ABEBC4EDAAC16F69905A9BC0E3"/>
    <w:rsid w:val="00352751"/>
    <w:rPr>
      <w:rFonts w:eastAsiaTheme="minorHAnsi"/>
    </w:rPr>
  </w:style>
  <w:style w:type="paragraph" w:customStyle="1" w:styleId="01700BDA326944DBBA01B94514469E293">
    <w:name w:val="01700BDA326944DBBA01B94514469E293"/>
    <w:rsid w:val="00352751"/>
    <w:rPr>
      <w:rFonts w:eastAsiaTheme="minorHAnsi"/>
    </w:rPr>
  </w:style>
  <w:style w:type="paragraph" w:customStyle="1" w:styleId="2DD0D55957C74559A9CA5998EC468C6C3">
    <w:name w:val="2DD0D55957C74559A9CA5998EC468C6C3"/>
    <w:rsid w:val="00352751"/>
    <w:rPr>
      <w:rFonts w:eastAsiaTheme="minorHAnsi"/>
    </w:rPr>
  </w:style>
  <w:style w:type="paragraph" w:customStyle="1" w:styleId="1FF25572A07E40539EC097419E4965953">
    <w:name w:val="1FF25572A07E40539EC097419E4965953"/>
    <w:rsid w:val="00352751"/>
    <w:rPr>
      <w:rFonts w:eastAsiaTheme="minorHAnsi"/>
    </w:rPr>
  </w:style>
  <w:style w:type="paragraph" w:customStyle="1" w:styleId="2E257DB8B7814086A53DA77ADC5CCFBE3">
    <w:name w:val="2E257DB8B7814086A53DA77ADC5CCFBE3"/>
    <w:rsid w:val="00352751"/>
    <w:rPr>
      <w:rFonts w:eastAsiaTheme="minorHAnsi"/>
    </w:rPr>
  </w:style>
  <w:style w:type="paragraph" w:customStyle="1" w:styleId="B17AE625C82942E58F58F562DE7D1A2C3">
    <w:name w:val="B17AE625C82942E58F58F562DE7D1A2C3"/>
    <w:rsid w:val="00352751"/>
    <w:rPr>
      <w:rFonts w:eastAsiaTheme="minorHAnsi"/>
    </w:rPr>
  </w:style>
  <w:style w:type="paragraph" w:customStyle="1" w:styleId="60AAA2C1E8724F329D0188F814F5AB763">
    <w:name w:val="60AAA2C1E8724F329D0188F814F5AB763"/>
    <w:rsid w:val="00352751"/>
    <w:rPr>
      <w:rFonts w:eastAsiaTheme="minorHAnsi"/>
    </w:rPr>
  </w:style>
  <w:style w:type="paragraph" w:customStyle="1" w:styleId="F21C31C474DF4AD6BCD874100CA1E5EE8">
    <w:name w:val="F21C31C474DF4AD6BCD874100CA1E5EE8"/>
    <w:rsid w:val="00352751"/>
    <w:rPr>
      <w:rFonts w:eastAsiaTheme="minorHAnsi"/>
    </w:rPr>
  </w:style>
  <w:style w:type="paragraph" w:customStyle="1" w:styleId="FF70F04C51734A97B923E65C05C407CE8">
    <w:name w:val="FF70F04C51734A97B923E65C05C407CE8"/>
    <w:rsid w:val="00352751"/>
    <w:rPr>
      <w:rFonts w:eastAsiaTheme="minorHAnsi"/>
    </w:rPr>
  </w:style>
  <w:style w:type="paragraph" w:customStyle="1" w:styleId="1FA7359675364E5A83A7165C835C59728">
    <w:name w:val="1FA7359675364E5A83A7165C835C59728"/>
    <w:rsid w:val="00352751"/>
    <w:rPr>
      <w:rFonts w:eastAsiaTheme="minorHAnsi"/>
    </w:rPr>
  </w:style>
  <w:style w:type="paragraph" w:customStyle="1" w:styleId="F1476240BD5047F4AAD668A6F9C7B67C8">
    <w:name w:val="F1476240BD5047F4AAD668A6F9C7B67C8"/>
    <w:rsid w:val="00352751"/>
    <w:rPr>
      <w:rFonts w:eastAsiaTheme="minorHAnsi"/>
    </w:rPr>
  </w:style>
  <w:style w:type="paragraph" w:customStyle="1" w:styleId="CFB3273320DB46DFB16BA5016438A4D88">
    <w:name w:val="CFB3273320DB46DFB16BA5016438A4D88"/>
    <w:rsid w:val="00352751"/>
    <w:rPr>
      <w:rFonts w:eastAsiaTheme="minorHAnsi"/>
    </w:rPr>
  </w:style>
  <w:style w:type="paragraph" w:customStyle="1" w:styleId="2CBE7FF063E8434FABC4F3615E3B8BF88">
    <w:name w:val="2CBE7FF063E8434FABC4F3615E3B8BF88"/>
    <w:rsid w:val="00352751"/>
    <w:rPr>
      <w:rFonts w:eastAsiaTheme="minorHAnsi"/>
    </w:rPr>
  </w:style>
  <w:style w:type="paragraph" w:customStyle="1" w:styleId="4B779BF0FC1E4A8BA837F3B215082E994">
    <w:name w:val="4B779BF0FC1E4A8BA837F3B215082E994"/>
    <w:rsid w:val="00352751"/>
    <w:rPr>
      <w:rFonts w:eastAsiaTheme="minorHAnsi"/>
    </w:rPr>
  </w:style>
  <w:style w:type="paragraph" w:customStyle="1" w:styleId="06F35DBAC0BF4EA1A90DFECD37B6223D4">
    <w:name w:val="06F35DBAC0BF4EA1A90DFECD37B6223D4"/>
    <w:rsid w:val="00352751"/>
    <w:pPr>
      <w:ind w:left="720"/>
      <w:contextualSpacing/>
    </w:pPr>
    <w:rPr>
      <w:rFonts w:eastAsiaTheme="minorHAnsi"/>
    </w:rPr>
  </w:style>
  <w:style w:type="paragraph" w:customStyle="1" w:styleId="DAD677AA9AF145ECA3DFA61E05CDE83D4">
    <w:name w:val="DAD677AA9AF145ECA3DFA61E05CDE83D4"/>
    <w:rsid w:val="00352751"/>
    <w:pPr>
      <w:ind w:left="720"/>
      <w:contextualSpacing/>
    </w:pPr>
    <w:rPr>
      <w:rFonts w:eastAsiaTheme="minorHAnsi"/>
    </w:rPr>
  </w:style>
  <w:style w:type="paragraph" w:customStyle="1" w:styleId="9ACA74D640474DF4BF9DA532167A95D64">
    <w:name w:val="9ACA74D640474DF4BF9DA532167A95D64"/>
    <w:rsid w:val="00352751"/>
    <w:rPr>
      <w:rFonts w:eastAsiaTheme="minorHAnsi"/>
    </w:rPr>
  </w:style>
  <w:style w:type="paragraph" w:customStyle="1" w:styleId="972790F8BBBB421FB9580DDB418C43764">
    <w:name w:val="972790F8BBBB421FB9580DDB418C43764"/>
    <w:rsid w:val="00352751"/>
    <w:rPr>
      <w:rFonts w:eastAsiaTheme="minorHAnsi"/>
    </w:rPr>
  </w:style>
  <w:style w:type="paragraph" w:customStyle="1" w:styleId="098957AD793748D5B693BE884A6ED8404">
    <w:name w:val="098957AD793748D5B693BE884A6ED8404"/>
    <w:rsid w:val="00352751"/>
    <w:rPr>
      <w:rFonts w:eastAsiaTheme="minorHAnsi"/>
    </w:rPr>
  </w:style>
  <w:style w:type="paragraph" w:customStyle="1" w:styleId="C7BCD668F741410186FC160C0AB333784">
    <w:name w:val="C7BCD668F741410186FC160C0AB333784"/>
    <w:rsid w:val="00352751"/>
    <w:rPr>
      <w:rFonts w:eastAsiaTheme="minorHAnsi"/>
    </w:rPr>
  </w:style>
  <w:style w:type="paragraph" w:customStyle="1" w:styleId="550099D192264821A1FCE1ABD89AC56D4">
    <w:name w:val="550099D192264821A1FCE1ABD89AC56D4"/>
    <w:rsid w:val="00352751"/>
    <w:rPr>
      <w:rFonts w:eastAsiaTheme="minorHAnsi"/>
    </w:rPr>
  </w:style>
  <w:style w:type="paragraph" w:customStyle="1" w:styleId="23B3FCF2864D437F8AEF93199F6E97E44">
    <w:name w:val="23B3FCF2864D437F8AEF93199F6E97E44"/>
    <w:rsid w:val="00352751"/>
    <w:rPr>
      <w:rFonts w:eastAsiaTheme="minorHAnsi"/>
    </w:rPr>
  </w:style>
  <w:style w:type="paragraph" w:customStyle="1" w:styleId="D37DEB0365B8469EA0F2A931FB630B314">
    <w:name w:val="D37DEB0365B8469EA0F2A931FB630B314"/>
    <w:rsid w:val="00352751"/>
    <w:pPr>
      <w:ind w:left="720"/>
      <w:contextualSpacing/>
    </w:pPr>
    <w:rPr>
      <w:rFonts w:eastAsiaTheme="minorHAnsi"/>
    </w:rPr>
  </w:style>
  <w:style w:type="paragraph" w:customStyle="1" w:styleId="66A8471ABEBC4EDAAC16F69905A9BC0E4">
    <w:name w:val="66A8471ABEBC4EDAAC16F69905A9BC0E4"/>
    <w:rsid w:val="00352751"/>
    <w:rPr>
      <w:rFonts w:eastAsiaTheme="minorHAnsi"/>
    </w:rPr>
  </w:style>
  <w:style w:type="paragraph" w:customStyle="1" w:styleId="01700BDA326944DBBA01B94514469E294">
    <w:name w:val="01700BDA326944DBBA01B94514469E294"/>
    <w:rsid w:val="00352751"/>
    <w:rPr>
      <w:rFonts w:eastAsiaTheme="minorHAnsi"/>
    </w:rPr>
  </w:style>
  <w:style w:type="paragraph" w:customStyle="1" w:styleId="2DD0D55957C74559A9CA5998EC468C6C4">
    <w:name w:val="2DD0D55957C74559A9CA5998EC468C6C4"/>
    <w:rsid w:val="00352751"/>
    <w:rPr>
      <w:rFonts w:eastAsiaTheme="minorHAnsi"/>
    </w:rPr>
  </w:style>
  <w:style w:type="paragraph" w:customStyle="1" w:styleId="1FF25572A07E40539EC097419E4965954">
    <w:name w:val="1FF25572A07E40539EC097419E4965954"/>
    <w:rsid w:val="00352751"/>
    <w:rPr>
      <w:rFonts w:eastAsiaTheme="minorHAnsi"/>
    </w:rPr>
  </w:style>
  <w:style w:type="paragraph" w:customStyle="1" w:styleId="2E257DB8B7814086A53DA77ADC5CCFBE4">
    <w:name w:val="2E257DB8B7814086A53DA77ADC5CCFBE4"/>
    <w:rsid w:val="00352751"/>
    <w:rPr>
      <w:rFonts w:eastAsiaTheme="minorHAnsi"/>
    </w:rPr>
  </w:style>
  <w:style w:type="paragraph" w:customStyle="1" w:styleId="B17AE625C82942E58F58F562DE7D1A2C4">
    <w:name w:val="B17AE625C82942E58F58F562DE7D1A2C4"/>
    <w:rsid w:val="00352751"/>
    <w:rPr>
      <w:rFonts w:eastAsiaTheme="minorHAnsi"/>
    </w:rPr>
  </w:style>
  <w:style w:type="paragraph" w:customStyle="1" w:styleId="60AAA2C1E8724F329D0188F814F5AB764">
    <w:name w:val="60AAA2C1E8724F329D0188F814F5AB764"/>
    <w:rsid w:val="00352751"/>
    <w:rPr>
      <w:rFonts w:eastAsiaTheme="minorHAnsi"/>
    </w:rPr>
  </w:style>
  <w:style w:type="paragraph" w:customStyle="1" w:styleId="F21C31C474DF4AD6BCD874100CA1E5EE9">
    <w:name w:val="F21C31C474DF4AD6BCD874100CA1E5EE9"/>
    <w:rsid w:val="00352751"/>
    <w:rPr>
      <w:rFonts w:eastAsiaTheme="minorHAnsi"/>
    </w:rPr>
  </w:style>
  <w:style w:type="paragraph" w:customStyle="1" w:styleId="FF70F04C51734A97B923E65C05C407CE9">
    <w:name w:val="FF70F04C51734A97B923E65C05C407CE9"/>
    <w:rsid w:val="00352751"/>
    <w:rPr>
      <w:rFonts w:eastAsiaTheme="minorHAnsi"/>
    </w:rPr>
  </w:style>
  <w:style w:type="paragraph" w:customStyle="1" w:styleId="1FA7359675364E5A83A7165C835C59729">
    <w:name w:val="1FA7359675364E5A83A7165C835C59729"/>
    <w:rsid w:val="00352751"/>
    <w:rPr>
      <w:rFonts w:eastAsiaTheme="minorHAnsi"/>
    </w:rPr>
  </w:style>
  <w:style w:type="paragraph" w:customStyle="1" w:styleId="F1476240BD5047F4AAD668A6F9C7B67C9">
    <w:name w:val="F1476240BD5047F4AAD668A6F9C7B67C9"/>
    <w:rsid w:val="00352751"/>
    <w:rPr>
      <w:rFonts w:eastAsiaTheme="minorHAnsi"/>
    </w:rPr>
  </w:style>
  <w:style w:type="paragraph" w:customStyle="1" w:styleId="CFB3273320DB46DFB16BA5016438A4D89">
    <w:name w:val="CFB3273320DB46DFB16BA5016438A4D89"/>
    <w:rsid w:val="00352751"/>
    <w:rPr>
      <w:rFonts w:eastAsiaTheme="minorHAnsi"/>
    </w:rPr>
  </w:style>
  <w:style w:type="paragraph" w:customStyle="1" w:styleId="2CBE7FF063E8434FABC4F3615E3B8BF89">
    <w:name w:val="2CBE7FF063E8434FABC4F3615E3B8BF89"/>
    <w:rsid w:val="00352751"/>
    <w:rPr>
      <w:rFonts w:eastAsiaTheme="minorHAnsi"/>
    </w:rPr>
  </w:style>
  <w:style w:type="paragraph" w:customStyle="1" w:styleId="4B779BF0FC1E4A8BA837F3B215082E995">
    <w:name w:val="4B779BF0FC1E4A8BA837F3B215082E995"/>
    <w:rsid w:val="00352751"/>
    <w:rPr>
      <w:rFonts w:eastAsiaTheme="minorHAnsi"/>
    </w:rPr>
  </w:style>
  <w:style w:type="paragraph" w:customStyle="1" w:styleId="06F35DBAC0BF4EA1A90DFECD37B6223D5">
    <w:name w:val="06F35DBAC0BF4EA1A90DFECD37B6223D5"/>
    <w:rsid w:val="00352751"/>
    <w:pPr>
      <w:ind w:left="720"/>
      <w:contextualSpacing/>
    </w:pPr>
    <w:rPr>
      <w:rFonts w:eastAsiaTheme="minorHAnsi"/>
    </w:rPr>
  </w:style>
  <w:style w:type="paragraph" w:customStyle="1" w:styleId="DAD677AA9AF145ECA3DFA61E05CDE83D5">
    <w:name w:val="DAD677AA9AF145ECA3DFA61E05CDE83D5"/>
    <w:rsid w:val="00352751"/>
    <w:pPr>
      <w:ind w:left="720"/>
      <w:contextualSpacing/>
    </w:pPr>
    <w:rPr>
      <w:rFonts w:eastAsiaTheme="minorHAnsi"/>
    </w:rPr>
  </w:style>
  <w:style w:type="paragraph" w:customStyle="1" w:styleId="9ACA74D640474DF4BF9DA532167A95D65">
    <w:name w:val="9ACA74D640474DF4BF9DA532167A95D65"/>
    <w:rsid w:val="00352751"/>
    <w:rPr>
      <w:rFonts w:eastAsiaTheme="minorHAnsi"/>
    </w:rPr>
  </w:style>
  <w:style w:type="paragraph" w:customStyle="1" w:styleId="972790F8BBBB421FB9580DDB418C43765">
    <w:name w:val="972790F8BBBB421FB9580DDB418C43765"/>
    <w:rsid w:val="00352751"/>
    <w:rPr>
      <w:rFonts w:eastAsiaTheme="minorHAnsi"/>
    </w:rPr>
  </w:style>
  <w:style w:type="paragraph" w:customStyle="1" w:styleId="098957AD793748D5B693BE884A6ED8405">
    <w:name w:val="098957AD793748D5B693BE884A6ED8405"/>
    <w:rsid w:val="00352751"/>
    <w:rPr>
      <w:rFonts w:eastAsiaTheme="minorHAnsi"/>
    </w:rPr>
  </w:style>
  <w:style w:type="paragraph" w:customStyle="1" w:styleId="C7BCD668F741410186FC160C0AB333785">
    <w:name w:val="C7BCD668F741410186FC160C0AB333785"/>
    <w:rsid w:val="00352751"/>
    <w:rPr>
      <w:rFonts w:eastAsiaTheme="minorHAnsi"/>
    </w:rPr>
  </w:style>
  <w:style w:type="paragraph" w:customStyle="1" w:styleId="550099D192264821A1FCE1ABD89AC56D5">
    <w:name w:val="550099D192264821A1FCE1ABD89AC56D5"/>
    <w:rsid w:val="00352751"/>
    <w:rPr>
      <w:rFonts w:eastAsiaTheme="minorHAnsi"/>
    </w:rPr>
  </w:style>
  <w:style w:type="paragraph" w:customStyle="1" w:styleId="23B3FCF2864D437F8AEF93199F6E97E45">
    <w:name w:val="23B3FCF2864D437F8AEF93199F6E97E45"/>
    <w:rsid w:val="00352751"/>
    <w:rPr>
      <w:rFonts w:eastAsiaTheme="minorHAnsi"/>
    </w:rPr>
  </w:style>
  <w:style w:type="paragraph" w:customStyle="1" w:styleId="D37DEB0365B8469EA0F2A931FB630B315">
    <w:name w:val="D37DEB0365B8469EA0F2A931FB630B315"/>
    <w:rsid w:val="00352751"/>
    <w:pPr>
      <w:ind w:left="720"/>
      <w:contextualSpacing/>
    </w:pPr>
    <w:rPr>
      <w:rFonts w:eastAsiaTheme="minorHAnsi"/>
    </w:rPr>
  </w:style>
  <w:style w:type="paragraph" w:customStyle="1" w:styleId="66A8471ABEBC4EDAAC16F69905A9BC0E5">
    <w:name w:val="66A8471ABEBC4EDAAC16F69905A9BC0E5"/>
    <w:rsid w:val="00352751"/>
    <w:rPr>
      <w:rFonts w:eastAsiaTheme="minorHAnsi"/>
    </w:rPr>
  </w:style>
  <w:style w:type="paragraph" w:customStyle="1" w:styleId="01700BDA326944DBBA01B94514469E295">
    <w:name w:val="01700BDA326944DBBA01B94514469E295"/>
    <w:rsid w:val="00352751"/>
    <w:rPr>
      <w:rFonts w:eastAsiaTheme="minorHAnsi"/>
    </w:rPr>
  </w:style>
  <w:style w:type="paragraph" w:customStyle="1" w:styleId="2DD0D55957C74559A9CA5998EC468C6C5">
    <w:name w:val="2DD0D55957C74559A9CA5998EC468C6C5"/>
    <w:rsid w:val="00352751"/>
    <w:rPr>
      <w:rFonts w:eastAsiaTheme="minorHAnsi"/>
    </w:rPr>
  </w:style>
  <w:style w:type="paragraph" w:customStyle="1" w:styleId="1FF25572A07E40539EC097419E4965955">
    <w:name w:val="1FF25572A07E40539EC097419E4965955"/>
    <w:rsid w:val="00352751"/>
    <w:rPr>
      <w:rFonts w:eastAsiaTheme="minorHAnsi"/>
    </w:rPr>
  </w:style>
  <w:style w:type="paragraph" w:customStyle="1" w:styleId="2E257DB8B7814086A53DA77ADC5CCFBE5">
    <w:name w:val="2E257DB8B7814086A53DA77ADC5CCFBE5"/>
    <w:rsid w:val="00352751"/>
    <w:rPr>
      <w:rFonts w:eastAsiaTheme="minorHAnsi"/>
    </w:rPr>
  </w:style>
  <w:style w:type="paragraph" w:customStyle="1" w:styleId="B17AE625C82942E58F58F562DE7D1A2C5">
    <w:name w:val="B17AE625C82942E58F58F562DE7D1A2C5"/>
    <w:rsid w:val="00352751"/>
    <w:rPr>
      <w:rFonts w:eastAsiaTheme="minorHAnsi"/>
    </w:rPr>
  </w:style>
  <w:style w:type="paragraph" w:customStyle="1" w:styleId="60AAA2C1E8724F329D0188F814F5AB765">
    <w:name w:val="60AAA2C1E8724F329D0188F814F5AB765"/>
    <w:rsid w:val="00352751"/>
    <w:rPr>
      <w:rFonts w:eastAsiaTheme="minorHAnsi"/>
    </w:rPr>
  </w:style>
  <w:style w:type="paragraph" w:customStyle="1" w:styleId="F21C31C474DF4AD6BCD874100CA1E5EE10">
    <w:name w:val="F21C31C474DF4AD6BCD874100CA1E5EE10"/>
    <w:rsid w:val="00352751"/>
    <w:rPr>
      <w:rFonts w:eastAsiaTheme="minorHAnsi"/>
    </w:rPr>
  </w:style>
  <w:style w:type="paragraph" w:customStyle="1" w:styleId="FF70F04C51734A97B923E65C05C407CE10">
    <w:name w:val="FF70F04C51734A97B923E65C05C407CE10"/>
    <w:rsid w:val="00352751"/>
    <w:rPr>
      <w:rFonts w:eastAsiaTheme="minorHAnsi"/>
    </w:rPr>
  </w:style>
  <w:style w:type="paragraph" w:customStyle="1" w:styleId="1FA7359675364E5A83A7165C835C597210">
    <w:name w:val="1FA7359675364E5A83A7165C835C597210"/>
    <w:rsid w:val="00352751"/>
    <w:rPr>
      <w:rFonts w:eastAsiaTheme="minorHAnsi"/>
    </w:rPr>
  </w:style>
  <w:style w:type="paragraph" w:customStyle="1" w:styleId="F1476240BD5047F4AAD668A6F9C7B67C10">
    <w:name w:val="F1476240BD5047F4AAD668A6F9C7B67C10"/>
    <w:rsid w:val="00352751"/>
    <w:rPr>
      <w:rFonts w:eastAsiaTheme="minorHAnsi"/>
    </w:rPr>
  </w:style>
  <w:style w:type="paragraph" w:customStyle="1" w:styleId="CFB3273320DB46DFB16BA5016438A4D810">
    <w:name w:val="CFB3273320DB46DFB16BA5016438A4D810"/>
    <w:rsid w:val="00352751"/>
    <w:rPr>
      <w:rFonts w:eastAsiaTheme="minorHAnsi"/>
    </w:rPr>
  </w:style>
  <w:style w:type="paragraph" w:customStyle="1" w:styleId="2CBE7FF063E8434FABC4F3615E3B8BF810">
    <w:name w:val="2CBE7FF063E8434FABC4F3615E3B8BF810"/>
    <w:rsid w:val="00352751"/>
    <w:rPr>
      <w:rFonts w:eastAsiaTheme="minorHAnsi"/>
    </w:rPr>
  </w:style>
  <w:style w:type="paragraph" w:customStyle="1" w:styleId="4B779BF0FC1E4A8BA837F3B215082E996">
    <w:name w:val="4B779BF0FC1E4A8BA837F3B215082E996"/>
    <w:rsid w:val="00352751"/>
    <w:rPr>
      <w:rFonts w:eastAsiaTheme="minorHAnsi"/>
    </w:rPr>
  </w:style>
  <w:style w:type="paragraph" w:customStyle="1" w:styleId="06F35DBAC0BF4EA1A90DFECD37B6223D6">
    <w:name w:val="06F35DBAC0BF4EA1A90DFECD37B6223D6"/>
    <w:rsid w:val="00352751"/>
    <w:pPr>
      <w:ind w:left="720"/>
      <w:contextualSpacing/>
    </w:pPr>
    <w:rPr>
      <w:rFonts w:eastAsiaTheme="minorHAnsi"/>
    </w:rPr>
  </w:style>
  <w:style w:type="paragraph" w:customStyle="1" w:styleId="DAD677AA9AF145ECA3DFA61E05CDE83D6">
    <w:name w:val="DAD677AA9AF145ECA3DFA61E05CDE83D6"/>
    <w:rsid w:val="00352751"/>
    <w:pPr>
      <w:ind w:left="720"/>
      <w:contextualSpacing/>
    </w:pPr>
    <w:rPr>
      <w:rFonts w:eastAsiaTheme="minorHAnsi"/>
    </w:rPr>
  </w:style>
  <w:style w:type="paragraph" w:customStyle="1" w:styleId="9ACA74D640474DF4BF9DA532167A95D66">
    <w:name w:val="9ACA74D640474DF4BF9DA532167A95D66"/>
    <w:rsid w:val="00352751"/>
    <w:rPr>
      <w:rFonts w:eastAsiaTheme="minorHAnsi"/>
    </w:rPr>
  </w:style>
  <w:style w:type="paragraph" w:customStyle="1" w:styleId="972790F8BBBB421FB9580DDB418C43766">
    <w:name w:val="972790F8BBBB421FB9580DDB418C43766"/>
    <w:rsid w:val="00352751"/>
    <w:rPr>
      <w:rFonts w:eastAsiaTheme="minorHAnsi"/>
    </w:rPr>
  </w:style>
  <w:style w:type="paragraph" w:customStyle="1" w:styleId="098957AD793748D5B693BE884A6ED8406">
    <w:name w:val="098957AD793748D5B693BE884A6ED8406"/>
    <w:rsid w:val="00352751"/>
    <w:rPr>
      <w:rFonts w:eastAsiaTheme="minorHAnsi"/>
    </w:rPr>
  </w:style>
  <w:style w:type="paragraph" w:customStyle="1" w:styleId="C7BCD668F741410186FC160C0AB333786">
    <w:name w:val="C7BCD668F741410186FC160C0AB333786"/>
    <w:rsid w:val="00352751"/>
    <w:rPr>
      <w:rFonts w:eastAsiaTheme="minorHAnsi"/>
    </w:rPr>
  </w:style>
  <w:style w:type="paragraph" w:customStyle="1" w:styleId="550099D192264821A1FCE1ABD89AC56D6">
    <w:name w:val="550099D192264821A1FCE1ABD89AC56D6"/>
    <w:rsid w:val="00352751"/>
    <w:rPr>
      <w:rFonts w:eastAsiaTheme="minorHAnsi"/>
    </w:rPr>
  </w:style>
  <w:style w:type="paragraph" w:customStyle="1" w:styleId="23B3FCF2864D437F8AEF93199F6E97E46">
    <w:name w:val="23B3FCF2864D437F8AEF93199F6E97E46"/>
    <w:rsid w:val="00352751"/>
    <w:rPr>
      <w:rFonts w:eastAsiaTheme="minorHAnsi"/>
    </w:rPr>
  </w:style>
  <w:style w:type="paragraph" w:customStyle="1" w:styleId="D37DEB0365B8469EA0F2A931FB630B316">
    <w:name w:val="D37DEB0365B8469EA0F2A931FB630B316"/>
    <w:rsid w:val="00352751"/>
    <w:pPr>
      <w:ind w:left="720"/>
      <w:contextualSpacing/>
    </w:pPr>
    <w:rPr>
      <w:rFonts w:eastAsiaTheme="minorHAnsi"/>
    </w:rPr>
  </w:style>
  <w:style w:type="paragraph" w:customStyle="1" w:styleId="66A8471ABEBC4EDAAC16F69905A9BC0E6">
    <w:name w:val="66A8471ABEBC4EDAAC16F69905A9BC0E6"/>
    <w:rsid w:val="00352751"/>
    <w:rPr>
      <w:rFonts w:eastAsiaTheme="minorHAnsi"/>
    </w:rPr>
  </w:style>
  <w:style w:type="paragraph" w:customStyle="1" w:styleId="01700BDA326944DBBA01B94514469E296">
    <w:name w:val="01700BDA326944DBBA01B94514469E296"/>
    <w:rsid w:val="00352751"/>
    <w:rPr>
      <w:rFonts w:eastAsiaTheme="minorHAnsi"/>
    </w:rPr>
  </w:style>
  <w:style w:type="paragraph" w:customStyle="1" w:styleId="2DD0D55957C74559A9CA5998EC468C6C6">
    <w:name w:val="2DD0D55957C74559A9CA5998EC468C6C6"/>
    <w:rsid w:val="00352751"/>
    <w:rPr>
      <w:rFonts w:eastAsiaTheme="minorHAnsi"/>
    </w:rPr>
  </w:style>
  <w:style w:type="paragraph" w:customStyle="1" w:styleId="1FF25572A07E40539EC097419E4965956">
    <w:name w:val="1FF25572A07E40539EC097419E4965956"/>
    <w:rsid w:val="00352751"/>
    <w:rPr>
      <w:rFonts w:eastAsiaTheme="minorHAnsi"/>
    </w:rPr>
  </w:style>
  <w:style w:type="paragraph" w:customStyle="1" w:styleId="2E257DB8B7814086A53DA77ADC5CCFBE6">
    <w:name w:val="2E257DB8B7814086A53DA77ADC5CCFBE6"/>
    <w:rsid w:val="00352751"/>
    <w:rPr>
      <w:rFonts w:eastAsiaTheme="minorHAnsi"/>
    </w:rPr>
  </w:style>
  <w:style w:type="paragraph" w:customStyle="1" w:styleId="B17AE625C82942E58F58F562DE7D1A2C6">
    <w:name w:val="B17AE625C82942E58F58F562DE7D1A2C6"/>
    <w:rsid w:val="00352751"/>
    <w:rPr>
      <w:rFonts w:eastAsiaTheme="minorHAnsi"/>
    </w:rPr>
  </w:style>
  <w:style w:type="paragraph" w:customStyle="1" w:styleId="60AAA2C1E8724F329D0188F814F5AB766">
    <w:name w:val="60AAA2C1E8724F329D0188F814F5AB766"/>
    <w:rsid w:val="00352751"/>
    <w:rPr>
      <w:rFonts w:eastAsiaTheme="minorHAnsi"/>
    </w:rPr>
  </w:style>
  <w:style w:type="paragraph" w:customStyle="1" w:styleId="F21C31C474DF4AD6BCD874100CA1E5EE11">
    <w:name w:val="F21C31C474DF4AD6BCD874100CA1E5EE11"/>
    <w:rsid w:val="00352751"/>
    <w:rPr>
      <w:rFonts w:eastAsiaTheme="minorHAnsi"/>
    </w:rPr>
  </w:style>
  <w:style w:type="paragraph" w:customStyle="1" w:styleId="FF70F04C51734A97B923E65C05C407CE11">
    <w:name w:val="FF70F04C51734A97B923E65C05C407CE11"/>
    <w:rsid w:val="00352751"/>
    <w:rPr>
      <w:rFonts w:eastAsiaTheme="minorHAnsi"/>
    </w:rPr>
  </w:style>
  <w:style w:type="paragraph" w:customStyle="1" w:styleId="1FA7359675364E5A83A7165C835C597211">
    <w:name w:val="1FA7359675364E5A83A7165C835C597211"/>
    <w:rsid w:val="00352751"/>
    <w:rPr>
      <w:rFonts w:eastAsiaTheme="minorHAnsi"/>
    </w:rPr>
  </w:style>
  <w:style w:type="paragraph" w:customStyle="1" w:styleId="F1476240BD5047F4AAD668A6F9C7B67C11">
    <w:name w:val="F1476240BD5047F4AAD668A6F9C7B67C11"/>
    <w:rsid w:val="00352751"/>
    <w:rPr>
      <w:rFonts w:eastAsiaTheme="minorHAnsi"/>
    </w:rPr>
  </w:style>
  <w:style w:type="paragraph" w:customStyle="1" w:styleId="CFB3273320DB46DFB16BA5016438A4D811">
    <w:name w:val="CFB3273320DB46DFB16BA5016438A4D811"/>
    <w:rsid w:val="00352751"/>
    <w:rPr>
      <w:rFonts w:eastAsiaTheme="minorHAnsi"/>
    </w:rPr>
  </w:style>
  <w:style w:type="paragraph" w:customStyle="1" w:styleId="2CBE7FF063E8434FABC4F3615E3B8BF811">
    <w:name w:val="2CBE7FF063E8434FABC4F3615E3B8BF811"/>
    <w:rsid w:val="00352751"/>
    <w:rPr>
      <w:rFonts w:eastAsiaTheme="minorHAnsi"/>
    </w:rPr>
  </w:style>
  <w:style w:type="paragraph" w:customStyle="1" w:styleId="4B779BF0FC1E4A8BA837F3B215082E997">
    <w:name w:val="4B779BF0FC1E4A8BA837F3B215082E997"/>
    <w:rsid w:val="00352751"/>
    <w:rPr>
      <w:rFonts w:eastAsiaTheme="minorHAnsi"/>
    </w:rPr>
  </w:style>
  <w:style w:type="paragraph" w:customStyle="1" w:styleId="06F35DBAC0BF4EA1A90DFECD37B6223D7">
    <w:name w:val="06F35DBAC0BF4EA1A90DFECD37B6223D7"/>
    <w:rsid w:val="00352751"/>
    <w:pPr>
      <w:ind w:left="720"/>
      <w:contextualSpacing/>
    </w:pPr>
    <w:rPr>
      <w:rFonts w:eastAsiaTheme="minorHAnsi"/>
    </w:rPr>
  </w:style>
  <w:style w:type="paragraph" w:customStyle="1" w:styleId="DAD677AA9AF145ECA3DFA61E05CDE83D7">
    <w:name w:val="DAD677AA9AF145ECA3DFA61E05CDE83D7"/>
    <w:rsid w:val="00352751"/>
    <w:pPr>
      <w:ind w:left="720"/>
      <w:contextualSpacing/>
    </w:pPr>
    <w:rPr>
      <w:rFonts w:eastAsiaTheme="minorHAnsi"/>
    </w:rPr>
  </w:style>
  <w:style w:type="paragraph" w:customStyle="1" w:styleId="9ACA74D640474DF4BF9DA532167A95D67">
    <w:name w:val="9ACA74D640474DF4BF9DA532167A95D67"/>
    <w:rsid w:val="00352751"/>
    <w:rPr>
      <w:rFonts w:eastAsiaTheme="minorHAnsi"/>
    </w:rPr>
  </w:style>
  <w:style w:type="paragraph" w:customStyle="1" w:styleId="972790F8BBBB421FB9580DDB418C43767">
    <w:name w:val="972790F8BBBB421FB9580DDB418C43767"/>
    <w:rsid w:val="00352751"/>
    <w:rPr>
      <w:rFonts w:eastAsiaTheme="minorHAnsi"/>
    </w:rPr>
  </w:style>
  <w:style w:type="paragraph" w:customStyle="1" w:styleId="098957AD793748D5B693BE884A6ED8407">
    <w:name w:val="098957AD793748D5B693BE884A6ED8407"/>
    <w:rsid w:val="00352751"/>
    <w:rPr>
      <w:rFonts w:eastAsiaTheme="minorHAnsi"/>
    </w:rPr>
  </w:style>
  <w:style w:type="paragraph" w:customStyle="1" w:styleId="C7BCD668F741410186FC160C0AB333787">
    <w:name w:val="C7BCD668F741410186FC160C0AB333787"/>
    <w:rsid w:val="00352751"/>
    <w:rPr>
      <w:rFonts w:eastAsiaTheme="minorHAnsi"/>
    </w:rPr>
  </w:style>
  <w:style w:type="paragraph" w:customStyle="1" w:styleId="550099D192264821A1FCE1ABD89AC56D7">
    <w:name w:val="550099D192264821A1FCE1ABD89AC56D7"/>
    <w:rsid w:val="00352751"/>
    <w:rPr>
      <w:rFonts w:eastAsiaTheme="minorHAnsi"/>
    </w:rPr>
  </w:style>
  <w:style w:type="paragraph" w:customStyle="1" w:styleId="23B3FCF2864D437F8AEF93199F6E97E47">
    <w:name w:val="23B3FCF2864D437F8AEF93199F6E97E47"/>
    <w:rsid w:val="00352751"/>
    <w:rPr>
      <w:rFonts w:eastAsiaTheme="minorHAnsi"/>
    </w:rPr>
  </w:style>
  <w:style w:type="paragraph" w:customStyle="1" w:styleId="D37DEB0365B8469EA0F2A931FB630B317">
    <w:name w:val="D37DEB0365B8469EA0F2A931FB630B317"/>
    <w:rsid w:val="00352751"/>
    <w:pPr>
      <w:ind w:left="720"/>
      <w:contextualSpacing/>
    </w:pPr>
    <w:rPr>
      <w:rFonts w:eastAsiaTheme="minorHAnsi"/>
    </w:rPr>
  </w:style>
  <w:style w:type="paragraph" w:customStyle="1" w:styleId="66A8471ABEBC4EDAAC16F69905A9BC0E7">
    <w:name w:val="66A8471ABEBC4EDAAC16F69905A9BC0E7"/>
    <w:rsid w:val="00352751"/>
    <w:rPr>
      <w:rFonts w:eastAsiaTheme="minorHAnsi"/>
    </w:rPr>
  </w:style>
  <w:style w:type="paragraph" w:customStyle="1" w:styleId="01700BDA326944DBBA01B94514469E297">
    <w:name w:val="01700BDA326944DBBA01B94514469E297"/>
    <w:rsid w:val="00352751"/>
    <w:rPr>
      <w:rFonts w:eastAsiaTheme="minorHAnsi"/>
    </w:rPr>
  </w:style>
  <w:style w:type="paragraph" w:customStyle="1" w:styleId="2DD0D55957C74559A9CA5998EC468C6C7">
    <w:name w:val="2DD0D55957C74559A9CA5998EC468C6C7"/>
    <w:rsid w:val="00352751"/>
    <w:rPr>
      <w:rFonts w:eastAsiaTheme="minorHAnsi"/>
    </w:rPr>
  </w:style>
  <w:style w:type="paragraph" w:customStyle="1" w:styleId="1FF25572A07E40539EC097419E4965957">
    <w:name w:val="1FF25572A07E40539EC097419E4965957"/>
    <w:rsid w:val="00352751"/>
    <w:rPr>
      <w:rFonts w:eastAsiaTheme="minorHAnsi"/>
    </w:rPr>
  </w:style>
  <w:style w:type="paragraph" w:customStyle="1" w:styleId="2E257DB8B7814086A53DA77ADC5CCFBE7">
    <w:name w:val="2E257DB8B7814086A53DA77ADC5CCFBE7"/>
    <w:rsid w:val="00352751"/>
    <w:rPr>
      <w:rFonts w:eastAsiaTheme="minorHAnsi"/>
    </w:rPr>
  </w:style>
  <w:style w:type="paragraph" w:customStyle="1" w:styleId="B17AE625C82942E58F58F562DE7D1A2C7">
    <w:name w:val="B17AE625C82942E58F58F562DE7D1A2C7"/>
    <w:rsid w:val="00352751"/>
    <w:rPr>
      <w:rFonts w:eastAsiaTheme="minorHAnsi"/>
    </w:rPr>
  </w:style>
  <w:style w:type="paragraph" w:customStyle="1" w:styleId="60AAA2C1E8724F329D0188F814F5AB767">
    <w:name w:val="60AAA2C1E8724F329D0188F814F5AB767"/>
    <w:rsid w:val="00352751"/>
    <w:rPr>
      <w:rFonts w:eastAsiaTheme="minorHAnsi"/>
    </w:rPr>
  </w:style>
  <w:style w:type="paragraph" w:customStyle="1" w:styleId="F21C31C474DF4AD6BCD874100CA1E5EE12">
    <w:name w:val="F21C31C474DF4AD6BCD874100CA1E5EE12"/>
    <w:rsid w:val="00352751"/>
    <w:rPr>
      <w:rFonts w:eastAsiaTheme="minorHAnsi"/>
    </w:rPr>
  </w:style>
  <w:style w:type="paragraph" w:customStyle="1" w:styleId="FF70F04C51734A97B923E65C05C407CE12">
    <w:name w:val="FF70F04C51734A97B923E65C05C407CE12"/>
    <w:rsid w:val="00352751"/>
    <w:rPr>
      <w:rFonts w:eastAsiaTheme="minorHAnsi"/>
    </w:rPr>
  </w:style>
  <w:style w:type="paragraph" w:customStyle="1" w:styleId="1FA7359675364E5A83A7165C835C597212">
    <w:name w:val="1FA7359675364E5A83A7165C835C597212"/>
    <w:rsid w:val="00352751"/>
    <w:rPr>
      <w:rFonts w:eastAsiaTheme="minorHAnsi"/>
    </w:rPr>
  </w:style>
  <w:style w:type="paragraph" w:customStyle="1" w:styleId="F1476240BD5047F4AAD668A6F9C7B67C12">
    <w:name w:val="F1476240BD5047F4AAD668A6F9C7B67C12"/>
    <w:rsid w:val="00352751"/>
    <w:rPr>
      <w:rFonts w:eastAsiaTheme="minorHAnsi"/>
    </w:rPr>
  </w:style>
  <w:style w:type="paragraph" w:customStyle="1" w:styleId="CFB3273320DB46DFB16BA5016438A4D812">
    <w:name w:val="CFB3273320DB46DFB16BA5016438A4D812"/>
    <w:rsid w:val="00352751"/>
    <w:rPr>
      <w:rFonts w:eastAsiaTheme="minorHAnsi"/>
    </w:rPr>
  </w:style>
  <w:style w:type="paragraph" w:customStyle="1" w:styleId="2CBE7FF063E8434FABC4F3615E3B8BF812">
    <w:name w:val="2CBE7FF063E8434FABC4F3615E3B8BF812"/>
    <w:rsid w:val="00352751"/>
    <w:rPr>
      <w:rFonts w:eastAsiaTheme="minorHAnsi"/>
    </w:rPr>
  </w:style>
  <w:style w:type="paragraph" w:customStyle="1" w:styleId="4B779BF0FC1E4A8BA837F3B215082E998">
    <w:name w:val="4B779BF0FC1E4A8BA837F3B215082E998"/>
    <w:rsid w:val="00352751"/>
    <w:rPr>
      <w:rFonts w:eastAsiaTheme="minorHAnsi"/>
    </w:rPr>
  </w:style>
  <w:style w:type="paragraph" w:customStyle="1" w:styleId="06F35DBAC0BF4EA1A90DFECD37B6223D8">
    <w:name w:val="06F35DBAC0BF4EA1A90DFECD37B6223D8"/>
    <w:rsid w:val="00352751"/>
    <w:pPr>
      <w:ind w:left="720"/>
      <w:contextualSpacing/>
    </w:pPr>
    <w:rPr>
      <w:rFonts w:eastAsiaTheme="minorHAnsi"/>
    </w:rPr>
  </w:style>
  <w:style w:type="paragraph" w:customStyle="1" w:styleId="DAD677AA9AF145ECA3DFA61E05CDE83D8">
    <w:name w:val="DAD677AA9AF145ECA3DFA61E05CDE83D8"/>
    <w:rsid w:val="00352751"/>
    <w:pPr>
      <w:ind w:left="720"/>
      <w:contextualSpacing/>
    </w:pPr>
    <w:rPr>
      <w:rFonts w:eastAsiaTheme="minorHAnsi"/>
    </w:rPr>
  </w:style>
  <w:style w:type="paragraph" w:customStyle="1" w:styleId="9ACA74D640474DF4BF9DA532167A95D68">
    <w:name w:val="9ACA74D640474DF4BF9DA532167A95D68"/>
    <w:rsid w:val="00352751"/>
    <w:rPr>
      <w:rFonts w:eastAsiaTheme="minorHAnsi"/>
    </w:rPr>
  </w:style>
  <w:style w:type="paragraph" w:customStyle="1" w:styleId="972790F8BBBB421FB9580DDB418C43768">
    <w:name w:val="972790F8BBBB421FB9580DDB418C43768"/>
    <w:rsid w:val="00352751"/>
    <w:rPr>
      <w:rFonts w:eastAsiaTheme="minorHAnsi"/>
    </w:rPr>
  </w:style>
  <w:style w:type="paragraph" w:customStyle="1" w:styleId="098957AD793748D5B693BE884A6ED8408">
    <w:name w:val="098957AD793748D5B693BE884A6ED8408"/>
    <w:rsid w:val="00352751"/>
    <w:rPr>
      <w:rFonts w:eastAsiaTheme="minorHAnsi"/>
    </w:rPr>
  </w:style>
  <w:style w:type="paragraph" w:customStyle="1" w:styleId="C7BCD668F741410186FC160C0AB333788">
    <w:name w:val="C7BCD668F741410186FC160C0AB333788"/>
    <w:rsid w:val="00352751"/>
    <w:rPr>
      <w:rFonts w:eastAsiaTheme="minorHAnsi"/>
    </w:rPr>
  </w:style>
  <w:style w:type="paragraph" w:customStyle="1" w:styleId="550099D192264821A1FCE1ABD89AC56D8">
    <w:name w:val="550099D192264821A1FCE1ABD89AC56D8"/>
    <w:rsid w:val="00352751"/>
    <w:rPr>
      <w:rFonts w:eastAsiaTheme="minorHAnsi"/>
    </w:rPr>
  </w:style>
  <w:style w:type="paragraph" w:customStyle="1" w:styleId="23B3FCF2864D437F8AEF93199F6E97E48">
    <w:name w:val="23B3FCF2864D437F8AEF93199F6E97E48"/>
    <w:rsid w:val="00352751"/>
    <w:rPr>
      <w:rFonts w:eastAsiaTheme="minorHAnsi"/>
    </w:rPr>
  </w:style>
  <w:style w:type="paragraph" w:customStyle="1" w:styleId="D37DEB0365B8469EA0F2A931FB630B318">
    <w:name w:val="D37DEB0365B8469EA0F2A931FB630B318"/>
    <w:rsid w:val="00352751"/>
    <w:pPr>
      <w:ind w:left="720"/>
      <w:contextualSpacing/>
    </w:pPr>
    <w:rPr>
      <w:rFonts w:eastAsiaTheme="minorHAnsi"/>
    </w:rPr>
  </w:style>
  <w:style w:type="paragraph" w:customStyle="1" w:styleId="66A8471ABEBC4EDAAC16F69905A9BC0E8">
    <w:name w:val="66A8471ABEBC4EDAAC16F69905A9BC0E8"/>
    <w:rsid w:val="00352751"/>
    <w:rPr>
      <w:rFonts w:eastAsiaTheme="minorHAnsi"/>
    </w:rPr>
  </w:style>
  <w:style w:type="paragraph" w:customStyle="1" w:styleId="01700BDA326944DBBA01B94514469E298">
    <w:name w:val="01700BDA326944DBBA01B94514469E298"/>
    <w:rsid w:val="00352751"/>
    <w:rPr>
      <w:rFonts w:eastAsiaTheme="minorHAnsi"/>
    </w:rPr>
  </w:style>
  <w:style w:type="paragraph" w:customStyle="1" w:styleId="2DD0D55957C74559A9CA5998EC468C6C8">
    <w:name w:val="2DD0D55957C74559A9CA5998EC468C6C8"/>
    <w:rsid w:val="00352751"/>
    <w:rPr>
      <w:rFonts w:eastAsiaTheme="minorHAnsi"/>
    </w:rPr>
  </w:style>
  <w:style w:type="paragraph" w:customStyle="1" w:styleId="1FF25572A07E40539EC097419E4965958">
    <w:name w:val="1FF25572A07E40539EC097419E4965958"/>
    <w:rsid w:val="00352751"/>
    <w:rPr>
      <w:rFonts w:eastAsiaTheme="minorHAnsi"/>
    </w:rPr>
  </w:style>
  <w:style w:type="paragraph" w:customStyle="1" w:styleId="2E257DB8B7814086A53DA77ADC5CCFBE8">
    <w:name w:val="2E257DB8B7814086A53DA77ADC5CCFBE8"/>
    <w:rsid w:val="00352751"/>
    <w:rPr>
      <w:rFonts w:eastAsiaTheme="minorHAnsi"/>
    </w:rPr>
  </w:style>
  <w:style w:type="paragraph" w:customStyle="1" w:styleId="B17AE625C82942E58F58F562DE7D1A2C8">
    <w:name w:val="B17AE625C82942E58F58F562DE7D1A2C8"/>
    <w:rsid w:val="00352751"/>
    <w:rPr>
      <w:rFonts w:eastAsiaTheme="minorHAnsi"/>
    </w:rPr>
  </w:style>
  <w:style w:type="paragraph" w:customStyle="1" w:styleId="60AAA2C1E8724F329D0188F814F5AB768">
    <w:name w:val="60AAA2C1E8724F329D0188F814F5AB768"/>
    <w:rsid w:val="00352751"/>
    <w:rPr>
      <w:rFonts w:eastAsiaTheme="minorHAnsi"/>
    </w:rPr>
  </w:style>
  <w:style w:type="paragraph" w:customStyle="1" w:styleId="F21C31C474DF4AD6BCD874100CA1E5EE13">
    <w:name w:val="F21C31C474DF4AD6BCD874100CA1E5EE13"/>
    <w:rsid w:val="0081691E"/>
    <w:rPr>
      <w:rFonts w:eastAsiaTheme="minorHAnsi"/>
    </w:rPr>
  </w:style>
  <w:style w:type="paragraph" w:customStyle="1" w:styleId="FF70F04C51734A97B923E65C05C407CE13">
    <w:name w:val="FF70F04C51734A97B923E65C05C407CE13"/>
    <w:rsid w:val="0081691E"/>
    <w:rPr>
      <w:rFonts w:eastAsiaTheme="minorHAnsi"/>
    </w:rPr>
  </w:style>
  <w:style w:type="paragraph" w:customStyle="1" w:styleId="1FA7359675364E5A83A7165C835C597213">
    <w:name w:val="1FA7359675364E5A83A7165C835C597213"/>
    <w:rsid w:val="0081691E"/>
    <w:rPr>
      <w:rFonts w:eastAsiaTheme="minorHAnsi"/>
    </w:rPr>
  </w:style>
  <w:style w:type="paragraph" w:customStyle="1" w:styleId="F1476240BD5047F4AAD668A6F9C7B67C13">
    <w:name w:val="F1476240BD5047F4AAD668A6F9C7B67C13"/>
    <w:rsid w:val="0081691E"/>
    <w:rPr>
      <w:rFonts w:eastAsiaTheme="minorHAnsi"/>
    </w:rPr>
  </w:style>
  <w:style w:type="paragraph" w:customStyle="1" w:styleId="CFB3273320DB46DFB16BA5016438A4D813">
    <w:name w:val="CFB3273320DB46DFB16BA5016438A4D813"/>
    <w:rsid w:val="0081691E"/>
    <w:rPr>
      <w:rFonts w:eastAsiaTheme="minorHAnsi"/>
    </w:rPr>
  </w:style>
  <w:style w:type="paragraph" w:customStyle="1" w:styleId="2CBE7FF063E8434FABC4F3615E3B8BF813">
    <w:name w:val="2CBE7FF063E8434FABC4F3615E3B8BF813"/>
    <w:rsid w:val="0081691E"/>
    <w:rPr>
      <w:rFonts w:eastAsiaTheme="minorHAnsi"/>
    </w:rPr>
  </w:style>
  <w:style w:type="paragraph" w:customStyle="1" w:styleId="4B779BF0FC1E4A8BA837F3B215082E999">
    <w:name w:val="4B779BF0FC1E4A8BA837F3B215082E999"/>
    <w:rsid w:val="0081691E"/>
    <w:rPr>
      <w:rFonts w:eastAsiaTheme="minorHAnsi"/>
    </w:rPr>
  </w:style>
  <w:style w:type="paragraph" w:customStyle="1" w:styleId="06F35DBAC0BF4EA1A90DFECD37B6223D9">
    <w:name w:val="06F35DBAC0BF4EA1A90DFECD37B6223D9"/>
    <w:rsid w:val="0081691E"/>
    <w:pPr>
      <w:ind w:left="720"/>
      <w:contextualSpacing/>
    </w:pPr>
    <w:rPr>
      <w:rFonts w:eastAsiaTheme="minorHAnsi"/>
    </w:rPr>
  </w:style>
  <w:style w:type="paragraph" w:customStyle="1" w:styleId="DAD677AA9AF145ECA3DFA61E05CDE83D9">
    <w:name w:val="DAD677AA9AF145ECA3DFA61E05CDE83D9"/>
    <w:rsid w:val="0081691E"/>
    <w:pPr>
      <w:ind w:left="720"/>
      <w:contextualSpacing/>
    </w:pPr>
    <w:rPr>
      <w:rFonts w:eastAsiaTheme="minorHAnsi"/>
    </w:rPr>
  </w:style>
  <w:style w:type="paragraph" w:customStyle="1" w:styleId="9ACA74D640474DF4BF9DA532167A95D69">
    <w:name w:val="9ACA74D640474DF4BF9DA532167A95D69"/>
    <w:rsid w:val="0081691E"/>
    <w:rPr>
      <w:rFonts w:eastAsiaTheme="minorHAnsi"/>
    </w:rPr>
  </w:style>
  <w:style w:type="paragraph" w:customStyle="1" w:styleId="972790F8BBBB421FB9580DDB418C43769">
    <w:name w:val="972790F8BBBB421FB9580DDB418C43769"/>
    <w:rsid w:val="0081691E"/>
    <w:rPr>
      <w:rFonts w:eastAsiaTheme="minorHAnsi"/>
    </w:rPr>
  </w:style>
  <w:style w:type="paragraph" w:customStyle="1" w:styleId="098957AD793748D5B693BE884A6ED8409">
    <w:name w:val="098957AD793748D5B693BE884A6ED8409"/>
    <w:rsid w:val="0081691E"/>
    <w:rPr>
      <w:rFonts w:eastAsiaTheme="minorHAnsi"/>
    </w:rPr>
  </w:style>
  <w:style w:type="paragraph" w:customStyle="1" w:styleId="C7BCD668F741410186FC160C0AB333789">
    <w:name w:val="C7BCD668F741410186FC160C0AB333789"/>
    <w:rsid w:val="0081691E"/>
    <w:rPr>
      <w:rFonts w:eastAsiaTheme="minorHAnsi"/>
    </w:rPr>
  </w:style>
  <w:style w:type="paragraph" w:customStyle="1" w:styleId="550099D192264821A1FCE1ABD89AC56D9">
    <w:name w:val="550099D192264821A1FCE1ABD89AC56D9"/>
    <w:rsid w:val="0081691E"/>
    <w:rPr>
      <w:rFonts w:eastAsiaTheme="minorHAnsi"/>
    </w:rPr>
  </w:style>
  <w:style w:type="paragraph" w:customStyle="1" w:styleId="23B3FCF2864D437F8AEF93199F6E97E49">
    <w:name w:val="23B3FCF2864D437F8AEF93199F6E97E49"/>
    <w:rsid w:val="0081691E"/>
    <w:rPr>
      <w:rFonts w:eastAsiaTheme="minorHAnsi"/>
    </w:rPr>
  </w:style>
  <w:style w:type="paragraph" w:customStyle="1" w:styleId="D37DEB0365B8469EA0F2A931FB630B319">
    <w:name w:val="D37DEB0365B8469EA0F2A931FB630B319"/>
    <w:rsid w:val="0081691E"/>
    <w:pPr>
      <w:ind w:left="720"/>
      <w:contextualSpacing/>
    </w:pPr>
    <w:rPr>
      <w:rFonts w:eastAsiaTheme="minorHAnsi"/>
    </w:rPr>
  </w:style>
  <w:style w:type="paragraph" w:customStyle="1" w:styleId="66A8471ABEBC4EDAAC16F69905A9BC0E9">
    <w:name w:val="66A8471ABEBC4EDAAC16F69905A9BC0E9"/>
    <w:rsid w:val="0081691E"/>
    <w:rPr>
      <w:rFonts w:eastAsiaTheme="minorHAnsi"/>
    </w:rPr>
  </w:style>
  <w:style w:type="paragraph" w:customStyle="1" w:styleId="01700BDA326944DBBA01B94514469E299">
    <w:name w:val="01700BDA326944DBBA01B94514469E299"/>
    <w:rsid w:val="0081691E"/>
    <w:rPr>
      <w:rFonts w:eastAsiaTheme="minorHAnsi"/>
    </w:rPr>
  </w:style>
  <w:style w:type="paragraph" w:customStyle="1" w:styleId="2DD0D55957C74559A9CA5998EC468C6C9">
    <w:name w:val="2DD0D55957C74559A9CA5998EC468C6C9"/>
    <w:rsid w:val="0081691E"/>
    <w:rPr>
      <w:rFonts w:eastAsiaTheme="minorHAnsi"/>
    </w:rPr>
  </w:style>
  <w:style w:type="paragraph" w:customStyle="1" w:styleId="1FF25572A07E40539EC097419E4965959">
    <w:name w:val="1FF25572A07E40539EC097419E4965959"/>
    <w:rsid w:val="0081691E"/>
    <w:rPr>
      <w:rFonts w:eastAsiaTheme="minorHAnsi"/>
    </w:rPr>
  </w:style>
  <w:style w:type="paragraph" w:customStyle="1" w:styleId="2E257DB8B7814086A53DA77ADC5CCFBE9">
    <w:name w:val="2E257DB8B7814086A53DA77ADC5CCFBE9"/>
    <w:rsid w:val="0081691E"/>
    <w:rPr>
      <w:rFonts w:eastAsiaTheme="minorHAnsi"/>
    </w:rPr>
  </w:style>
  <w:style w:type="paragraph" w:customStyle="1" w:styleId="B17AE625C82942E58F58F562DE7D1A2C9">
    <w:name w:val="B17AE625C82942E58F58F562DE7D1A2C9"/>
    <w:rsid w:val="0081691E"/>
    <w:rPr>
      <w:rFonts w:eastAsiaTheme="minorHAnsi"/>
    </w:rPr>
  </w:style>
  <w:style w:type="paragraph" w:customStyle="1" w:styleId="60AAA2C1E8724F329D0188F814F5AB769">
    <w:name w:val="60AAA2C1E8724F329D0188F814F5AB769"/>
    <w:rsid w:val="0081691E"/>
    <w:rPr>
      <w:rFonts w:eastAsiaTheme="minorHAnsi"/>
    </w:rPr>
  </w:style>
  <w:style w:type="paragraph" w:customStyle="1" w:styleId="F21C31C474DF4AD6BCD874100CA1E5EE14">
    <w:name w:val="F21C31C474DF4AD6BCD874100CA1E5EE14"/>
    <w:rsid w:val="0081691E"/>
    <w:rPr>
      <w:rFonts w:eastAsiaTheme="minorHAnsi"/>
    </w:rPr>
  </w:style>
  <w:style w:type="paragraph" w:customStyle="1" w:styleId="FF70F04C51734A97B923E65C05C407CE14">
    <w:name w:val="FF70F04C51734A97B923E65C05C407CE14"/>
    <w:rsid w:val="0081691E"/>
    <w:rPr>
      <w:rFonts w:eastAsiaTheme="minorHAnsi"/>
    </w:rPr>
  </w:style>
  <w:style w:type="paragraph" w:customStyle="1" w:styleId="1FA7359675364E5A83A7165C835C597214">
    <w:name w:val="1FA7359675364E5A83A7165C835C597214"/>
    <w:rsid w:val="0081691E"/>
    <w:rPr>
      <w:rFonts w:eastAsiaTheme="minorHAnsi"/>
    </w:rPr>
  </w:style>
  <w:style w:type="paragraph" w:customStyle="1" w:styleId="F1476240BD5047F4AAD668A6F9C7B67C14">
    <w:name w:val="F1476240BD5047F4AAD668A6F9C7B67C14"/>
    <w:rsid w:val="0081691E"/>
    <w:rPr>
      <w:rFonts w:eastAsiaTheme="minorHAnsi"/>
    </w:rPr>
  </w:style>
  <w:style w:type="paragraph" w:customStyle="1" w:styleId="CFB3273320DB46DFB16BA5016438A4D814">
    <w:name w:val="CFB3273320DB46DFB16BA5016438A4D814"/>
    <w:rsid w:val="0081691E"/>
    <w:rPr>
      <w:rFonts w:eastAsiaTheme="minorHAnsi"/>
    </w:rPr>
  </w:style>
  <w:style w:type="paragraph" w:customStyle="1" w:styleId="2CBE7FF063E8434FABC4F3615E3B8BF814">
    <w:name w:val="2CBE7FF063E8434FABC4F3615E3B8BF814"/>
    <w:rsid w:val="0081691E"/>
    <w:rPr>
      <w:rFonts w:eastAsiaTheme="minorHAnsi"/>
    </w:rPr>
  </w:style>
  <w:style w:type="paragraph" w:customStyle="1" w:styleId="4B779BF0FC1E4A8BA837F3B215082E9910">
    <w:name w:val="4B779BF0FC1E4A8BA837F3B215082E9910"/>
    <w:rsid w:val="0081691E"/>
    <w:rPr>
      <w:rFonts w:eastAsiaTheme="minorHAnsi"/>
    </w:rPr>
  </w:style>
  <w:style w:type="paragraph" w:customStyle="1" w:styleId="06F35DBAC0BF4EA1A90DFECD37B6223D10">
    <w:name w:val="06F35DBAC0BF4EA1A90DFECD37B6223D10"/>
    <w:rsid w:val="0081691E"/>
    <w:pPr>
      <w:ind w:left="720"/>
      <w:contextualSpacing/>
    </w:pPr>
    <w:rPr>
      <w:rFonts w:eastAsiaTheme="minorHAnsi"/>
    </w:rPr>
  </w:style>
  <w:style w:type="paragraph" w:customStyle="1" w:styleId="DAD677AA9AF145ECA3DFA61E05CDE83D10">
    <w:name w:val="DAD677AA9AF145ECA3DFA61E05CDE83D10"/>
    <w:rsid w:val="0081691E"/>
    <w:pPr>
      <w:ind w:left="720"/>
      <w:contextualSpacing/>
    </w:pPr>
    <w:rPr>
      <w:rFonts w:eastAsiaTheme="minorHAnsi"/>
    </w:rPr>
  </w:style>
  <w:style w:type="paragraph" w:customStyle="1" w:styleId="9ACA74D640474DF4BF9DA532167A95D610">
    <w:name w:val="9ACA74D640474DF4BF9DA532167A95D610"/>
    <w:rsid w:val="0081691E"/>
    <w:rPr>
      <w:rFonts w:eastAsiaTheme="minorHAnsi"/>
    </w:rPr>
  </w:style>
  <w:style w:type="paragraph" w:customStyle="1" w:styleId="972790F8BBBB421FB9580DDB418C437610">
    <w:name w:val="972790F8BBBB421FB9580DDB418C437610"/>
    <w:rsid w:val="0081691E"/>
    <w:rPr>
      <w:rFonts w:eastAsiaTheme="minorHAnsi"/>
    </w:rPr>
  </w:style>
  <w:style w:type="paragraph" w:customStyle="1" w:styleId="098957AD793748D5B693BE884A6ED84010">
    <w:name w:val="098957AD793748D5B693BE884A6ED84010"/>
    <w:rsid w:val="0081691E"/>
    <w:rPr>
      <w:rFonts w:eastAsiaTheme="minorHAnsi"/>
    </w:rPr>
  </w:style>
  <w:style w:type="paragraph" w:customStyle="1" w:styleId="C7BCD668F741410186FC160C0AB3337810">
    <w:name w:val="C7BCD668F741410186FC160C0AB3337810"/>
    <w:rsid w:val="0081691E"/>
    <w:rPr>
      <w:rFonts w:eastAsiaTheme="minorHAnsi"/>
    </w:rPr>
  </w:style>
  <w:style w:type="paragraph" w:customStyle="1" w:styleId="550099D192264821A1FCE1ABD89AC56D10">
    <w:name w:val="550099D192264821A1FCE1ABD89AC56D10"/>
    <w:rsid w:val="0081691E"/>
    <w:rPr>
      <w:rFonts w:eastAsiaTheme="minorHAnsi"/>
    </w:rPr>
  </w:style>
  <w:style w:type="paragraph" w:customStyle="1" w:styleId="23B3FCF2864D437F8AEF93199F6E97E410">
    <w:name w:val="23B3FCF2864D437F8AEF93199F6E97E410"/>
    <w:rsid w:val="0081691E"/>
    <w:rPr>
      <w:rFonts w:eastAsiaTheme="minorHAnsi"/>
    </w:rPr>
  </w:style>
  <w:style w:type="paragraph" w:customStyle="1" w:styleId="D37DEB0365B8469EA0F2A931FB630B3110">
    <w:name w:val="D37DEB0365B8469EA0F2A931FB630B3110"/>
    <w:rsid w:val="0081691E"/>
    <w:pPr>
      <w:ind w:left="720"/>
      <w:contextualSpacing/>
    </w:pPr>
    <w:rPr>
      <w:rFonts w:eastAsiaTheme="minorHAnsi"/>
    </w:rPr>
  </w:style>
  <w:style w:type="paragraph" w:customStyle="1" w:styleId="66A8471ABEBC4EDAAC16F69905A9BC0E10">
    <w:name w:val="66A8471ABEBC4EDAAC16F69905A9BC0E10"/>
    <w:rsid w:val="0081691E"/>
    <w:rPr>
      <w:rFonts w:eastAsiaTheme="minorHAnsi"/>
    </w:rPr>
  </w:style>
  <w:style w:type="paragraph" w:customStyle="1" w:styleId="01700BDA326944DBBA01B94514469E2910">
    <w:name w:val="01700BDA326944DBBA01B94514469E2910"/>
    <w:rsid w:val="0081691E"/>
    <w:rPr>
      <w:rFonts w:eastAsiaTheme="minorHAnsi"/>
    </w:rPr>
  </w:style>
  <w:style w:type="paragraph" w:customStyle="1" w:styleId="2DD0D55957C74559A9CA5998EC468C6C10">
    <w:name w:val="2DD0D55957C74559A9CA5998EC468C6C10"/>
    <w:rsid w:val="0081691E"/>
    <w:rPr>
      <w:rFonts w:eastAsiaTheme="minorHAnsi"/>
    </w:rPr>
  </w:style>
  <w:style w:type="paragraph" w:customStyle="1" w:styleId="1FF25572A07E40539EC097419E49659510">
    <w:name w:val="1FF25572A07E40539EC097419E49659510"/>
    <w:rsid w:val="0081691E"/>
    <w:rPr>
      <w:rFonts w:eastAsiaTheme="minorHAnsi"/>
    </w:rPr>
  </w:style>
  <w:style w:type="paragraph" w:customStyle="1" w:styleId="2E257DB8B7814086A53DA77ADC5CCFBE10">
    <w:name w:val="2E257DB8B7814086A53DA77ADC5CCFBE10"/>
    <w:rsid w:val="0081691E"/>
    <w:rPr>
      <w:rFonts w:eastAsiaTheme="minorHAnsi"/>
    </w:rPr>
  </w:style>
  <w:style w:type="paragraph" w:customStyle="1" w:styleId="B17AE625C82942E58F58F562DE7D1A2C10">
    <w:name w:val="B17AE625C82942E58F58F562DE7D1A2C10"/>
    <w:rsid w:val="0081691E"/>
    <w:rPr>
      <w:rFonts w:eastAsiaTheme="minorHAnsi"/>
    </w:rPr>
  </w:style>
  <w:style w:type="paragraph" w:customStyle="1" w:styleId="60AAA2C1E8724F329D0188F814F5AB7610">
    <w:name w:val="60AAA2C1E8724F329D0188F814F5AB7610"/>
    <w:rsid w:val="0081691E"/>
    <w:rPr>
      <w:rFonts w:eastAsiaTheme="minorHAnsi"/>
    </w:rPr>
  </w:style>
  <w:style w:type="paragraph" w:customStyle="1" w:styleId="F21C31C474DF4AD6BCD874100CA1E5EE15">
    <w:name w:val="F21C31C474DF4AD6BCD874100CA1E5EE15"/>
    <w:rsid w:val="0081691E"/>
    <w:rPr>
      <w:rFonts w:eastAsiaTheme="minorHAnsi"/>
    </w:rPr>
  </w:style>
  <w:style w:type="paragraph" w:customStyle="1" w:styleId="FF70F04C51734A97B923E65C05C407CE15">
    <w:name w:val="FF70F04C51734A97B923E65C05C407CE15"/>
    <w:rsid w:val="0081691E"/>
    <w:rPr>
      <w:rFonts w:eastAsiaTheme="minorHAnsi"/>
    </w:rPr>
  </w:style>
  <w:style w:type="paragraph" w:customStyle="1" w:styleId="1FA7359675364E5A83A7165C835C597215">
    <w:name w:val="1FA7359675364E5A83A7165C835C597215"/>
    <w:rsid w:val="0081691E"/>
    <w:rPr>
      <w:rFonts w:eastAsiaTheme="minorHAnsi"/>
    </w:rPr>
  </w:style>
  <w:style w:type="paragraph" w:customStyle="1" w:styleId="F1476240BD5047F4AAD668A6F9C7B67C15">
    <w:name w:val="F1476240BD5047F4AAD668A6F9C7B67C15"/>
    <w:rsid w:val="0081691E"/>
    <w:rPr>
      <w:rFonts w:eastAsiaTheme="minorHAnsi"/>
    </w:rPr>
  </w:style>
  <w:style w:type="paragraph" w:customStyle="1" w:styleId="CFB3273320DB46DFB16BA5016438A4D815">
    <w:name w:val="CFB3273320DB46DFB16BA5016438A4D815"/>
    <w:rsid w:val="0081691E"/>
    <w:rPr>
      <w:rFonts w:eastAsiaTheme="minorHAnsi"/>
    </w:rPr>
  </w:style>
  <w:style w:type="paragraph" w:customStyle="1" w:styleId="2CBE7FF063E8434FABC4F3615E3B8BF815">
    <w:name w:val="2CBE7FF063E8434FABC4F3615E3B8BF815"/>
    <w:rsid w:val="0081691E"/>
    <w:rPr>
      <w:rFonts w:eastAsiaTheme="minorHAnsi"/>
    </w:rPr>
  </w:style>
  <w:style w:type="paragraph" w:customStyle="1" w:styleId="4B779BF0FC1E4A8BA837F3B215082E9911">
    <w:name w:val="4B779BF0FC1E4A8BA837F3B215082E9911"/>
    <w:rsid w:val="0081691E"/>
    <w:rPr>
      <w:rFonts w:eastAsiaTheme="minorHAnsi"/>
    </w:rPr>
  </w:style>
  <w:style w:type="paragraph" w:customStyle="1" w:styleId="06F35DBAC0BF4EA1A90DFECD37B6223D11">
    <w:name w:val="06F35DBAC0BF4EA1A90DFECD37B6223D11"/>
    <w:rsid w:val="0081691E"/>
    <w:pPr>
      <w:ind w:left="720"/>
      <w:contextualSpacing/>
    </w:pPr>
    <w:rPr>
      <w:rFonts w:eastAsiaTheme="minorHAnsi"/>
    </w:rPr>
  </w:style>
  <w:style w:type="paragraph" w:customStyle="1" w:styleId="DAD677AA9AF145ECA3DFA61E05CDE83D11">
    <w:name w:val="DAD677AA9AF145ECA3DFA61E05CDE83D11"/>
    <w:rsid w:val="0081691E"/>
    <w:pPr>
      <w:ind w:left="720"/>
      <w:contextualSpacing/>
    </w:pPr>
    <w:rPr>
      <w:rFonts w:eastAsiaTheme="minorHAnsi"/>
    </w:rPr>
  </w:style>
  <w:style w:type="paragraph" w:customStyle="1" w:styleId="9ACA74D640474DF4BF9DA532167A95D611">
    <w:name w:val="9ACA74D640474DF4BF9DA532167A95D611"/>
    <w:rsid w:val="0081691E"/>
    <w:rPr>
      <w:rFonts w:eastAsiaTheme="minorHAnsi"/>
    </w:rPr>
  </w:style>
  <w:style w:type="paragraph" w:customStyle="1" w:styleId="972790F8BBBB421FB9580DDB418C437611">
    <w:name w:val="972790F8BBBB421FB9580DDB418C437611"/>
    <w:rsid w:val="0081691E"/>
    <w:rPr>
      <w:rFonts w:eastAsiaTheme="minorHAnsi"/>
    </w:rPr>
  </w:style>
  <w:style w:type="paragraph" w:customStyle="1" w:styleId="098957AD793748D5B693BE884A6ED84011">
    <w:name w:val="098957AD793748D5B693BE884A6ED84011"/>
    <w:rsid w:val="0081691E"/>
    <w:rPr>
      <w:rFonts w:eastAsiaTheme="minorHAnsi"/>
    </w:rPr>
  </w:style>
  <w:style w:type="paragraph" w:customStyle="1" w:styleId="C7BCD668F741410186FC160C0AB3337811">
    <w:name w:val="C7BCD668F741410186FC160C0AB3337811"/>
    <w:rsid w:val="0081691E"/>
    <w:rPr>
      <w:rFonts w:eastAsiaTheme="minorHAnsi"/>
    </w:rPr>
  </w:style>
  <w:style w:type="paragraph" w:customStyle="1" w:styleId="550099D192264821A1FCE1ABD89AC56D11">
    <w:name w:val="550099D192264821A1FCE1ABD89AC56D11"/>
    <w:rsid w:val="0081691E"/>
    <w:rPr>
      <w:rFonts w:eastAsiaTheme="minorHAnsi"/>
    </w:rPr>
  </w:style>
  <w:style w:type="paragraph" w:customStyle="1" w:styleId="23B3FCF2864D437F8AEF93199F6E97E411">
    <w:name w:val="23B3FCF2864D437F8AEF93199F6E97E411"/>
    <w:rsid w:val="0081691E"/>
    <w:rPr>
      <w:rFonts w:eastAsiaTheme="minorHAnsi"/>
    </w:rPr>
  </w:style>
  <w:style w:type="paragraph" w:customStyle="1" w:styleId="D37DEB0365B8469EA0F2A931FB630B3111">
    <w:name w:val="D37DEB0365B8469EA0F2A931FB630B3111"/>
    <w:rsid w:val="0081691E"/>
    <w:pPr>
      <w:ind w:left="720"/>
      <w:contextualSpacing/>
    </w:pPr>
    <w:rPr>
      <w:rFonts w:eastAsiaTheme="minorHAnsi"/>
    </w:rPr>
  </w:style>
  <w:style w:type="paragraph" w:customStyle="1" w:styleId="66A8471ABEBC4EDAAC16F69905A9BC0E11">
    <w:name w:val="66A8471ABEBC4EDAAC16F69905A9BC0E11"/>
    <w:rsid w:val="0081691E"/>
    <w:rPr>
      <w:rFonts w:eastAsiaTheme="minorHAnsi"/>
    </w:rPr>
  </w:style>
  <w:style w:type="paragraph" w:customStyle="1" w:styleId="01700BDA326944DBBA01B94514469E2911">
    <w:name w:val="01700BDA326944DBBA01B94514469E2911"/>
    <w:rsid w:val="0081691E"/>
    <w:rPr>
      <w:rFonts w:eastAsiaTheme="minorHAnsi"/>
    </w:rPr>
  </w:style>
  <w:style w:type="paragraph" w:customStyle="1" w:styleId="2DD0D55957C74559A9CA5998EC468C6C11">
    <w:name w:val="2DD0D55957C74559A9CA5998EC468C6C11"/>
    <w:rsid w:val="0081691E"/>
    <w:rPr>
      <w:rFonts w:eastAsiaTheme="minorHAnsi"/>
    </w:rPr>
  </w:style>
  <w:style w:type="paragraph" w:customStyle="1" w:styleId="1FF25572A07E40539EC097419E49659511">
    <w:name w:val="1FF25572A07E40539EC097419E49659511"/>
    <w:rsid w:val="0081691E"/>
    <w:rPr>
      <w:rFonts w:eastAsiaTheme="minorHAnsi"/>
    </w:rPr>
  </w:style>
  <w:style w:type="paragraph" w:customStyle="1" w:styleId="2E257DB8B7814086A53DA77ADC5CCFBE11">
    <w:name w:val="2E257DB8B7814086A53DA77ADC5CCFBE11"/>
    <w:rsid w:val="0081691E"/>
    <w:rPr>
      <w:rFonts w:eastAsiaTheme="minorHAnsi"/>
    </w:rPr>
  </w:style>
  <w:style w:type="paragraph" w:customStyle="1" w:styleId="B17AE625C82942E58F58F562DE7D1A2C11">
    <w:name w:val="B17AE625C82942E58F58F562DE7D1A2C11"/>
    <w:rsid w:val="0081691E"/>
    <w:rPr>
      <w:rFonts w:eastAsiaTheme="minorHAnsi"/>
    </w:rPr>
  </w:style>
  <w:style w:type="paragraph" w:customStyle="1" w:styleId="60AAA2C1E8724F329D0188F814F5AB7611">
    <w:name w:val="60AAA2C1E8724F329D0188F814F5AB7611"/>
    <w:rsid w:val="0081691E"/>
    <w:rPr>
      <w:rFonts w:eastAsiaTheme="minorHAnsi"/>
    </w:rPr>
  </w:style>
  <w:style w:type="paragraph" w:customStyle="1" w:styleId="F21C31C474DF4AD6BCD874100CA1E5EE16">
    <w:name w:val="F21C31C474DF4AD6BCD874100CA1E5EE16"/>
    <w:rsid w:val="007E53BD"/>
    <w:rPr>
      <w:rFonts w:eastAsiaTheme="minorHAnsi"/>
    </w:rPr>
  </w:style>
  <w:style w:type="paragraph" w:customStyle="1" w:styleId="FF70F04C51734A97B923E65C05C407CE16">
    <w:name w:val="FF70F04C51734A97B923E65C05C407CE16"/>
    <w:rsid w:val="007E53BD"/>
    <w:rPr>
      <w:rFonts w:eastAsiaTheme="minorHAnsi"/>
    </w:rPr>
  </w:style>
  <w:style w:type="paragraph" w:customStyle="1" w:styleId="1FA7359675364E5A83A7165C835C597216">
    <w:name w:val="1FA7359675364E5A83A7165C835C597216"/>
    <w:rsid w:val="007E53BD"/>
    <w:rPr>
      <w:rFonts w:eastAsiaTheme="minorHAnsi"/>
    </w:rPr>
  </w:style>
  <w:style w:type="paragraph" w:customStyle="1" w:styleId="F1476240BD5047F4AAD668A6F9C7B67C16">
    <w:name w:val="F1476240BD5047F4AAD668A6F9C7B67C16"/>
    <w:rsid w:val="007E53BD"/>
    <w:rPr>
      <w:rFonts w:eastAsiaTheme="minorHAnsi"/>
    </w:rPr>
  </w:style>
  <w:style w:type="paragraph" w:customStyle="1" w:styleId="CFB3273320DB46DFB16BA5016438A4D816">
    <w:name w:val="CFB3273320DB46DFB16BA5016438A4D816"/>
    <w:rsid w:val="007E53BD"/>
    <w:rPr>
      <w:rFonts w:eastAsiaTheme="minorHAnsi"/>
    </w:rPr>
  </w:style>
  <w:style w:type="paragraph" w:customStyle="1" w:styleId="2CBE7FF063E8434FABC4F3615E3B8BF816">
    <w:name w:val="2CBE7FF063E8434FABC4F3615E3B8BF816"/>
    <w:rsid w:val="007E53BD"/>
    <w:rPr>
      <w:rFonts w:eastAsiaTheme="minorHAnsi"/>
    </w:rPr>
  </w:style>
  <w:style w:type="paragraph" w:customStyle="1" w:styleId="4B779BF0FC1E4A8BA837F3B215082E9912">
    <w:name w:val="4B779BF0FC1E4A8BA837F3B215082E9912"/>
    <w:rsid w:val="007E53BD"/>
    <w:rPr>
      <w:rFonts w:eastAsiaTheme="minorHAnsi"/>
    </w:rPr>
  </w:style>
  <w:style w:type="paragraph" w:customStyle="1" w:styleId="06F35DBAC0BF4EA1A90DFECD37B6223D12">
    <w:name w:val="06F35DBAC0BF4EA1A90DFECD37B6223D12"/>
    <w:rsid w:val="007E53BD"/>
    <w:pPr>
      <w:ind w:left="720"/>
      <w:contextualSpacing/>
    </w:pPr>
    <w:rPr>
      <w:rFonts w:eastAsiaTheme="minorHAnsi"/>
    </w:rPr>
  </w:style>
  <w:style w:type="paragraph" w:customStyle="1" w:styleId="DAD677AA9AF145ECA3DFA61E05CDE83D12">
    <w:name w:val="DAD677AA9AF145ECA3DFA61E05CDE83D12"/>
    <w:rsid w:val="007E53BD"/>
    <w:pPr>
      <w:ind w:left="720"/>
      <w:contextualSpacing/>
    </w:pPr>
    <w:rPr>
      <w:rFonts w:eastAsiaTheme="minorHAnsi"/>
    </w:rPr>
  </w:style>
  <w:style w:type="paragraph" w:customStyle="1" w:styleId="9ACA74D640474DF4BF9DA532167A95D612">
    <w:name w:val="9ACA74D640474DF4BF9DA532167A95D612"/>
    <w:rsid w:val="007E53BD"/>
    <w:rPr>
      <w:rFonts w:eastAsiaTheme="minorHAnsi"/>
    </w:rPr>
  </w:style>
  <w:style w:type="paragraph" w:customStyle="1" w:styleId="972790F8BBBB421FB9580DDB418C437612">
    <w:name w:val="972790F8BBBB421FB9580DDB418C437612"/>
    <w:rsid w:val="007E53BD"/>
    <w:rPr>
      <w:rFonts w:eastAsiaTheme="minorHAnsi"/>
    </w:rPr>
  </w:style>
  <w:style w:type="paragraph" w:customStyle="1" w:styleId="098957AD793748D5B693BE884A6ED84012">
    <w:name w:val="098957AD793748D5B693BE884A6ED84012"/>
    <w:rsid w:val="007E53BD"/>
    <w:rPr>
      <w:rFonts w:eastAsiaTheme="minorHAnsi"/>
    </w:rPr>
  </w:style>
  <w:style w:type="paragraph" w:customStyle="1" w:styleId="C7BCD668F741410186FC160C0AB3337812">
    <w:name w:val="C7BCD668F741410186FC160C0AB3337812"/>
    <w:rsid w:val="007E53BD"/>
    <w:rPr>
      <w:rFonts w:eastAsiaTheme="minorHAnsi"/>
    </w:rPr>
  </w:style>
  <w:style w:type="paragraph" w:customStyle="1" w:styleId="550099D192264821A1FCE1ABD89AC56D12">
    <w:name w:val="550099D192264821A1FCE1ABD89AC56D12"/>
    <w:rsid w:val="007E53BD"/>
    <w:rPr>
      <w:rFonts w:eastAsiaTheme="minorHAnsi"/>
    </w:rPr>
  </w:style>
  <w:style w:type="paragraph" w:customStyle="1" w:styleId="23B3FCF2864D437F8AEF93199F6E97E412">
    <w:name w:val="23B3FCF2864D437F8AEF93199F6E97E412"/>
    <w:rsid w:val="007E53BD"/>
    <w:rPr>
      <w:rFonts w:eastAsiaTheme="minorHAnsi"/>
    </w:rPr>
  </w:style>
  <w:style w:type="paragraph" w:customStyle="1" w:styleId="D37DEB0365B8469EA0F2A931FB630B3112">
    <w:name w:val="D37DEB0365B8469EA0F2A931FB630B3112"/>
    <w:rsid w:val="007E53BD"/>
    <w:pPr>
      <w:ind w:left="720"/>
      <w:contextualSpacing/>
    </w:pPr>
    <w:rPr>
      <w:rFonts w:eastAsiaTheme="minorHAnsi"/>
    </w:rPr>
  </w:style>
  <w:style w:type="paragraph" w:customStyle="1" w:styleId="66A8471ABEBC4EDAAC16F69905A9BC0E12">
    <w:name w:val="66A8471ABEBC4EDAAC16F69905A9BC0E12"/>
    <w:rsid w:val="007E53BD"/>
    <w:rPr>
      <w:rFonts w:eastAsiaTheme="minorHAnsi"/>
    </w:rPr>
  </w:style>
  <w:style w:type="paragraph" w:customStyle="1" w:styleId="01700BDA326944DBBA01B94514469E2912">
    <w:name w:val="01700BDA326944DBBA01B94514469E2912"/>
    <w:rsid w:val="007E53BD"/>
    <w:rPr>
      <w:rFonts w:eastAsiaTheme="minorHAnsi"/>
    </w:rPr>
  </w:style>
  <w:style w:type="paragraph" w:customStyle="1" w:styleId="2DD0D55957C74559A9CA5998EC468C6C12">
    <w:name w:val="2DD0D55957C74559A9CA5998EC468C6C12"/>
    <w:rsid w:val="007E53BD"/>
    <w:rPr>
      <w:rFonts w:eastAsiaTheme="minorHAnsi"/>
    </w:rPr>
  </w:style>
  <w:style w:type="paragraph" w:customStyle="1" w:styleId="1FF25572A07E40539EC097419E49659512">
    <w:name w:val="1FF25572A07E40539EC097419E49659512"/>
    <w:rsid w:val="007E53BD"/>
    <w:rPr>
      <w:rFonts w:eastAsiaTheme="minorHAnsi"/>
    </w:rPr>
  </w:style>
  <w:style w:type="paragraph" w:customStyle="1" w:styleId="2E257DB8B7814086A53DA77ADC5CCFBE12">
    <w:name w:val="2E257DB8B7814086A53DA77ADC5CCFBE12"/>
    <w:rsid w:val="007E53BD"/>
    <w:rPr>
      <w:rFonts w:eastAsiaTheme="minorHAnsi"/>
    </w:rPr>
  </w:style>
  <w:style w:type="paragraph" w:customStyle="1" w:styleId="B17AE625C82942E58F58F562DE7D1A2C12">
    <w:name w:val="B17AE625C82942E58F58F562DE7D1A2C12"/>
    <w:rsid w:val="007E53BD"/>
    <w:rPr>
      <w:rFonts w:eastAsiaTheme="minorHAnsi"/>
    </w:rPr>
  </w:style>
  <w:style w:type="paragraph" w:customStyle="1" w:styleId="60AAA2C1E8724F329D0188F814F5AB7612">
    <w:name w:val="60AAA2C1E8724F329D0188F814F5AB7612"/>
    <w:rsid w:val="007E53BD"/>
    <w:rPr>
      <w:rFonts w:eastAsiaTheme="minorHAnsi"/>
    </w:rPr>
  </w:style>
  <w:style w:type="paragraph" w:customStyle="1" w:styleId="F21C31C474DF4AD6BCD874100CA1E5EE17">
    <w:name w:val="F21C31C474DF4AD6BCD874100CA1E5EE17"/>
    <w:rsid w:val="007E53BD"/>
    <w:rPr>
      <w:rFonts w:eastAsiaTheme="minorHAnsi"/>
    </w:rPr>
  </w:style>
  <w:style w:type="paragraph" w:customStyle="1" w:styleId="FF70F04C51734A97B923E65C05C407CE17">
    <w:name w:val="FF70F04C51734A97B923E65C05C407CE17"/>
    <w:rsid w:val="007E53BD"/>
    <w:rPr>
      <w:rFonts w:eastAsiaTheme="minorHAnsi"/>
    </w:rPr>
  </w:style>
  <w:style w:type="paragraph" w:customStyle="1" w:styleId="1FA7359675364E5A83A7165C835C597217">
    <w:name w:val="1FA7359675364E5A83A7165C835C597217"/>
    <w:rsid w:val="007E53BD"/>
    <w:rPr>
      <w:rFonts w:eastAsiaTheme="minorHAnsi"/>
    </w:rPr>
  </w:style>
  <w:style w:type="paragraph" w:customStyle="1" w:styleId="F1476240BD5047F4AAD668A6F9C7B67C17">
    <w:name w:val="F1476240BD5047F4AAD668A6F9C7B67C17"/>
    <w:rsid w:val="007E53BD"/>
    <w:rPr>
      <w:rFonts w:eastAsiaTheme="minorHAnsi"/>
    </w:rPr>
  </w:style>
  <w:style w:type="paragraph" w:customStyle="1" w:styleId="CFB3273320DB46DFB16BA5016438A4D817">
    <w:name w:val="CFB3273320DB46DFB16BA5016438A4D817"/>
    <w:rsid w:val="007E53BD"/>
    <w:rPr>
      <w:rFonts w:eastAsiaTheme="minorHAnsi"/>
    </w:rPr>
  </w:style>
  <w:style w:type="paragraph" w:customStyle="1" w:styleId="2CBE7FF063E8434FABC4F3615E3B8BF817">
    <w:name w:val="2CBE7FF063E8434FABC4F3615E3B8BF817"/>
    <w:rsid w:val="007E53BD"/>
    <w:rPr>
      <w:rFonts w:eastAsiaTheme="minorHAnsi"/>
    </w:rPr>
  </w:style>
  <w:style w:type="paragraph" w:customStyle="1" w:styleId="4B779BF0FC1E4A8BA837F3B215082E9913">
    <w:name w:val="4B779BF0FC1E4A8BA837F3B215082E9913"/>
    <w:rsid w:val="007E53BD"/>
    <w:rPr>
      <w:rFonts w:eastAsiaTheme="minorHAnsi"/>
    </w:rPr>
  </w:style>
  <w:style w:type="paragraph" w:customStyle="1" w:styleId="06F35DBAC0BF4EA1A90DFECD37B6223D13">
    <w:name w:val="06F35DBAC0BF4EA1A90DFECD37B6223D13"/>
    <w:rsid w:val="007E53BD"/>
    <w:pPr>
      <w:ind w:left="720"/>
      <w:contextualSpacing/>
    </w:pPr>
    <w:rPr>
      <w:rFonts w:eastAsiaTheme="minorHAnsi"/>
    </w:rPr>
  </w:style>
  <w:style w:type="paragraph" w:customStyle="1" w:styleId="DAD677AA9AF145ECA3DFA61E05CDE83D13">
    <w:name w:val="DAD677AA9AF145ECA3DFA61E05CDE83D13"/>
    <w:rsid w:val="007E53BD"/>
    <w:pPr>
      <w:ind w:left="720"/>
      <w:contextualSpacing/>
    </w:pPr>
    <w:rPr>
      <w:rFonts w:eastAsiaTheme="minorHAnsi"/>
    </w:rPr>
  </w:style>
  <w:style w:type="paragraph" w:customStyle="1" w:styleId="9ACA74D640474DF4BF9DA532167A95D613">
    <w:name w:val="9ACA74D640474DF4BF9DA532167A95D613"/>
    <w:rsid w:val="007E53BD"/>
    <w:rPr>
      <w:rFonts w:eastAsiaTheme="minorHAnsi"/>
    </w:rPr>
  </w:style>
  <w:style w:type="paragraph" w:customStyle="1" w:styleId="972790F8BBBB421FB9580DDB418C437613">
    <w:name w:val="972790F8BBBB421FB9580DDB418C437613"/>
    <w:rsid w:val="007E53BD"/>
    <w:rPr>
      <w:rFonts w:eastAsiaTheme="minorHAnsi"/>
    </w:rPr>
  </w:style>
  <w:style w:type="paragraph" w:customStyle="1" w:styleId="098957AD793748D5B693BE884A6ED84013">
    <w:name w:val="098957AD793748D5B693BE884A6ED84013"/>
    <w:rsid w:val="007E53BD"/>
    <w:rPr>
      <w:rFonts w:eastAsiaTheme="minorHAnsi"/>
    </w:rPr>
  </w:style>
  <w:style w:type="paragraph" w:customStyle="1" w:styleId="C7BCD668F741410186FC160C0AB3337813">
    <w:name w:val="C7BCD668F741410186FC160C0AB3337813"/>
    <w:rsid w:val="007E53BD"/>
    <w:rPr>
      <w:rFonts w:eastAsiaTheme="minorHAnsi"/>
    </w:rPr>
  </w:style>
  <w:style w:type="paragraph" w:customStyle="1" w:styleId="550099D192264821A1FCE1ABD89AC56D13">
    <w:name w:val="550099D192264821A1FCE1ABD89AC56D13"/>
    <w:rsid w:val="007E53BD"/>
    <w:rPr>
      <w:rFonts w:eastAsiaTheme="minorHAnsi"/>
    </w:rPr>
  </w:style>
  <w:style w:type="paragraph" w:customStyle="1" w:styleId="23B3FCF2864D437F8AEF93199F6E97E413">
    <w:name w:val="23B3FCF2864D437F8AEF93199F6E97E413"/>
    <w:rsid w:val="007E53BD"/>
    <w:rPr>
      <w:rFonts w:eastAsiaTheme="minorHAnsi"/>
    </w:rPr>
  </w:style>
  <w:style w:type="paragraph" w:customStyle="1" w:styleId="D37DEB0365B8469EA0F2A931FB630B3113">
    <w:name w:val="D37DEB0365B8469EA0F2A931FB630B3113"/>
    <w:rsid w:val="007E53BD"/>
    <w:pPr>
      <w:ind w:left="720"/>
      <w:contextualSpacing/>
    </w:pPr>
    <w:rPr>
      <w:rFonts w:eastAsiaTheme="minorHAnsi"/>
    </w:rPr>
  </w:style>
  <w:style w:type="paragraph" w:customStyle="1" w:styleId="66A8471ABEBC4EDAAC16F69905A9BC0E13">
    <w:name w:val="66A8471ABEBC4EDAAC16F69905A9BC0E13"/>
    <w:rsid w:val="007E53BD"/>
    <w:rPr>
      <w:rFonts w:eastAsiaTheme="minorHAnsi"/>
    </w:rPr>
  </w:style>
  <w:style w:type="paragraph" w:customStyle="1" w:styleId="01700BDA326944DBBA01B94514469E2913">
    <w:name w:val="01700BDA326944DBBA01B94514469E2913"/>
    <w:rsid w:val="007E53BD"/>
    <w:rPr>
      <w:rFonts w:eastAsiaTheme="minorHAnsi"/>
    </w:rPr>
  </w:style>
  <w:style w:type="paragraph" w:customStyle="1" w:styleId="2DD0D55957C74559A9CA5998EC468C6C13">
    <w:name w:val="2DD0D55957C74559A9CA5998EC468C6C13"/>
    <w:rsid w:val="007E53BD"/>
    <w:rPr>
      <w:rFonts w:eastAsiaTheme="minorHAnsi"/>
    </w:rPr>
  </w:style>
  <w:style w:type="paragraph" w:customStyle="1" w:styleId="1FF25572A07E40539EC097419E49659513">
    <w:name w:val="1FF25572A07E40539EC097419E49659513"/>
    <w:rsid w:val="007E53BD"/>
    <w:rPr>
      <w:rFonts w:eastAsiaTheme="minorHAnsi"/>
    </w:rPr>
  </w:style>
  <w:style w:type="paragraph" w:customStyle="1" w:styleId="2E257DB8B7814086A53DA77ADC5CCFBE13">
    <w:name w:val="2E257DB8B7814086A53DA77ADC5CCFBE13"/>
    <w:rsid w:val="007E53BD"/>
    <w:rPr>
      <w:rFonts w:eastAsiaTheme="minorHAnsi"/>
    </w:rPr>
  </w:style>
  <w:style w:type="paragraph" w:customStyle="1" w:styleId="B17AE625C82942E58F58F562DE7D1A2C13">
    <w:name w:val="B17AE625C82942E58F58F562DE7D1A2C13"/>
    <w:rsid w:val="007E53BD"/>
    <w:rPr>
      <w:rFonts w:eastAsiaTheme="minorHAnsi"/>
    </w:rPr>
  </w:style>
  <w:style w:type="paragraph" w:customStyle="1" w:styleId="60AAA2C1E8724F329D0188F814F5AB7613">
    <w:name w:val="60AAA2C1E8724F329D0188F814F5AB7613"/>
    <w:rsid w:val="007E53BD"/>
    <w:rPr>
      <w:rFonts w:eastAsiaTheme="minorHAnsi"/>
    </w:rPr>
  </w:style>
  <w:style w:type="paragraph" w:customStyle="1" w:styleId="F21C31C474DF4AD6BCD874100CA1E5EE18">
    <w:name w:val="F21C31C474DF4AD6BCD874100CA1E5EE18"/>
    <w:rsid w:val="007E53BD"/>
    <w:rPr>
      <w:rFonts w:eastAsiaTheme="minorHAnsi"/>
    </w:rPr>
  </w:style>
  <w:style w:type="paragraph" w:customStyle="1" w:styleId="FF70F04C51734A97B923E65C05C407CE18">
    <w:name w:val="FF70F04C51734A97B923E65C05C407CE18"/>
    <w:rsid w:val="007E53BD"/>
    <w:rPr>
      <w:rFonts w:eastAsiaTheme="minorHAnsi"/>
    </w:rPr>
  </w:style>
  <w:style w:type="paragraph" w:customStyle="1" w:styleId="1FA7359675364E5A83A7165C835C597218">
    <w:name w:val="1FA7359675364E5A83A7165C835C597218"/>
    <w:rsid w:val="007E53BD"/>
    <w:rPr>
      <w:rFonts w:eastAsiaTheme="minorHAnsi"/>
    </w:rPr>
  </w:style>
  <w:style w:type="paragraph" w:customStyle="1" w:styleId="F1476240BD5047F4AAD668A6F9C7B67C18">
    <w:name w:val="F1476240BD5047F4AAD668A6F9C7B67C18"/>
    <w:rsid w:val="007E53BD"/>
    <w:rPr>
      <w:rFonts w:eastAsiaTheme="minorHAnsi"/>
    </w:rPr>
  </w:style>
  <w:style w:type="paragraph" w:customStyle="1" w:styleId="CFB3273320DB46DFB16BA5016438A4D818">
    <w:name w:val="CFB3273320DB46DFB16BA5016438A4D818"/>
    <w:rsid w:val="007E53BD"/>
    <w:rPr>
      <w:rFonts w:eastAsiaTheme="minorHAnsi"/>
    </w:rPr>
  </w:style>
  <w:style w:type="paragraph" w:customStyle="1" w:styleId="2CBE7FF063E8434FABC4F3615E3B8BF818">
    <w:name w:val="2CBE7FF063E8434FABC4F3615E3B8BF818"/>
    <w:rsid w:val="007E53BD"/>
    <w:rPr>
      <w:rFonts w:eastAsiaTheme="minorHAnsi"/>
    </w:rPr>
  </w:style>
  <w:style w:type="paragraph" w:customStyle="1" w:styleId="4B779BF0FC1E4A8BA837F3B215082E9914">
    <w:name w:val="4B779BF0FC1E4A8BA837F3B215082E9914"/>
    <w:rsid w:val="007E53BD"/>
    <w:rPr>
      <w:rFonts w:eastAsiaTheme="minorHAnsi"/>
    </w:rPr>
  </w:style>
  <w:style w:type="paragraph" w:customStyle="1" w:styleId="06F35DBAC0BF4EA1A90DFECD37B6223D14">
    <w:name w:val="06F35DBAC0BF4EA1A90DFECD37B6223D14"/>
    <w:rsid w:val="007E53BD"/>
    <w:pPr>
      <w:ind w:left="720"/>
      <w:contextualSpacing/>
    </w:pPr>
    <w:rPr>
      <w:rFonts w:eastAsiaTheme="minorHAnsi"/>
    </w:rPr>
  </w:style>
  <w:style w:type="paragraph" w:customStyle="1" w:styleId="DAD677AA9AF145ECA3DFA61E05CDE83D14">
    <w:name w:val="DAD677AA9AF145ECA3DFA61E05CDE83D14"/>
    <w:rsid w:val="007E53BD"/>
    <w:pPr>
      <w:ind w:left="720"/>
      <w:contextualSpacing/>
    </w:pPr>
    <w:rPr>
      <w:rFonts w:eastAsiaTheme="minorHAnsi"/>
    </w:rPr>
  </w:style>
  <w:style w:type="paragraph" w:customStyle="1" w:styleId="9ACA74D640474DF4BF9DA532167A95D614">
    <w:name w:val="9ACA74D640474DF4BF9DA532167A95D614"/>
    <w:rsid w:val="007E53BD"/>
    <w:rPr>
      <w:rFonts w:eastAsiaTheme="minorHAnsi"/>
    </w:rPr>
  </w:style>
  <w:style w:type="paragraph" w:customStyle="1" w:styleId="972790F8BBBB421FB9580DDB418C437614">
    <w:name w:val="972790F8BBBB421FB9580DDB418C437614"/>
    <w:rsid w:val="007E53BD"/>
    <w:rPr>
      <w:rFonts w:eastAsiaTheme="minorHAnsi"/>
    </w:rPr>
  </w:style>
  <w:style w:type="paragraph" w:customStyle="1" w:styleId="098957AD793748D5B693BE884A6ED84014">
    <w:name w:val="098957AD793748D5B693BE884A6ED84014"/>
    <w:rsid w:val="007E53BD"/>
    <w:rPr>
      <w:rFonts w:eastAsiaTheme="minorHAnsi"/>
    </w:rPr>
  </w:style>
  <w:style w:type="paragraph" w:customStyle="1" w:styleId="C7BCD668F741410186FC160C0AB3337814">
    <w:name w:val="C7BCD668F741410186FC160C0AB3337814"/>
    <w:rsid w:val="007E53BD"/>
    <w:rPr>
      <w:rFonts w:eastAsiaTheme="minorHAnsi"/>
    </w:rPr>
  </w:style>
  <w:style w:type="paragraph" w:customStyle="1" w:styleId="550099D192264821A1FCE1ABD89AC56D14">
    <w:name w:val="550099D192264821A1FCE1ABD89AC56D14"/>
    <w:rsid w:val="007E53BD"/>
    <w:rPr>
      <w:rFonts w:eastAsiaTheme="minorHAnsi"/>
    </w:rPr>
  </w:style>
  <w:style w:type="paragraph" w:customStyle="1" w:styleId="23B3FCF2864D437F8AEF93199F6E97E414">
    <w:name w:val="23B3FCF2864D437F8AEF93199F6E97E414"/>
    <w:rsid w:val="007E53BD"/>
    <w:rPr>
      <w:rFonts w:eastAsiaTheme="minorHAnsi"/>
    </w:rPr>
  </w:style>
  <w:style w:type="paragraph" w:customStyle="1" w:styleId="D37DEB0365B8469EA0F2A931FB630B3114">
    <w:name w:val="D37DEB0365B8469EA0F2A931FB630B3114"/>
    <w:rsid w:val="007E53BD"/>
    <w:pPr>
      <w:ind w:left="720"/>
      <w:contextualSpacing/>
    </w:pPr>
    <w:rPr>
      <w:rFonts w:eastAsiaTheme="minorHAnsi"/>
    </w:rPr>
  </w:style>
  <w:style w:type="paragraph" w:customStyle="1" w:styleId="66A8471ABEBC4EDAAC16F69905A9BC0E14">
    <w:name w:val="66A8471ABEBC4EDAAC16F69905A9BC0E14"/>
    <w:rsid w:val="007E53BD"/>
    <w:rPr>
      <w:rFonts w:eastAsiaTheme="minorHAnsi"/>
    </w:rPr>
  </w:style>
  <w:style w:type="paragraph" w:customStyle="1" w:styleId="01700BDA326944DBBA01B94514469E2914">
    <w:name w:val="01700BDA326944DBBA01B94514469E2914"/>
    <w:rsid w:val="007E53BD"/>
    <w:rPr>
      <w:rFonts w:eastAsiaTheme="minorHAnsi"/>
    </w:rPr>
  </w:style>
  <w:style w:type="paragraph" w:customStyle="1" w:styleId="2DD0D55957C74559A9CA5998EC468C6C14">
    <w:name w:val="2DD0D55957C74559A9CA5998EC468C6C14"/>
    <w:rsid w:val="007E53BD"/>
    <w:rPr>
      <w:rFonts w:eastAsiaTheme="minorHAnsi"/>
    </w:rPr>
  </w:style>
  <w:style w:type="paragraph" w:customStyle="1" w:styleId="1FF25572A07E40539EC097419E49659514">
    <w:name w:val="1FF25572A07E40539EC097419E49659514"/>
    <w:rsid w:val="007E53BD"/>
    <w:rPr>
      <w:rFonts w:eastAsiaTheme="minorHAnsi"/>
    </w:rPr>
  </w:style>
  <w:style w:type="paragraph" w:customStyle="1" w:styleId="2E257DB8B7814086A53DA77ADC5CCFBE14">
    <w:name w:val="2E257DB8B7814086A53DA77ADC5CCFBE14"/>
    <w:rsid w:val="007E53BD"/>
    <w:rPr>
      <w:rFonts w:eastAsiaTheme="minorHAnsi"/>
    </w:rPr>
  </w:style>
  <w:style w:type="paragraph" w:customStyle="1" w:styleId="B17AE625C82942E58F58F562DE7D1A2C14">
    <w:name w:val="B17AE625C82942E58F58F562DE7D1A2C14"/>
    <w:rsid w:val="007E53BD"/>
    <w:rPr>
      <w:rFonts w:eastAsiaTheme="minorHAnsi"/>
    </w:rPr>
  </w:style>
  <w:style w:type="paragraph" w:customStyle="1" w:styleId="60AAA2C1E8724F329D0188F814F5AB7614">
    <w:name w:val="60AAA2C1E8724F329D0188F814F5AB7614"/>
    <w:rsid w:val="007E53BD"/>
    <w:rPr>
      <w:rFonts w:eastAsiaTheme="minorHAnsi"/>
    </w:rPr>
  </w:style>
  <w:style w:type="paragraph" w:customStyle="1" w:styleId="F21C31C474DF4AD6BCD874100CA1E5EE19">
    <w:name w:val="F21C31C474DF4AD6BCD874100CA1E5EE19"/>
    <w:rsid w:val="00137ECA"/>
    <w:rPr>
      <w:rFonts w:eastAsiaTheme="minorHAnsi"/>
    </w:rPr>
  </w:style>
  <w:style w:type="paragraph" w:customStyle="1" w:styleId="FF70F04C51734A97B923E65C05C407CE19">
    <w:name w:val="FF70F04C51734A97B923E65C05C407CE19"/>
    <w:rsid w:val="00137ECA"/>
    <w:rPr>
      <w:rFonts w:eastAsiaTheme="minorHAnsi"/>
    </w:rPr>
  </w:style>
  <w:style w:type="paragraph" w:customStyle="1" w:styleId="1FA7359675364E5A83A7165C835C597219">
    <w:name w:val="1FA7359675364E5A83A7165C835C597219"/>
    <w:rsid w:val="00137ECA"/>
    <w:rPr>
      <w:rFonts w:eastAsiaTheme="minorHAnsi"/>
    </w:rPr>
  </w:style>
  <w:style w:type="paragraph" w:customStyle="1" w:styleId="F1476240BD5047F4AAD668A6F9C7B67C19">
    <w:name w:val="F1476240BD5047F4AAD668A6F9C7B67C19"/>
    <w:rsid w:val="00137ECA"/>
    <w:rPr>
      <w:rFonts w:eastAsiaTheme="minorHAnsi"/>
    </w:rPr>
  </w:style>
  <w:style w:type="paragraph" w:customStyle="1" w:styleId="CFB3273320DB46DFB16BA5016438A4D819">
    <w:name w:val="CFB3273320DB46DFB16BA5016438A4D819"/>
    <w:rsid w:val="00137ECA"/>
    <w:rPr>
      <w:rFonts w:eastAsiaTheme="minorHAnsi"/>
    </w:rPr>
  </w:style>
  <w:style w:type="paragraph" w:customStyle="1" w:styleId="2CBE7FF063E8434FABC4F3615E3B8BF819">
    <w:name w:val="2CBE7FF063E8434FABC4F3615E3B8BF819"/>
    <w:rsid w:val="00137ECA"/>
    <w:rPr>
      <w:rFonts w:eastAsiaTheme="minorHAnsi"/>
    </w:rPr>
  </w:style>
  <w:style w:type="paragraph" w:customStyle="1" w:styleId="4B779BF0FC1E4A8BA837F3B215082E9915">
    <w:name w:val="4B779BF0FC1E4A8BA837F3B215082E9915"/>
    <w:rsid w:val="00137ECA"/>
    <w:rPr>
      <w:rFonts w:eastAsiaTheme="minorHAnsi"/>
    </w:rPr>
  </w:style>
  <w:style w:type="paragraph" w:customStyle="1" w:styleId="06F35DBAC0BF4EA1A90DFECD37B6223D15">
    <w:name w:val="06F35DBAC0BF4EA1A90DFECD37B6223D15"/>
    <w:rsid w:val="00137ECA"/>
    <w:pPr>
      <w:ind w:left="720"/>
      <w:contextualSpacing/>
    </w:pPr>
    <w:rPr>
      <w:rFonts w:eastAsiaTheme="minorHAnsi"/>
    </w:rPr>
  </w:style>
  <w:style w:type="paragraph" w:customStyle="1" w:styleId="DAD677AA9AF145ECA3DFA61E05CDE83D15">
    <w:name w:val="DAD677AA9AF145ECA3DFA61E05CDE83D15"/>
    <w:rsid w:val="00137ECA"/>
    <w:pPr>
      <w:ind w:left="720"/>
      <w:contextualSpacing/>
    </w:pPr>
    <w:rPr>
      <w:rFonts w:eastAsiaTheme="minorHAnsi"/>
    </w:rPr>
  </w:style>
  <w:style w:type="paragraph" w:customStyle="1" w:styleId="9ACA74D640474DF4BF9DA532167A95D615">
    <w:name w:val="9ACA74D640474DF4BF9DA532167A95D615"/>
    <w:rsid w:val="00137ECA"/>
    <w:rPr>
      <w:rFonts w:eastAsiaTheme="minorHAnsi"/>
    </w:rPr>
  </w:style>
  <w:style w:type="paragraph" w:customStyle="1" w:styleId="972790F8BBBB421FB9580DDB418C437615">
    <w:name w:val="972790F8BBBB421FB9580DDB418C437615"/>
    <w:rsid w:val="00137ECA"/>
    <w:rPr>
      <w:rFonts w:eastAsiaTheme="minorHAnsi"/>
    </w:rPr>
  </w:style>
  <w:style w:type="paragraph" w:customStyle="1" w:styleId="098957AD793748D5B693BE884A6ED84015">
    <w:name w:val="098957AD793748D5B693BE884A6ED84015"/>
    <w:rsid w:val="00137ECA"/>
    <w:rPr>
      <w:rFonts w:eastAsiaTheme="minorHAnsi"/>
    </w:rPr>
  </w:style>
  <w:style w:type="paragraph" w:customStyle="1" w:styleId="C7BCD668F741410186FC160C0AB3337815">
    <w:name w:val="C7BCD668F741410186FC160C0AB3337815"/>
    <w:rsid w:val="00137ECA"/>
    <w:rPr>
      <w:rFonts w:eastAsiaTheme="minorHAnsi"/>
    </w:rPr>
  </w:style>
  <w:style w:type="paragraph" w:customStyle="1" w:styleId="550099D192264821A1FCE1ABD89AC56D15">
    <w:name w:val="550099D192264821A1FCE1ABD89AC56D15"/>
    <w:rsid w:val="00137ECA"/>
    <w:rPr>
      <w:rFonts w:eastAsiaTheme="minorHAnsi"/>
    </w:rPr>
  </w:style>
  <w:style w:type="paragraph" w:customStyle="1" w:styleId="23B3FCF2864D437F8AEF93199F6E97E415">
    <w:name w:val="23B3FCF2864D437F8AEF93199F6E97E415"/>
    <w:rsid w:val="00137ECA"/>
    <w:rPr>
      <w:rFonts w:eastAsiaTheme="minorHAnsi"/>
    </w:rPr>
  </w:style>
  <w:style w:type="paragraph" w:customStyle="1" w:styleId="D37DEB0365B8469EA0F2A931FB630B3115">
    <w:name w:val="D37DEB0365B8469EA0F2A931FB630B3115"/>
    <w:rsid w:val="00137ECA"/>
    <w:pPr>
      <w:ind w:left="720"/>
      <w:contextualSpacing/>
    </w:pPr>
    <w:rPr>
      <w:rFonts w:eastAsiaTheme="minorHAnsi"/>
    </w:rPr>
  </w:style>
  <w:style w:type="paragraph" w:customStyle="1" w:styleId="66A8471ABEBC4EDAAC16F69905A9BC0E15">
    <w:name w:val="66A8471ABEBC4EDAAC16F69905A9BC0E15"/>
    <w:rsid w:val="00137ECA"/>
    <w:rPr>
      <w:rFonts w:eastAsiaTheme="minorHAnsi"/>
    </w:rPr>
  </w:style>
  <w:style w:type="paragraph" w:customStyle="1" w:styleId="01700BDA326944DBBA01B94514469E2915">
    <w:name w:val="01700BDA326944DBBA01B94514469E2915"/>
    <w:rsid w:val="00137ECA"/>
    <w:rPr>
      <w:rFonts w:eastAsiaTheme="minorHAnsi"/>
    </w:rPr>
  </w:style>
  <w:style w:type="paragraph" w:customStyle="1" w:styleId="2DD0D55957C74559A9CA5998EC468C6C15">
    <w:name w:val="2DD0D55957C74559A9CA5998EC468C6C15"/>
    <w:rsid w:val="00137ECA"/>
    <w:rPr>
      <w:rFonts w:eastAsiaTheme="minorHAnsi"/>
    </w:rPr>
  </w:style>
  <w:style w:type="paragraph" w:customStyle="1" w:styleId="1FF25572A07E40539EC097419E49659515">
    <w:name w:val="1FF25572A07E40539EC097419E49659515"/>
    <w:rsid w:val="00137ECA"/>
    <w:rPr>
      <w:rFonts w:eastAsiaTheme="minorHAnsi"/>
    </w:rPr>
  </w:style>
  <w:style w:type="paragraph" w:customStyle="1" w:styleId="2E257DB8B7814086A53DA77ADC5CCFBE15">
    <w:name w:val="2E257DB8B7814086A53DA77ADC5CCFBE15"/>
    <w:rsid w:val="00137ECA"/>
    <w:rPr>
      <w:rFonts w:eastAsiaTheme="minorHAnsi"/>
    </w:rPr>
  </w:style>
  <w:style w:type="paragraph" w:customStyle="1" w:styleId="B17AE625C82942E58F58F562DE7D1A2C15">
    <w:name w:val="B17AE625C82942E58F58F562DE7D1A2C15"/>
    <w:rsid w:val="00137ECA"/>
    <w:rPr>
      <w:rFonts w:eastAsiaTheme="minorHAnsi"/>
    </w:rPr>
  </w:style>
  <w:style w:type="paragraph" w:customStyle="1" w:styleId="60AAA2C1E8724F329D0188F814F5AB7615">
    <w:name w:val="60AAA2C1E8724F329D0188F814F5AB7615"/>
    <w:rsid w:val="00137ECA"/>
    <w:rPr>
      <w:rFonts w:eastAsiaTheme="minorHAnsi"/>
    </w:rPr>
  </w:style>
  <w:style w:type="paragraph" w:customStyle="1" w:styleId="F21C31C474DF4AD6BCD874100CA1E5EE20">
    <w:name w:val="F21C31C474DF4AD6BCD874100CA1E5EE20"/>
    <w:rsid w:val="003B5858"/>
    <w:rPr>
      <w:rFonts w:eastAsiaTheme="minorHAnsi"/>
    </w:rPr>
  </w:style>
  <w:style w:type="paragraph" w:customStyle="1" w:styleId="FF70F04C51734A97B923E65C05C407CE20">
    <w:name w:val="FF70F04C51734A97B923E65C05C407CE20"/>
    <w:rsid w:val="003B5858"/>
    <w:rPr>
      <w:rFonts w:eastAsiaTheme="minorHAnsi"/>
    </w:rPr>
  </w:style>
  <w:style w:type="paragraph" w:customStyle="1" w:styleId="1FA7359675364E5A83A7165C835C597220">
    <w:name w:val="1FA7359675364E5A83A7165C835C597220"/>
    <w:rsid w:val="003B5858"/>
    <w:rPr>
      <w:rFonts w:eastAsiaTheme="minorHAnsi"/>
    </w:rPr>
  </w:style>
  <w:style w:type="paragraph" w:customStyle="1" w:styleId="F1476240BD5047F4AAD668A6F9C7B67C20">
    <w:name w:val="F1476240BD5047F4AAD668A6F9C7B67C20"/>
    <w:rsid w:val="003B5858"/>
    <w:rPr>
      <w:rFonts w:eastAsiaTheme="minorHAnsi"/>
    </w:rPr>
  </w:style>
  <w:style w:type="paragraph" w:customStyle="1" w:styleId="CFB3273320DB46DFB16BA5016438A4D820">
    <w:name w:val="CFB3273320DB46DFB16BA5016438A4D820"/>
    <w:rsid w:val="003B5858"/>
    <w:rPr>
      <w:rFonts w:eastAsiaTheme="minorHAnsi"/>
    </w:rPr>
  </w:style>
  <w:style w:type="paragraph" w:customStyle="1" w:styleId="2CBE7FF063E8434FABC4F3615E3B8BF820">
    <w:name w:val="2CBE7FF063E8434FABC4F3615E3B8BF820"/>
    <w:rsid w:val="003B5858"/>
    <w:rPr>
      <w:rFonts w:eastAsiaTheme="minorHAnsi"/>
    </w:rPr>
  </w:style>
  <w:style w:type="paragraph" w:customStyle="1" w:styleId="4B779BF0FC1E4A8BA837F3B215082E9916">
    <w:name w:val="4B779BF0FC1E4A8BA837F3B215082E9916"/>
    <w:rsid w:val="003B5858"/>
    <w:rPr>
      <w:rFonts w:eastAsiaTheme="minorHAnsi"/>
    </w:rPr>
  </w:style>
  <w:style w:type="paragraph" w:customStyle="1" w:styleId="06F35DBAC0BF4EA1A90DFECD37B6223D16">
    <w:name w:val="06F35DBAC0BF4EA1A90DFECD37B6223D16"/>
    <w:rsid w:val="003B5858"/>
    <w:pPr>
      <w:ind w:left="720"/>
      <w:contextualSpacing/>
    </w:pPr>
    <w:rPr>
      <w:rFonts w:eastAsiaTheme="minorHAnsi"/>
    </w:rPr>
  </w:style>
  <w:style w:type="paragraph" w:customStyle="1" w:styleId="DAD677AA9AF145ECA3DFA61E05CDE83D16">
    <w:name w:val="DAD677AA9AF145ECA3DFA61E05CDE83D16"/>
    <w:rsid w:val="003B5858"/>
    <w:pPr>
      <w:ind w:left="720"/>
      <w:contextualSpacing/>
    </w:pPr>
    <w:rPr>
      <w:rFonts w:eastAsiaTheme="minorHAnsi"/>
    </w:rPr>
  </w:style>
  <w:style w:type="paragraph" w:customStyle="1" w:styleId="9ACA74D640474DF4BF9DA532167A95D616">
    <w:name w:val="9ACA74D640474DF4BF9DA532167A95D616"/>
    <w:rsid w:val="003B5858"/>
    <w:rPr>
      <w:rFonts w:eastAsiaTheme="minorHAnsi"/>
    </w:rPr>
  </w:style>
  <w:style w:type="paragraph" w:customStyle="1" w:styleId="972790F8BBBB421FB9580DDB418C437616">
    <w:name w:val="972790F8BBBB421FB9580DDB418C437616"/>
    <w:rsid w:val="003B5858"/>
    <w:rPr>
      <w:rFonts w:eastAsiaTheme="minorHAnsi"/>
    </w:rPr>
  </w:style>
  <w:style w:type="paragraph" w:customStyle="1" w:styleId="098957AD793748D5B693BE884A6ED84016">
    <w:name w:val="098957AD793748D5B693BE884A6ED84016"/>
    <w:rsid w:val="003B5858"/>
    <w:rPr>
      <w:rFonts w:eastAsiaTheme="minorHAnsi"/>
    </w:rPr>
  </w:style>
  <w:style w:type="paragraph" w:customStyle="1" w:styleId="C7BCD668F741410186FC160C0AB3337816">
    <w:name w:val="C7BCD668F741410186FC160C0AB3337816"/>
    <w:rsid w:val="003B5858"/>
    <w:rPr>
      <w:rFonts w:eastAsiaTheme="minorHAnsi"/>
    </w:rPr>
  </w:style>
  <w:style w:type="paragraph" w:customStyle="1" w:styleId="550099D192264821A1FCE1ABD89AC56D16">
    <w:name w:val="550099D192264821A1FCE1ABD89AC56D16"/>
    <w:rsid w:val="003B5858"/>
    <w:rPr>
      <w:rFonts w:eastAsiaTheme="minorHAnsi"/>
    </w:rPr>
  </w:style>
  <w:style w:type="paragraph" w:customStyle="1" w:styleId="23B3FCF2864D437F8AEF93199F6E97E416">
    <w:name w:val="23B3FCF2864D437F8AEF93199F6E97E416"/>
    <w:rsid w:val="003B5858"/>
    <w:rPr>
      <w:rFonts w:eastAsiaTheme="minorHAnsi"/>
    </w:rPr>
  </w:style>
  <w:style w:type="paragraph" w:customStyle="1" w:styleId="D37DEB0365B8469EA0F2A931FB630B3116">
    <w:name w:val="D37DEB0365B8469EA0F2A931FB630B3116"/>
    <w:rsid w:val="003B5858"/>
    <w:pPr>
      <w:ind w:left="720"/>
      <w:contextualSpacing/>
    </w:pPr>
    <w:rPr>
      <w:rFonts w:eastAsiaTheme="minorHAnsi"/>
    </w:rPr>
  </w:style>
  <w:style w:type="paragraph" w:customStyle="1" w:styleId="66A8471ABEBC4EDAAC16F69905A9BC0E16">
    <w:name w:val="66A8471ABEBC4EDAAC16F69905A9BC0E16"/>
    <w:rsid w:val="003B5858"/>
    <w:rPr>
      <w:rFonts w:eastAsiaTheme="minorHAnsi"/>
    </w:rPr>
  </w:style>
  <w:style w:type="paragraph" w:customStyle="1" w:styleId="01700BDA326944DBBA01B94514469E2916">
    <w:name w:val="01700BDA326944DBBA01B94514469E2916"/>
    <w:rsid w:val="003B5858"/>
    <w:rPr>
      <w:rFonts w:eastAsiaTheme="minorHAnsi"/>
    </w:rPr>
  </w:style>
  <w:style w:type="paragraph" w:customStyle="1" w:styleId="2DD0D55957C74559A9CA5998EC468C6C16">
    <w:name w:val="2DD0D55957C74559A9CA5998EC468C6C16"/>
    <w:rsid w:val="003B5858"/>
    <w:rPr>
      <w:rFonts w:eastAsiaTheme="minorHAnsi"/>
    </w:rPr>
  </w:style>
  <w:style w:type="paragraph" w:customStyle="1" w:styleId="1FF25572A07E40539EC097419E49659516">
    <w:name w:val="1FF25572A07E40539EC097419E49659516"/>
    <w:rsid w:val="003B5858"/>
    <w:rPr>
      <w:rFonts w:eastAsiaTheme="minorHAnsi"/>
    </w:rPr>
  </w:style>
  <w:style w:type="paragraph" w:customStyle="1" w:styleId="2E257DB8B7814086A53DA77ADC5CCFBE16">
    <w:name w:val="2E257DB8B7814086A53DA77ADC5CCFBE16"/>
    <w:rsid w:val="003B5858"/>
    <w:rPr>
      <w:rFonts w:eastAsiaTheme="minorHAnsi"/>
    </w:rPr>
  </w:style>
  <w:style w:type="paragraph" w:customStyle="1" w:styleId="B17AE625C82942E58F58F562DE7D1A2C16">
    <w:name w:val="B17AE625C82942E58F58F562DE7D1A2C16"/>
    <w:rsid w:val="003B5858"/>
    <w:rPr>
      <w:rFonts w:eastAsiaTheme="minorHAnsi"/>
    </w:rPr>
  </w:style>
  <w:style w:type="paragraph" w:customStyle="1" w:styleId="60AAA2C1E8724F329D0188F814F5AB7616">
    <w:name w:val="60AAA2C1E8724F329D0188F814F5AB7616"/>
    <w:rsid w:val="003B5858"/>
    <w:rPr>
      <w:rFonts w:eastAsiaTheme="minorHAnsi"/>
    </w:rPr>
  </w:style>
  <w:style w:type="paragraph" w:customStyle="1" w:styleId="F21C31C474DF4AD6BCD874100CA1E5EE21">
    <w:name w:val="F21C31C474DF4AD6BCD874100CA1E5EE21"/>
    <w:rsid w:val="003B5858"/>
    <w:rPr>
      <w:rFonts w:eastAsiaTheme="minorHAnsi"/>
    </w:rPr>
  </w:style>
  <w:style w:type="paragraph" w:customStyle="1" w:styleId="FF70F04C51734A97B923E65C05C407CE21">
    <w:name w:val="FF70F04C51734A97B923E65C05C407CE21"/>
    <w:rsid w:val="003B5858"/>
    <w:rPr>
      <w:rFonts w:eastAsiaTheme="minorHAnsi"/>
    </w:rPr>
  </w:style>
  <w:style w:type="paragraph" w:customStyle="1" w:styleId="1FA7359675364E5A83A7165C835C597221">
    <w:name w:val="1FA7359675364E5A83A7165C835C597221"/>
    <w:rsid w:val="003B5858"/>
    <w:rPr>
      <w:rFonts w:eastAsiaTheme="minorHAnsi"/>
    </w:rPr>
  </w:style>
  <w:style w:type="paragraph" w:customStyle="1" w:styleId="F1476240BD5047F4AAD668A6F9C7B67C21">
    <w:name w:val="F1476240BD5047F4AAD668A6F9C7B67C21"/>
    <w:rsid w:val="003B5858"/>
    <w:rPr>
      <w:rFonts w:eastAsiaTheme="minorHAnsi"/>
    </w:rPr>
  </w:style>
  <w:style w:type="paragraph" w:customStyle="1" w:styleId="CFB3273320DB46DFB16BA5016438A4D821">
    <w:name w:val="CFB3273320DB46DFB16BA5016438A4D821"/>
    <w:rsid w:val="003B5858"/>
    <w:rPr>
      <w:rFonts w:eastAsiaTheme="minorHAnsi"/>
    </w:rPr>
  </w:style>
  <w:style w:type="paragraph" w:customStyle="1" w:styleId="2CBE7FF063E8434FABC4F3615E3B8BF821">
    <w:name w:val="2CBE7FF063E8434FABC4F3615E3B8BF821"/>
    <w:rsid w:val="003B5858"/>
    <w:rPr>
      <w:rFonts w:eastAsiaTheme="minorHAnsi"/>
    </w:rPr>
  </w:style>
  <w:style w:type="paragraph" w:customStyle="1" w:styleId="4B779BF0FC1E4A8BA837F3B215082E9917">
    <w:name w:val="4B779BF0FC1E4A8BA837F3B215082E9917"/>
    <w:rsid w:val="003B5858"/>
    <w:rPr>
      <w:rFonts w:eastAsiaTheme="minorHAnsi"/>
    </w:rPr>
  </w:style>
  <w:style w:type="paragraph" w:customStyle="1" w:styleId="06F35DBAC0BF4EA1A90DFECD37B6223D17">
    <w:name w:val="06F35DBAC0BF4EA1A90DFECD37B6223D17"/>
    <w:rsid w:val="003B5858"/>
    <w:pPr>
      <w:ind w:left="720"/>
      <w:contextualSpacing/>
    </w:pPr>
    <w:rPr>
      <w:rFonts w:eastAsiaTheme="minorHAnsi"/>
    </w:rPr>
  </w:style>
  <w:style w:type="paragraph" w:customStyle="1" w:styleId="DAD677AA9AF145ECA3DFA61E05CDE83D17">
    <w:name w:val="DAD677AA9AF145ECA3DFA61E05CDE83D17"/>
    <w:rsid w:val="003B5858"/>
    <w:pPr>
      <w:ind w:left="720"/>
      <w:contextualSpacing/>
    </w:pPr>
    <w:rPr>
      <w:rFonts w:eastAsiaTheme="minorHAnsi"/>
    </w:rPr>
  </w:style>
  <w:style w:type="paragraph" w:customStyle="1" w:styleId="9ACA74D640474DF4BF9DA532167A95D617">
    <w:name w:val="9ACA74D640474DF4BF9DA532167A95D617"/>
    <w:rsid w:val="003B5858"/>
    <w:rPr>
      <w:rFonts w:eastAsiaTheme="minorHAnsi"/>
    </w:rPr>
  </w:style>
  <w:style w:type="paragraph" w:customStyle="1" w:styleId="972790F8BBBB421FB9580DDB418C437617">
    <w:name w:val="972790F8BBBB421FB9580DDB418C437617"/>
    <w:rsid w:val="003B5858"/>
    <w:rPr>
      <w:rFonts w:eastAsiaTheme="minorHAnsi"/>
    </w:rPr>
  </w:style>
  <w:style w:type="paragraph" w:customStyle="1" w:styleId="098957AD793748D5B693BE884A6ED84017">
    <w:name w:val="098957AD793748D5B693BE884A6ED84017"/>
    <w:rsid w:val="003B5858"/>
    <w:rPr>
      <w:rFonts w:eastAsiaTheme="minorHAnsi"/>
    </w:rPr>
  </w:style>
  <w:style w:type="paragraph" w:customStyle="1" w:styleId="C7BCD668F741410186FC160C0AB3337817">
    <w:name w:val="C7BCD668F741410186FC160C0AB3337817"/>
    <w:rsid w:val="003B5858"/>
    <w:rPr>
      <w:rFonts w:eastAsiaTheme="minorHAnsi"/>
    </w:rPr>
  </w:style>
  <w:style w:type="paragraph" w:customStyle="1" w:styleId="550099D192264821A1FCE1ABD89AC56D17">
    <w:name w:val="550099D192264821A1FCE1ABD89AC56D17"/>
    <w:rsid w:val="003B5858"/>
    <w:rPr>
      <w:rFonts w:eastAsiaTheme="minorHAnsi"/>
    </w:rPr>
  </w:style>
  <w:style w:type="paragraph" w:customStyle="1" w:styleId="23B3FCF2864D437F8AEF93199F6E97E417">
    <w:name w:val="23B3FCF2864D437F8AEF93199F6E97E417"/>
    <w:rsid w:val="003B5858"/>
    <w:rPr>
      <w:rFonts w:eastAsiaTheme="minorHAnsi"/>
    </w:rPr>
  </w:style>
  <w:style w:type="paragraph" w:customStyle="1" w:styleId="D37DEB0365B8469EA0F2A931FB630B3117">
    <w:name w:val="D37DEB0365B8469EA0F2A931FB630B3117"/>
    <w:rsid w:val="003B5858"/>
    <w:pPr>
      <w:ind w:left="720"/>
      <w:contextualSpacing/>
    </w:pPr>
    <w:rPr>
      <w:rFonts w:eastAsiaTheme="minorHAnsi"/>
    </w:rPr>
  </w:style>
  <w:style w:type="paragraph" w:customStyle="1" w:styleId="66A8471ABEBC4EDAAC16F69905A9BC0E17">
    <w:name w:val="66A8471ABEBC4EDAAC16F69905A9BC0E17"/>
    <w:rsid w:val="003B5858"/>
    <w:rPr>
      <w:rFonts w:eastAsiaTheme="minorHAnsi"/>
    </w:rPr>
  </w:style>
  <w:style w:type="paragraph" w:customStyle="1" w:styleId="01700BDA326944DBBA01B94514469E2917">
    <w:name w:val="01700BDA326944DBBA01B94514469E2917"/>
    <w:rsid w:val="003B5858"/>
    <w:rPr>
      <w:rFonts w:eastAsiaTheme="minorHAnsi"/>
    </w:rPr>
  </w:style>
  <w:style w:type="paragraph" w:customStyle="1" w:styleId="2DD0D55957C74559A9CA5998EC468C6C17">
    <w:name w:val="2DD0D55957C74559A9CA5998EC468C6C17"/>
    <w:rsid w:val="003B5858"/>
    <w:rPr>
      <w:rFonts w:eastAsiaTheme="minorHAnsi"/>
    </w:rPr>
  </w:style>
  <w:style w:type="paragraph" w:customStyle="1" w:styleId="1FF25572A07E40539EC097419E49659517">
    <w:name w:val="1FF25572A07E40539EC097419E49659517"/>
    <w:rsid w:val="003B5858"/>
    <w:rPr>
      <w:rFonts w:eastAsiaTheme="minorHAnsi"/>
    </w:rPr>
  </w:style>
  <w:style w:type="paragraph" w:customStyle="1" w:styleId="2E257DB8B7814086A53DA77ADC5CCFBE17">
    <w:name w:val="2E257DB8B7814086A53DA77ADC5CCFBE17"/>
    <w:rsid w:val="003B5858"/>
    <w:rPr>
      <w:rFonts w:eastAsiaTheme="minorHAnsi"/>
    </w:rPr>
  </w:style>
  <w:style w:type="paragraph" w:customStyle="1" w:styleId="B17AE625C82942E58F58F562DE7D1A2C17">
    <w:name w:val="B17AE625C82942E58F58F562DE7D1A2C17"/>
    <w:rsid w:val="003B5858"/>
    <w:rPr>
      <w:rFonts w:eastAsiaTheme="minorHAnsi"/>
    </w:rPr>
  </w:style>
  <w:style w:type="paragraph" w:customStyle="1" w:styleId="60AAA2C1E8724F329D0188F814F5AB7617">
    <w:name w:val="60AAA2C1E8724F329D0188F814F5AB7617"/>
    <w:rsid w:val="003B5858"/>
    <w:rPr>
      <w:rFonts w:eastAsiaTheme="minorHAnsi"/>
    </w:rPr>
  </w:style>
  <w:style w:type="paragraph" w:customStyle="1" w:styleId="F21C31C474DF4AD6BCD874100CA1E5EE22">
    <w:name w:val="F21C31C474DF4AD6BCD874100CA1E5EE22"/>
    <w:rsid w:val="003B5858"/>
    <w:rPr>
      <w:rFonts w:eastAsiaTheme="minorHAnsi"/>
    </w:rPr>
  </w:style>
  <w:style w:type="paragraph" w:customStyle="1" w:styleId="FF70F04C51734A97B923E65C05C407CE22">
    <w:name w:val="FF70F04C51734A97B923E65C05C407CE22"/>
    <w:rsid w:val="003B5858"/>
    <w:rPr>
      <w:rFonts w:eastAsiaTheme="minorHAnsi"/>
    </w:rPr>
  </w:style>
  <w:style w:type="paragraph" w:customStyle="1" w:styleId="1FA7359675364E5A83A7165C835C597222">
    <w:name w:val="1FA7359675364E5A83A7165C835C597222"/>
    <w:rsid w:val="003B5858"/>
    <w:rPr>
      <w:rFonts w:eastAsiaTheme="minorHAnsi"/>
    </w:rPr>
  </w:style>
  <w:style w:type="paragraph" w:customStyle="1" w:styleId="F1476240BD5047F4AAD668A6F9C7B67C22">
    <w:name w:val="F1476240BD5047F4AAD668A6F9C7B67C22"/>
    <w:rsid w:val="003B5858"/>
    <w:rPr>
      <w:rFonts w:eastAsiaTheme="minorHAnsi"/>
    </w:rPr>
  </w:style>
  <w:style w:type="paragraph" w:customStyle="1" w:styleId="CFB3273320DB46DFB16BA5016438A4D822">
    <w:name w:val="CFB3273320DB46DFB16BA5016438A4D822"/>
    <w:rsid w:val="003B5858"/>
    <w:rPr>
      <w:rFonts w:eastAsiaTheme="minorHAnsi"/>
    </w:rPr>
  </w:style>
  <w:style w:type="paragraph" w:customStyle="1" w:styleId="2CBE7FF063E8434FABC4F3615E3B8BF822">
    <w:name w:val="2CBE7FF063E8434FABC4F3615E3B8BF822"/>
    <w:rsid w:val="003B5858"/>
    <w:rPr>
      <w:rFonts w:eastAsiaTheme="minorHAnsi"/>
    </w:rPr>
  </w:style>
  <w:style w:type="paragraph" w:customStyle="1" w:styleId="4B779BF0FC1E4A8BA837F3B215082E9918">
    <w:name w:val="4B779BF0FC1E4A8BA837F3B215082E9918"/>
    <w:rsid w:val="003B5858"/>
    <w:rPr>
      <w:rFonts w:eastAsiaTheme="minorHAnsi"/>
    </w:rPr>
  </w:style>
  <w:style w:type="paragraph" w:customStyle="1" w:styleId="06F35DBAC0BF4EA1A90DFECD37B6223D18">
    <w:name w:val="06F35DBAC0BF4EA1A90DFECD37B6223D18"/>
    <w:rsid w:val="003B5858"/>
    <w:pPr>
      <w:ind w:left="720"/>
      <w:contextualSpacing/>
    </w:pPr>
    <w:rPr>
      <w:rFonts w:eastAsiaTheme="minorHAnsi"/>
    </w:rPr>
  </w:style>
  <w:style w:type="paragraph" w:customStyle="1" w:styleId="DAD677AA9AF145ECA3DFA61E05CDE83D18">
    <w:name w:val="DAD677AA9AF145ECA3DFA61E05CDE83D18"/>
    <w:rsid w:val="003B5858"/>
    <w:pPr>
      <w:ind w:left="720"/>
      <w:contextualSpacing/>
    </w:pPr>
    <w:rPr>
      <w:rFonts w:eastAsiaTheme="minorHAnsi"/>
    </w:rPr>
  </w:style>
  <w:style w:type="paragraph" w:customStyle="1" w:styleId="9ACA74D640474DF4BF9DA532167A95D618">
    <w:name w:val="9ACA74D640474DF4BF9DA532167A95D618"/>
    <w:rsid w:val="003B5858"/>
    <w:rPr>
      <w:rFonts w:eastAsiaTheme="minorHAnsi"/>
    </w:rPr>
  </w:style>
  <w:style w:type="paragraph" w:customStyle="1" w:styleId="972790F8BBBB421FB9580DDB418C437618">
    <w:name w:val="972790F8BBBB421FB9580DDB418C437618"/>
    <w:rsid w:val="003B5858"/>
    <w:rPr>
      <w:rFonts w:eastAsiaTheme="minorHAnsi"/>
    </w:rPr>
  </w:style>
  <w:style w:type="paragraph" w:customStyle="1" w:styleId="098957AD793748D5B693BE884A6ED84018">
    <w:name w:val="098957AD793748D5B693BE884A6ED84018"/>
    <w:rsid w:val="003B5858"/>
    <w:rPr>
      <w:rFonts w:eastAsiaTheme="minorHAnsi"/>
    </w:rPr>
  </w:style>
  <w:style w:type="paragraph" w:customStyle="1" w:styleId="C7BCD668F741410186FC160C0AB3337818">
    <w:name w:val="C7BCD668F741410186FC160C0AB3337818"/>
    <w:rsid w:val="003B5858"/>
    <w:rPr>
      <w:rFonts w:eastAsiaTheme="minorHAnsi"/>
    </w:rPr>
  </w:style>
  <w:style w:type="paragraph" w:customStyle="1" w:styleId="550099D192264821A1FCE1ABD89AC56D18">
    <w:name w:val="550099D192264821A1FCE1ABD89AC56D18"/>
    <w:rsid w:val="003B5858"/>
    <w:rPr>
      <w:rFonts w:eastAsiaTheme="minorHAnsi"/>
    </w:rPr>
  </w:style>
  <w:style w:type="paragraph" w:customStyle="1" w:styleId="23B3FCF2864D437F8AEF93199F6E97E418">
    <w:name w:val="23B3FCF2864D437F8AEF93199F6E97E418"/>
    <w:rsid w:val="003B5858"/>
    <w:rPr>
      <w:rFonts w:eastAsiaTheme="minorHAnsi"/>
    </w:rPr>
  </w:style>
  <w:style w:type="paragraph" w:customStyle="1" w:styleId="D37DEB0365B8469EA0F2A931FB630B3118">
    <w:name w:val="D37DEB0365B8469EA0F2A931FB630B3118"/>
    <w:rsid w:val="003B5858"/>
    <w:pPr>
      <w:ind w:left="720"/>
      <w:contextualSpacing/>
    </w:pPr>
    <w:rPr>
      <w:rFonts w:eastAsiaTheme="minorHAnsi"/>
    </w:rPr>
  </w:style>
  <w:style w:type="paragraph" w:customStyle="1" w:styleId="66A8471ABEBC4EDAAC16F69905A9BC0E18">
    <w:name w:val="66A8471ABEBC4EDAAC16F69905A9BC0E18"/>
    <w:rsid w:val="003B5858"/>
    <w:rPr>
      <w:rFonts w:eastAsiaTheme="minorHAnsi"/>
    </w:rPr>
  </w:style>
  <w:style w:type="paragraph" w:customStyle="1" w:styleId="01700BDA326944DBBA01B94514469E2918">
    <w:name w:val="01700BDA326944DBBA01B94514469E2918"/>
    <w:rsid w:val="003B5858"/>
    <w:rPr>
      <w:rFonts w:eastAsiaTheme="minorHAnsi"/>
    </w:rPr>
  </w:style>
  <w:style w:type="paragraph" w:customStyle="1" w:styleId="2DD0D55957C74559A9CA5998EC468C6C18">
    <w:name w:val="2DD0D55957C74559A9CA5998EC468C6C18"/>
    <w:rsid w:val="003B5858"/>
    <w:rPr>
      <w:rFonts w:eastAsiaTheme="minorHAnsi"/>
    </w:rPr>
  </w:style>
  <w:style w:type="paragraph" w:customStyle="1" w:styleId="1FF25572A07E40539EC097419E49659518">
    <w:name w:val="1FF25572A07E40539EC097419E49659518"/>
    <w:rsid w:val="003B5858"/>
    <w:rPr>
      <w:rFonts w:eastAsiaTheme="minorHAnsi"/>
    </w:rPr>
  </w:style>
  <w:style w:type="paragraph" w:customStyle="1" w:styleId="2E257DB8B7814086A53DA77ADC5CCFBE18">
    <w:name w:val="2E257DB8B7814086A53DA77ADC5CCFBE18"/>
    <w:rsid w:val="003B5858"/>
    <w:rPr>
      <w:rFonts w:eastAsiaTheme="minorHAnsi"/>
    </w:rPr>
  </w:style>
  <w:style w:type="paragraph" w:customStyle="1" w:styleId="B17AE625C82942E58F58F562DE7D1A2C18">
    <w:name w:val="B17AE625C82942E58F58F562DE7D1A2C18"/>
    <w:rsid w:val="003B5858"/>
    <w:rPr>
      <w:rFonts w:eastAsiaTheme="minorHAnsi"/>
    </w:rPr>
  </w:style>
  <w:style w:type="paragraph" w:customStyle="1" w:styleId="60AAA2C1E8724F329D0188F814F5AB7618">
    <w:name w:val="60AAA2C1E8724F329D0188F814F5AB7618"/>
    <w:rsid w:val="003B5858"/>
    <w:rPr>
      <w:rFonts w:eastAsiaTheme="minorHAnsi"/>
    </w:rPr>
  </w:style>
  <w:style w:type="paragraph" w:customStyle="1" w:styleId="F21C31C474DF4AD6BCD874100CA1E5EE23">
    <w:name w:val="F21C31C474DF4AD6BCD874100CA1E5EE23"/>
    <w:rsid w:val="003B5858"/>
    <w:rPr>
      <w:rFonts w:eastAsiaTheme="minorHAnsi"/>
    </w:rPr>
  </w:style>
  <w:style w:type="paragraph" w:customStyle="1" w:styleId="FF70F04C51734A97B923E65C05C407CE23">
    <w:name w:val="FF70F04C51734A97B923E65C05C407CE23"/>
    <w:rsid w:val="003B5858"/>
    <w:rPr>
      <w:rFonts w:eastAsiaTheme="minorHAnsi"/>
    </w:rPr>
  </w:style>
  <w:style w:type="paragraph" w:customStyle="1" w:styleId="1FA7359675364E5A83A7165C835C597223">
    <w:name w:val="1FA7359675364E5A83A7165C835C597223"/>
    <w:rsid w:val="003B5858"/>
    <w:rPr>
      <w:rFonts w:eastAsiaTheme="minorHAnsi"/>
    </w:rPr>
  </w:style>
  <w:style w:type="paragraph" w:customStyle="1" w:styleId="F1476240BD5047F4AAD668A6F9C7B67C23">
    <w:name w:val="F1476240BD5047F4AAD668A6F9C7B67C23"/>
    <w:rsid w:val="003B5858"/>
    <w:rPr>
      <w:rFonts w:eastAsiaTheme="minorHAnsi"/>
    </w:rPr>
  </w:style>
  <w:style w:type="paragraph" w:customStyle="1" w:styleId="CFB3273320DB46DFB16BA5016438A4D823">
    <w:name w:val="CFB3273320DB46DFB16BA5016438A4D823"/>
    <w:rsid w:val="003B5858"/>
    <w:rPr>
      <w:rFonts w:eastAsiaTheme="minorHAnsi"/>
    </w:rPr>
  </w:style>
  <w:style w:type="paragraph" w:customStyle="1" w:styleId="2CBE7FF063E8434FABC4F3615E3B8BF823">
    <w:name w:val="2CBE7FF063E8434FABC4F3615E3B8BF823"/>
    <w:rsid w:val="003B5858"/>
    <w:rPr>
      <w:rFonts w:eastAsiaTheme="minorHAnsi"/>
    </w:rPr>
  </w:style>
  <w:style w:type="paragraph" w:customStyle="1" w:styleId="4B779BF0FC1E4A8BA837F3B215082E9919">
    <w:name w:val="4B779BF0FC1E4A8BA837F3B215082E9919"/>
    <w:rsid w:val="003B5858"/>
    <w:rPr>
      <w:rFonts w:eastAsiaTheme="minorHAnsi"/>
    </w:rPr>
  </w:style>
  <w:style w:type="paragraph" w:customStyle="1" w:styleId="06F35DBAC0BF4EA1A90DFECD37B6223D19">
    <w:name w:val="06F35DBAC0BF4EA1A90DFECD37B6223D19"/>
    <w:rsid w:val="003B5858"/>
    <w:pPr>
      <w:ind w:left="720"/>
      <w:contextualSpacing/>
    </w:pPr>
    <w:rPr>
      <w:rFonts w:eastAsiaTheme="minorHAnsi"/>
    </w:rPr>
  </w:style>
  <w:style w:type="paragraph" w:customStyle="1" w:styleId="DAD677AA9AF145ECA3DFA61E05CDE83D19">
    <w:name w:val="DAD677AA9AF145ECA3DFA61E05CDE83D19"/>
    <w:rsid w:val="003B5858"/>
    <w:pPr>
      <w:ind w:left="720"/>
      <w:contextualSpacing/>
    </w:pPr>
    <w:rPr>
      <w:rFonts w:eastAsiaTheme="minorHAnsi"/>
    </w:rPr>
  </w:style>
  <w:style w:type="paragraph" w:customStyle="1" w:styleId="9ACA74D640474DF4BF9DA532167A95D619">
    <w:name w:val="9ACA74D640474DF4BF9DA532167A95D619"/>
    <w:rsid w:val="003B5858"/>
    <w:rPr>
      <w:rFonts w:eastAsiaTheme="minorHAnsi"/>
    </w:rPr>
  </w:style>
  <w:style w:type="paragraph" w:customStyle="1" w:styleId="972790F8BBBB421FB9580DDB418C437619">
    <w:name w:val="972790F8BBBB421FB9580DDB418C437619"/>
    <w:rsid w:val="003B5858"/>
    <w:rPr>
      <w:rFonts w:eastAsiaTheme="minorHAnsi"/>
    </w:rPr>
  </w:style>
  <w:style w:type="paragraph" w:customStyle="1" w:styleId="098957AD793748D5B693BE884A6ED84019">
    <w:name w:val="098957AD793748D5B693BE884A6ED84019"/>
    <w:rsid w:val="003B5858"/>
    <w:rPr>
      <w:rFonts w:eastAsiaTheme="minorHAnsi"/>
    </w:rPr>
  </w:style>
  <w:style w:type="paragraph" w:customStyle="1" w:styleId="C7BCD668F741410186FC160C0AB3337819">
    <w:name w:val="C7BCD668F741410186FC160C0AB3337819"/>
    <w:rsid w:val="003B5858"/>
    <w:rPr>
      <w:rFonts w:eastAsiaTheme="minorHAnsi"/>
    </w:rPr>
  </w:style>
  <w:style w:type="paragraph" w:customStyle="1" w:styleId="550099D192264821A1FCE1ABD89AC56D19">
    <w:name w:val="550099D192264821A1FCE1ABD89AC56D19"/>
    <w:rsid w:val="003B5858"/>
    <w:rPr>
      <w:rFonts w:eastAsiaTheme="minorHAnsi"/>
    </w:rPr>
  </w:style>
  <w:style w:type="paragraph" w:customStyle="1" w:styleId="23B3FCF2864D437F8AEF93199F6E97E419">
    <w:name w:val="23B3FCF2864D437F8AEF93199F6E97E419"/>
    <w:rsid w:val="003B5858"/>
    <w:rPr>
      <w:rFonts w:eastAsiaTheme="minorHAnsi"/>
    </w:rPr>
  </w:style>
  <w:style w:type="paragraph" w:customStyle="1" w:styleId="D37DEB0365B8469EA0F2A931FB630B3119">
    <w:name w:val="D37DEB0365B8469EA0F2A931FB630B3119"/>
    <w:rsid w:val="003B5858"/>
    <w:pPr>
      <w:ind w:left="720"/>
      <w:contextualSpacing/>
    </w:pPr>
    <w:rPr>
      <w:rFonts w:eastAsiaTheme="minorHAnsi"/>
    </w:rPr>
  </w:style>
  <w:style w:type="paragraph" w:customStyle="1" w:styleId="66A8471ABEBC4EDAAC16F69905A9BC0E19">
    <w:name w:val="66A8471ABEBC4EDAAC16F69905A9BC0E19"/>
    <w:rsid w:val="003B5858"/>
    <w:rPr>
      <w:rFonts w:eastAsiaTheme="minorHAnsi"/>
    </w:rPr>
  </w:style>
  <w:style w:type="paragraph" w:customStyle="1" w:styleId="01700BDA326944DBBA01B94514469E2919">
    <w:name w:val="01700BDA326944DBBA01B94514469E2919"/>
    <w:rsid w:val="003B5858"/>
    <w:rPr>
      <w:rFonts w:eastAsiaTheme="minorHAnsi"/>
    </w:rPr>
  </w:style>
  <w:style w:type="paragraph" w:customStyle="1" w:styleId="2DD0D55957C74559A9CA5998EC468C6C19">
    <w:name w:val="2DD0D55957C74559A9CA5998EC468C6C19"/>
    <w:rsid w:val="003B5858"/>
    <w:rPr>
      <w:rFonts w:eastAsiaTheme="minorHAnsi"/>
    </w:rPr>
  </w:style>
  <w:style w:type="paragraph" w:customStyle="1" w:styleId="1FF25572A07E40539EC097419E49659519">
    <w:name w:val="1FF25572A07E40539EC097419E49659519"/>
    <w:rsid w:val="003B5858"/>
    <w:rPr>
      <w:rFonts w:eastAsiaTheme="minorHAnsi"/>
    </w:rPr>
  </w:style>
  <w:style w:type="paragraph" w:customStyle="1" w:styleId="2E257DB8B7814086A53DA77ADC5CCFBE19">
    <w:name w:val="2E257DB8B7814086A53DA77ADC5CCFBE19"/>
    <w:rsid w:val="003B5858"/>
    <w:rPr>
      <w:rFonts w:eastAsiaTheme="minorHAnsi"/>
    </w:rPr>
  </w:style>
  <w:style w:type="paragraph" w:customStyle="1" w:styleId="B17AE625C82942E58F58F562DE7D1A2C19">
    <w:name w:val="B17AE625C82942E58F58F562DE7D1A2C19"/>
    <w:rsid w:val="003B5858"/>
    <w:rPr>
      <w:rFonts w:eastAsiaTheme="minorHAnsi"/>
    </w:rPr>
  </w:style>
  <w:style w:type="paragraph" w:customStyle="1" w:styleId="60AAA2C1E8724F329D0188F814F5AB7619">
    <w:name w:val="60AAA2C1E8724F329D0188F814F5AB7619"/>
    <w:rsid w:val="003B5858"/>
    <w:rPr>
      <w:rFonts w:eastAsiaTheme="minorHAnsi"/>
    </w:rPr>
  </w:style>
  <w:style w:type="paragraph" w:customStyle="1" w:styleId="F21C31C474DF4AD6BCD874100CA1E5EE24">
    <w:name w:val="F21C31C474DF4AD6BCD874100CA1E5EE24"/>
    <w:rsid w:val="00F5174F"/>
    <w:rPr>
      <w:rFonts w:eastAsiaTheme="minorHAnsi"/>
    </w:rPr>
  </w:style>
  <w:style w:type="paragraph" w:customStyle="1" w:styleId="FF70F04C51734A97B923E65C05C407CE24">
    <w:name w:val="FF70F04C51734A97B923E65C05C407CE24"/>
    <w:rsid w:val="00F5174F"/>
    <w:rPr>
      <w:rFonts w:eastAsiaTheme="minorHAnsi"/>
    </w:rPr>
  </w:style>
  <w:style w:type="paragraph" w:customStyle="1" w:styleId="1FA7359675364E5A83A7165C835C597224">
    <w:name w:val="1FA7359675364E5A83A7165C835C597224"/>
    <w:rsid w:val="00F5174F"/>
    <w:rPr>
      <w:rFonts w:eastAsiaTheme="minorHAnsi"/>
    </w:rPr>
  </w:style>
  <w:style w:type="paragraph" w:customStyle="1" w:styleId="F1476240BD5047F4AAD668A6F9C7B67C24">
    <w:name w:val="F1476240BD5047F4AAD668A6F9C7B67C24"/>
    <w:rsid w:val="00F5174F"/>
    <w:rPr>
      <w:rFonts w:eastAsiaTheme="minorHAnsi"/>
    </w:rPr>
  </w:style>
  <w:style w:type="paragraph" w:customStyle="1" w:styleId="CFB3273320DB46DFB16BA5016438A4D824">
    <w:name w:val="CFB3273320DB46DFB16BA5016438A4D824"/>
    <w:rsid w:val="00F5174F"/>
    <w:rPr>
      <w:rFonts w:eastAsiaTheme="minorHAnsi"/>
    </w:rPr>
  </w:style>
  <w:style w:type="paragraph" w:customStyle="1" w:styleId="2CBE7FF063E8434FABC4F3615E3B8BF824">
    <w:name w:val="2CBE7FF063E8434FABC4F3615E3B8BF824"/>
    <w:rsid w:val="00F5174F"/>
    <w:rPr>
      <w:rFonts w:eastAsiaTheme="minorHAnsi"/>
    </w:rPr>
  </w:style>
  <w:style w:type="paragraph" w:customStyle="1" w:styleId="4B779BF0FC1E4A8BA837F3B215082E9920">
    <w:name w:val="4B779BF0FC1E4A8BA837F3B215082E9920"/>
    <w:rsid w:val="00F5174F"/>
    <w:rPr>
      <w:rFonts w:eastAsiaTheme="minorHAnsi"/>
    </w:rPr>
  </w:style>
  <w:style w:type="paragraph" w:customStyle="1" w:styleId="06F35DBAC0BF4EA1A90DFECD37B6223D20">
    <w:name w:val="06F35DBAC0BF4EA1A90DFECD37B6223D20"/>
    <w:rsid w:val="00F5174F"/>
    <w:pPr>
      <w:ind w:left="720"/>
      <w:contextualSpacing/>
    </w:pPr>
    <w:rPr>
      <w:rFonts w:eastAsiaTheme="minorHAnsi"/>
    </w:rPr>
  </w:style>
  <w:style w:type="paragraph" w:customStyle="1" w:styleId="DAD677AA9AF145ECA3DFA61E05CDE83D20">
    <w:name w:val="DAD677AA9AF145ECA3DFA61E05CDE83D20"/>
    <w:rsid w:val="00F5174F"/>
    <w:pPr>
      <w:ind w:left="720"/>
      <w:contextualSpacing/>
    </w:pPr>
    <w:rPr>
      <w:rFonts w:eastAsiaTheme="minorHAnsi"/>
    </w:rPr>
  </w:style>
  <w:style w:type="paragraph" w:customStyle="1" w:styleId="9ACA74D640474DF4BF9DA532167A95D620">
    <w:name w:val="9ACA74D640474DF4BF9DA532167A95D620"/>
    <w:rsid w:val="00F5174F"/>
    <w:rPr>
      <w:rFonts w:eastAsiaTheme="minorHAnsi"/>
    </w:rPr>
  </w:style>
  <w:style w:type="paragraph" w:customStyle="1" w:styleId="972790F8BBBB421FB9580DDB418C437620">
    <w:name w:val="972790F8BBBB421FB9580DDB418C437620"/>
    <w:rsid w:val="00F5174F"/>
    <w:rPr>
      <w:rFonts w:eastAsiaTheme="minorHAnsi"/>
    </w:rPr>
  </w:style>
  <w:style w:type="paragraph" w:customStyle="1" w:styleId="098957AD793748D5B693BE884A6ED84020">
    <w:name w:val="098957AD793748D5B693BE884A6ED84020"/>
    <w:rsid w:val="00F5174F"/>
    <w:rPr>
      <w:rFonts w:eastAsiaTheme="minorHAnsi"/>
    </w:rPr>
  </w:style>
  <w:style w:type="paragraph" w:customStyle="1" w:styleId="C7BCD668F741410186FC160C0AB3337820">
    <w:name w:val="C7BCD668F741410186FC160C0AB3337820"/>
    <w:rsid w:val="00F5174F"/>
    <w:rPr>
      <w:rFonts w:eastAsiaTheme="minorHAnsi"/>
    </w:rPr>
  </w:style>
  <w:style w:type="paragraph" w:customStyle="1" w:styleId="550099D192264821A1FCE1ABD89AC56D20">
    <w:name w:val="550099D192264821A1FCE1ABD89AC56D20"/>
    <w:rsid w:val="00F5174F"/>
    <w:rPr>
      <w:rFonts w:eastAsiaTheme="minorHAnsi"/>
    </w:rPr>
  </w:style>
  <w:style w:type="paragraph" w:customStyle="1" w:styleId="23B3FCF2864D437F8AEF93199F6E97E420">
    <w:name w:val="23B3FCF2864D437F8AEF93199F6E97E420"/>
    <w:rsid w:val="00F5174F"/>
    <w:rPr>
      <w:rFonts w:eastAsiaTheme="minorHAnsi"/>
    </w:rPr>
  </w:style>
  <w:style w:type="paragraph" w:customStyle="1" w:styleId="D37DEB0365B8469EA0F2A931FB630B3120">
    <w:name w:val="D37DEB0365B8469EA0F2A931FB630B3120"/>
    <w:rsid w:val="00F5174F"/>
    <w:pPr>
      <w:ind w:left="720"/>
      <w:contextualSpacing/>
    </w:pPr>
    <w:rPr>
      <w:rFonts w:eastAsiaTheme="minorHAnsi"/>
    </w:rPr>
  </w:style>
  <w:style w:type="paragraph" w:customStyle="1" w:styleId="66A8471ABEBC4EDAAC16F69905A9BC0E20">
    <w:name w:val="66A8471ABEBC4EDAAC16F69905A9BC0E20"/>
    <w:rsid w:val="00F5174F"/>
    <w:rPr>
      <w:rFonts w:eastAsiaTheme="minorHAnsi"/>
    </w:rPr>
  </w:style>
  <w:style w:type="paragraph" w:customStyle="1" w:styleId="01700BDA326944DBBA01B94514469E2920">
    <w:name w:val="01700BDA326944DBBA01B94514469E2920"/>
    <w:rsid w:val="00F5174F"/>
    <w:rPr>
      <w:rFonts w:eastAsiaTheme="minorHAnsi"/>
    </w:rPr>
  </w:style>
  <w:style w:type="paragraph" w:customStyle="1" w:styleId="2DD0D55957C74559A9CA5998EC468C6C20">
    <w:name w:val="2DD0D55957C74559A9CA5998EC468C6C20"/>
    <w:rsid w:val="00F5174F"/>
    <w:rPr>
      <w:rFonts w:eastAsiaTheme="minorHAnsi"/>
    </w:rPr>
  </w:style>
  <w:style w:type="paragraph" w:customStyle="1" w:styleId="1FF25572A07E40539EC097419E49659520">
    <w:name w:val="1FF25572A07E40539EC097419E49659520"/>
    <w:rsid w:val="00F5174F"/>
    <w:rPr>
      <w:rFonts w:eastAsiaTheme="minorHAnsi"/>
    </w:rPr>
  </w:style>
  <w:style w:type="paragraph" w:customStyle="1" w:styleId="2E257DB8B7814086A53DA77ADC5CCFBE20">
    <w:name w:val="2E257DB8B7814086A53DA77ADC5CCFBE20"/>
    <w:rsid w:val="00F5174F"/>
    <w:rPr>
      <w:rFonts w:eastAsiaTheme="minorHAnsi"/>
    </w:rPr>
  </w:style>
  <w:style w:type="paragraph" w:customStyle="1" w:styleId="B17AE625C82942E58F58F562DE7D1A2C20">
    <w:name w:val="B17AE625C82942E58F58F562DE7D1A2C20"/>
    <w:rsid w:val="00F5174F"/>
    <w:rPr>
      <w:rFonts w:eastAsiaTheme="minorHAnsi"/>
    </w:rPr>
  </w:style>
  <w:style w:type="paragraph" w:customStyle="1" w:styleId="60AAA2C1E8724F329D0188F814F5AB7620">
    <w:name w:val="60AAA2C1E8724F329D0188F814F5AB7620"/>
    <w:rsid w:val="00F5174F"/>
    <w:rPr>
      <w:rFonts w:eastAsiaTheme="minorHAnsi"/>
    </w:rPr>
  </w:style>
  <w:style w:type="paragraph" w:customStyle="1" w:styleId="F21C31C474DF4AD6BCD874100CA1E5EE25">
    <w:name w:val="F21C31C474DF4AD6BCD874100CA1E5EE25"/>
    <w:rsid w:val="00F5174F"/>
    <w:rPr>
      <w:rFonts w:eastAsiaTheme="minorHAnsi"/>
    </w:rPr>
  </w:style>
  <w:style w:type="paragraph" w:customStyle="1" w:styleId="FF70F04C51734A97B923E65C05C407CE25">
    <w:name w:val="FF70F04C51734A97B923E65C05C407CE25"/>
    <w:rsid w:val="00F5174F"/>
    <w:rPr>
      <w:rFonts w:eastAsiaTheme="minorHAnsi"/>
    </w:rPr>
  </w:style>
  <w:style w:type="paragraph" w:customStyle="1" w:styleId="1FA7359675364E5A83A7165C835C597225">
    <w:name w:val="1FA7359675364E5A83A7165C835C597225"/>
    <w:rsid w:val="00F5174F"/>
    <w:rPr>
      <w:rFonts w:eastAsiaTheme="minorHAnsi"/>
    </w:rPr>
  </w:style>
  <w:style w:type="paragraph" w:customStyle="1" w:styleId="F1476240BD5047F4AAD668A6F9C7B67C25">
    <w:name w:val="F1476240BD5047F4AAD668A6F9C7B67C25"/>
    <w:rsid w:val="00F5174F"/>
    <w:rPr>
      <w:rFonts w:eastAsiaTheme="minorHAnsi"/>
    </w:rPr>
  </w:style>
  <w:style w:type="paragraph" w:customStyle="1" w:styleId="CFB3273320DB46DFB16BA5016438A4D825">
    <w:name w:val="CFB3273320DB46DFB16BA5016438A4D825"/>
    <w:rsid w:val="00F5174F"/>
    <w:rPr>
      <w:rFonts w:eastAsiaTheme="minorHAnsi"/>
    </w:rPr>
  </w:style>
  <w:style w:type="paragraph" w:customStyle="1" w:styleId="2CBE7FF063E8434FABC4F3615E3B8BF825">
    <w:name w:val="2CBE7FF063E8434FABC4F3615E3B8BF825"/>
    <w:rsid w:val="00F5174F"/>
    <w:rPr>
      <w:rFonts w:eastAsiaTheme="minorHAnsi"/>
    </w:rPr>
  </w:style>
  <w:style w:type="paragraph" w:customStyle="1" w:styleId="4B779BF0FC1E4A8BA837F3B215082E9921">
    <w:name w:val="4B779BF0FC1E4A8BA837F3B215082E9921"/>
    <w:rsid w:val="00F5174F"/>
    <w:rPr>
      <w:rFonts w:eastAsiaTheme="minorHAnsi"/>
    </w:rPr>
  </w:style>
  <w:style w:type="paragraph" w:customStyle="1" w:styleId="06F35DBAC0BF4EA1A90DFECD37B6223D21">
    <w:name w:val="06F35DBAC0BF4EA1A90DFECD37B6223D21"/>
    <w:rsid w:val="00F5174F"/>
    <w:pPr>
      <w:ind w:left="720"/>
      <w:contextualSpacing/>
    </w:pPr>
    <w:rPr>
      <w:rFonts w:eastAsiaTheme="minorHAnsi"/>
    </w:rPr>
  </w:style>
  <w:style w:type="paragraph" w:customStyle="1" w:styleId="DAD677AA9AF145ECA3DFA61E05CDE83D21">
    <w:name w:val="DAD677AA9AF145ECA3DFA61E05CDE83D21"/>
    <w:rsid w:val="00F5174F"/>
    <w:pPr>
      <w:ind w:left="720"/>
      <w:contextualSpacing/>
    </w:pPr>
    <w:rPr>
      <w:rFonts w:eastAsiaTheme="minorHAnsi"/>
    </w:rPr>
  </w:style>
  <w:style w:type="paragraph" w:customStyle="1" w:styleId="9ACA74D640474DF4BF9DA532167A95D621">
    <w:name w:val="9ACA74D640474DF4BF9DA532167A95D621"/>
    <w:rsid w:val="00F5174F"/>
    <w:rPr>
      <w:rFonts w:eastAsiaTheme="minorHAnsi"/>
    </w:rPr>
  </w:style>
  <w:style w:type="paragraph" w:customStyle="1" w:styleId="972790F8BBBB421FB9580DDB418C437621">
    <w:name w:val="972790F8BBBB421FB9580DDB418C437621"/>
    <w:rsid w:val="00F5174F"/>
    <w:rPr>
      <w:rFonts w:eastAsiaTheme="minorHAnsi"/>
    </w:rPr>
  </w:style>
  <w:style w:type="paragraph" w:customStyle="1" w:styleId="098957AD793748D5B693BE884A6ED84021">
    <w:name w:val="098957AD793748D5B693BE884A6ED84021"/>
    <w:rsid w:val="00F5174F"/>
    <w:rPr>
      <w:rFonts w:eastAsiaTheme="minorHAnsi"/>
    </w:rPr>
  </w:style>
  <w:style w:type="paragraph" w:customStyle="1" w:styleId="C7BCD668F741410186FC160C0AB3337821">
    <w:name w:val="C7BCD668F741410186FC160C0AB3337821"/>
    <w:rsid w:val="00F5174F"/>
    <w:rPr>
      <w:rFonts w:eastAsiaTheme="minorHAnsi"/>
    </w:rPr>
  </w:style>
  <w:style w:type="paragraph" w:customStyle="1" w:styleId="550099D192264821A1FCE1ABD89AC56D21">
    <w:name w:val="550099D192264821A1FCE1ABD89AC56D21"/>
    <w:rsid w:val="00F5174F"/>
    <w:rPr>
      <w:rFonts w:eastAsiaTheme="minorHAnsi"/>
    </w:rPr>
  </w:style>
  <w:style w:type="paragraph" w:customStyle="1" w:styleId="23B3FCF2864D437F8AEF93199F6E97E421">
    <w:name w:val="23B3FCF2864D437F8AEF93199F6E97E421"/>
    <w:rsid w:val="00F5174F"/>
    <w:rPr>
      <w:rFonts w:eastAsiaTheme="minorHAnsi"/>
    </w:rPr>
  </w:style>
  <w:style w:type="paragraph" w:customStyle="1" w:styleId="D37DEB0365B8469EA0F2A931FB630B3121">
    <w:name w:val="D37DEB0365B8469EA0F2A931FB630B3121"/>
    <w:rsid w:val="00F5174F"/>
    <w:pPr>
      <w:ind w:left="720"/>
      <w:contextualSpacing/>
    </w:pPr>
    <w:rPr>
      <w:rFonts w:eastAsiaTheme="minorHAnsi"/>
    </w:rPr>
  </w:style>
  <w:style w:type="paragraph" w:customStyle="1" w:styleId="66A8471ABEBC4EDAAC16F69905A9BC0E21">
    <w:name w:val="66A8471ABEBC4EDAAC16F69905A9BC0E21"/>
    <w:rsid w:val="00F5174F"/>
    <w:rPr>
      <w:rFonts w:eastAsiaTheme="minorHAnsi"/>
    </w:rPr>
  </w:style>
  <w:style w:type="paragraph" w:customStyle="1" w:styleId="01700BDA326944DBBA01B94514469E2921">
    <w:name w:val="01700BDA326944DBBA01B94514469E2921"/>
    <w:rsid w:val="00F5174F"/>
    <w:rPr>
      <w:rFonts w:eastAsiaTheme="minorHAnsi"/>
    </w:rPr>
  </w:style>
  <w:style w:type="paragraph" w:customStyle="1" w:styleId="2DD0D55957C74559A9CA5998EC468C6C21">
    <w:name w:val="2DD0D55957C74559A9CA5998EC468C6C21"/>
    <w:rsid w:val="00F5174F"/>
    <w:rPr>
      <w:rFonts w:eastAsiaTheme="minorHAnsi"/>
    </w:rPr>
  </w:style>
  <w:style w:type="paragraph" w:customStyle="1" w:styleId="1FF25572A07E40539EC097419E49659521">
    <w:name w:val="1FF25572A07E40539EC097419E49659521"/>
    <w:rsid w:val="00F5174F"/>
    <w:rPr>
      <w:rFonts w:eastAsiaTheme="minorHAnsi"/>
    </w:rPr>
  </w:style>
  <w:style w:type="paragraph" w:customStyle="1" w:styleId="2E257DB8B7814086A53DA77ADC5CCFBE21">
    <w:name w:val="2E257DB8B7814086A53DA77ADC5CCFBE21"/>
    <w:rsid w:val="00F5174F"/>
    <w:rPr>
      <w:rFonts w:eastAsiaTheme="minorHAnsi"/>
    </w:rPr>
  </w:style>
  <w:style w:type="paragraph" w:customStyle="1" w:styleId="B17AE625C82942E58F58F562DE7D1A2C21">
    <w:name w:val="B17AE625C82942E58F58F562DE7D1A2C21"/>
    <w:rsid w:val="00F5174F"/>
    <w:rPr>
      <w:rFonts w:eastAsiaTheme="minorHAnsi"/>
    </w:rPr>
  </w:style>
  <w:style w:type="paragraph" w:customStyle="1" w:styleId="60AAA2C1E8724F329D0188F814F5AB7621">
    <w:name w:val="60AAA2C1E8724F329D0188F814F5AB7621"/>
    <w:rsid w:val="00F5174F"/>
    <w:rPr>
      <w:rFonts w:eastAsiaTheme="minorHAnsi"/>
    </w:rPr>
  </w:style>
  <w:style w:type="paragraph" w:customStyle="1" w:styleId="F21C31C474DF4AD6BCD874100CA1E5EE26">
    <w:name w:val="F21C31C474DF4AD6BCD874100CA1E5EE26"/>
    <w:rsid w:val="00090A1A"/>
    <w:rPr>
      <w:rFonts w:eastAsiaTheme="minorHAnsi"/>
    </w:rPr>
  </w:style>
  <w:style w:type="paragraph" w:customStyle="1" w:styleId="FF70F04C51734A97B923E65C05C407CE26">
    <w:name w:val="FF70F04C51734A97B923E65C05C407CE26"/>
    <w:rsid w:val="00090A1A"/>
    <w:rPr>
      <w:rFonts w:eastAsiaTheme="minorHAnsi"/>
    </w:rPr>
  </w:style>
  <w:style w:type="paragraph" w:customStyle="1" w:styleId="1FA7359675364E5A83A7165C835C597226">
    <w:name w:val="1FA7359675364E5A83A7165C835C597226"/>
    <w:rsid w:val="00090A1A"/>
    <w:rPr>
      <w:rFonts w:eastAsiaTheme="minorHAnsi"/>
    </w:rPr>
  </w:style>
  <w:style w:type="paragraph" w:customStyle="1" w:styleId="F1476240BD5047F4AAD668A6F9C7B67C26">
    <w:name w:val="F1476240BD5047F4AAD668A6F9C7B67C26"/>
    <w:rsid w:val="00090A1A"/>
    <w:rPr>
      <w:rFonts w:eastAsiaTheme="minorHAnsi"/>
    </w:rPr>
  </w:style>
  <w:style w:type="paragraph" w:customStyle="1" w:styleId="CFB3273320DB46DFB16BA5016438A4D826">
    <w:name w:val="CFB3273320DB46DFB16BA5016438A4D826"/>
    <w:rsid w:val="00090A1A"/>
    <w:rPr>
      <w:rFonts w:eastAsiaTheme="minorHAnsi"/>
    </w:rPr>
  </w:style>
  <w:style w:type="paragraph" w:customStyle="1" w:styleId="2CBE7FF063E8434FABC4F3615E3B8BF826">
    <w:name w:val="2CBE7FF063E8434FABC4F3615E3B8BF826"/>
    <w:rsid w:val="00090A1A"/>
    <w:rPr>
      <w:rFonts w:eastAsiaTheme="minorHAnsi"/>
    </w:rPr>
  </w:style>
  <w:style w:type="paragraph" w:customStyle="1" w:styleId="4B779BF0FC1E4A8BA837F3B215082E9922">
    <w:name w:val="4B779BF0FC1E4A8BA837F3B215082E9922"/>
    <w:rsid w:val="00090A1A"/>
    <w:rPr>
      <w:rFonts w:eastAsiaTheme="minorHAnsi"/>
    </w:rPr>
  </w:style>
  <w:style w:type="paragraph" w:customStyle="1" w:styleId="06F35DBAC0BF4EA1A90DFECD37B6223D22">
    <w:name w:val="06F35DBAC0BF4EA1A90DFECD37B6223D22"/>
    <w:rsid w:val="00090A1A"/>
    <w:pPr>
      <w:ind w:left="720"/>
      <w:contextualSpacing/>
    </w:pPr>
    <w:rPr>
      <w:rFonts w:eastAsiaTheme="minorHAnsi"/>
    </w:rPr>
  </w:style>
  <w:style w:type="paragraph" w:customStyle="1" w:styleId="DAD677AA9AF145ECA3DFA61E05CDE83D22">
    <w:name w:val="DAD677AA9AF145ECA3DFA61E05CDE83D22"/>
    <w:rsid w:val="00090A1A"/>
    <w:pPr>
      <w:ind w:left="720"/>
      <w:contextualSpacing/>
    </w:pPr>
    <w:rPr>
      <w:rFonts w:eastAsiaTheme="minorHAnsi"/>
    </w:rPr>
  </w:style>
  <w:style w:type="paragraph" w:customStyle="1" w:styleId="9ACA74D640474DF4BF9DA532167A95D622">
    <w:name w:val="9ACA74D640474DF4BF9DA532167A95D622"/>
    <w:rsid w:val="00090A1A"/>
    <w:rPr>
      <w:rFonts w:eastAsiaTheme="minorHAnsi"/>
    </w:rPr>
  </w:style>
  <w:style w:type="paragraph" w:customStyle="1" w:styleId="972790F8BBBB421FB9580DDB418C437622">
    <w:name w:val="972790F8BBBB421FB9580DDB418C437622"/>
    <w:rsid w:val="00090A1A"/>
    <w:rPr>
      <w:rFonts w:eastAsiaTheme="minorHAnsi"/>
    </w:rPr>
  </w:style>
  <w:style w:type="paragraph" w:customStyle="1" w:styleId="098957AD793748D5B693BE884A6ED84022">
    <w:name w:val="098957AD793748D5B693BE884A6ED84022"/>
    <w:rsid w:val="00090A1A"/>
    <w:rPr>
      <w:rFonts w:eastAsiaTheme="minorHAnsi"/>
    </w:rPr>
  </w:style>
  <w:style w:type="paragraph" w:customStyle="1" w:styleId="C7BCD668F741410186FC160C0AB3337822">
    <w:name w:val="C7BCD668F741410186FC160C0AB3337822"/>
    <w:rsid w:val="00090A1A"/>
    <w:rPr>
      <w:rFonts w:eastAsiaTheme="minorHAnsi"/>
    </w:rPr>
  </w:style>
  <w:style w:type="paragraph" w:customStyle="1" w:styleId="550099D192264821A1FCE1ABD89AC56D22">
    <w:name w:val="550099D192264821A1FCE1ABD89AC56D22"/>
    <w:rsid w:val="00090A1A"/>
    <w:rPr>
      <w:rFonts w:eastAsiaTheme="minorHAnsi"/>
    </w:rPr>
  </w:style>
  <w:style w:type="paragraph" w:customStyle="1" w:styleId="23B3FCF2864D437F8AEF93199F6E97E422">
    <w:name w:val="23B3FCF2864D437F8AEF93199F6E97E422"/>
    <w:rsid w:val="00090A1A"/>
    <w:rPr>
      <w:rFonts w:eastAsiaTheme="minorHAnsi"/>
    </w:rPr>
  </w:style>
  <w:style w:type="paragraph" w:customStyle="1" w:styleId="D37DEB0365B8469EA0F2A931FB630B3122">
    <w:name w:val="D37DEB0365B8469EA0F2A931FB630B3122"/>
    <w:rsid w:val="00090A1A"/>
    <w:pPr>
      <w:ind w:left="720"/>
      <w:contextualSpacing/>
    </w:pPr>
    <w:rPr>
      <w:rFonts w:eastAsiaTheme="minorHAnsi"/>
    </w:rPr>
  </w:style>
  <w:style w:type="paragraph" w:customStyle="1" w:styleId="66A8471ABEBC4EDAAC16F69905A9BC0E22">
    <w:name w:val="66A8471ABEBC4EDAAC16F69905A9BC0E22"/>
    <w:rsid w:val="00090A1A"/>
    <w:rPr>
      <w:rFonts w:eastAsiaTheme="minorHAnsi"/>
    </w:rPr>
  </w:style>
  <w:style w:type="paragraph" w:customStyle="1" w:styleId="01700BDA326944DBBA01B94514469E2922">
    <w:name w:val="01700BDA326944DBBA01B94514469E2922"/>
    <w:rsid w:val="00090A1A"/>
    <w:rPr>
      <w:rFonts w:eastAsiaTheme="minorHAnsi"/>
    </w:rPr>
  </w:style>
  <w:style w:type="paragraph" w:customStyle="1" w:styleId="2DD0D55957C74559A9CA5998EC468C6C22">
    <w:name w:val="2DD0D55957C74559A9CA5998EC468C6C22"/>
    <w:rsid w:val="00090A1A"/>
    <w:rPr>
      <w:rFonts w:eastAsiaTheme="minorHAnsi"/>
    </w:rPr>
  </w:style>
  <w:style w:type="paragraph" w:customStyle="1" w:styleId="1FF25572A07E40539EC097419E49659522">
    <w:name w:val="1FF25572A07E40539EC097419E49659522"/>
    <w:rsid w:val="00090A1A"/>
    <w:rPr>
      <w:rFonts w:eastAsiaTheme="minorHAnsi"/>
    </w:rPr>
  </w:style>
  <w:style w:type="paragraph" w:customStyle="1" w:styleId="2E257DB8B7814086A53DA77ADC5CCFBE22">
    <w:name w:val="2E257DB8B7814086A53DA77ADC5CCFBE22"/>
    <w:rsid w:val="00090A1A"/>
    <w:rPr>
      <w:rFonts w:eastAsiaTheme="minorHAnsi"/>
    </w:rPr>
  </w:style>
  <w:style w:type="paragraph" w:customStyle="1" w:styleId="B17AE625C82942E58F58F562DE7D1A2C22">
    <w:name w:val="B17AE625C82942E58F58F562DE7D1A2C22"/>
    <w:rsid w:val="00090A1A"/>
    <w:rPr>
      <w:rFonts w:eastAsiaTheme="minorHAnsi"/>
    </w:rPr>
  </w:style>
  <w:style w:type="paragraph" w:customStyle="1" w:styleId="60AAA2C1E8724F329D0188F814F5AB7622">
    <w:name w:val="60AAA2C1E8724F329D0188F814F5AB7622"/>
    <w:rsid w:val="00090A1A"/>
    <w:rPr>
      <w:rFonts w:eastAsiaTheme="minorHAnsi"/>
    </w:rPr>
  </w:style>
  <w:style w:type="paragraph" w:customStyle="1" w:styleId="F21C31C474DF4AD6BCD874100CA1E5EE27">
    <w:name w:val="F21C31C474DF4AD6BCD874100CA1E5EE27"/>
    <w:rsid w:val="00090A1A"/>
    <w:rPr>
      <w:rFonts w:eastAsiaTheme="minorHAnsi"/>
    </w:rPr>
  </w:style>
  <w:style w:type="paragraph" w:customStyle="1" w:styleId="FF70F04C51734A97B923E65C05C407CE27">
    <w:name w:val="FF70F04C51734A97B923E65C05C407CE27"/>
    <w:rsid w:val="00090A1A"/>
    <w:rPr>
      <w:rFonts w:eastAsiaTheme="minorHAnsi"/>
    </w:rPr>
  </w:style>
  <w:style w:type="paragraph" w:customStyle="1" w:styleId="1FA7359675364E5A83A7165C835C597227">
    <w:name w:val="1FA7359675364E5A83A7165C835C597227"/>
    <w:rsid w:val="00090A1A"/>
    <w:rPr>
      <w:rFonts w:eastAsiaTheme="minorHAnsi"/>
    </w:rPr>
  </w:style>
  <w:style w:type="paragraph" w:customStyle="1" w:styleId="F1476240BD5047F4AAD668A6F9C7B67C27">
    <w:name w:val="F1476240BD5047F4AAD668A6F9C7B67C27"/>
    <w:rsid w:val="00090A1A"/>
    <w:rPr>
      <w:rFonts w:eastAsiaTheme="minorHAnsi"/>
    </w:rPr>
  </w:style>
  <w:style w:type="paragraph" w:customStyle="1" w:styleId="CFB3273320DB46DFB16BA5016438A4D827">
    <w:name w:val="CFB3273320DB46DFB16BA5016438A4D827"/>
    <w:rsid w:val="00090A1A"/>
    <w:rPr>
      <w:rFonts w:eastAsiaTheme="minorHAnsi"/>
    </w:rPr>
  </w:style>
  <w:style w:type="paragraph" w:customStyle="1" w:styleId="2CBE7FF063E8434FABC4F3615E3B8BF827">
    <w:name w:val="2CBE7FF063E8434FABC4F3615E3B8BF827"/>
    <w:rsid w:val="00090A1A"/>
    <w:rPr>
      <w:rFonts w:eastAsiaTheme="minorHAnsi"/>
    </w:rPr>
  </w:style>
  <w:style w:type="paragraph" w:customStyle="1" w:styleId="4B779BF0FC1E4A8BA837F3B215082E9923">
    <w:name w:val="4B779BF0FC1E4A8BA837F3B215082E9923"/>
    <w:rsid w:val="00090A1A"/>
    <w:rPr>
      <w:rFonts w:eastAsiaTheme="minorHAnsi"/>
    </w:rPr>
  </w:style>
  <w:style w:type="paragraph" w:customStyle="1" w:styleId="06F35DBAC0BF4EA1A90DFECD37B6223D23">
    <w:name w:val="06F35DBAC0BF4EA1A90DFECD37B6223D23"/>
    <w:rsid w:val="00090A1A"/>
    <w:pPr>
      <w:ind w:left="720"/>
      <w:contextualSpacing/>
    </w:pPr>
    <w:rPr>
      <w:rFonts w:eastAsiaTheme="minorHAnsi"/>
    </w:rPr>
  </w:style>
  <w:style w:type="paragraph" w:customStyle="1" w:styleId="DAD677AA9AF145ECA3DFA61E05CDE83D23">
    <w:name w:val="DAD677AA9AF145ECA3DFA61E05CDE83D23"/>
    <w:rsid w:val="00090A1A"/>
    <w:pPr>
      <w:ind w:left="720"/>
      <w:contextualSpacing/>
    </w:pPr>
    <w:rPr>
      <w:rFonts w:eastAsiaTheme="minorHAnsi"/>
    </w:rPr>
  </w:style>
  <w:style w:type="paragraph" w:customStyle="1" w:styleId="9ACA74D640474DF4BF9DA532167A95D623">
    <w:name w:val="9ACA74D640474DF4BF9DA532167A95D623"/>
    <w:rsid w:val="00090A1A"/>
    <w:rPr>
      <w:rFonts w:eastAsiaTheme="minorHAnsi"/>
    </w:rPr>
  </w:style>
  <w:style w:type="paragraph" w:customStyle="1" w:styleId="972790F8BBBB421FB9580DDB418C437623">
    <w:name w:val="972790F8BBBB421FB9580DDB418C437623"/>
    <w:rsid w:val="00090A1A"/>
    <w:rPr>
      <w:rFonts w:eastAsiaTheme="minorHAnsi"/>
    </w:rPr>
  </w:style>
  <w:style w:type="paragraph" w:customStyle="1" w:styleId="098957AD793748D5B693BE884A6ED84023">
    <w:name w:val="098957AD793748D5B693BE884A6ED84023"/>
    <w:rsid w:val="00090A1A"/>
    <w:rPr>
      <w:rFonts w:eastAsiaTheme="minorHAnsi"/>
    </w:rPr>
  </w:style>
  <w:style w:type="paragraph" w:customStyle="1" w:styleId="C7BCD668F741410186FC160C0AB3337823">
    <w:name w:val="C7BCD668F741410186FC160C0AB3337823"/>
    <w:rsid w:val="00090A1A"/>
    <w:rPr>
      <w:rFonts w:eastAsiaTheme="minorHAnsi"/>
    </w:rPr>
  </w:style>
  <w:style w:type="paragraph" w:customStyle="1" w:styleId="550099D192264821A1FCE1ABD89AC56D23">
    <w:name w:val="550099D192264821A1FCE1ABD89AC56D23"/>
    <w:rsid w:val="00090A1A"/>
    <w:rPr>
      <w:rFonts w:eastAsiaTheme="minorHAnsi"/>
    </w:rPr>
  </w:style>
  <w:style w:type="paragraph" w:customStyle="1" w:styleId="23B3FCF2864D437F8AEF93199F6E97E423">
    <w:name w:val="23B3FCF2864D437F8AEF93199F6E97E423"/>
    <w:rsid w:val="00090A1A"/>
    <w:rPr>
      <w:rFonts w:eastAsiaTheme="minorHAnsi"/>
    </w:rPr>
  </w:style>
  <w:style w:type="paragraph" w:customStyle="1" w:styleId="D37DEB0365B8469EA0F2A931FB630B3123">
    <w:name w:val="D37DEB0365B8469EA0F2A931FB630B3123"/>
    <w:rsid w:val="00090A1A"/>
    <w:pPr>
      <w:ind w:left="720"/>
      <w:contextualSpacing/>
    </w:pPr>
    <w:rPr>
      <w:rFonts w:eastAsiaTheme="minorHAnsi"/>
    </w:rPr>
  </w:style>
  <w:style w:type="paragraph" w:customStyle="1" w:styleId="66A8471ABEBC4EDAAC16F69905A9BC0E23">
    <w:name w:val="66A8471ABEBC4EDAAC16F69905A9BC0E23"/>
    <w:rsid w:val="00090A1A"/>
    <w:rPr>
      <w:rFonts w:eastAsiaTheme="minorHAnsi"/>
    </w:rPr>
  </w:style>
  <w:style w:type="paragraph" w:customStyle="1" w:styleId="01700BDA326944DBBA01B94514469E2923">
    <w:name w:val="01700BDA326944DBBA01B94514469E2923"/>
    <w:rsid w:val="00090A1A"/>
    <w:rPr>
      <w:rFonts w:eastAsiaTheme="minorHAnsi"/>
    </w:rPr>
  </w:style>
  <w:style w:type="paragraph" w:customStyle="1" w:styleId="2DD0D55957C74559A9CA5998EC468C6C23">
    <w:name w:val="2DD0D55957C74559A9CA5998EC468C6C23"/>
    <w:rsid w:val="00090A1A"/>
    <w:rPr>
      <w:rFonts w:eastAsiaTheme="minorHAnsi"/>
    </w:rPr>
  </w:style>
  <w:style w:type="paragraph" w:customStyle="1" w:styleId="1FF25572A07E40539EC097419E49659523">
    <w:name w:val="1FF25572A07E40539EC097419E49659523"/>
    <w:rsid w:val="00090A1A"/>
    <w:rPr>
      <w:rFonts w:eastAsiaTheme="minorHAnsi"/>
    </w:rPr>
  </w:style>
  <w:style w:type="paragraph" w:customStyle="1" w:styleId="2E257DB8B7814086A53DA77ADC5CCFBE23">
    <w:name w:val="2E257DB8B7814086A53DA77ADC5CCFBE23"/>
    <w:rsid w:val="00090A1A"/>
    <w:rPr>
      <w:rFonts w:eastAsiaTheme="minorHAnsi"/>
    </w:rPr>
  </w:style>
  <w:style w:type="paragraph" w:customStyle="1" w:styleId="B17AE625C82942E58F58F562DE7D1A2C23">
    <w:name w:val="B17AE625C82942E58F58F562DE7D1A2C23"/>
    <w:rsid w:val="00090A1A"/>
    <w:rPr>
      <w:rFonts w:eastAsiaTheme="minorHAnsi"/>
    </w:rPr>
  </w:style>
  <w:style w:type="paragraph" w:customStyle="1" w:styleId="60AAA2C1E8724F329D0188F814F5AB7623">
    <w:name w:val="60AAA2C1E8724F329D0188F814F5AB7623"/>
    <w:rsid w:val="00090A1A"/>
    <w:rPr>
      <w:rFonts w:eastAsiaTheme="minorHAnsi"/>
    </w:rPr>
  </w:style>
  <w:style w:type="paragraph" w:customStyle="1" w:styleId="F21C31C474DF4AD6BCD874100CA1E5EE28">
    <w:name w:val="F21C31C474DF4AD6BCD874100CA1E5EE28"/>
    <w:rsid w:val="008C5214"/>
    <w:rPr>
      <w:rFonts w:eastAsiaTheme="minorHAnsi"/>
    </w:rPr>
  </w:style>
  <w:style w:type="paragraph" w:customStyle="1" w:styleId="FF70F04C51734A97B923E65C05C407CE28">
    <w:name w:val="FF70F04C51734A97B923E65C05C407CE28"/>
    <w:rsid w:val="008C5214"/>
    <w:rPr>
      <w:rFonts w:eastAsiaTheme="minorHAnsi"/>
    </w:rPr>
  </w:style>
  <w:style w:type="paragraph" w:customStyle="1" w:styleId="1FA7359675364E5A83A7165C835C597228">
    <w:name w:val="1FA7359675364E5A83A7165C835C597228"/>
    <w:rsid w:val="008C5214"/>
    <w:rPr>
      <w:rFonts w:eastAsiaTheme="minorHAnsi"/>
    </w:rPr>
  </w:style>
  <w:style w:type="paragraph" w:customStyle="1" w:styleId="F1476240BD5047F4AAD668A6F9C7B67C28">
    <w:name w:val="F1476240BD5047F4AAD668A6F9C7B67C28"/>
    <w:rsid w:val="008C5214"/>
    <w:rPr>
      <w:rFonts w:eastAsiaTheme="minorHAnsi"/>
    </w:rPr>
  </w:style>
  <w:style w:type="paragraph" w:customStyle="1" w:styleId="CFB3273320DB46DFB16BA5016438A4D828">
    <w:name w:val="CFB3273320DB46DFB16BA5016438A4D828"/>
    <w:rsid w:val="008C5214"/>
    <w:rPr>
      <w:rFonts w:eastAsiaTheme="minorHAnsi"/>
    </w:rPr>
  </w:style>
  <w:style w:type="paragraph" w:customStyle="1" w:styleId="2CBE7FF063E8434FABC4F3615E3B8BF828">
    <w:name w:val="2CBE7FF063E8434FABC4F3615E3B8BF828"/>
    <w:rsid w:val="008C5214"/>
    <w:rPr>
      <w:rFonts w:eastAsiaTheme="minorHAnsi"/>
    </w:rPr>
  </w:style>
  <w:style w:type="paragraph" w:customStyle="1" w:styleId="4B779BF0FC1E4A8BA837F3B215082E9924">
    <w:name w:val="4B779BF0FC1E4A8BA837F3B215082E9924"/>
    <w:rsid w:val="008C5214"/>
    <w:rPr>
      <w:rFonts w:eastAsiaTheme="minorHAnsi"/>
    </w:rPr>
  </w:style>
  <w:style w:type="paragraph" w:customStyle="1" w:styleId="06F35DBAC0BF4EA1A90DFECD37B6223D24">
    <w:name w:val="06F35DBAC0BF4EA1A90DFECD37B6223D24"/>
    <w:rsid w:val="008C5214"/>
    <w:pPr>
      <w:ind w:left="720"/>
      <w:contextualSpacing/>
    </w:pPr>
    <w:rPr>
      <w:rFonts w:eastAsiaTheme="minorHAnsi"/>
    </w:rPr>
  </w:style>
  <w:style w:type="paragraph" w:customStyle="1" w:styleId="DAD677AA9AF145ECA3DFA61E05CDE83D24">
    <w:name w:val="DAD677AA9AF145ECA3DFA61E05CDE83D24"/>
    <w:rsid w:val="008C5214"/>
    <w:pPr>
      <w:ind w:left="720"/>
      <w:contextualSpacing/>
    </w:pPr>
    <w:rPr>
      <w:rFonts w:eastAsiaTheme="minorHAnsi"/>
    </w:rPr>
  </w:style>
  <w:style w:type="paragraph" w:customStyle="1" w:styleId="9ACA74D640474DF4BF9DA532167A95D624">
    <w:name w:val="9ACA74D640474DF4BF9DA532167A95D624"/>
    <w:rsid w:val="008C5214"/>
    <w:rPr>
      <w:rFonts w:eastAsiaTheme="minorHAnsi"/>
    </w:rPr>
  </w:style>
  <w:style w:type="paragraph" w:customStyle="1" w:styleId="972790F8BBBB421FB9580DDB418C437624">
    <w:name w:val="972790F8BBBB421FB9580DDB418C437624"/>
    <w:rsid w:val="008C5214"/>
    <w:rPr>
      <w:rFonts w:eastAsiaTheme="minorHAnsi"/>
    </w:rPr>
  </w:style>
  <w:style w:type="paragraph" w:customStyle="1" w:styleId="098957AD793748D5B693BE884A6ED84024">
    <w:name w:val="098957AD793748D5B693BE884A6ED84024"/>
    <w:rsid w:val="008C5214"/>
    <w:rPr>
      <w:rFonts w:eastAsiaTheme="minorHAnsi"/>
    </w:rPr>
  </w:style>
  <w:style w:type="paragraph" w:customStyle="1" w:styleId="C7BCD668F741410186FC160C0AB3337824">
    <w:name w:val="C7BCD668F741410186FC160C0AB3337824"/>
    <w:rsid w:val="008C5214"/>
    <w:rPr>
      <w:rFonts w:eastAsiaTheme="minorHAnsi"/>
    </w:rPr>
  </w:style>
  <w:style w:type="paragraph" w:customStyle="1" w:styleId="550099D192264821A1FCE1ABD89AC56D24">
    <w:name w:val="550099D192264821A1FCE1ABD89AC56D24"/>
    <w:rsid w:val="008C5214"/>
    <w:rPr>
      <w:rFonts w:eastAsiaTheme="minorHAnsi"/>
    </w:rPr>
  </w:style>
  <w:style w:type="paragraph" w:customStyle="1" w:styleId="23B3FCF2864D437F8AEF93199F6E97E424">
    <w:name w:val="23B3FCF2864D437F8AEF93199F6E97E424"/>
    <w:rsid w:val="008C5214"/>
    <w:rPr>
      <w:rFonts w:eastAsiaTheme="minorHAnsi"/>
    </w:rPr>
  </w:style>
  <w:style w:type="paragraph" w:customStyle="1" w:styleId="D37DEB0365B8469EA0F2A931FB630B3124">
    <w:name w:val="D37DEB0365B8469EA0F2A931FB630B3124"/>
    <w:rsid w:val="008C5214"/>
    <w:pPr>
      <w:ind w:left="720"/>
      <w:contextualSpacing/>
    </w:pPr>
    <w:rPr>
      <w:rFonts w:eastAsiaTheme="minorHAnsi"/>
    </w:rPr>
  </w:style>
  <w:style w:type="paragraph" w:customStyle="1" w:styleId="66A8471ABEBC4EDAAC16F69905A9BC0E24">
    <w:name w:val="66A8471ABEBC4EDAAC16F69905A9BC0E24"/>
    <w:rsid w:val="008C5214"/>
    <w:rPr>
      <w:rFonts w:eastAsiaTheme="minorHAnsi"/>
    </w:rPr>
  </w:style>
  <w:style w:type="paragraph" w:customStyle="1" w:styleId="01700BDA326944DBBA01B94514469E2924">
    <w:name w:val="01700BDA326944DBBA01B94514469E2924"/>
    <w:rsid w:val="008C5214"/>
    <w:rPr>
      <w:rFonts w:eastAsiaTheme="minorHAnsi"/>
    </w:rPr>
  </w:style>
  <w:style w:type="paragraph" w:customStyle="1" w:styleId="2DD0D55957C74559A9CA5998EC468C6C24">
    <w:name w:val="2DD0D55957C74559A9CA5998EC468C6C24"/>
    <w:rsid w:val="008C5214"/>
    <w:rPr>
      <w:rFonts w:eastAsiaTheme="minorHAnsi"/>
    </w:rPr>
  </w:style>
  <w:style w:type="paragraph" w:customStyle="1" w:styleId="1FF25572A07E40539EC097419E49659524">
    <w:name w:val="1FF25572A07E40539EC097419E49659524"/>
    <w:rsid w:val="008C5214"/>
    <w:rPr>
      <w:rFonts w:eastAsiaTheme="minorHAnsi"/>
    </w:rPr>
  </w:style>
  <w:style w:type="paragraph" w:customStyle="1" w:styleId="2E257DB8B7814086A53DA77ADC5CCFBE24">
    <w:name w:val="2E257DB8B7814086A53DA77ADC5CCFBE24"/>
    <w:rsid w:val="008C5214"/>
    <w:rPr>
      <w:rFonts w:eastAsiaTheme="minorHAnsi"/>
    </w:rPr>
  </w:style>
  <w:style w:type="paragraph" w:customStyle="1" w:styleId="B17AE625C82942E58F58F562DE7D1A2C24">
    <w:name w:val="B17AE625C82942E58F58F562DE7D1A2C24"/>
    <w:rsid w:val="008C5214"/>
    <w:rPr>
      <w:rFonts w:eastAsiaTheme="minorHAnsi"/>
    </w:rPr>
  </w:style>
  <w:style w:type="paragraph" w:customStyle="1" w:styleId="60AAA2C1E8724F329D0188F814F5AB7624">
    <w:name w:val="60AAA2C1E8724F329D0188F814F5AB7624"/>
    <w:rsid w:val="008C5214"/>
    <w:rPr>
      <w:rFonts w:eastAsiaTheme="minorHAnsi"/>
    </w:rPr>
  </w:style>
  <w:style w:type="paragraph" w:customStyle="1" w:styleId="F21C31C474DF4AD6BCD874100CA1E5EE29">
    <w:name w:val="F21C31C474DF4AD6BCD874100CA1E5EE29"/>
    <w:rsid w:val="008C5214"/>
    <w:rPr>
      <w:rFonts w:eastAsiaTheme="minorHAnsi"/>
    </w:rPr>
  </w:style>
  <w:style w:type="paragraph" w:customStyle="1" w:styleId="FF70F04C51734A97B923E65C05C407CE29">
    <w:name w:val="FF70F04C51734A97B923E65C05C407CE29"/>
    <w:rsid w:val="008C5214"/>
    <w:rPr>
      <w:rFonts w:eastAsiaTheme="minorHAnsi"/>
    </w:rPr>
  </w:style>
  <w:style w:type="paragraph" w:customStyle="1" w:styleId="1FA7359675364E5A83A7165C835C597229">
    <w:name w:val="1FA7359675364E5A83A7165C835C597229"/>
    <w:rsid w:val="008C5214"/>
    <w:rPr>
      <w:rFonts w:eastAsiaTheme="minorHAnsi"/>
    </w:rPr>
  </w:style>
  <w:style w:type="paragraph" w:customStyle="1" w:styleId="F1476240BD5047F4AAD668A6F9C7B67C29">
    <w:name w:val="F1476240BD5047F4AAD668A6F9C7B67C29"/>
    <w:rsid w:val="008C5214"/>
    <w:rPr>
      <w:rFonts w:eastAsiaTheme="minorHAnsi"/>
    </w:rPr>
  </w:style>
  <w:style w:type="paragraph" w:customStyle="1" w:styleId="CFB3273320DB46DFB16BA5016438A4D829">
    <w:name w:val="CFB3273320DB46DFB16BA5016438A4D829"/>
    <w:rsid w:val="008C5214"/>
    <w:rPr>
      <w:rFonts w:eastAsiaTheme="minorHAnsi"/>
    </w:rPr>
  </w:style>
  <w:style w:type="paragraph" w:customStyle="1" w:styleId="2CBE7FF063E8434FABC4F3615E3B8BF829">
    <w:name w:val="2CBE7FF063E8434FABC4F3615E3B8BF829"/>
    <w:rsid w:val="008C5214"/>
    <w:rPr>
      <w:rFonts w:eastAsiaTheme="minorHAnsi"/>
    </w:rPr>
  </w:style>
  <w:style w:type="paragraph" w:customStyle="1" w:styleId="4B779BF0FC1E4A8BA837F3B215082E9925">
    <w:name w:val="4B779BF0FC1E4A8BA837F3B215082E9925"/>
    <w:rsid w:val="008C5214"/>
    <w:rPr>
      <w:rFonts w:eastAsiaTheme="minorHAnsi"/>
    </w:rPr>
  </w:style>
  <w:style w:type="paragraph" w:customStyle="1" w:styleId="06F35DBAC0BF4EA1A90DFECD37B6223D25">
    <w:name w:val="06F35DBAC0BF4EA1A90DFECD37B6223D25"/>
    <w:rsid w:val="008C5214"/>
    <w:pPr>
      <w:ind w:left="720"/>
      <w:contextualSpacing/>
    </w:pPr>
    <w:rPr>
      <w:rFonts w:eastAsiaTheme="minorHAnsi"/>
    </w:rPr>
  </w:style>
  <w:style w:type="paragraph" w:customStyle="1" w:styleId="DAD677AA9AF145ECA3DFA61E05CDE83D25">
    <w:name w:val="DAD677AA9AF145ECA3DFA61E05CDE83D25"/>
    <w:rsid w:val="008C5214"/>
    <w:pPr>
      <w:ind w:left="720"/>
      <w:contextualSpacing/>
    </w:pPr>
    <w:rPr>
      <w:rFonts w:eastAsiaTheme="minorHAnsi"/>
    </w:rPr>
  </w:style>
  <w:style w:type="paragraph" w:customStyle="1" w:styleId="9ACA74D640474DF4BF9DA532167A95D625">
    <w:name w:val="9ACA74D640474DF4BF9DA532167A95D625"/>
    <w:rsid w:val="008C5214"/>
    <w:rPr>
      <w:rFonts w:eastAsiaTheme="minorHAnsi"/>
    </w:rPr>
  </w:style>
  <w:style w:type="paragraph" w:customStyle="1" w:styleId="972790F8BBBB421FB9580DDB418C437625">
    <w:name w:val="972790F8BBBB421FB9580DDB418C437625"/>
    <w:rsid w:val="008C5214"/>
    <w:rPr>
      <w:rFonts w:eastAsiaTheme="minorHAnsi"/>
    </w:rPr>
  </w:style>
  <w:style w:type="paragraph" w:customStyle="1" w:styleId="098957AD793748D5B693BE884A6ED84025">
    <w:name w:val="098957AD793748D5B693BE884A6ED84025"/>
    <w:rsid w:val="008C5214"/>
    <w:rPr>
      <w:rFonts w:eastAsiaTheme="minorHAnsi"/>
    </w:rPr>
  </w:style>
  <w:style w:type="paragraph" w:customStyle="1" w:styleId="C7BCD668F741410186FC160C0AB3337825">
    <w:name w:val="C7BCD668F741410186FC160C0AB3337825"/>
    <w:rsid w:val="008C5214"/>
    <w:rPr>
      <w:rFonts w:eastAsiaTheme="minorHAnsi"/>
    </w:rPr>
  </w:style>
  <w:style w:type="paragraph" w:customStyle="1" w:styleId="550099D192264821A1FCE1ABD89AC56D25">
    <w:name w:val="550099D192264821A1FCE1ABD89AC56D25"/>
    <w:rsid w:val="008C5214"/>
    <w:rPr>
      <w:rFonts w:eastAsiaTheme="minorHAnsi"/>
    </w:rPr>
  </w:style>
  <w:style w:type="paragraph" w:customStyle="1" w:styleId="23B3FCF2864D437F8AEF93199F6E97E425">
    <w:name w:val="23B3FCF2864D437F8AEF93199F6E97E425"/>
    <w:rsid w:val="008C5214"/>
    <w:rPr>
      <w:rFonts w:eastAsiaTheme="minorHAnsi"/>
    </w:rPr>
  </w:style>
  <w:style w:type="paragraph" w:customStyle="1" w:styleId="D37DEB0365B8469EA0F2A931FB630B3125">
    <w:name w:val="D37DEB0365B8469EA0F2A931FB630B3125"/>
    <w:rsid w:val="008C5214"/>
    <w:pPr>
      <w:ind w:left="720"/>
      <w:contextualSpacing/>
    </w:pPr>
    <w:rPr>
      <w:rFonts w:eastAsiaTheme="minorHAnsi"/>
    </w:rPr>
  </w:style>
  <w:style w:type="paragraph" w:customStyle="1" w:styleId="66A8471ABEBC4EDAAC16F69905A9BC0E25">
    <w:name w:val="66A8471ABEBC4EDAAC16F69905A9BC0E25"/>
    <w:rsid w:val="008C5214"/>
    <w:rPr>
      <w:rFonts w:eastAsiaTheme="minorHAnsi"/>
    </w:rPr>
  </w:style>
  <w:style w:type="paragraph" w:customStyle="1" w:styleId="01700BDA326944DBBA01B94514469E2925">
    <w:name w:val="01700BDA326944DBBA01B94514469E2925"/>
    <w:rsid w:val="008C5214"/>
    <w:rPr>
      <w:rFonts w:eastAsiaTheme="minorHAnsi"/>
    </w:rPr>
  </w:style>
  <w:style w:type="paragraph" w:customStyle="1" w:styleId="2DD0D55957C74559A9CA5998EC468C6C25">
    <w:name w:val="2DD0D55957C74559A9CA5998EC468C6C25"/>
    <w:rsid w:val="008C5214"/>
    <w:rPr>
      <w:rFonts w:eastAsiaTheme="minorHAnsi"/>
    </w:rPr>
  </w:style>
  <w:style w:type="paragraph" w:customStyle="1" w:styleId="1FF25572A07E40539EC097419E49659525">
    <w:name w:val="1FF25572A07E40539EC097419E49659525"/>
    <w:rsid w:val="008C5214"/>
    <w:rPr>
      <w:rFonts w:eastAsiaTheme="minorHAnsi"/>
    </w:rPr>
  </w:style>
  <w:style w:type="paragraph" w:customStyle="1" w:styleId="2E257DB8B7814086A53DA77ADC5CCFBE25">
    <w:name w:val="2E257DB8B7814086A53DA77ADC5CCFBE25"/>
    <w:rsid w:val="008C5214"/>
    <w:rPr>
      <w:rFonts w:eastAsiaTheme="minorHAnsi"/>
    </w:rPr>
  </w:style>
  <w:style w:type="paragraph" w:customStyle="1" w:styleId="B17AE625C82942E58F58F562DE7D1A2C25">
    <w:name w:val="B17AE625C82942E58F58F562DE7D1A2C25"/>
    <w:rsid w:val="008C5214"/>
    <w:rPr>
      <w:rFonts w:eastAsiaTheme="minorHAnsi"/>
    </w:rPr>
  </w:style>
  <w:style w:type="paragraph" w:customStyle="1" w:styleId="60AAA2C1E8724F329D0188F814F5AB7625">
    <w:name w:val="60AAA2C1E8724F329D0188F814F5AB7625"/>
    <w:rsid w:val="008C5214"/>
    <w:rPr>
      <w:rFonts w:eastAsiaTheme="minorHAnsi"/>
    </w:rPr>
  </w:style>
  <w:style w:type="paragraph" w:customStyle="1" w:styleId="F21C31C474DF4AD6BCD874100CA1E5EE30">
    <w:name w:val="F21C31C474DF4AD6BCD874100CA1E5EE30"/>
    <w:rsid w:val="008C5214"/>
    <w:rPr>
      <w:rFonts w:eastAsiaTheme="minorHAnsi"/>
    </w:rPr>
  </w:style>
  <w:style w:type="paragraph" w:customStyle="1" w:styleId="FF70F04C51734A97B923E65C05C407CE30">
    <w:name w:val="FF70F04C51734A97B923E65C05C407CE30"/>
    <w:rsid w:val="008C5214"/>
    <w:rPr>
      <w:rFonts w:eastAsiaTheme="minorHAnsi"/>
    </w:rPr>
  </w:style>
  <w:style w:type="paragraph" w:customStyle="1" w:styleId="1FA7359675364E5A83A7165C835C597230">
    <w:name w:val="1FA7359675364E5A83A7165C835C597230"/>
    <w:rsid w:val="008C5214"/>
    <w:rPr>
      <w:rFonts w:eastAsiaTheme="minorHAnsi"/>
    </w:rPr>
  </w:style>
  <w:style w:type="paragraph" w:customStyle="1" w:styleId="F1476240BD5047F4AAD668A6F9C7B67C30">
    <w:name w:val="F1476240BD5047F4AAD668A6F9C7B67C30"/>
    <w:rsid w:val="008C5214"/>
    <w:rPr>
      <w:rFonts w:eastAsiaTheme="minorHAnsi"/>
    </w:rPr>
  </w:style>
  <w:style w:type="paragraph" w:customStyle="1" w:styleId="CFB3273320DB46DFB16BA5016438A4D830">
    <w:name w:val="CFB3273320DB46DFB16BA5016438A4D830"/>
    <w:rsid w:val="008C5214"/>
    <w:rPr>
      <w:rFonts w:eastAsiaTheme="minorHAnsi"/>
    </w:rPr>
  </w:style>
  <w:style w:type="paragraph" w:customStyle="1" w:styleId="2CBE7FF063E8434FABC4F3615E3B8BF830">
    <w:name w:val="2CBE7FF063E8434FABC4F3615E3B8BF830"/>
    <w:rsid w:val="008C5214"/>
    <w:rPr>
      <w:rFonts w:eastAsiaTheme="minorHAnsi"/>
    </w:rPr>
  </w:style>
  <w:style w:type="paragraph" w:customStyle="1" w:styleId="4B779BF0FC1E4A8BA837F3B215082E9926">
    <w:name w:val="4B779BF0FC1E4A8BA837F3B215082E9926"/>
    <w:rsid w:val="008C5214"/>
    <w:rPr>
      <w:rFonts w:eastAsiaTheme="minorHAnsi"/>
    </w:rPr>
  </w:style>
  <w:style w:type="paragraph" w:customStyle="1" w:styleId="06F35DBAC0BF4EA1A90DFECD37B6223D26">
    <w:name w:val="06F35DBAC0BF4EA1A90DFECD37B6223D26"/>
    <w:rsid w:val="008C5214"/>
    <w:pPr>
      <w:ind w:left="720"/>
      <w:contextualSpacing/>
    </w:pPr>
    <w:rPr>
      <w:rFonts w:eastAsiaTheme="minorHAnsi"/>
    </w:rPr>
  </w:style>
  <w:style w:type="paragraph" w:customStyle="1" w:styleId="DAD677AA9AF145ECA3DFA61E05CDE83D26">
    <w:name w:val="DAD677AA9AF145ECA3DFA61E05CDE83D26"/>
    <w:rsid w:val="008C5214"/>
    <w:pPr>
      <w:ind w:left="720"/>
      <w:contextualSpacing/>
    </w:pPr>
    <w:rPr>
      <w:rFonts w:eastAsiaTheme="minorHAnsi"/>
    </w:rPr>
  </w:style>
  <w:style w:type="paragraph" w:customStyle="1" w:styleId="9ACA74D640474DF4BF9DA532167A95D626">
    <w:name w:val="9ACA74D640474DF4BF9DA532167A95D626"/>
    <w:rsid w:val="008C5214"/>
    <w:rPr>
      <w:rFonts w:eastAsiaTheme="minorHAnsi"/>
    </w:rPr>
  </w:style>
  <w:style w:type="paragraph" w:customStyle="1" w:styleId="972790F8BBBB421FB9580DDB418C437626">
    <w:name w:val="972790F8BBBB421FB9580DDB418C437626"/>
    <w:rsid w:val="008C5214"/>
    <w:rPr>
      <w:rFonts w:eastAsiaTheme="minorHAnsi"/>
    </w:rPr>
  </w:style>
  <w:style w:type="paragraph" w:customStyle="1" w:styleId="098957AD793748D5B693BE884A6ED84026">
    <w:name w:val="098957AD793748D5B693BE884A6ED84026"/>
    <w:rsid w:val="008C5214"/>
    <w:rPr>
      <w:rFonts w:eastAsiaTheme="minorHAnsi"/>
    </w:rPr>
  </w:style>
  <w:style w:type="paragraph" w:customStyle="1" w:styleId="C7BCD668F741410186FC160C0AB3337826">
    <w:name w:val="C7BCD668F741410186FC160C0AB3337826"/>
    <w:rsid w:val="008C5214"/>
    <w:rPr>
      <w:rFonts w:eastAsiaTheme="minorHAnsi"/>
    </w:rPr>
  </w:style>
  <w:style w:type="paragraph" w:customStyle="1" w:styleId="550099D192264821A1FCE1ABD89AC56D26">
    <w:name w:val="550099D192264821A1FCE1ABD89AC56D26"/>
    <w:rsid w:val="008C5214"/>
    <w:rPr>
      <w:rFonts w:eastAsiaTheme="minorHAnsi"/>
    </w:rPr>
  </w:style>
  <w:style w:type="paragraph" w:customStyle="1" w:styleId="23B3FCF2864D437F8AEF93199F6E97E426">
    <w:name w:val="23B3FCF2864D437F8AEF93199F6E97E426"/>
    <w:rsid w:val="008C5214"/>
    <w:rPr>
      <w:rFonts w:eastAsiaTheme="minorHAnsi"/>
    </w:rPr>
  </w:style>
  <w:style w:type="paragraph" w:customStyle="1" w:styleId="D37DEB0365B8469EA0F2A931FB630B3126">
    <w:name w:val="D37DEB0365B8469EA0F2A931FB630B3126"/>
    <w:rsid w:val="008C5214"/>
    <w:pPr>
      <w:ind w:left="720"/>
      <w:contextualSpacing/>
    </w:pPr>
    <w:rPr>
      <w:rFonts w:eastAsiaTheme="minorHAnsi"/>
    </w:rPr>
  </w:style>
  <w:style w:type="paragraph" w:customStyle="1" w:styleId="66A8471ABEBC4EDAAC16F69905A9BC0E26">
    <w:name w:val="66A8471ABEBC4EDAAC16F69905A9BC0E26"/>
    <w:rsid w:val="008C5214"/>
    <w:rPr>
      <w:rFonts w:eastAsiaTheme="minorHAnsi"/>
    </w:rPr>
  </w:style>
  <w:style w:type="paragraph" w:customStyle="1" w:styleId="01700BDA326944DBBA01B94514469E2926">
    <w:name w:val="01700BDA326944DBBA01B94514469E2926"/>
    <w:rsid w:val="008C5214"/>
    <w:rPr>
      <w:rFonts w:eastAsiaTheme="minorHAnsi"/>
    </w:rPr>
  </w:style>
  <w:style w:type="paragraph" w:customStyle="1" w:styleId="2DD0D55957C74559A9CA5998EC468C6C26">
    <w:name w:val="2DD0D55957C74559A9CA5998EC468C6C26"/>
    <w:rsid w:val="008C5214"/>
    <w:rPr>
      <w:rFonts w:eastAsiaTheme="minorHAnsi"/>
    </w:rPr>
  </w:style>
  <w:style w:type="paragraph" w:customStyle="1" w:styleId="1FF25572A07E40539EC097419E49659526">
    <w:name w:val="1FF25572A07E40539EC097419E49659526"/>
    <w:rsid w:val="008C5214"/>
    <w:rPr>
      <w:rFonts w:eastAsiaTheme="minorHAnsi"/>
    </w:rPr>
  </w:style>
  <w:style w:type="paragraph" w:customStyle="1" w:styleId="2E257DB8B7814086A53DA77ADC5CCFBE26">
    <w:name w:val="2E257DB8B7814086A53DA77ADC5CCFBE26"/>
    <w:rsid w:val="008C5214"/>
    <w:rPr>
      <w:rFonts w:eastAsiaTheme="minorHAnsi"/>
    </w:rPr>
  </w:style>
  <w:style w:type="paragraph" w:customStyle="1" w:styleId="B17AE625C82942E58F58F562DE7D1A2C26">
    <w:name w:val="B17AE625C82942E58F58F562DE7D1A2C26"/>
    <w:rsid w:val="008C5214"/>
    <w:rPr>
      <w:rFonts w:eastAsiaTheme="minorHAnsi"/>
    </w:rPr>
  </w:style>
  <w:style w:type="paragraph" w:customStyle="1" w:styleId="60AAA2C1E8724F329D0188F814F5AB7626">
    <w:name w:val="60AAA2C1E8724F329D0188F814F5AB7626"/>
    <w:rsid w:val="008C5214"/>
    <w:rPr>
      <w:rFonts w:eastAsiaTheme="minorHAnsi"/>
    </w:rPr>
  </w:style>
  <w:style w:type="paragraph" w:customStyle="1" w:styleId="F21C31C474DF4AD6BCD874100CA1E5EE31">
    <w:name w:val="F21C31C474DF4AD6BCD874100CA1E5EE31"/>
    <w:rsid w:val="00744C88"/>
    <w:rPr>
      <w:rFonts w:eastAsiaTheme="minorHAnsi"/>
    </w:rPr>
  </w:style>
  <w:style w:type="paragraph" w:customStyle="1" w:styleId="FF70F04C51734A97B923E65C05C407CE31">
    <w:name w:val="FF70F04C51734A97B923E65C05C407CE31"/>
    <w:rsid w:val="00744C88"/>
    <w:rPr>
      <w:rFonts w:eastAsiaTheme="minorHAnsi"/>
    </w:rPr>
  </w:style>
  <w:style w:type="paragraph" w:customStyle="1" w:styleId="1FA7359675364E5A83A7165C835C597231">
    <w:name w:val="1FA7359675364E5A83A7165C835C597231"/>
    <w:rsid w:val="00744C88"/>
    <w:rPr>
      <w:rFonts w:eastAsiaTheme="minorHAnsi"/>
    </w:rPr>
  </w:style>
  <w:style w:type="paragraph" w:customStyle="1" w:styleId="F1476240BD5047F4AAD668A6F9C7B67C31">
    <w:name w:val="F1476240BD5047F4AAD668A6F9C7B67C31"/>
    <w:rsid w:val="00744C88"/>
    <w:rPr>
      <w:rFonts w:eastAsiaTheme="minorHAnsi"/>
    </w:rPr>
  </w:style>
  <w:style w:type="paragraph" w:customStyle="1" w:styleId="CFB3273320DB46DFB16BA5016438A4D831">
    <w:name w:val="CFB3273320DB46DFB16BA5016438A4D831"/>
    <w:rsid w:val="00744C88"/>
    <w:rPr>
      <w:rFonts w:eastAsiaTheme="minorHAnsi"/>
    </w:rPr>
  </w:style>
  <w:style w:type="paragraph" w:customStyle="1" w:styleId="2CBE7FF063E8434FABC4F3615E3B8BF831">
    <w:name w:val="2CBE7FF063E8434FABC4F3615E3B8BF831"/>
    <w:rsid w:val="00744C88"/>
    <w:rPr>
      <w:rFonts w:eastAsiaTheme="minorHAnsi"/>
    </w:rPr>
  </w:style>
  <w:style w:type="paragraph" w:customStyle="1" w:styleId="4B779BF0FC1E4A8BA837F3B215082E9927">
    <w:name w:val="4B779BF0FC1E4A8BA837F3B215082E9927"/>
    <w:rsid w:val="00744C88"/>
    <w:rPr>
      <w:rFonts w:eastAsiaTheme="minorHAnsi"/>
    </w:rPr>
  </w:style>
  <w:style w:type="paragraph" w:customStyle="1" w:styleId="06F35DBAC0BF4EA1A90DFECD37B6223D27">
    <w:name w:val="06F35DBAC0BF4EA1A90DFECD37B6223D27"/>
    <w:rsid w:val="00744C88"/>
    <w:pPr>
      <w:ind w:left="720"/>
      <w:contextualSpacing/>
    </w:pPr>
    <w:rPr>
      <w:rFonts w:eastAsiaTheme="minorHAnsi"/>
    </w:rPr>
  </w:style>
  <w:style w:type="paragraph" w:customStyle="1" w:styleId="DAD677AA9AF145ECA3DFA61E05CDE83D27">
    <w:name w:val="DAD677AA9AF145ECA3DFA61E05CDE83D27"/>
    <w:rsid w:val="00744C88"/>
    <w:pPr>
      <w:ind w:left="720"/>
      <w:contextualSpacing/>
    </w:pPr>
    <w:rPr>
      <w:rFonts w:eastAsiaTheme="minorHAnsi"/>
    </w:rPr>
  </w:style>
  <w:style w:type="paragraph" w:customStyle="1" w:styleId="9ACA74D640474DF4BF9DA532167A95D627">
    <w:name w:val="9ACA74D640474DF4BF9DA532167A95D627"/>
    <w:rsid w:val="00744C88"/>
    <w:rPr>
      <w:rFonts w:eastAsiaTheme="minorHAnsi"/>
    </w:rPr>
  </w:style>
  <w:style w:type="paragraph" w:customStyle="1" w:styleId="972790F8BBBB421FB9580DDB418C437627">
    <w:name w:val="972790F8BBBB421FB9580DDB418C437627"/>
    <w:rsid w:val="00744C88"/>
    <w:rPr>
      <w:rFonts w:eastAsiaTheme="minorHAnsi"/>
    </w:rPr>
  </w:style>
  <w:style w:type="paragraph" w:customStyle="1" w:styleId="098957AD793748D5B693BE884A6ED84027">
    <w:name w:val="098957AD793748D5B693BE884A6ED84027"/>
    <w:rsid w:val="00744C88"/>
    <w:rPr>
      <w:rFonts w:eastAsiaTheme="minorHAnsi"/>
    </w:rPr>
  </w:style>
  <w:style w:type="paragraph" w:customStyle="1" w:styleId="C7BCD668F741410186FC160C0AB3337827">
    <w:name w:val="C7BCD668F741410186FC160C0AB3337827"/>
    <w:rsid w:val="00744C88"/>
    <w:rPr>
      <w:rFonts w:eastAsiaTheme="minorHAnsi"/>
    </w:rPr>
  </w:style>
  <w:style w:type="paragraph" w:customStyle="1" w:styleId="550099D192264821A1FCE1ABD89AC56D27">
    <w:name w:val="550099D192264821A1FCE1ABD89AC56D27"/>
    <w:rsid w:val="00744C88"/>
    <w:rPr>
      <w:rFonts w:eastAsiaTheme="minorHAnsi"/>
    </w:rPr>
  </w:style>
  <w:style w:type="paragraph" w:customStyle="1" w:styleId="23B3FCF2864D437F8AEF93199F6E97E427">
    <w:name w:val="23B3FCF2864D437F8AEF93199F6E97E427"/>
    <w:rsid w:val="00744C88"/>
    <w:rPr>
      <w:rFonts w:eastAsiaTheme="minorHAnsi"/>
    </w:rPr>
  </w:style>
  <w:style w:type="paragraph" w:customStyle="1" w:styleId="D37DEB0365B8469EA0F2A931FB630B3127">
    <w:name w:val="D37DEB0365B8469EA0F2A931FB630B3127"/>
    <w:rsid w:val="00744C88"/>
    <w:pPr>
      <w:ind w:left="720"/>
      <w:contextualSpacing/>
    </w:pPr>
    <w:rPr>
      <w:rFonts w:eastAsiaTheme="minorHAnsi"/>
    </w:rPr>
  </w:style>
  <w:style w:type="paragraph" w:customStyle="1" w:styleId="66A8471ABEBC4EDAAC16F69905A9BC0E27">
    <w:name w:val="66A8471ABEBC4EDAAC16F69905A9BC0E27"/>
    <w:rsid w:val="00744C88"/>
    <w:rPr>
      <w:rFonts w:eastAsiaTheme="minorHAnsi"/>
    </w:rPr>
  </w:style>
  <w:style w:type="paragraph" w:customStyle="1" w:styleId="01700BDA326944DBBA01B94514469E2927">
    <w:name w:val="01700BDA326944DBBA01B94514469E2927"/>
    <w:rsid w:val="00744C88"/>
    <w:rPr>
      <w:rFonts w:eastAsiaTheme="minorHAnsi"/>
    </w:rPr>
  </w:style>
  <w:style w:type="paragraph" w:customStyle="1" w:styleId="2DD0D55957C74559A9CA5998EC468C6C27">
    <w:name w:val="2DD0D55957C74559A9CA5998EC468C6C27"/>
    <w:rsid w:val="00744C88"/>
    <w:rPr>
      <w:rFonts w:eastAsiaTheme="minorHAnsi"/>
    </w:rPr>
  </w:style>
  <w:style w:type="paragraph" w:customStyle="1" w:styleId="1FF25572A07E40539EC097419E49659527">
    <w:name w:val="1FF25572A07E40539EC097419E49659527"/>
    <w:rsid w:val="00744C88"/>
    <w:rPr>
      <w:rFonts w:eastAsiaTheme="minorHAnsi"/>
    </w:rPr>
  </w:style>
  <w:style w:type="paragraph" w:customStyle="1" w:styleId="2E257DB8B7814086A53DA77ADC5CCFBE27">
    <w:name w:val="2E257DB8B7814086A53DA77ADC5CCFBE27"/>
    <w:rsid w:val="00744C88"/>
    <w:rPr>
      <w:rFonts w:eastAsiaTheme="minorHAnsi"/>
    </w:rPr>
  </w:style>
  <w:style w:type="paragraph" w:customStyle="1" w:styleId="B17AE625C82942E58F58F562DE7D1A2C27">
    <w:name w:val="B17AE625C82942E58F58F562DE7D1A2C27"/>
    <w:rsid w:val="00744C88"/>
    <w:rPr>
      <w:rFonts w:eastAsiaTheme="minorHAnsi"/>
    </w:rPr>
  </w:style>
  <w:style w:type="paragraph" w:customStyle="1" w:styleId="60AAA2C1E8724F329D0188F814F5AB7627">
    <w:name w:val="60AAA2C1E8724F329D0188F814F5AB7627"/>
    <w:rsid w:val="00744C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1D6D-C298-4384-A575-5ECE6D9F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Wendy</dc:creator>
  <cp:lastModifiedBy>Ortega, Pablo R</cp:lastModifiedBy>
  <cp:revision>13</cp:revision>
  <cp:lastPrinted>2017-11-27T22:31:00Z</cp:lastPrinted>
  <dcterms:created xsi:type="dcterms:W3CDTF">2017-11-03T22:32:00Z</dcterms:created>
  <dcterms:modified xsi:type="dcterms:W3CDTF">2017-11-27T23:48:00Z</dcterms:modified>
</cp:coreProperties>
</file>